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875C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МИНОБРНАУКИ РОССИИ</w:t>
      </w:r>
    </w:p>
    <w:p w14:paraId="2CF08786" w14:textId="77777777" w:rsidR="00C00695" w:rsidRDefault="005160F2">
      <w:pPr>
        <w:spacing w:after="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федеральное государственное автономное образовательное учреждение</w:t>
      </w:r>
    </w:p>
    <w:p w14:paraId="228BF4E0" w14:textId="77777777" w:rsidR="00C00695" w:rsidRDefault="005160F2">
      <w:pPr>
        <w:spacing w:after="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высшего образования</w:t>
      </w:r>
    </w:p>
    <w:p w14:paraId="6E3DFD01" w14:textId="77777777" w:rsidR="00C00695" w:rsidRDefault="005160F2">
      <w:pPr>
        <w:spacing w:after="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«Санкт-Петербургский политехнический университет Петра Великого»</w:t>
      </w:r>
    </w:p>
    <w:p w14:paraId="5B200214" w14:textId="77777777" w:rsidR="00C00695" w:rsidRDefault="005160F2">
      <w:pPr>
        <w:spacing w:after="12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(ФГАОУ ВО «СПбПУ»)</w:t>
      </w:r>
    </w:p>
    <w:p w14:paraId="75FC96B3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Институт среднего профессионального образования</w:t>
      </w:r>
    </w:p>
    <w:p w14:paraId="762E3E45" w14:textId="77777777" w:rsidR="00C00695" w:rsidRDefault="00C00695">
      <w:pPr>
        <w:widowControl w:val="0"/>
        <w:spacing w:after="0" w:line="240" w:lineRule="auto"/>
        <w:ind w:firstLine="0"/>
        <w:jc w:val="left"/>
        <w:rPr>
          <w:rFonts w:eastAsia="Courier New" w:cs="Courier New"/>
          <w:sz w:val="32"/>
          <w:szCs w:val="24"/>
          <w:lang w:val="ru-RU" w:eastAsia="ru-RU" w:bidi="ru-RU"/>
        </w:rPr>
      </w:pPr>
    </w:p>
    <w:p w14:paraId="6717D6F9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Courier New" w:cs="Courier New"/>
          <w:szCs w:val="24"/>
          <w:lang w:val="ru-RU" w:eastAsia="ru-RU" w:bidi="ru-RU"/>
        </w:rPr>
      </w:pPr>
    </w:p>
    <w:p w14:paraId="189EFCAE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Courier New" w:cs="Courier New"/>
          <w:sz w:val="32"/>
          <w:szCs w:val="24"/>
          <w:lang w:val="ru-RU" w:eastAsia="ru-RU" w:bidi="ru-RU"/>
        </w:rPr>
      </w:pPr>
    </w:p>
    <w:p w14:paraId="26505A1B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b/>
          <w:caps/>
          <w:sz w:val="32"/>
          <w:szCs w:val="28"/>
          <w:lang w:val="ru-RU" w:eastAsia="ru-RU"/>
        </w:rPr>
      </w:pPr>
      <w:r>
        <w:rPr>
          <w:rFonts w:eastAsia="Times New Roman" w:cs="Times New Roman"/>
          <w:b/>
          <w:caps/>
          <w:sz w:val="32"/>
          <w:szCs w:val="28"/>
          <w:lang w:val="ru-RU" w:eastAsia="ru-RU"/>
        </w:rPr>
        <w:t xml:space="preserve">ОТЧЕТ </w:t>
      </w:r>
    </w:p>
    <w:p w14:paraId="739D8ECE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по учебной практике УП.02.01 (по профилю специальности)</w:t>
      </w:r>
    </w:p>
    <w:p w14:paraId="7E7C5C3C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p w14:paraId="03EB5D1E" w14:textId="77777777" w:rsidR="00C00695" w:rsidRDefault="005160F2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4"/>
          <w:u w:val="single"/>
          <w:lang w:val="ru-RU" w:eastAsia="ru-RU"/>
        </w:rPr>
      </w:pPr>
      <w:r>
        <w:rPr>
          <w:rFonts w:eastAsia="Times New Roman" w:cs="Times New Roman"/>
          <w:sz w:val="28"/>
          <w:szCs w:val="24"/>
          <w:lang w:val="ru-RU" w:eastAsia="ru-RU"/>
        </w:rPr>
        <w:t xml:space="preserve">по профессиональному модулю ПМ.02  </w:t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>«Осуществление интеграции</w:t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  <w:t xml:space="preserve"> программных модулей»</w:t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</w:p>
    <w:p w14:paraId="775FE9FD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18"/>
          <w:szCs w:val="28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>(код и наименование)</w:t>
      </w:r>
    </w:p>
    <w:p w14:paraId="35A0818D" w14:textId="77777777" w:rsidR="00C00695" w:rsidRDefault="005160F2">
      <w:pPr>
        <w:spacing w:before="120" w:after="0" w:line="240" w:lineRule="auto"/>
        <w:ind w:firstLine="0"/>
        <w:jc w:val="left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ециальность</w:t>
      </w:r>
      <w:r>
        <w:rPr>
          <w:rFonts w:eastAsia="Times New Roman" w:cs="Times New Roman"/>
          <w:b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>09.02.07   Информационные системы и программирование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14:paraId="6996D4C3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 xml:space="preserve">                              (код и наименование специальности)</w:t>
      </w:r>
    </w:p>
    <w:p w14:paraId="5A6D352C" w14:textId="77777777" w:rsidR="00C00695" w:rsidRDefault="005160F2">
      <w:pPr>
        <w:spacing w:before="240" w:after="0" w:line="240" w:lineRule="auto"/>
        <w:ind w:firstLine="0"/>
        <w:jc w:val="left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тудент(ка)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 4  </w:t>
      </w:r>
      <w:r>
        <w:rPr>
          <w:rFonts w:eastAsia="Times New Roman" w:cs="Times New Roman"/>
          <w:sz w:val="28"/>
          <w:szCs w:val="28"/>
          <w:lang w:val="ru-RU" w:eastAsia="ru-RU"/>
        </w:rPr>
        <w:t>курса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 42919/3  </w:t>
      </w:r>
      <w:r>
        <w:rPr>
          <w:rFonts w:eastAsia="Times New Roman" w:cs="Times New Roman"/>
          <w:sz w:val="28"/>
          <w:szCs w:val="28"/>
          <w:lang w:val="ru-RU" w:eastAsia="ru-RU"/>
        </w:rPr>
        <w:t>группы</w:t>
      </w:r>
    </w:p>
    <w:p w14:paraId="2A9DCE40" w14:textId="77777777" w:rsidR="00C00695" w:rsidRDefault="00C00695">
      <w:pPr>
        <w:spacing w:after="0" w:line="240" w:lineRule="auto"/>
        <w:ind w:firstLine="0"/>
        <w:jc w:val="left"/>
        <w:rPr>
          <w:rFonts w:eastAsia="Times New Roman" w:cs="Times New Roman"/>
          <w:sz w:val="14"/>
          <w:szCs w:val="14"/>
          <w:lang w:val="ru-RU" w:eastAsia="ru-RU"/>
        </w:rPr>
      </w:pPr>
    </w:p>
    <w:p w14:paraId="02FE2AFF" w14:textId="77777777" w:rsidR="00C00695" w:rsidRDefault="00C00695">
      <w:pPr>
        <w:spacing w:after="0" w:line="240" w:lineRule="auto"/>
        <w:ind w:firstLine="0"/>
        <w:jc w:val="left"/>
        <w:rPr>
          <w:rFonts w:eastAsia="Times New Roman" w:cs="Times New Roman"/>
          <w:sz w:val="12"/>
          <w:szCs w:val="12"/>
          <w:lang w:val="ru-RU" w:eastAsia="ru-RU"/>
        </w:rPr>
      </w:pPr>
    </w:p>
    <w:p w14:paraId="6BC41F86" w14:textId="77777777" w:rsidR="00C00695" w:rsidRDefault="00C00695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u w:val="single"/>
          <w:lang w:val="ru-RU" w:eastAsia="ru-RU"/>
        </w:rPr>
      </w:pPr>
    </w:p>
    <w:p w14:paraId="5DFA3BEF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 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  <w:t>Писарец Андрей Андреевич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14:paraId="63DA3217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 xml:space="preserve"> </w:t>
      </w:r>
      <w:r>
        <w:rPr>
          <w:rFonts w:eastAsia="Times New Roman" w:cs="Times New Roman"/>
          <w:sz w:val="20"/>
          <w:lang w:val="ru-RU" w:eastAsia="ru-RU"/>
        </w:rPr>
        <w:tab/>
        <w:t>(Фамилия, имя, отчество)</w:t>
      </w:r>
    </w:p>
    <w:p w14:paraId="44C07645" w14:textId="77777777" w:rsidR="00C00695" w:rsidRDefault="00C00695">
      <w:pPr>
        <w:spacing w:after="0" w:line="204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</w:p>
    <w:p w14:paraId="26860DB5" w14:textId="77777777" w:rsidR="00C00695" w:rsidRDefault="005160F2">
      <w:pPr>
        <w:spacing w:after="0" w:line="204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sz w:val="28"/>
          <w:szCs w:val="24"/>
          <w:lang w:val="ru-RU" w:eastAsia="ru-RU"/>
        </w:rPr>
        <w:t>Место прохождения  практики:</w:t>
      </w:r>
      <w:r>
        <w:rPr>
          <w:rFonts w:eastAsia="Times New Roman" w:cs="Times New Roman"/>
          <w:sz w:val="22"/>
          <w:u w:val="single"/>
          <w:lang w:val="ru-RU" w:eastAsia="ru-RU"/>
        </w:rPr>
        <w:t xml:space="preserve">         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>УВЦ, пр. Энгельса, 23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14:paraId="7FC8AE05" w14:textId="77777777" w:rsidR="00C00695" w:rsidRDefault="005160F2">
      <w:pPr>
        <w:spacing w:after="0" w:line="204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 xml:space="preserve">                   (наименование и адрес организации)</w:t>
      </w:r>
    </w:p>
    <w:p w14:paraId="50C8EAC7" w14:textId="77777777" w:rsidR="00C00695" w:rsidRDefault="00C00695">
      <w:pPr>
        <w:spacing w:after="0" w:line="204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</w:p>
    <w:p w14:paraId="46E3C2F6" w14:textId="77777777" w:rsidR="00C00695" w:rsidRDefault="00C00695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2ABB3C13" w14:textId="77777777" w:rsidR="00C00695" w:rsidRDefault="005160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ериод прохождения практики</w:t>
      </w:r>
    </w:p>
    <w:p w14:paraId="6BFC5D2C" w14:textId="77777777" w:rsidR="00C00695" w:rsidRDefault="005160F2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 «20» февраля 2023 г. по «18» марта 2023 г.</w:t>
      </w:r>
    </w:p>
    <w:p w14:paraId="4B8F4AA2" w14:textId="77777777" w:rsidR="00C00695" w:rsidRDefault="00C00695">
      <w:pPr>
        <w:tabs>
          <w:tab w:val="left" w:pos="3915"/>
        </w:tabs>
        <w:spacing w:after="0" w:line="204" w:lineRule="auto"/>
        <w:ind w:firstLine="0"/>
        <w:jc w:val="left"/>
        <w:rPr>
          <w:rFonts w:eastAsia="Times New Roman" w:cs="Times New Roman"/>
          <w:bCs/>
          <w:iCs/>
          <w:sz w:val="18"/>
          <w:szCs w:val="28"/>
          <w:lang w:val="ru-RU" w:eastAsia="ru-RU"/>
        </w:rPr>
      </w:pPr>
    </w:p>
    <w:p w14:paraId="532F072F" w14:textId="77777777" w:rsidR="00C00695" w:rsidRDefault="00C00695">
      <w:pPr>
        <w:spacing w:after="0" w:line="192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</w:p>
    <w:p w14:paraId="4E338A36" w14:textId="77777777" w:rsidR="00C00695" w:rsidRDefault="00C00695">
      <w:pPr>
        <w:spacing w:after="0" w:line="192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</w:p>
    <w:p w14:paraId="2A4A284A" w14:textId="77777777" w:rsidR="00C00695" w:rsidRDefault="00C00695">
      <w:pPr>
        <w:spacing w:after="0" w:line="192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</w:p>
    <w:p w14:paraId="79F85D38" w14:textId="77777777" w:rsidR="00C00695" w:rsidRDefault="005160F2">
      <w:pPr>
        <w:spacing w:after="0" w:line="192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Руководитель практики         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  <w:t xml:space="preserve">           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lang w:val="ru-RU" w:eastAsia="ru-RU"/>
        </w:rPr>
        <w:tab/>
        <w:t xml:space="preserve">  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     Кузнецов К.С.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  <w:t xml:space="preserve">  </w:t>
      </w:r>
    </w:p>
    <w:p w14:paraId="481D3257" w14:textId="77777777" w:rsidR="00C00695" w:rsidRDefault="005160F2">
      <w:pPr>
        <w:widowControl w:val="0"/>
        <w:spacing w:after="0" w:line="192" w:lineRule="auto"/>
        <w:ind w:firstLine="0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                   </w:t>
      </w:r>
      <w:r>
        <w:rPr>
          <w:rFonts w:eastAsia="Times New Roman" w:cs="Times New Roman"/>
          <w:szCs w:val="24"/>
          <w:lang w:val="ru-RU" w:eastAsia="ru-RU"/>
        </w:rPr>
        <w:t xml:space="preserve">   </w:t>
      </w:r>
      <w:r>
        <w:rPr>
          <w:rFonts w:eastAsia="Times New Roman" w:cs="Times New Roman"/>
          <w:szCs w:val="24"/>
          <w:lang w:val="ru-RU" w:eastAsia="ru-RU"/>
        </w:rPr>
        <w:tab/>
      </w:r>
      <w:r>
        <w:rPr>
          <w:rFonts w:eastAsia="Times New Roman" w:cs="Times New Roman"/>
          <w:szCs w:val="24"/>
          <w:lang w:val="ru-RU" w:eastAsia="ru-RU"/>
        </w:rPr>
        <w:tab/>
      </w:r>
      <w:r>
        <w:rPr>
          <w:rFonts w:eastAsia="Times New Roman" w:cs="Times New Roman"/>
          <w:szCs w:val="24"/>
          <w:lang w:val="ru-RU" w:eastAsia="ru-RU"/>
        </w:rPr>
        <w:tab/>
        <w:t xml:space="preserve">              (</w:t>
      </w:r>
      <w:r>
        <w:rPr>
          <w:rFonts w:eastAsia="Times New Roman" w:cs="Times New Roman"/>
          <w:sz w:val="20"/>
          <w:lang w:val="ru-RU" w:eastAsia="ru-RU"/>
        </w:rPr>
        <w:t>подпись)</w:t>
      </w:r>
      <w:r>
        <w:rPr>
          <w:rFonts w:eastAsia="Times New Roman" w:cs="Times New Roman"/>
          <w:szCs w:val="24"/>
          <w:lang w:val="ru-RU" w:eastAsia="ru-RU"/>
        </w:rPr>
        <w:t xml:space="preserve">                           (</w:t>
      </w:r>
      <w:r>
        <w:rPr>
          <w:rFonts w:eastAsia="Times New Roman" w:cs="Times New Roman"/>
          <w:sz w:val="20"/>
          <w:lang w:val="ru-RU" w:eastAsia="ru-RU"/>
        </w:rPr>
        <w:t>расшифровка подписи)</w:t>
      </w:r>
    </w:p>
    <w:p w14:paraId="23211D55" w14:textId="77777777" w:rsidR="00C00695" w:rsidRDefault="00C00695">
      <w:pPr>
        <w:widowControl w:val="0"/>
        <w:spacing w:after="0" w:line="192" w:lineRule="auto"/>
        <w:ind w:firstLine="0"/>
        <w:rPr>
          <w:rFonts w:eastAsia="Times New Roman" w:cs="Times New Roman"/>
          <w:sz w:val="20"/>
          <w:lang w:val="ru-RU" w:eastAsia="ru-RU"/>
        </w:rPr>
      </w:pPr>
    </w:p>
    <w:p w14:paraId="486F04AB" w14:textId="77777777" w:rsidR="00C00695" w:rsidRDefault="00C00695">
      <w:pPr>
        <w:spacing w:after="0" w:line="192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</w:p>
    <w:p w14:paraId="6612F633" w14:textId="77777777" w:rsidR="00C00695" w:rsidRDefault="00C00695">
      <w:pPr>
        <w:widowControl w:val="0"/>
        <w:spacing w:after="0" w:line="240" w:lineRule="auto"/>
        <w:ind w:firstLine="0"/>
        <w:rPr>
          <w:rFonts w:eastAsia="Times New Roman" w:cs="Times New Roman"/>
          <w:sz w:val="20"/>
          <w:szCs w:val="24"/>
          <w:lang w:val="ru-RU" w:eastAsia="ru-RU"/>
        </w:rPr>
      </w:pPr>
    </w:p>
    <w:p w14:paraId="007BF9D1" w14:textId="77777777" w:rsidR="00C00695" w:rsidRDefault="00C00695">
      <w:pPr>
        <w:widowControl w:val="0"/>
        <w:spacing w:after="0" w:line="240" w:lineRule="auto"/>
        <w:ind w:firstLine="0"/>
        <w:rPr>
          <w:rFonts w:eastAsia="Times New Roman" w:cs="Times New Roman"/>
          <w:sz w:val="20"/>
          <w:szCs w:val="24"/>
          <w:lang w:val="ru-RU" w:eastAsia="ru-RU"/>
        </w:rPr>
      </w:pPr>
    </w:p>
    <w:p w14:paraId="2F2B80FF" w14:textId="77777777" w:rsidR="00C00695" w:rsidRDefault="005160F2">
      <w:pPr>
        <w:spacing w:after="0" w:line="240" w:lineRule="auto"/>
        <w:ind w:firstLine="0"/>
        <w:jc w:val="left"/>
        <w:rPr>
          <w:rFonts w:eastAsia="Times New Roman" w:cs="Times New Roman"/>
          <w:szCs w:val="24"/>
          <w:u w:val="single"/>
          <w:lang w:val="ru-RU" w:eastAsia="ru-RU"/>
        </w:rPr>
      </w:pPr>
      <w:r>
        <w:rPr>
          <w:rFonts w:eastAsia="Times New Roman" w:cs="Times New Roman"/>
          <w:sz w:val="28"/>
          <w:szCs w:val="24"/>
          <w:lang w:val="ru-RU" w:eastAsia="ru-RU"/>
        </w:rPr>
        <w:t>Итоговая оценка по практике</w:t>
      </w:r>
      <w:r>
        <w:rPr>
          <w:rFonts w:eastAsia="Times New Roman" w:cs="Times New Roman"/>
          <w:sz w:val="32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36"/>
          <w:szCs w:val="32"/>
          <w:lang w:val="ru-RU" w:eastAsia="ru-RU"/>
        </w:rPr>
        <w:t xml:space="preserve"> </w:t>
      </w:r>
      <w:r>
        <w:rPr>
          <w:rFonts w:eastAsia="Times New Roman" w:cs="Times New Roman"/>
          <w:sz w:val="32"/>
          <w:szCs w:val="32"/>
          <w:lang w:val="ru-RU" w:eastAsia="ru-RU"/>
        </w:rPr>
        <w:t>___________________________________</w:t>
      </w:r>
    </w:p>
    <w:p w14:paraId="330087B6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366324A0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1480E59B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2FF53471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6CE99150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анкт-Петербург</w:t>
      </w:r>
    </w:p>
    <w:p w14:paraId="5778A817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2023</w:t>
      </w:r>
    </w:p>
    <w:p w14:paraId="4AD56846" w14:textId="77777777" w:rsidR="00C00695" w:rsidRPr="002A17FB" w:rsidRDefault="005160F2">
      <w:pPr>
        <w:rPr>
          <w:lang w:val="ru-RU"/>
        </w:rPr>
      </w:pPr>
      <w:r w:rsidRPr="002A17FB">
        <w:rPr>
          <w:lang w:val="ru-RU"/>
        </w:rPr>
        <w:br w:type="page"/>
      </w:r>
    </w:p>
    <w:p w14:paraId="780E312C" w14:textId="77777777" w:rsidR="00C00695" w:rsidRDefault="005160F2">
      <w:pPr>
        <w:spacing w:after="120" w:line="276" w:lineRule="auto"/>
        <w:ind w:firstLine="0"/>
        <w:jc w:val="center"/>
        <w:rPr>
          <w:rFonts w:eastAsia="SimSun" w:cs="Times New Roman"/>
          <w:b/>
          <w:sz w:val="32"/>
          <w:szCs w:val="28"/>
          <w:lang w:val="ru-RU" w:eastAsia="ru-RU"/>
        </w:rPr>
      </w:pPr>
      <w:r>
        <w:rPr>
          <w:rFonts w:eastAsia="SimSun" w:cs="Times New Roman"/>
          <w:b/>
          <w:sz w:val="32"/>
          <w:szCs w:val="28"/>
          <w:lang w:val="ru-RU" w:eastAsia="ru-RU"/>
        </w:rPr>
        <w:lastRenderedPageBreak/>
        <w:t xml:space="preserve">ЗАДАНИЕ </w:t>
      </w:r>
    </w:p>
    <w:p w14:paraId="53816CD4" w14:textId="77777777" w:rsidR="00C00695" w:rsidRDefault="005160F2">
      <w:pPr>
        <w:spacing w:after="360" w:line="276" w:lineRule="auto"/>
        <w:ind w:firstLine="0"/>
        <w:jc w:val="center"/>
        <w:rPr>
          <w:rFonts w:eastAsia="SimSun" w:cs="Times New Roman"/>
          <w:sz w:val="28"/>
          <w:szCs w:val="28"/>
          <w:vertAlign w:val="subscript"/>
          <w:lang w:val="ru-RU" w:eastAsia="ru-RU"/>
        </w:rPr>
      </w:pPr>
      <w:r>
        <w:rPr>
          <w:rFonts w:eastAsia="SimSun" w:cs="Times New Roman"/>
          <w:b/>
          <w:sz w:val="28"/>
          <w:szCs w:val="28"/>
          <w:lang w:val="ru-RU" w:eastAsia="ru-RU"/>
        </w:rPr>
        <w:t>на учебную практику (по профилю специальности)</w:t>
      </w:r>
    </w:p>
    <w:p w14:paraId="2738E6FF" w14:textId="77777777" w:rsidR="00C00695" w:rsidRDefault="005160F2">
      <w:pPr>
        <w:spacing w:after="0" w:line="240" w:lineRule="auto"/>
        <w:ind w:firstLine="0"/>
        <w:jc w:val="left"/>
        <w:rPr>
          <w:rFonts w:eastAsia="SimSun" w:cs="Times New Roman"/>
          <w:sz w:val="28"/>
          <w:szCs w:val="24"/>
          <w:u w:val="single"/>
          <w:lang w:val="ru-RU" w:eastAsia="ru-RU"/>
        </w:rPr>
      </w:pPr>
      <w:r>
        <w:rPr>
          <w:rFonts w:eastAsia="SimSun" w:cs="Times New Roman"/>
          <w:sz w:val="28"/>
          <w:szCs w:val="24"/>
          <w:lang w:val="ru-RU" w:eastAsia="ru-RU"/>
        </w:rPr>
        <w:t xml:space="preserve">по профессиональному модулю ПМ.02  </w:t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>«Осуществление интеграции</w:t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  <w:t xml:space="preserve"> программных модулей»</w:t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</w:p>
    <w:p w14:paraId="4D028047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18"/>
          <w:szCs w:val="28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>(код и наименование)</w:t>
      </w:r>
    </w:p>
    <w:p w14:paraId="7400141C" w14:textId="77777777" w:rsidR="00C00695" w:rsidRDefault="00C00695">
      <w:pPr>
        <w:spacing w:before="120" w:after="0" w:line="240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</w:p>
    <w:p w14:paraId="42105ABA" w14:textId="77777777" w:rsidR="00C00695" w:rsidRDefault="005160F2">
      <w:pPr>
        <w:spacing w:before="120" w:after="0" w:line="240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пециальность</w:t>
      </w:r>
      <w:r>
        <w:rPr>
          <w:rFonts w:eastAsia="SimSun" w:cs="Times New Roman"/>
          <w:b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09.02.07   Информационные системы и программирование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0875626C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>(код и наименование специальности)</w:t>
      </w:r>
    </w:p>
    <w:p w14:paraId="1A4D7C57" w14:textId="77777777" w:rsidR="00C00695" w:rsidRDefault="00C00695">
      <w:pPr>
        <w:spacing w:after="0" w:line="240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</w:p>
    <w:p w14:paraId="29A7C470" w14:textId="77777777" w:rsidR="00C00695" w:rsidRDefault="005160F2">
      <w:pPr>
        <w:spacing w:before="240" w:after="0" w:line="240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тудент(ка)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  4 </w:t>
      </w:r>
      <w:r>
        <w:rPr>
          <w:rFonts w:eastAsia="SimSun" w:cs="Times New Roman"/>
          <w:sz w:val="28"/>
          <w:szCs w:val="28"/>
          <w:lang w:val="ru-RU" w:eastAsia="ru-RU"/>
        </w:rPr>
        <w:t xml:space="preserve">курса 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42919/3 </w:t>
      </w:r>
      <w:r>
        <w:rPr>
          <w:rFonts w:eastAsia="SimSun" w:cs="Times New Roman"/>
          <w:sz w:val="28"/>
          <w:szCs w:val="28"/>
          <w:lang w:val="ru-RU" w:eastAsia="ru-RU"/>
        </w:rPr>
        <w:t>группы</w:t>
      </w:r>
    </w:p>
    <w:p w14:paraId="2427C452" w14:textId="77777777" w:rsidR="00C00695" w:rsidRDefault="00C00695">
      <w:pPr>
        <w:spacing w:after="0" w:line="240" w:lineRule="auto"/>
        <w:ind w:firstLine="0"/>
        <w:jc w:val="left"/>
        <w:rPr>
          <w:rFonts w:eastAsia="SimSun" w:cs="Times New Roman"/>
          <w:sz w:val="14"/>
          <w:szCs w:val="14"/>
          <w:lang w:val="ru-RU" w:eastAsia="ru-RU"/>
        </w:rPr>
      </w:pPr>
    </w:p>
    <w:p w14:paraId="24A34A25" w14:textId="77777777" w:rsidR="00C00695" w:rsidRDefault="00C00695">
      <w:pPr>
        <w:spacing w:after="0" w:line="240" w:lineRule="auto"/>
        <w:ind w:firstLine="0"/>
        <w:jc w:val="left"/>
        <w:rPr>
          <w:rFonts w:eastAsia="SimSun" w:cs="Times New Roman"/>
          <w:sz w:val="12"/>
          <w:szCs w:val="12"/>
          <w:lang w:val="ru-RU" w:eastAsia="ru-RU"/>
        </w:rPr>
      </w:pPr>
    </w:p>
    <w:p w14:paraId="27602471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u w:val="single"/>
          <w:lang w:val="ru-RU" w:eastAsia="ru-RU"/>
        </w:rPr>
      </w:pPr>
      <w:r>
        <w:rPr>
          <w:rFonts w:eastAsia="SimSun" w:cs="Times New Roman"/>
          <w:sz w:val="28"/>
          <w:szCs w:val="28"/>
          <w:u w:val="single"/>
          <w:lang w:val="ru-RU" w:eastAsia="ru-RU"/>
        </w:rPr>
        <w:t>Писарец</w:t>
      </w:r>
      <w:r w:rsidRPr="002A17FB">
        <w:rPr>
          <w:rFonts w:eastAsia="SimSun" w:cs="Times New Roman"/>
          <w:sz w:val="28"/>
          <w:szCs w:val="28"/>
          <w:u w:val="single"/>
          <w:lang w:val="ru-RU" w:eastAsia="ru-RU"/>
        </w:rPr>
        <w:t xml:space="preserve"> Андрей Андреевич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2E62C2F7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ab/>
        <w:t>(Фамилия, имя, отчество)</w:t>
      </w:r>
    </w:p>
    <w:p w14:paraId="1DDE5540" w14:textId="77777777" w:rsidR="00C00695" w:rsidRDefault="00C00695">
      <w:pPr>
        <w:spacing w:after="0" w:line="204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</w:p>
    <w:p w14:paraId="757931B8" w14:textId="77777777" w:rsidR="00C00695" w:rsidRDefault="005160F2">
      <w:pPr>
        <w:spacing w:after="0" w:line="204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SimSun" w:cs="Times New Roman"/>
          <w:sz w:val="28"/>
          <w:szCs w:val="24"/>
          <w:lang w:val="ru-RU" w:eastAsia="ru-RU"/>
        </w:rPr>
        <w:t>Место прохождения  практики: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УВЦ, пр. Энгельса, 23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457545E5" w14:textId="77777777" w:rsidR="00C00695" w:rsidRDefault="005160F2">
      <w:pPr>
        <w:spacing w:after="0" w:line="204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 xml:space="preserve">                   (наименование и адрес организации)</w:t>
      </w:r>
    </w:p>
    <w:p w14:paraId="3F074B51" w14:textId="77777777" w:rsidR="00C00695" w:rsidRDefault="00C00695">
      <w:pPr>
        <w:spacing w:after="0" w:line="204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</w:p>
    <w:p w14:paraId="15E13633" w14:textId="77777777" w:rsidR="00C00695" w:rsidRDefault="00C00695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SimSun" w:cs="Times New Roman"/>
          <w:sz w:val="16"/>
          <w:szCs w:val="16"/>
          <w:lang w:val="ru-RU" w:eastAsia="ru-RU"/>
        </w:rPr>
      </w:pPr>
    </w:p>
    <w:p w14:paraId="7BE8F8D9" w14:textId="77777777" w:rsidR="00C00695" w:rsidRDefault="005160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Период прохождения практики</w:t>
      </w:r>
    </w:p>
    <w:p w14:paraId="339F911F" w14:textId="77777777" w:rsidR="00C00695" w:rsidRDefault="005160F2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 «20» февраля 2023 г. по «18» марта 2023 г.</w:t>
      </w:r>
    </w:p>
    <w:p w14:paraId="0B8F2882" w14:textId="77777777" w:rsidR="00C00695" w:rsidRDefault="00C00695">
      <w:pPr>
        <w:spacing w:after="0" w:line="240" w:lineRule="auto"/>
        <w:ind w:firstLine="0"/>
        <w:jc w:val="center"/>
        <w:rPr>
          <w:rFonts w:eastAsia="Times New Roman" w:cs="Times New Roman"/>
          <w:bCs/>
          <w:iCs/>
          <w:sz w:val="28"/>
          <w:szCs w:val="28"/>
          <w:lang w:val="ru-RU" w:eastAsia="ru-RU"/>
        </w:rPr>
      </w:pPr>
    </w:p>
    <w:p w14:paraId="0E11B954" w14:textId="77777777" w:rsidR="00C00695" w:rsidRDefault="00C00695">
      <w:pPr>
        <w:spacing w:after="0" w:line="240" w:lineRule="auto"/>
        <w:ind w:firstLine="0"/>
        <w:jc w:val="center"/>
        <w:rPr>
          <w:rFonts w:eastAsia="Times New Roman" w:cs="Times New Roman"/>
          <w:bCs/>
          <w:iCs/>
          <w:sz w:val="16"/>
          <w:szCs w:val="16"/>
          <w:lang w:val="ru-RU" w:eastAsia="ru-RU"/>
        </w:rPr>
      </w:pPr>
    </w:p>
    <w:p w14:paraId="58FF8489" w14:textId="77777777" w:rsidR="00C00695" w:rsidRDefault="005160F2">
      <w:pPr>
        <w:spacing w:after="0" w:line="240" w:lineRule="auto"/>
        <w:ind w:firstLine="0"/>
        <w:rPr>
          <w:rFonts w:eastAsia="SimSun" w:cs="Times New Roman"/>
          <w:i/>
          <w:sz w:val="28"/>
          <w:szCs w:val="28"/>
          <w:lang w:val="ru-RU" w:eastAsia="ru-RU"/>
        </w:rPr>
      </w:pPr>
      <w:r>
        <w:rPr>
          <w:rFonts w:eastAsia="SimSun" w:cs="Times New Roman"/>
          <w:b/>
          <w:sz w:val="28"/>
          <w:szCs w:val="28"/>
          <w:lang w:val="ru-RU" w:eastAsia="ru-RU"/>
        </w:rPr>
        <w:t>Виды работ, обязательные для выполнения</w:t>
      </w:r>
      <w:r>
        <w:rPr>
          <w:rFonts w:eastAsia="SimSun" w:cs="Times New Roman"/>
          <w:i/>
          <w:sz w:val="28"/>
          <w:szCs w:val="28"/>
          <w:lang w:val="ru-RU" w:eastAsia="ru-RU"/>
        </w:rPr>
        <w:t>(переносится из программы, соответствующего ПМ):</w:t>
      </w:r>
    </w:p>
    <w:p w14:paraId="5D8C5E60" w14:textId="77777777" w:rsidR="00C00695" w:rsidRDefault="00C00695">
      <w:pPr>
        <w:spacing w:after="0" w:line="240" w:lineRule="auto"/>
        <w:ind w:firstLine="0"/>
        <w:rPr>
          <w:rFonts w:eastAsia="SimSun" w:cs="Times New Roman"/>
          <w:sz w:val="28"/>
          <w:szCs w:val="28"/>
          <w:lang w:val="ru-RU" w:eastAsia="ru-RU"/>
        </w:rPr>
      </w:pPr>
    </w:p>
    <w:p w14:paraId="6D0D6436" w14:textId="77777777" w:rsidR="00C00695" w:rsidRDefault="005160F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Участие в выработке требований к программному обеспечению;</w:t>
      </w:r>
    </w:p>
    <w:p w14:paraId="35CA5591" w14:textId="77777777" w:rsidR="00C00695" w:rsidRDefault="005160F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тадии проектирования программного обеспечения;</w:t>
      </w:r>
    </w:p>
    <w:p w14:paraId="2E416F86" w14:textId="77777777" w:rsidR="00C00695" w:rsidRDefault="005160F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Разработка модулей программного обеспечения;</w:t>
      </w:r>
    </w:p>
    <w:p w14:paraId="1F6024F9" w14:textId="77777777" w:rsidR="00C00695" w:rsidRDefault="005160F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Тестирование программных модулей и их интеграции;</w:t>
      </w:r>
    </w:p>
    <w:p w14:paraId="46772E43" w14:textId="77777777" w:rsidR="00C00695" w:rsidRDefault="005160F2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Разработка программной документации и стандарты кодирования.</w:t>
      </w:r>
    </w:p>
    <w:p w14:paraId="653696F4" w14:textId="77777777" w:rsidR="00C00695" w:rsidRDefault="00C00695">
      <w:pPr>
        <w:spacing w:after="0" w:line="240" w:lineRule="auto"/>
        <w:ind w:firstLine="0"/>
        <w:rPr>
          <w:rFonts w:eastAsia="SimSun" w:cs="Times New Roman"/>
          <w:sz w:val="28"/>
          <w:szCs w:val="28"/>
          <w:lang w:val="ru-RU" w:eastAsia="ru-RU"/>
        </w:rPr>
      </w:pPr>
    </w:p>
    <w:p w14:paraId="7A4A0DF1" w14:textId="77777777" w:rsidR="00C00695" w:rsidRDefault="00C00695">
      <w:pPr>
        <w:spacing w:after="0" w:line="240" w:lineRule="auto"/>
        <w:ind w:firstLine="0"/>
        <w:rPr>
          <w:rFonts w:eastAsia="SimSun" w:cs="Times New Roman"/>
          <w:b/>
          <w:sz w:val="28"/>
          <w:szCs w:val="32"/>
          <w:lang w:val="ru-RU" w:eastAsia="ru-RU"/>
        </w:rPr>
      </w:pPr>
    </w:p>
    <w:p w14:paraId="0605C7B2" w14:textId="77777777" w:rsidR="00C00695" w:rsidRDefault="005160F2">
      <w:pPr>
        <w:spacing w:after="0" w:line="240" w:lineRule="auto"/>
        <w:ind w:firstLine="0"/>
        <w:rPr>
          <w:rFonts w:eastAsia="SimSun" w:cs="Times New Roman"/>
          <w:b/>
          <w:szCs w:val="28"/>
          <w:lang w:val="ru-RU" w:eastAsia="ru-RU"/>
        </w:rPr>
      </w:pPr>
      <w:r>
        <w:rPr>
          <w:rFonts w:eastAsia="SimSun" w:cs="Times New Roman"/>
          <w:b/>
          <w:sz w:val="28"/>
          <w:szCs w:val="32"/>
          <w:lang w:val="ru-RU" w:eastAsia="ru-RU"/>
        </w:rPr>
        <w:t xml:space="preserve">Индивидуальное задание: </w:t>
      </w:r>
      <w:r>
        <w:rPr>
          <w:rFonts w:eastAsia="SimSun" w:cs="Times New Roman"/>
          <w:b/>
          <w:szCs w:val="24"/>
          <w:lang w:val="ru-RU" w:eastAsia="ru-RU"/>
        </w:rPr>
        <w:t>ВАРИАНТ 14</w:t>
      </w:r>
    </w:p>
    <w:p w14:paraId="26CAB5EE" w14:textId="77777777" w:rsidR="00C00695" w:rsidRDefault="00C00695">
      <w:pPr>
        <w:spacing w:after="0" w:line="240" w:lineRule="auto"/>
        <w:ind w:firstLine="708"/>
        <w:rPr>
          <w:rFonts w:eastAsia="SimSun" w:cs="Times New Roman"/>
          <w:i/>
          <w:sz w:val="40"/>
          <w:szCs w:val="40"/>
          <w:lang w:val="ru-RU" w:eastAsia="ru-RU"/>
        </w:rPr>
      </w:pPr>
    </w:p>
    <w:p w14:paraId="49B24320" w14:textId="77777777" w:rsidR="00C00695" w:rsidRDefault="00C00695">
      <w:pPr>
        <w:spacing w:after="0" w:line="206" w:lineRule="auto"/>
        <w:ind w:firstLine="0"/>
        <w:jc w:val="left"/>
        <w:rPr>
          <w:rFonts w:eastAsia="SimSun" w:cs="Times New Roman"/>
          <w:sz w:val="20"/>
          <w:lang w:val="ru-RU" w:eastAsia="ru-RU"/>
        </w:rPr>
      </w:pPr>
    </w:p>
    <w:p w14:paraId="56C61065" w14:textId="77777777" w:rsidR="00C00695" w:rsidRDefault="00C00695">
      <w:pPr>
        <w:spacing w:after="0" w:line="206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</w:p>
    <w:p w14:paraId="076FD081" w14:textId="77777777" w:rsidR="00C00695" w:rsidRDefault="005160F2">
      <w:pPr>
        <w:spacing w:after="0" w:line="206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 xml:space="preserve">Задание выдал «20» февраля 2023 г. </w:t>
      </w:r>
      <w:r>
        <w:rPr>
          <w:rFonts w:eastAsia="SimSun" w:cs="Times New Roman"/>
          <w:sz w:val="28"/>
          <w:szCs w:val="28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_____________     Кузнецов К.С.</w:t>
      </w:r>
    </w:p>
    <w:p w14:paraId="679EA839" w14:textId="77777777" w:rsidR="00C00695" w:rsidRDefault="005160F2">
      <w:pPr>
        <w:spacing w:after="0" w:line="206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sz w:val="28"/>
          <w:szCs w:val="28"/>
          <w:vertAlign w:val="subscript"/>
          <w:lang w:val="ru-RU" w:eastAsia="ru-RU"/>
        </w:rPr>
        <w:t xml:space="preserve">    (подпись)</w:t>
      </w:r>
      <w:r>
        <w:rPr>
          <w:rFonts w:eastAsia="SimSun" w:cs="Times New Roman"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sz w:val="28"/>
          <w:szCs w:val="28"/>
          <w:vertAlign w:val="subscript"/>
          <w:lang w:val="ru-RU" w:eastAsia="ru-RU"/>
        </w:rPr>
        <w:tab/>
        <w:t>(Ф.И.О.)</w:t>
      </w:r>
    </w:p>
    <w:p w14:paraId="4CA877DC" w14:textId="77777777" w:rsidR="00C00695" w:rsidRDefault="00C00695">
      <w:pPr>
        <w:spacing w:after="0" w:line="206" w:lineRule="auto"/>
        <w:ind w:firstLine="0"/>
        <w:jc w:val="left"/>
        <w:rPr>
          <w:rFonts w:eastAsia="SimSun" w:cs="Times New Roman"/>
          <w:sz w:val="18"/>
          <w:szCs w:val="18"/>
          <w:lang w:val="ru-RU" w:eastAsia="ru-RU"/>
        </w:rPr>
      </w:pPr>
    </w:p>
    <w:p w14:paraId="760B1500" w14:textId="77777777" w:rsidR="00C00695" w:rsidRDefault="005160F2">
      <w:pPr>
        <w:spacing w:after="0" w:line="206" w:lineRule="auto"/>
        <w:ind w:firstLine="0"/>
        <w:jc w:val="left"/>
        <w:rPr>
          <w:rFonts w:ascii="Calibri" w:eastAsia="SimSun" w:hAnsi="Calibri" w:cs="Times New Roman"/>
          <w:szCs w:val="22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 xml:space="preserve">Задание получил «20» февраля 2023 г.   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____________  Писарец А.А.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i/>
          <w:sz w:val="32"/>
          <w:szCs w:val="28"/>
          <w:vertAlign w:val="subscript"/>
          <w:lang w:val="ru-RU" w:eastAsia="ru-RU"/>
        </w:rPr>
        <w:tab/>
        <w:t xml:space="preserve">    </w:t>
      </w:r>
      <w:r>
        <w:rPr>
          <w:rFonts w:eastAsia="SimSun" w:cs="Times New Roman"/>
          <w:sz w:val="28"/>
          <w:szCs w:val="28"/>
          <w:vertAlign w:val="subscript"/>
          <w:lang w:val="ru-RU" w:eastAsia="ru-RU"/>
        </w:rPr>
        <w:t>(подпись)</w:t>
      </w:r>
      <w:r>
        <w:rPr>
          <w:rFonts w:eastAsia="SimSun" w:cs="Times New Roman"/>
          <w:sz w:val="28"/>
          <w:szCs w:val="28"/>
          <w:vertAlign w:val="subscript"/>
          <w:lang w:val="ru-RU" w:eastAsia="ru-RU"/>
        </w:rPr>
        <w:tab/>
      </w:r>
      <w:r>
        <w:rPr>
          <w:rFonts w:eastAsia="SimSun" w:cs="Times New Roman"/>
          <w:sz w:val="28"/>
          <w:szCs w:val="28"/>
          <w:vertAlign w:val="subscript"/>
          <w:lang w:val="ru-RU" w:eastAsia="ru-RU"/>
        </w:rPr>
        <w:tab/>
        <w:t>(Ф.И.О.)</w:t>
      </w:r>
    </w:p>
    <w:p w14:paraId="2231984A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63AC08F3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lastRenderedPageBreak/>
        <w:t>МИНОБРНАУКИ РОССИИ</w:t>
      </w:r>
    </w:p>
    <w:p w14:paraId="59E049B6" w14:textId="77777777" w:rsidR="00C00695" w:rsidRDefault="005160F2">
      <w:pPr>
        <w:spacing w:after="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федеральное государственное автономное образовательное учреждение</w:t>
      </w:r>
    </w:p>
    <w:p w14:paraId="0C78B97D" w14:textId="77777777" w:rsidR="00C00695" w:rsidRDefault="005160F2">
      <w:pPr>
        <w:spacing w:after="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высшего образования</w:t>
      </w:r>
    </w:p>
    <w:p w14:paraId="0E70B93E" w14:textId="77777777" w:rsidR="00C00695" w:rsidRDefault="005160F2">
      <w:pPr>
        <w:spacing w:after="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«Санкт-Петербургский политехнический университет Петра Великого»</w:t>
      </w:r>
    </w:p>
    <w:p w14:paraId="157F4848" w14:textId="77777777" w:rsidR="00C00695" w:rsidRDefault="005160F2">
      <w:pPr>
        <w:spacing w:after="120" w:line="240" w:lineRule="auto"/>
        <w:jc w:val="center"/>
        <w:rPr>
          <w:sz w:val="28"/>
          <w:szCs w:val="21"/>
          <w:lang w:val="ru-RU" w:eastAsia="ru-RU"/>
        </w:rPr>
      </w:pPr>
      <w:r>
        <w:rPr>
          <w:sz w:val="28"/>
          <w:szCs w:val="21"/>
          <w:lang w:val="ru-RU" w:eastAsia="ru-RU"/>
        </w:rPr>
        <w:t>(ФГАОУ ВО «СПбПУ»)</w:t>
      </w:r>
    </w:p>
    <w:p w14:paraId="4F04B3F1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b/>
          <w:sz w:val="28"/>
          <w:szCs w:val="28"/>
          <w:lang w:val="ru-RU" w:eastAsia="ru-RU"/>
        </w:rPr>
      </w:pPr>
      <w:r>
        <w:rPr>
          <w:rFonts w:eastAsia="SimSun" w:cs="Times New Roman"/>
          <w:b/>
          <w:sz w:val="28"/>
          <w:szCs w:val="28"/>
          <w:lang w:val="ru-RU" w:eastAsia="ru-RU"/>
        </w:rPr>
        <w:t>Институт среднего профессионального образования</w:t>
      </w:r>
    </w:p>
    <w:p w14:paraId="027810D4" w14:textId="77777777" w:rsidR="00C00695" w:rsidRDefault="00C00695">
      <w:pPr>
        <w:spacing w:after="0" w:line="220" w:lineRule="auto"/>
        <w:ind w:right="600" w:firstLine="0"/>
        <w:jc w:val="left"/>
        <w:rPr>
          <w:rFonts w:eastAsia="Times New Roman" w:cs="Times New Roman"/>
          <w:b/>
          <w:sz w:val="32"/>
          <w:szCs w:val="28"/>
          <w:lang w:val="ru-RU" w:eastAsia="ru-RU"/>
        </w:rPr>
      </w:pPr>
    </w:p>
    <w:p w14:paraId="532A342F" w14:textId="77777777" w:rsidR="00C00695" w:rsidRDefault="00C00695">
      <w:pPr>
        <w:spacing w:after="0" w:line="220" w:lineRule="auto"/>
        <w:ind w:right="600" w:firstLine="0"/>
        <w:jc w:val="center"/>
        <w:rPr>
          <w:rFonts w:eastAsia="Times New Roman" w:cs="Times New Roman"/>
          <w:b/>
          <w:sz w:val="32"/>
          <w:szCs w:val="28"/>
          <w:lang w:val="ru-RU" w:eastAsia="ru-RU"/>
        </w:rPr>
      </w:pPr>
    </w:p>
    <w:p w14:paraId="1520DE7F" w14:textId="77777777" w:rsidR="00C00695" w:rsidRDefault="005160F2">
      <w:pPr>
        <w:spacing w:after="0" w:line="220" w:lineRule="auto"/>
        <w:ind w:right="600" w:firstLine="0"/>
        <w:jc w:val="center"/>
        <w:rPr>
          <w:rFonts w:eastAsia="Times New Roman" w:cs="Times New Roman"/>
          <w:b/>
          <w:sz w:val="32"/>
          <w:szCs w:val="28"/>
          <w:lang w:val="ru-RU" w:eastAsia="ru-RU"/>
        </w:rPr>
      </w:pPr>
      <w:r>
        <w:rPr>
          <w:rFonts w:eastAsia="Times New Roman" w:cs="Times New Roman"/>
          <w:b/>
          <w:sz w:val="32"/>
          <w:szCs w:val="28"/>
          <w:lang w:val="ru-RU" w:eastAsia="ru-RU"/>
        </w:rPr>
        <w:t>ДНЕВНИК</w:t>
      </w:r>
    </w:p>
    <w:p w14:paraId="29047C70" w14:textId="77777777" w:rsidR="00C00695" w:rsidRDefault="005160F2">
      <w:pPr>
        <w:spacing w:after="0" w:line="220" w:lineRule="auto"/>
        <w:ind w:right="600"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прохождения учебной практики УП.02.01 </w:t>
      </w:r>
    </w:p>
    <w:p w14:paraId="2C26A769" w14:textId="77777777" w:rsidR="00C00695" w:rsidRDefault="005160F2">
      <w:pPr>
        <w:spacing w:after="0" w:line="220" w:lineRule="auto"/>
        <w:ind w:right="600"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(по профилю специальности)</w:t>
      </w:r>
    </w:p>
    <w:p w14:paraId="61F12F00" w14:textId="77777777" w:rsidR="00C00695" w:rsidRDefault="00C00695">
      <w:pPr>
        <w:spacing w:after="0" w:line="220" w:lineRule="auto"/>
        <w:ind w:right="600" w:firstLine="0"/>
        <w:jc w:val="left"/>
        <w:rPr>
          <w:rFonts w:eastAsia="Times New Roman" w:cs="Times New Roman"/>
          <w:b/>
          <w:sz w:val="28"/>
          <w:szCs w:val="28"/>
          <w:lang w:val="ru-RU" w:eastAsia="ru-RU"/>
        </w:rPr>
      </w:pPr>
    </w:p>
    <w:p w14:paraId="7CA4F441" w14:textId="77777777" w:rsidR="00C00695" w:rsidRDefault="005160F2">
      <w:pPr>
        <w:spacing w:after="0" w:line="240" w:lineRule="auto"/>
        <w:ind w:firstLine="0"/>
        <w:jc w:val="left"/>
        <w:rPr>
          <w:rFonts w:eastAsia="SimSun" w:cs="Times New Roman"/>
          <w:sz w:val="28"/>
          <w:szCs w:val="24"/>
          <w:u w:val="single"/>
          <w:lang w:val="ru-RU" w:eastAsia="ru-RU"/>
        </w:rPr>
      </w:pPr>
      <w:r>
        <w:rPr>
          <w:rFonts w:eastAsia="SimSun" w:cs="Times New Roman"/>
          <w:sz w:val="28"/>
          <w:szCs w:val="24"/>
          <w:lang w:val="ru-RU" w:eastAsia="ru-RU"/>
        </w:rPr>
        <w:t xml:space="preserve">по профессиональному модулю ПМ.02  </w:t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>«Осуществление интеграции</w:t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  <w:t xml:space="preserve"> программных модулей»</w:t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4"/>
          <w:u w:val="single"/>
          <w:lang w:val="ru-RU" w:eastAsia="ru-RU"/>
        </w:rPr>
        <w:tab/>
      </w:r>
    </w:p>
    <w:p w14:paraId="5F3B58F9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18"/>
          <w:szCs w:val="28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>(код и наименование)</w:t>
      </w:r>
    </w:p>
    <w:p w14:paraId="02D12FF0" w14:textId="77777777" w:rsidR="00C00695" w:rsidRDefault="005160F2">
      <w:pPr>
        <w:spacing w:before="120" w:after="0" w:line="240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пециальность</w:t>
      </w:r>
      <w:r>
        <w:rPr>
          <w:rFonts w:eastAsia="SimSun" w:cs="Times New Roman"/>
          <w:b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09.02.07   Информационные системы и программирование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2E28B7BF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>(код и наименование специальности)</w:t>
      </w:r>
    </w:p>
    <w:p w14:paraId="6B1DDEA5" w14:textId="77777777" w:rsidR="00C00695" w:rsidRDefault="005160F2">
      <w:pPr>
        <w:spacing w:before="240" w:after="0" w:line="240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тудент(ка)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  4 </w:t>
      </w:r>
      <w:r>
        <w:rPr>
          <w:rFonts w:eastAsia="SimSun" w:cs="Times New Roman"/>
          <w:sz w:val="28"/>
          <w:szCs w:val="28"/>
          <w:lang w:val="ru-RU" w:eastAsia="ru-RU"/>
        </w:rPr>
        <w:t xml:space="preserve">курса 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 xml:space="preserve">42919/3 </w:t>
      </w:r>
      <w:r>
        <w:rPr>
          <w:rFonts w:eastAsia="SimSun" w:cs="Times New Roman"/>
          <w:sz w:val="28"/>
          <w:szCs w:val="28"/>
          <w:lang w:val="ru-RU" w:eastAsia="ru-RU"/>
        </w:rPr>
        <w:t>группы</w:t>
      </w:r>
    </w:p>
    <w:p w14:paraId="73F362FD" w14:textId="77777777" w:rsidR="00C00695" w:rsidRDefault="00C00695">
      <w:pPr>
        <w:spacing w:after="0" w:line="240" w:lineRule="auto"/>
        <w:ind w:firstLine="0"/>
        <w:jc w:val="left"/>
        <w:rPr>
          <w:rFonts w:eastAsia="SimSun" w:cs="Times New Roman"/>
          <w:sz w:val="14"/>
          <w:szCs w:val="14"/>
          <w:lang w:val="ru-RU" w:eastAsia="ru-RU"/>
        </w:rPr>
      </w:pPr>
    </w:p>
    <w:p w14:paraId="5B297846" w14:textId="77777777" w:rsidR="00C00695" w:rsidRDefault="00C00695">
      <w:pPr>
        <w:spacing w:after="0" w:line="240" w:lineRule="auto"/>
        <w:ind w:firstLine="0"/>
        <w:jc w:val="left"/>
        <w:rPr>
          <w:rFonts w:eastAsia="SimSun" w:cs="Times New Roman"/>
          <w:sz w:val="12"/>
          <w:szCs w:val="12"/>
          <w:lang w:val="ru-RU" w:eastAsia="ru-RU"/>
        </w:rPr>
      </w:pPr>
    </w:p>
    <w:p w14:paraId="60F7F2B7" w14:textId="77777777" w:rsidR="00C00695" w:rsidRDefault="00C00695">
      <w:pPr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u w:val="single"/>
          <w:lang w:val="ru-RU" w:eastAsia="ru-RU"/>
        </w:rPr>
      </w:pPr>
    </w:p>
    <w:p w14:paraId="232735CB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u w:val="single"/>
          <w:lang w:val="ru-RU" w:eastAsia="ru-RU"/>
        </w:rPr>
      </w:pP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  <w:t>Писарец Андрей Андреевич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32476205" w14:textId="77777777" w:rsidR="00C00695" w:rsidRDefault="005160F2">
      <w:pPr>
        <w:spacing w:after="0" w:line="240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ab/>
        <w:t>(Фамилия, имя, отчество)</w:t>
      </w:r>
    </w:p>
    <w:p w14:paraId="77883946" w14:textId="77777777" w:rsidR="00C00695" w:rsidRDefault="00C00695">
      <w:pPr>
        <w:spacing w:after="0" w:line="204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</w:p>
    <w:p w14:paraId="400A1C01" w14:textId="77777777" w:rsidR="00C00695" w:rsidRDefault="005160F2">
      <w:pPr>
        <w:spacing w:after="0" w:line="204" w:lineRule="auto"/>
        <w:ind w:firstLine="0"/>
        <w:jc w:val="left"/>
        <w:rPr>
          <w:rFonts w:eastAsia="SimSun" w:cs="Times New Roman"/>
          <w:sz w:val="28"/>
          <w:szCs w:val="28"/>
          <w:u w:val="single"/>
          <w:lang w:val="ru-RU" w:eastAsia="ru-RU"/>
        </w:rPr>
      </w:pPr>
      <w:r>
        <w:rPr>
          <w:rFonts w:eastAsia="SimSun" w:cs="Times New Roman"/>
          <w:sz w:val="28"/>
          <w:szCs w:val="24"/>
          <w:lang w:val="ru-RU" w:eastAsia="ru-RU"/>
        </w:rPr>
        <w:t>Место прохождения  практики: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УВЦ, пр. Энгельса, 23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5EE129A7" w14:textId="77777777" w:rsidR="00C00695" w:rsidRDefault="005160F2">
      <w:pPr>
        <w:spacing w:after="0" w:line="204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 w:val="20"/>
          <w:lang w:val="ru-RU" w:eastAsia="ru-RU"/>
        </w:rPr>
        <w:t>(наименование и адрес организации)</w:t>
      </w:r>
    </w:p>
    <w:p w14:paraId="7F07DCF5" w14:textId="77777777" w:rsidR="00C00695" w:rsidRDefault="00C00695">
      <w:pPr>
        <w:spacing w:after="0" w:line="204" w:lineRule="auto"/>
        <w:ind w:firstLine="0"/>
        <w:jc w:val="center"/>
        <w:rPr>
          <w:rFonts w:eastAsia="SimSun" w:cs="Times New Roman"/>
          <w:sz w:val="20"/>
          <w:lang w:val="ru-RU" w:eastAsia="ru-RU"/>
        </w:rPr>
      </w:pPr>
    </w:p>
    <w:p w14:paraId="6BB4956B" w14:textId="77777777" w:rsidR="00C00695" w:rsidRDefault="00C00695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SimSun" w:cs="Times New Roman"/>
          <w:sz w:val="16"/>
          <w:szCs w:val="16"/>
          <w:lang w:val="ru-RU" w:eastAsia="ru-RU"/>
        </w:rPr>
      </w:pPr>
    </w:p>
    <w:p w14:paraId="09D511CD" w14:textId="77777777" w:rsidR="00C00695" w:rsidRDefault="00C00695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</w:p>
    <w:p w14:paraId="4E18968D" w14:textId="77777777" w:rsidR="00C00695" w:rsidRDefault="00C00695">
      <w:pPr>
        <w:spacing w:after="0" w:line="204" w:lineRule="auto"/>
        <w:ind w:firstLine="0"/>
        <w:jc w:val="left"/>
        <w:rPr>
          <w:rFonts w:eastAsia="SimSun" w:cs="Times New Roman"/>
          <w:sz w:val="20"/>
          <w:lang w:val="ru-RU" w:eastAsia="ru-RU"/>
        </w:rPr>
      </w:pPr>
    </w:p>
    <w:p w14:paraId="20547817" w14:textId="77777777" w:rsidR="00C00695" w:rsidRDefault="00C00695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SimSun" w:cs="Times New Roman"/>
          <w:sz w:val="16"/>
          <w:szCs w:val="16"/>
          <w:lang w:val="ru-RU" w:eastAsia="ru-RU"/>
        </w:rPr>
      </w:pPr>
    </w:p>
    <w:p w14:paraId="638FCE2A" w14:textId="77777777" w:rsidR="00C00695" w:rsidRDefault="005160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Период прохождения практики</w:t>
      </w:r>
    </w:p>
    <w:p w14:paraId="1EE509DC" w14:textId="77777777" w:rsidR="00C00695" w:rsidRDefault="005160F2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 «20» февраля 2023 г. по «18» марта 2023 г.</w:t>
      </w:r>
    </w:p>
    <w:p w14:paraId="53B80647" w14:textId="77777777" w:rsidR="00C00695" w:rsidRDefault="00C00695">
      <w:pPr>
        <w:tabs>
          <w:tab w:val="left" w:pos="3915"/>
        </w:tabs>
        <w:spacing w:after="0" w:line="204" w:lineRule="auto"/>
        <w:ind w:firstLine="0"/>
        <w:jc w:val="left"/>
        <w:rPr>
          <w:rFonts w:eastAsia="SimSun" w:cs="Times New Roman"/>
          <w:bCs/>
          <w:iCs/>
          <w:sz w:val="18"/>
          <w:szCs w:val="28"/>
          <w:lang w:val="ru-RU" w:eastAsia="ru-RU"/>
        </w:rPr>
      </w:pPr>
    </w:p>
    <w:p w14:paraId="55D5A4F6" w14:textId="77777777" w:rsidR="00C00695" w:rsidRDefault="00C00695">
      <w:pPr>
        <w:tabs>
          <w:tab w:val="left" w:pos="3915"/>
        </w:tabs>
        <w:spacing w:after="0" w:line="204" w:lineRule="auto"/>
        <w:ind w:firstLine="0"/>
        <w:jc w:val="left"/>
        <w:rPr>
          <w:rFonts w:eastAsia="SimSun" w:cs="Times New Roman"/>
          <w:bCs/>
          <w:iCs/>
          <w:sz w:val="18"/>
          <w:szCs w:val="28"/>
          <w:lang w:val="ru-RU" w:eastAsia="ru-RU"/>
        </w:rPr>
      </w:pPr>
    </w:p>
    <w:p w14:paraId="0026630A" w14:textId="77777777" w:rsidR="00C00695" w:rsidRDefault="00C00695">
      <w:pPr>
        <w:spacing w:after="0" w:line="204" w:lineRule="auto"/>
        <w:ind w:firstLine="0"/>
        <w:jc w:val="left"/>
        <w:rPr>
          <w:rFonts w:eastAsia="SimSun" w:cs="Times New Roman"/>
          <w:sz w:val="16"/>
          <w:szCs w:val="28"/>
          <w:lang w:val="ru-RU" w:eastAsia="ru-RU"/>
        </w:rPr>
      </w:pPr>
    </w:p>
    <w:p w14:paraId="5BB218CC" w14:textId="77777777" w:rsidR="00C00695" w:rsidRDefault="00C00695">
      <w:pPr>
        <w:spacing w:after="0" w:line="192" w:lineRule="auto"/>
        <w:ind w:firstLine="0"/>
        <w:jc w:val="left"/>
        <w:rPr>
          <w:rFonts w:eastAsia="SimSun" w:cs="Times New Roman"/>
          <w:sz w:val="28"/>
          <w:szCs w:val="28"/>
          <w:u w:val="single"/>
          <w:lang w:val="ru-RU" w:eastAsia="ru-RU"/>
        </w:rPr>
      </w:pPr>
    </w:p>
    <w:p w14:paraId="5A6E43B8" w14:textId="77777777" w:rsidR="00C00695" w:rsidRDefault="00C00695">
      <w:pPr>
        <w:spacing w:after="0" w:line="192" w:lineRule="auto"/>
        <w:ind w:firstLine="0"/>
        <w:jc w:val="left"/>
        <w:rPr>
          <w:rFonts w:eastAsia="SimSun" w:cs="Times New Roman"/>
          <w:sz w:val="28"/>
          <w:szCs w:val="28"/>
          <w:u w:val="single"/>
          <w:lang w:val="ru-RU" w:eastAsia="ru-RU"/>
        </w:rPr>
      </w:pPr>
    </w:p>
    <w:p w14:paraId="5328CA80" w14:textId="77777777" w:rsidR="00C00695" w:rsidRDefault="005160F2">
      <w:pPr>
        <w:spacing w:after="0" w:line="192" w:lineRule="auto"/>
        <w:ind w:firstLine="0"/>
        <w:jc w:val="left"/>
        <w:rPr>
          <w:rFonts w:eastAsia="SimSun" w:cs="Times New Roman"/>
          <w:sz w:val="28"/>
          <w:szCs w:val="28"/>
          <w:u w:val="single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Руководитель практики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28"/>
          <w:szCs w:val="28"/>
          <w:lang w:val="ru-RU" w:eastAsia="ru-RU"/>
        </w:rPr>
        <w:tab/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>Кузнецов К.С.</w:t>
      </w:r>
      <w:r>
        <w:rPr>
          <w:rFonts w:eastAsia="SimSun" w:cs="Times New Roman"/>
          <w:sz w:val="28"/>
          <w:szCs w:val="28"/>
          <w:u w:val="single"/>
          <w:lang w:val="ru-RU" w:eastAsia="ru-RU"/>
        </w:rPr>
        <w:tab/>
      </w:r>
    </w:p>
    <w:p w14:paraId="5EED767A" w14:textId="77777777" w:rsidR="00C00695" w:rsidRDefault="005160F2">
      <w:pPr>
        <w:widowControl w:val="0"/>
        <w:spacing w:after="0" w:line="192" w:lineRule="auto"/>
        <w:ind w:firstLine="0"/>
        <w:rPr>
          <w:rFonts w:eastAsia="SimSun" w:cs="Times New Roman"/>
          <w:sz w:val="20"/>
          <w:lang w:val="ru-RU" w:eastAsia="ru-RU"/>
        </w:rPr>
      </w:pPr>
      <w:r>
        <w:rPr>
          <w:rFonts w:eastAsia="SimSun" w:cs="Times New Roman"/>
          <w:szCs w:val="24"/>
          <w:lang w:val="ru-RU" w:eastAsia="ru-RU"/>
        </w:rPr>
        <w:tab/>
      </w:r>
      <w:r>
        <w:rPr>
          <w:rFonts w:eastAsia="SimSun" w:cs="Times New Roman"/>
          <w:szCs w:val="24"/>
          <w:lang w:val="ru-RU" w:eastAsia="ru-RU"/>
        </w:rPr>
        <w:tab/>
      </w:r>
      <w:r>
        <w:rPr>
          <w:rFonts w:eastAsia="SimSun" w:cs="Times New Roman"/>
          <w:szCs w:val="24"/>
          <w:lang w:val="ru-RU" w:eastAsia="ru-RU"/>
        </w:rPr>
        <w:tab/>
        <w:t xml:space="preserve">              (</w:t>
      </w:r>
      <w:r>
        <w:rPr>
          <w:rFonts w:eastAsia="SimSun" w:cs="Times New Roman"/>
          <w:sz w:val="20"/>
          <w:lang w:val="ru-RU" w:eastAsia="ru-RU"/>
        </w:rPr>
        <w:t>подпись)</w:t>
      </w:r>
      <w:r>
        <w:rPr>
          <w:rFonts w:eastAsia="SimSun" w:cs="Times New Roman"/>
          <w:szCs w:val="24"/>
          <w:lang w:val="ru-RU" w:eastAsia="ru-RU"/>
        </w:rPr>
        <w:t xml:space="preserve">                        (</w:t>
      </w:r>
      <w:r>
        <w:rPr>
          <w:rFonts w:eastAsia="SimSun" w:cs="Times New Roman"/>
          <w:sz w:val="20"/>
          <w:lang w:val="ru-RU" w:eastAsia="ru-RU"/>
        </w:rPr>
        <w:t>расшифровка подписи)</w:t>
      </w:r>
    </w:p>
    <w:p w14:paraId="56E70853" w14:textId="77777777" w:rsidR="00C00695" w:rsidRDefault="00C00695">
      <w:pPr>
        <w:widowControl w:val="0"/>
        <w:spacing w:after="0" w:line="192" w:lineRule="auto"/>
        <w:ind w:firstLine="0"/>
        <w:rPr>
          <w:rFonts w:eastAsia="SimSun" w:cs="Times New Roman"/>
          <w:sz w:val="20"/>
          <w:lang w:val="ru-RU" w:eastAsia="ru-RU"/>
        </w:rPr>
      </w:pPr>
    </w:p>
    <w:p w14:paraId="78374877" w14:textId="77777777" w:rsidR="00C00695" w:rsidRDefault="00C00695">
      <w:pPr>
        <w:spacing w:after="0" w:line="192" w:lineRule="auto"/>
        <w:ind w:firstLine="0"/>
        <w:jc w:val="left"/>
        <w:rPr>
          <w:rFonts w:eastAsia="SimSun" w:cs="Times New Roman"/>
          <w:sz w:val="28"/>
          <w:szCs w:val="28"/>
          <w:u w:val="single"/>
          <w:lang w:val="ru-RU" w:eastAsia="ru-RU"/>
        </w:rPr>
      </w:pPr>
    </w:p>
    <w:p w14:paraId="7BE40825" w14:textId="77777777" w:rsidR="00C00695" w:rsidRDefault="00C00695">
      <w:pPr>
        <w:widowControl w:val="0"/>
        <w:spacing w:after="0" w:line="240" w:lineRule="auto"/>
        <w:ind w:firstLine="0"/>
        <w:rPr>
          <w:rFonts w:eastAsia="SimSun" w:cs="Times New Roman"/>
          <w:sz w:val="20"/>
          <w:szCs w:val="24"/>
          <w:lang w:val="ru-RU" w:eastAsia="ru-RU"/>
        </w:rPr>
      </w:pPr>
    </w:p>
    <w:p w14:paraId="76196AA6" w14:textId="77777777" w:rsidR="00C00695" w:rsidRDefault="00C00695">
      <w:pPr>
        <w:widowControl w:val="0"/>
        <w:spacing w:after="0" w:line="240" w:lineRule="auto"/>
        <w:ind w:firstLine="0"/>
        <w:rPr>
          <w:rFonts w:eastAsia="SimSun" w:cs="Times New Roman"/>
          <w:sz w:val="20"/>
          <w:szCs w:val="24"/>
          <w:lang w:val="ru-RU" w:eastAsia="ru-RU"/>
        </w:rPr>
      </w:pPr>
    </w:p>
    <w:p w14:paraId="481D6235" w14:textId="77777777" w:rsidR="00C00695" w:rsidRDefault="005160F2">
      <w:pPr>
        <w:spacing w:after="0" w:line="240" w:lineRule="auto"/>
        <w:ind w:firstLine="0"/>
        <w:jc w:val="left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4"/>
          <w:lang w:val="ru-RU" w:eastAsia="ru-RU"/>
        </w:rPr>
        <w:t>Итоговая оценка по практике</w:t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  <w:r>
        <w:rPr>
          <w:rFonts w:eastAsia="SimSun" w:cs="Times New Roman"/>
          <w:sz w:val="32"/>
          <w:szCs w:val="28"/>
          <w:u w:val="single"/>
          <w:lang w:val="ru-RU" w:eastAsia="ru-RU"/>
        </w:rPr>
        <w:tab/>
      </w:r>
    </w:p>
    <w:p w14:paraId="2A4D677E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</w:p>
    <w:p w14:paraId="76881740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</w:p>
    <w:p w14:paraId="5DF0E138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</w:p>
    <w:p w14:paraId="7CFCFBA1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</w:p>
    <w:p w14:paraId="104E4AF9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Санкт-Петербург</w:t>
      </w:r>
    </w:p>
    <w:p w14:paraId="269EF31F" w14:textId="77777777" w:rsidR="00C00695" w:rsidRDefault="005160F2">
      <w:pPr>
        <w:widowControl w:val="0"/>
        <w:spacing w:after="0" w:line="240" w:lineRule="auto"/>
        <w:ind w:firstLine="0"/>
        <w:jc w:val="center"/>
        <w:rPr>
          <w:rFonts w:eastAsia="SimSun" w:cs="Times New Roman"/>
          <w:sz w:val="28"/>
          <w:szCs w:val="28"/>
          <w:lang w:val="ru-RU" w:eastAsia="ru-RU"/>
        </w:rPr>
      </w:pPr>
      <w:r>
        <w:rPr>
          <w:rFonts w:eastAsia="SimSun" w:cs="Times New Roman"/>
          <w:sz w:val="28"/>
          <w:szCs w:val="28"/>
          <w:lang w:val="ru-RU" w:eastAsia="ru-RU"/>
        </w:rPr>
        <w:t>2023</w:t>
      </w:r>
    </w:p>
    <w:p w14:paraId="3AE1BCBC" w14:textId="77777777" w:rsidR="00C00695" w:rsidRDefault="005160F2">
      <w:pPr>
        <w:suppressAutoHyphens/>
        <w:spacing w:after="20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br w:type="page"/>
      </w:r>
      <w:r>
        <w:rPr>
          <w:rFonts w:eastAsia="Times New Roman" w:cs="Times New Roman"/>
          <w:b/>
          <w:sz w:val="28"/>
          <w:szCs w:val="28"/>
          <w:lang w:val="ru-RU" w:eastAsia="ru-RU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C00695" w14:paraId="0D126244" w14:textId="777777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5549" w14:textId="77777777" w:rsidR="00C00695" w:rsidRDefault="005160F2">
            <w:pPr>
              <w:widowControl w:val="0"/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2"/>
                <w:szCs w:val="22"/>
                <w:lang w:val="ru-RU"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94F5" w14:textId="77777777" w:rsidR="00C00695" w:rsidRDefault="005160F2">
            <w:pPr>
              <w:widowControl w:val="0"/>
              <w:spacing w:after="0" w:line="240" w:lineRule="auto"/>
              <w:ind w:hanging="108"/>
              <w:jc w:val="center"/>
              <w:rPr>
                <w:rFonts w:eastAsia="SimSu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2"/>
                <w:szCs w:val="22"/>
                <w:lang w:val="ru-RU" w:eastAsia="ru-RU"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40C3" w14:textId="77777777" w:rsidR="00C00695" w:rsidRDefault="005160F2">
            <w:pPr>
              <w:widowControl w:val="0"/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2"/>
                <w:szCs w:val="22"/>
                <w:lang w:val="ru-RU" w:eastAsia="ru-RU"/>
              </w:rPr>
              <w:t>Подпись руководителя практики</w:t>
            </w:r>
          </w:p>
        </w:tc>
      </w:tr>
      <w:tr w:rsidR="00C00695" w14:paraId="0AFCCD82" w14:textId="777777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3FC" w14:textId="77777777" w:rsidR="00C00695" w:rsidRDefault="005160F2">
            <w:pPr>
              <w:widowControl w:val="0"/>
              <w:spacing w:after="0" w:line="240" w:lineRule="auto"/>
              <w:ind w:firstLine="34"/>
              <w:jc w:val="center"/>
              <w:rPr>
                <w:rFonts w:eastAsia="SimSu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b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6C0" w14:textId="77777777" w:rsidR="00C00695" w:rsidRDefault="005160F2">
            <w:pPr>
              <w:widowControl w:val="0"/>
              <w:spacing w:after="0" w:line="240" w:lineRule="auto"/>
              <w:jc w:val="center"/>
              <w:rPr>
                <w:rFonts w:eastAsia="SimSu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b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F32C" w14:textId="77777777" w:rsidR="00C00695" w:rsidRDefault="005160F2">
            <w:pPr>
              <w:widowControl w:val="0"/>
              <w:spacing w:after="0" w:line="240" w:lineRule="auto"/>
              <w:ind w:firstLine="0"/>
              <w:jc w:val="center"/>
              <w:rPr>
                <w:rFonts w:eastAsia="SimSu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b/>
                <w:sz w:val="22"/>
                <w:szCs w:val="22"/>
                <w:lang w:val="ru-RU" w:eastAsia="ru-RU"/>
              </w:rPr>
              <w:t>3</w:t>
            </w:r>
          </w:p>
        </w:tc>
      </w:tr>
      <w:tr w:rsidR="00C00695" w14:paraId="384C49CE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A4A2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20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9B5D" w14:textId="77777777" w:rsidR="00C00695" w:rsidRDefault="005160F2">
            <w:pPr>
              <w:widowControl w:val="0"/>
              <w:spacing w:after="0" w:line="240" w:lineRule="auto"/>
              <w:ind w:firstLine="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Анализ предметн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127AF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256FC953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685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21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AF7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Выявление требований к программ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E27D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2AA9E65C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4EEA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2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F5814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Разработка технического задан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2AE6A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674632" w14:paraId="00AE5D53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6B2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25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45B3E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UML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 xml:space="preserve">. Проектирование </w:t>
            </w:r>
            <w:r>
              <w:rPr>
                <w:rFonts w:eastAsia="Calibri" w:cs="Times New Roman"/>
                <w:bCs/>
                <w:sz w:val="22"/>
                <w:szCs w:val="22"/>
                <w:lang w:val="ru-RU" w:eastAsia="ru-RU"/>
              </w:rPr>
              <w:t xml:space="preserve">диаграммы вариантов использования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5EE5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770072F4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DC5F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27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EA39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UML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 xml:space="preserve">. Проектирование </w:t>
            </w:r>
            <w:r>
              <w:rPr>
                <w:rFonts w:eastAsia="Calibri" w:cs="Times New Roman"/>
                <w:bCs/>
                <w:sz w:val="22"/>
                <w:szCs w:val="22"/>
                <w:lang w:val="ru-RU" w:eastAsia="ru-RU"/>
              </w:rPr>
              <w:t>диаграммы последовательнос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7D79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62BA17E0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F56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28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7A75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UML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 xml:space="preserve">. Проектирование </w:t>
            </w:r>
            <w:r>
              <w:rPr>
                <w:rFonts w:eastAsia="Calibri" w:cs="Times New Roman"/>
                <w:bCs/>
                <w:sz w:val="22"/>
                <w:szCs w:val="22"/>
                <w:lang w:val="ru-RU" w:eastAsia="ru-RU"/>
              </w:rPr>
              <w:t>диаграммы активнос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CA9C8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50ECB0D0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CB63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1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154BA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Моделирование структуры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 xml:space="preserve"> ПО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5384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674632" w14:paraId="1C55FCA0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0ECE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2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C1B7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Проектирование инфологической и даталогической модели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04AE4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674632" w14:paraId="1B3AEC6C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9E7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F1A1A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 xml:space="preserve">Проектирование интерфейса пользователя. Создание 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Wireframe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 xml:space="preserve"> эскиз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92059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674632" w14:paraId="037720BC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A8E7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4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6C34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Разработка дизайна программы в соответствии с руководством по стилю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BC8E7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41C739E1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8578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6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16C7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Разработка базы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67D06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63EB18CD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3965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7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8433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Разработка словаря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6E52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1E4AC115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6895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09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FC7C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Создание приложения. Форма авторизаци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1183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7E80DAE6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0B16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0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1745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Создание приложения. Форма заказ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8875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674632" w14:paraId="17033EFC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A710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1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7CDE2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Создание приложения. Основные формы приложен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0C01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2BA6471D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FAFF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0458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Разработка библиотеки класс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799C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674632" w14:paraId="41E7CEF5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FD87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4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DD49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Подготовка отчетов и выгрузка документов для печа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3107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7C22A75D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58AE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5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5F695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Отладка программных модулей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19735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57664774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631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6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B5F0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Модульное тестирован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96D64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7B917C3B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AD7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6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5A96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Создание тестовых случае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F3F9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3DE2359E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EF67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6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0196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Интеграционное тестирован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8FB1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14:paraId="588233B4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D0B5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6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66F39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Разработка самодокументирующегося код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8B69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674632" w14:paraId="175E11ED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446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6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89C7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Инспекция кода на соответствие стандартам кодирован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F618D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  <w:tr w:rsidR="00C00695" w:rsidRPr="00674632" w14:paraId="37734960" w14:textId="7777777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151" w14:textId="77777777" w:rsidR="00C00695" w:rsidRDefault="005160F2">
            <w:pPr>
              <w:widowControl w:val="0"/>
              <w:spacing w:after="0" w:line="240" w:lineRule="auto"/>
              <w:ind w:firstLine="34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eastAsia="ru-RU"/>
              </w:rPr>
              <w:t>18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0</w:t>
            </w:r>
            <w:r>
              <w:rPr>
                <w:rFonts w:eastAsia="SimSu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.2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EE18" w14:textId="77777777" w:rsidR="00C00695" w:rsidRDefault="005160F2">
            <w:pPr>
              <w:widowControl w:val="0"/>
              <w:spacing w:after="0" w:line="240" w:lineRule="auto"/>
              <w:ind w:firstLine="180"/>
              <w:jc w:val="left"/>
              <w:rPr>
                <w:rFonts w:eastAsia="SimSun" w:cs="Times New Roman"/>
                <w:sz w:val="22"/>
                <w:szCs w:val="22"/>
                <w:highlight w:val="yellow"/>
                <w:lang w:val="ru-RU" w:eastAsia="ru-RU"/>
              </w:rPr>
            </w:pPr>
            <w:r>
              <w:rPr>
                <w:rFonts w:eastAsia="SimSun" w:cs="Times New Roman"/>
                <w:sz w:val="22"/>
                <w:szCs w:val="22"/>
                <w:lang w:val="ru-RU" w:eastAsia="ru-RU"/>
              </w:rPr>
              <w:t>Подготовка отчета и размещение результатов в репозитории контроля верс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D500" w14:textId="77777777" w:rsidR="00C00695" w:rsidRDefault="00C00695">
            <w:pPr>
              <w:widowControl w:val="0"/>
              <w:spacing w:after="0" w:line="240" w:lineRule="auto"/>
              <w:jc w:val="left"/>
              <w:rPr>
                <w:rFonts w:eastAsia="SimSun" w:cs="Times New Roman"/>
                <w:sz w:val="22"/>
                <w:szCs w:val="22"/>
                <w:lang w:val="ru-RU" w:eastAsia="ru-RU"/>
              </w:rPr>
            </w:pPr>
          </w:p>
        </w:tc>
      </w:tr>
    </w:tbl>
    <w:p w14:paraId="5CD2C2B0" w14:textId="77777777" w:rsidR="00C00695" w:rsidRDefault="005160F2">
      <w:pPr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br w:type="page"/>
      </w:r>
    </w:p>
    <w:p w14:paraId="1C83B979" w14:textId="77777777" w:rsidR="00C00695" w:rsidRDefault="005160F2">
      <w:pPr>
        <w:spacing w:after="0" w:line="240" w:lineRule="auto"/>
        <w:ind w:firstLine="0"/>
        <w:jc w:val="center"/>
        <w:rPr>
          <w:rFonts w:eastAsia="Calibri" w:cs="Times New Roman"/>
          <w:b/>
          <w:szCs w:val="22"/>
          <w:lang w:val="ru-RU" w:eastAsia="en-US"/>
        </w:rPr>
      </w:pPr>
      <w:r>
        <w:rPr>
          <w:rFonts w:eastAsia="Calibri" w:cs="Times New Roman"/>
          <w:b/>
          <w:szCs w:val="22"/>
          <w:lang w:val="ru-RU" w:eastAsia="en-US"/>
        </w:rPr>
        <w:lastRenderedPageBreak/>
        <w:t>АТТЕСТАЦИОННЫЙ ЛИСТ</w:t>
      </w:r>
    </w:p>
    <w:p w14:paraId="046F2124" w14:textId="77777777" w:rsidR="00C00695" w:rsidRDefault="005160F2">
      <w:pPr>
        <w:spacing w:after="0" w:line="240" w:lineRule="auto"/>
        <w:ind w:firstLine="0"/>
        <w:jc w:val="center"/>
        <w:rPr>
          <w:rFonts w:eastAsia="Calibri" w:cs="Times New Roman"/>
          <w:b/>
          <w:sz w:val="22"/>
          <w:szCs w:val="22"/>
          <w:lang w:val="ru-RU" w:eastAsia="en-US"/>
        </w:rPr>
      </w:pPr>
      <w:r>
        <w:rPr>
          <w:rFonts w:eastAsia="Calibri" w:cs="Times New Roman"/>
          <w:b/>
          <w:sz w:val="22"/>
          <w:szCs w:val="22"/>
          <w:lang w:val="ru-RU" w:eastAsia="en-US"/>
        </w:rPr>
        <w:t xml:space="preserve"> ПО УЧЕБНОЙ ПРАКТИКЕ УП.02.01 (ПО ПРОФИЛЮ СПЕЦИАЛЬНОСТИ)</w:t>
      </w:r>
    </w:p>
    <w:p w14:paraId="36570ED0" w14:textId="77777777" w:rsidR="00C00695" w:rsidRDefault="00C00695">
      <w:pPr>
        <w:spacing w:after="0" w:line="240" w:lineRule="auto"/>
        <w:ind w:firstLine="0"/>
        <w:rPr>
          <w:rFonts w:eastAsia="Calibri" w:cs="Times New Roman"/>
          <w:b/>
          <w:sz w:val="16"/>
          <w:szCs w:val="16"/>
          <w:lang w:val="ru-RU" w:eastAsia="en-US"/>
        </w:rPr>
      </w:pPr>
    </w:p>
    <w:p w14:paraId="44E005E6" w14:textId="77777777" w:rsidR="00C00695" w:rsidRDefault="00C00695">
      <w:pPr>
        <w:widowControl w:val="0"/>
        <w:spacing w:after="0" w:line="240" w:lineRule="auto"/>
        <w:ind w:firstLine="0"/>
        <w:jc w:val="center"/>
        <w:rPr>
          <w:rFonts w:eastAsia="Times New Roman" w:cs="Times New Roman"/>
          <w:b/>
          <w:sz w:val="4"/>
          <w:szCs w:val="4"/>
          <w:lang w:val="ru-RU" w:eastAsia="ru-RU"/>
        </w:rPr>
      </w:pPr>
    </w:p>
    <w:p w14:paraId="614F1534" w14:textId="77777777" w:rsidR="00C00695" w:rsidRDefault="005160F2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4"/>
          <w:u w:val="single"/>
          <w:lang w:val="ru-RU" w:eastAsia="ru-RU"/>
        </w:rPr>
      </w:pPr>
      <w:r>
        <w:rPr>
          <w:rFonts w:eastAsia="Times New Roman" w:cs="Times New Roman"/>
          <w:sz w:val="28"/>
          <w:szCs w:val="24"/>
          <w:lang w:val="ru-RU" w:eastAsia="ru-RU"/>
        </w:rPr>
        <w:t>по профессиональному модулю ПМ.02</w:t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>«Осуществление интеграции</w:t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  <w:t xml:space="preserve"> программных модулей»</w:t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4"/>
          <w:u w:val="single"/>
          <w:lang w:val="ru-RU" w:eastAsia="ru-RU"/>
        </w:rPr>
        <w:tab/>
      </w:r>
    </w:p>
    <w:p w14:paraId="31ED6520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18"/>
          <w:szCs w:val="28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>(код и наименование)</w:t>
      </w:r>
    </w:p>
    <w:p w14:paraId="7B4D526A" w14:textId="77777777" w:rsidR="00C00695" w:rsidRDefault="005160F2">
      <w:pPr>
        <w:spacing w:before="120" w:after="0" w:line="240" w:lineRule="auto"/>
        <w:ind w:firstLine="0"/>
        <w:jc w:val="left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пециальность</w:t>
      </w:r>
      <w:r>
        <w:rPr>
          <w:rFonts w:eastAsia="Times New Roman" w:cs="Times New Roman"/>
          <w:b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>09.02.07   Информационные системы и программирование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14:paraId="605FABE2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>(код и наименование специальности)</w:t>
      </w:r>
    </w:p>
    <w:p w14:paraId="5151F536" w14:textId="77777777" w:rsidR="00C00695" w:rsidRDefault="005160F2">
      <w:pPr>
        <w:spacing w:before="240" w:after="0" w:line="240" w:lineRule="auto"/>
        <w:ind w:firstLine="0"/>
        <w:jc w:val="left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Студент(ка)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4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курса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 xml:space="preserve">42919/3 </w:t>
      </w:r>
      <w:r>
        <w:rPr>
          <w:rFonts w:eastAsia="Times New Roman" w:cs="Times New Roman"/>
          <w:sz w:val="28"/>
          <w:szCs w:val="28"/>
          <w:lang w:val="ru-RU" w:eastAsia="ru-RU"/>
        </w:rPr>
        <w:t>группы</w:t>
      </w:r>
    </w:p>
    <w:p w14:paraId="5038F8F9" w14:textId="77777777" w:rsidR="00C00695" w:rsidRDefault="00C00695">
      <w:pPr>
        <w:spacing w:after="0" w:line="240" w:lineRule="auto"/>
        <w:ind w:firstLine="0"/>
        <w:jc w:val="left"/>
        <w:rPr>
          <w:rFonts w:eastAsia="Times New Roman" w:cs="Times New Roman"/>
          <w:sz w:val="14"/>
          <w:szCs w:val="14"/>
          <w:lang w:val="ru-RU" w:eastAsia="ru-RU"/>
        </w:rPr>
      </w:pPr>
    </w:p>
    <w:p w14:paraId="34B458ED" w14:textId="77777777" w:rsidR="00C00695" w:rsidRDefault="00C00695">
      <w:pPr>
        <w:spacing w:after="0" w:line="240" w:lineRule="auto"/>
        <w:ind w:firstLine="0"/>
        <w:jc w:val="left"/>
        <w:rPr>
          <w:rFonts w:eastAsia="Times New Roman" w:cs="Times New Roman"/>
          <w:sz w:val="12"/>
          <w:szCs w:val="12"/>
          <w:lang w:val="ru-RU" w:eastAsia="ru-RU"/>
        </w:rPr>
      </w:pPr>
    </w:p>
    <w:p w14:paraId="05C4483B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  <w:t>Писарец Андрей Андреевич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14:paraId="5613A186" w14:textId="77777777" w:rsidR="00C00695" w:rsidRDefault="005160F2">
      <w:pPr>
        <w:spacing w:after="0" w:line="240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ab/>
        <w:t>(Фамилия, имя, отчество)</w:t>
      </w:r>
    </w:p>
    <w:p w14:paraId="4A288452" w14:textId="77777777" w:rsidR="00C00695" w:rsidRDefault="00C00695">
      <w:pPr>
        <w:spacing w:after="0" w:line="204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</w:p>
    <w:p w14:paraId="0F69142F" w14:textId="77777777" w:rsidR="00C00695" w:rsidRDefault="005160F2">
      <w:pPr>
        <w:spacing w:after="0" w:line="204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sz w:val="28"/>
          <w:szCs w:val="24"/>
          <w:lang w:val="ru-RU" w:eastAsia="ru-RU"/>
        </w:rPr>
        <w:t>Место прохождения  практики: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>УВЦ, пр. Энгельса, 23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ab/>
      </w:r>
    </w:p>
    <w:p w14:paraId="4D38131C" w14:textId="77777777" w:rsidR="00C00695" w:rsidRDefault="005160F2">
      <w:pPr>
        <w:spacing w:after="0" w:line="204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val="ru-RU" w:eastAsia="ru-RU"/>
        </w:rPr>
        <w:t>(наименование и адрес организации)</w:t>
      </w:r>
    </w:p>
    <w:p w14:paraId="7B41F04F" w14:textId="77777777" w:rsidR="00C00695" w:rsidRDefault="00C00695">
      <w:pPr>
        <w:spacing w:after="0" w:line="204" w:lineRule="auto"/>
        <w:ind w:firstLine="0"/>
        <w:jc w:val="center"/>
        <w:rPr>
          <w:rFonts w:eastAsia="Times New Roman" w:cs="Times New Roman"/>
          <w:sz w:val="20"/>
          <w:lang w:val="ru-RU" w:eastAsia="ru-RU"/>
        </w:rPr>
      </w:pPr>
    </w:p>
    <w:p w14:paraId="2BAD106B" w14:textId="77777777" w:rsidR="00C00695" w:rsidRDefault="00C00695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Times New Roman" w:cs="Times New Roman"/>
          <w:sz w:val="16"/>
          <w:szCs w:val="16"/>
          <w:lang w:val="ru-RU" w:eastAsia="ru-RU"/>
        </w:rPr>
      </w:pPr>
    </w:p>
    <w:p w14:paraId="295BAD51" w14:textId="77777777" w:rsidR="00C00695" w:rsidRDefault="005160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ериод прохождения практики</w:t>
      </w:r>
    </w:p>
    <w:p w14:paraId="3D14CB1A" w14:textId="77777777" w:rsidR="00C00695" w:rsidRDefault="005160F2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с «20» февраля 2023г. по «18» марта 2023 г.</w:t>
      </w:r>
    </w:p>
    <w:p w14:paraId="61C073A5" w14:textId="77777777" w:rsidR="00C00695" w:rsidRDefault="00C00695">
      <w:pPr>
        <w:autoSpaceDE w:val="0"/>
        <w:autoSpaceDN w:val="0"/>
        <w:adjustRightInd w:val="0"/>
        <w:spacing w:after="0" w:line="204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2F215A8F" w14:textId="77777777" w:rsidR="00C00695" w:rsidRDefault="005160F2">
      <w:pPr>
        <w:spacing w:after="120" w:line="240" w:lineRule="auto"/>
        <w:ind w:firstLine="0"/>
        <w:jc w:val="center"/>
        <w:rPr>
          <w:rFonts w:eastAsia="Calibri" w:cs="Times New Roman"/>
          <w:b/>
          <w:szCs w:val="24"/>
          <w:lang w:val="ru-RU" w:eastAsia="en-US"/>
        </w:rPr>
      </w:pPr>
      <w:r>
        <w:rPr>
          <w:rFonts w:eastAsia="Calibri" w:cs="Times New Roman"/>
          <w:b/>
          <w:szCs w:val="24"/>
          <w:lang w:val="ru-RU" w:eastAsia="en-US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C00695" w:rsidRPr="00437AAF" w14:paraId="20A51772" w14:textId="77777777">
        <w:trPr>
          <w:trHeight w:val="502"/>
        </w:trPr>
        <w:tc>
          <w:tcPr>
            <w:tcW w:w="5352" w:type="dxa"/>
            <w:shd w:val="clear" w:color="auto" w:fill="auto"/>
          </w:tcPr>
          <w:p w14:paraId="2D9BDCB8" w14:textId="77777777" w:rsidR="00C00695" w:rsidRDefault="005160F2">
            <w:pPr>
              <w:tabs>
                <w:tab w:val="left" w:pos="555"/>
                <w:tab w:val="center" w:pos="2373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>
              <w:rPr>
                <w:rFonts w:eastAsia="Calibri" w:cs="Times New Roman"/>
                <w:b/>
                <w:szCs w:val="24"/>
                <w:lang w:val="ru-RU" w:eastAsia="en-US"/>
              </w:rPr>
              <w:t>Виды выполненных работ обучающимся</w:t>
            </w:r>
          </w:p>
          <w:p w14:paraId="4F6F3E3C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>
              <w:rPr>
                <w:rFonts w:eastAsia="Calibri" w:cs="Times New Roman"/>
                <w:b/>
                <w:szCs w:val="24"/>
                <w:lang w:val="ru-RU" w:eastAsia="en-US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79B350E5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>
              <w:rPr>
                <w:rFonts w:eastAsia="Calibri" w:cs="Times New Roman"/>
                <w:b/>
                <w:szCs w:val="24"/>
                <w:lang w:val="ru-RU" w:eastAsia="en-US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6F335DDF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ru-RU" w:eastAsia="en-US"/>
              </w:rPr>
            </w:pPr>
            <w:r>
              <w:rPr>
                <w:rFonts w:eastAsia="Calibri" w:cs="Times New Roman"/>
                <w:b/>
                <w:szCs w:val="24"/>
                <w:lang w:val="ru-RU" w:eastAsia="en-US"/>
              </w:rPr>
              <w:t>Качество выполнения работ (оценка по пятибалльной системе)</w:t>
            </w:r>
          </w:p>
        </w:tc>
      </w:tr>
      <w:tr w:rsidR="00C00695" w14:paraId="1BA512DA" w14:textId="7777777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8812563" w14:textId="77777777" w:rsidR="00C00695" w:rsidRDefault="005160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0"/>
              </w:tabs>
              <w:spacing w:after="0" w:line="240" w:lineRule="auto"/>
              <w:ind w:left="5" w:firstLine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Участие в выработке требований к программному обеспечению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D8430EB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1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35554DB" w14:textId="77777777" w:rsidR="00C00695" w:rsidRDefault="00C0069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</w:p>
        </w:tc>
      </w:tr>
      <w:tr w:rsidR="00C00695" w14:paraId="7AA18361" w14:textId="7777777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6D0FF00" w14:textId="77777777" w:rsidR="00C00695" w:rsidRDefault="005160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0"/>
              </w:tabs>
              <w:spacing w:after="0" w:line="240" w:lineRule="auto"/>
              <w:ind w:left="5" w:firstLine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Стадии проектирования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AD3799E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4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DED7B56" w14:textId="77777777" w:rsidR="00C00695" w:rsidRDefault="00C0069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</w:p>
        </w:tc>
      </w:tr>
      <w:tr w:rsidR="00C00695" w14:paraId="31660C7E" w14:textId="7777777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13A2B15" w14:textId="77777777" w:rsidR="00C00695" w:rsidRDefault="005160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0"/>
              </w:tabs>
              <w:spacing w:after="0" w:line="240" w:lineRule="auto"/>
              <w:ind w:left="5" w:firstLine="0"/>
              <w:rPr>
                <w:rFonts w:eastAsia="Times New Roman" w:cs="Times New Roman"/>
                <w:bCs/>
                <w:cap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ru-RU" w:eastAsia="ru-RU"/>
              </w:rPr>
              <w:t>Разработка модулей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F938E6F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4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ACC0EF0" w14:textId="77777777" w:rsidR="00C00695" w:rsidRDefault="00C0069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</w:p>
        </w:tc>
      </w:tr>
      <w:tr w:rsidR="00C00695" w14:paraId="764AB11C" w14:textId="7777777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2FA08A1" w14:textId="77777777" w:rsidR="00C00695" w:rsidRDefault="005160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0"/>
              </w:tabs>
              <w:spacing w:after="0" w:line="240" w:lineRule="auto"/>
              <w:ind w:left="5" w:firstLine="0"/>
              <w:rPr>
                <w:rFonts w:eastAsia="Times New Roman" w:cs="Times New Roman"/>
                <w:b/>
                <w:cap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Тестирование программных модулей и их интег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D29CD93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1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7C04604" w14:textId="77777777" w:rsidR="00C00695" w:rsidRDefault="00C0069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</w:p>
        </w:tc>
      </w:tr>
      <w:tr w:rsidR="00C00695" w14:paraId="7344E18D" w14:textId="7777777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A797F1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Разработка программной документации и стандарты кодир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20CD824" w14:textId="77777777" w:rsidR="00C00695" w:rsidRDefault="005160F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1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1CCA78F" w14:textId="77777777" w:rsidR="00C00695" w:rsidRDefault="00C0069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</w:p>
        </w:tc>
      </w:tr>
    </w:tbl>
    <w:p w14:paraId="348DDECD" w14:textId="77777777" w:rsidR="00C00695" w:rsidRDefault="00C00695">
      <w:pPr>
        <w:spacing w:after="0" w:line="276" w:lineRule="auto"/>
        <w:ind w:firstLine="0"/>
        <w:rPr>
          <w:rFonts w:eastAsia="Times New Roman" w:cs="Times New Roman"/>
          <w:b/>
          <w:sz w:val="16"/>
          <w:szCs w:val="16"/>
          <w:lang w:val="ru-RU" w:eastAsia="ru-RU"/>
        </w:rPr>
      </w:pPr>
    </w:p>
    <w:p w14:paraId="41A92CA0" w14:textId="77777777" w:rsidR="00C00695" w:rsidRDefault="005160F2">
      <w:pPr>
        <w:spacing w:after="0" w:line="276" w:lineRule="auto"/>
        <w:ind w:firstLine="0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b/>
          <w:szCs w:val="24"/>
          <w:lang w:val="ru-RU" w:eastAsia="ru-RU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1221BAEA" w14:textId="77777777" w:rsidR="00C00695" w:rsidRDefault="005160F2">
      <w:pPr>
        <w:spacing w:after="0" w:line="276" w:lineRule="auto"/>
        <w:ind w:firstLine="0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Общие и профессиональные компетенции, предусмотренные программой практики, </w:t>
      </w:r>
      <w:r>
        <w:rPr>
          <w:rFonts w:eastAsia="Times New Roman" w:cs="Times New Roman"/>
          <w:sz w:val="28"/>
          <w:szCs w:val="28"/>
          <w:u w:val="single"/>
          <w:lang w:val="ru-RU" w:eastAsia="ru-RU"/>
        </w:rPr>
        <w:t>освоены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/</w:t>
      </w:r>
      <w:r>
        <w:rPr>
          <w:rFonts w:eastAsia="Times New Roman" w:cs="Times New Roman"/>
          <w:sz w:val="28"/>
          <w:szCs w:val="28"/>
          <w:lang w:val="ru-RU" w:eastAsia="ru-RU"/>
        </w:rPr>
        <w:t>не освоены.</w:t>
      </w:r>
    </w:p>
    <w:p w14:paraId="330C4CBE" w14:textId="77777777" w:rsidR="00C00695" w:rsidRDefault="005160F2">
      <w:pPr>
        <w:spacing w:after="0" w:line="240" w:lineRule="auto"/>
        <w:ind w:firstLine="0"/>
        <w:rPr>
          <w:rFonts w:eastAsia="Times New Roman" w:cs="Times New Roman"/>
          <w:sz w:val="22"/>
          <w:szCs w:val="28"/>
          <w:vertAlign w:val="superscript"/>
          <w:lang w:val="ru-RU" w:eastAsia="ru-RU"/>
        </w:rPr>
      </w:pPr>
      <w:r>
        <w:rPr>
          <w:rFonts w:eastAsia="Times New Roman" w:cs="Times New Roman"/>
          <w:sz w:val="22"/>
          <w:szCs w:val="28"/>
          <w:vertAlign w:val="superscript"/>
          <w:lang w:val="ru-RU" w:eastAsia="ru-RU"/>
        </w:rPr>
        <w:t>(нужное подчеркнуть)</w:t>
      </w:r>
    </w:p>
    <w:p w14:paraId="79E8F587" w14:textId="77777777" w:rsidR="00C00695" w:rsidRDefault="00C00695">
      <w:pPr>
        <w:spacing w:after="0" w:line="240" w:lineRule="auto"/>
        <w:ind w:firstLine="0"/>
        <w:jc w:val="left"/>
        <w:rPr>
          <w:rFonts w:eastAsia="Calibri" w:cs="Times New Roman"/>
          <w:sz w:val="28"/>
          <w:szCs w:val="28"/>
          <w:lang w:val="ru-RU" w:eastAsia="en-US"/>
        </w:rPr>
      </w:pPr>
    </w:p>
    <w:p w14:paraId="79203A72" w14:textId="77777777" w:rsidR="00C00695" w:rsidRDefault="005160F2">
      <w:pPr>
        <w:spacing w:after="0" w:line="240" w:lineRule="auto"/>
        <w:ind w:firstLine="0"/>
        <w:jc w:val="left"/>
        <w:rPr>
          <w:rFonts w:eastAsia="Calibri" w:cs="Times New Roman"/>
          <w:sz w:val="32"/>
          <w:szCs w:val="32"/>
          <w:u w:val="single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>Итоговая оценка по практике _________________________________________</w:t>
      </w:r>
    </w:p>
    <w:p w14:paraId="646F11BC" w14:textId="77777777" w:rsidR="00C00695" w:rsidRDefault="00C00695">
      <w:pPr>
        <w:spacing w:after="0" w:line="240" w:lineRule="auto"/>
        <w:ind w:firstLine="0"/>
        <w:jc w:val="left"/>
        <w:rPr>
          <w:rFonts w:eastAsia="Calibri" w:cs="Times New Roman"/>
          <w:sz w:val="28"/>
          <w:szCs w:val="28"/>
          <w:lang w:val="ru-RU" w:eastAsia="en-US"/>
        </w:rPr>
      </w:pPr>
    </w:p>
    <w:p w14:paraId="14084FE9" w14:textId="77777777" w:rsidR="00C00695" w:rsidRDefault="005160F2">
      <w:pPr>
        <w:spacing w:after="0" w:line="240" w:lineRule="auto"/>
        <w:ind w:firstLine="0"/>
        <w:jc w:val="left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Руководитель практики </w:t>
      </w:r>
      <w:r>
        <w:rPr>
          <w:rFonts w:eastAsia="Calibri" w:cs="Times New Roman"/>
          <w:sz w:val="28"/>
          <w:szCs w:val="28"/>
          <w:u w:val="single"/>
          <w:lang w:val="ru-RU" w:eastAsia="en-US"/>
        </w:rPr>
        <w:t>Кузнецов К.С.</w:t>
      </w:r>
      <w:r>
        <w:rPr>
          <w:rFonts w:eastAsia="Calibri" w:cs="Times New Roman"/>
          <w:sz w:val="28"/>
          <w:szCs w:val="28"/>
          <w:lang w:val="ru-RU" w:eastAsia="en-US"/>
        </w:rPr>
        <w:t xml:space="preserve">                ___________________</w:t>
      </w:r>
    </w:p>
    <w:p w14:paraId="1DEE65BA" w14:textId="77777777" w:rsidR="00C00695" w:rsidRDefault="005160F2">
      <w:pPr>
        <w:spacing w:after="0" w:line="240" w:lineRule="auto"/>
        <w:ind w:left="2832" w:firstLine="0"/>
        <w:jc w:val="left"/>
        <w:rPr>
          <w:rFonts w:eastAsia="Calibri" w:cs="Times New Roman"/>
          <w:szCs w:val="24"/>
          <w:lang w:val="ru-RU" w:eastAsia="en-US"/>
        </w:rPr>
      </w:pPr>
      <w:r>
        <w:rPr>
          <w:rFonts w:eastAsia="Calibri" w:cs="Times New Roman"/>
          <w:szCs w:val="24"/>
          <w:lang w:val="ru-RU" w:eastAsia="en-US"/>
        </w:rPr>
        <w:t xml:space="preserve">           (Ф.И.О.)</w:t>
      </w:r>
      <w:r>
        <w:rPr>
          <w:rFonts w:eastAsia="Calibri" w:cs="Times New Roman"/>
          <w:szCs w:val="24"/>
          <w:lang w:val="ru-RU" w:eastAsia="en-US"/>
        </w:rPr>
        <w:tab/>
      </w:r>
      <w:r>
        <w:rPr>
          <w:rFonts w:eastAsia="Calibri" w:cs="Times New Roman"/>
          <w:szCs w:val="24"/>
          <w:lang w:val="ru-RU" w:eastAsia="en-US"/>
        </w:rPr>
        <w:tab/>
      </w:r>
      <w:r>
        <w:rPr>
          <w:rFonts w:eastAsia="Calibri" w:cs="Times New Roman"/>
          <w:szCs w:val="24"/>
          <w:lang w:val="ru-RU" w:eastAsia="en-US"/>
        </w:rPr>
        <w:tab/>
      </w:r>
      <w:r>
        <w:rPr>
          <w:rFonts w:eastAsia="Calibri" w:cs="Times New Roman"/>
          <w:szCs w:val="24"/>
          <w:lang w:val="ru-RU" w:eastAsia="en-US"/>
        </w:rPr>
        <w:tab/>
        <w:t>(подпись)</w:t>
      </w:r>
    </w:p>
    <w:p w14:paraId="5DC1605E" w14:textId="77777777" w:rsidR="00C00695" w:rsidRDefault="005160F2">
      <w:pPr>
        <w:spacing w:after="200" w:line="240" w:lineRule="auto"/>
        <w:ind w:firstLine="0"/>
        <w:jc w:val="left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>Дата «18» марта 2023 г.</w:t>
      </w:r>
    </w:p>
    <w:p w14:paraId="21FB602A" w14:textId="77777777" w:rsidR="001A53BF" w:rsidRDefault="001A53BF" w:rsidP="00700B93">
      <w:pPr>
        <w:spacing w:after="0" w:line="240" w:lineRule="auto"/>
        <w:ind w:firstLine="0"/>
        <w:rPr>
          <w:rFonts w:eastAsia="Calibri" w:cs="Times New Roman"/>
          <w:sz w:val="28"/>
          <w:szCs w:val="28"/>
          <w:lang w:eastAsia="en-US"/>
        </w:rPr>
        <w:sectPr w:rsidR="001A53BF">
          <w:pgSz w:w="11906" w:h="16838"/>
          <w:pgMar w:top="1134" w:right="850" w:bottom="850" w:left="1701" w:header="708" w:footer="708" w:gutter="0"/>
          <w:cols w:space="708"/>
          <w:docGrid w:linePitch="360"/>
        </w:sectPr>
      </w:pPr>
    </w:p>
    <w:sdt>
      <w:sdtPr>
        <w:id w:val="211300010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0"/>
          <w:lang w:val="en-US" w:eastAsia="zh-CN"/>
        </w:rPr>
      </w:sdtEndPr>
      <w:sdtContent>
        <w:p w14:paraId="4E16CCDA" w14:textId="1A83A5F0" w:rsidR="003D2E21" w:rsidRPr="00700B93" w:rsidRDefault="00700B93" w:rsidP="003B6C99">
          <w:pPr>
            <w:pStyle w:val="a9"/>
            <w:tabs>
              <w:tab w:val="left" w:pos="567"/>
            </w:tabs>
            <w:spacing w:before="0" w:after="48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0B93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4C53AC2" w14:textId="0C4161F7" w:rsidR="003D2E21" w:rsidRDefault="003D2E21" w:rsidP="003B6C99">
          <w:pPr>
            <w:pStyle w:val="20"/>
            <w:tabs>
              <w:tab w:val="left" w:pos="567"/>
              <w:tab w:val="left" w:pos="1320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69991" w:history="1">
            <w:r w:rsidRPr="00C07275">
              <w:rPr>
                <w:rStyle w:val="a5"/>
                <w:noProof/>
                <w:lang w:val="ru-RU"/>
              </w:rPr>
              <w:t>1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C07275">
              <w:rPr>
                <w:rStyle w:val="a5"/>
                <w:noProof/>
                <w:lang w:val="ru-RU"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F40E" w14:textId="33A6971B" w:rsidR="003D2E21" w:rsidRDefault="003D2E21" w:rsidP="003B6C99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69992" w:history="1">
            <w:r w:rsidRPr="00C07275">
              <w:rPr>
                <w:rStyle w:val="a5"/>
                <w:noProof/>
                <w:lang w:val="ru-RU"/>
              </w:rPr>
              <w:t>1.1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C07275">
              <w:rPr>
                <w:rStyle w:val="a5"/>
                <w:noProof/>
                <w:lang w:val="ru-RU"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6CD2" w14:textId="4ACFFEC1" w:rsidR="003D2E21" w:rsidRDefault="003D2E21" w:rsidP="003B6C99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69993" w:history="1">
            <w:r w:rsidRPr="00C07275">
              <w:rPr>
                <w:rStyle w:val="a5"/>
                <w:noProof/>
                <w:lang w:val="ru-RU"/>
              </w:rPr>
              <w:t>1.2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C07275">
              <w:rPr>
                <w:rStyle w:val="a5"/>
                <w:noProof/>
                <w:lang w:val="ru-RU"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5C73" w14:textId="10E7D0BC" w:rsidR="003D2E21" w:rsidRDefault="003D2E21" w:rsidP="003B6C99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69994" w:history="1">
            <w:r w:rsidRPr="00C07275">
              <w:rPr>
                <w:rStyle w:val="a5"/>
                <w:noProof/>
                <w:lang w:val="ru-RU"/>
              </w:rPr>
              <w:t>1.3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C07275">
              <w:rPr>
                <w:rStyle w:val="a5"/>
                <w:noProof/>
                <w:lang w:val="ru-RU"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8F68" w14:textId="3F247F62" w:rsidR="003D2E21" w:rsidRDefault="003D2E21" w:rsidP="003B6C99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69995" w:history="1">
            <w:r w:rsidRPr="00C07275">
              <w:rPr>
                <w:rStyle w:val="a5"/>
                <w:noProof/>
                <w:lang w:val="ru-RU"/>
              </w:rPr>
              <w:t>1.4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C07275">
              <w:rPr>
                <w:rStyle w:val="a5"/>
                <w:noProof/>
              </w:rPr>
              <w:t>ER-</w:t>
            </w:r>
            <w:r w:rsidRPr="00C07275">
              <w:rPr>
                <w:rStyle w:val="a5"/>
                <w:noProof/>
                <w:lang w:val="ru-RU"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4FBE" w14:textId="533CC63F" w:rsidR="003D2E21" w:rsidRDefault="003D2E21" w:rsidP="003B6C99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69996" w:history="1">
            <w:r w:rsidRPr="00C07275">
              <w:rPr>
                <w:rStyle w:val="a5"/>
                <w:noProof/>
                <w:lang w:val="ru-RU"/>
              </w:rPr>
              <w:t>1.5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C07275">
              <w:rPr>
                <w:rStyle w:val="a5"/>
                <w:noProof/>
                <w:lang w:val="ru-RU"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E006" w14:textId="517A2B83" w:rsidR="003D2E21" w:rsidRDefault="003D2E21" w:rsidP="003B6C99">
          <w:pPr>
            <w:pStyle w:val="20"/>
            <w:tabs>
              <w:tab w:val="left" w:pos="567"/>
              <w:tab w:val="left" w:pos="1320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69997" w:history="1">
            <w:r w:rsidRPr="00C07275">
              <w:rPr>
                <w:rStyle w:val="a5"/>
                <w:noProof/>
                <w:lang w:val="ru-RU"/>
              </w:rPr>
              <w:t>2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C07275">
              <w:rPr>
                <w:rStyle w:val="a5"/>
                <w:noProof/>
                <w:lang w:val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2244" w14:textId="7BEB087B" w:rsidR="003D2E21" w:rsidRDefault="003D2E21" w:rsidP="003B6C99">
          <w:pPr>
            <w:pStyle w:val="20"/>
            <w:tabs>
              <w:tab w:val="left" w:pos="567"/>
              <w:tab w:val="left" w:pos="1320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69998" w:history="1">
            <w:r w:rsidRPr="00C07275">
              <w:rPr>
                <w:rStyle w:val="a5"/>
                <w:noProof/>
                <w:lang w:val="ru-RU"/>
              </w:rPr>
              <w:t>3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C07275">
              <w:rPr>
                <w:rStyle w:val="a5"/>
                <w:noProof/>
                <w:lang w:val="ru-RU"/>
              </w:rPr>
              <w:t>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6D9C" w14:textId="675C142E" w:rsidR="003D2E21" w:rsidRDefault="003D2E21" w:rsidP="003B6C99">
          <w:pPr>
            <w:pStyle w:val="20"/>
            <w:tabs>
              <w:tab w:val="left" w:pos="567"/>
              <w:tab w:val="left" w:pos="1320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69999" w:history="1">
            <w:r w:rsidRPr="00C07275">
              <w:rPr>
                <w:rStyle w:val="a5"/>
                <w:noProof/>
                <w:lang w:val="ru-RU"/>
              </w:rPr>
              <w:t>4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C07275">
              <w:rPr>
                <w:rStyle w:val="a5"/>
                <w:noProof/>
                <w:lang w:val="ru-RU"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CA86" w14:textId="4D0B2787" w:rsidR="003D2E21" w:rsidRDefault="003D2E21" w:rsidP="003B6C99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0000" w:history="1">
            <w:r w:rsidRPr="00C07275">
              <w:rPr>
                <w:rStyle w:val="a5"/>
                <w:noProof/>
                <w:lang w:val="ru-RU"/>
              </w:rPr>
              <w:t>4.1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C07275">
              <w:rPr>
                <w:rStyle w:val="a5"/>
                <w:noProof/>
                <w:lang w:val="ru-RU"/>
              </w:rPr>
              <w:t>Разработка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29C8" w14:textId="711AE775" w:rsidR="003D2E21" w:rsidRDefault="003D2E21" w:rsidP="003B6C99">
          <w:pPr>
            <w:pStyle w:val="30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0001" w:history="1">
            <w:r w:rsidRPr="00C07275">
              <w:rPr>
                <w:rStyle w:val="a5"/>
                <w:noProof/>
                <w:lang w:val="ru-RU"/>
              </w:rPr>
              <w:t>4.2</w:t>
            </w:r>
            <w:r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Pr="00C07275">
              <w:rPr>
                <w:rStyle w:val="a5"/>
                <w:noProof/>
                <w:lang w:val="ru-RU"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B2D9" w14:textId="431FC4E5" w:rsidR="003D2E21" w:rsidRDefault="003D2E21" w:rsidP="003B6C99">
          <w:pPr>
            <w:pStyle w:val="20"/>
            <w:tabs>
              <w:tab w:val="left" w:pos="567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0002" w:history="1">
            <w:r w:rsidRPr="00C07275">
              <w:rPr>
                <w:rStyle w:val="a5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1CD3" w14:textId="6C786146" w:rsidR="003D2E21" w:rsidRDefault="003D2E21" w:rsidP="003B6C99">
          <w:pPr>
            <w:pStyle w:val="20"/>
            <w:tabs>
              <w:tab w:val="left" w:pos="567"/>
              <w:tab w:val="right" w:leader="dot" w:pos="9345"/>
            </w:tabs>
            <w:ind w:left="0" w:firstLine="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129770003" w:history="1">
            <w:r w:rsidRPr="00C07275">
              <w:rPr>
                <w:rStyle w:val="a5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B2CA" w14:textId="6138B828" w:rsidR="003D2E21" w:rsidRDefault="003D2E21" w:rsidP="003B6C99">
          <w:pPr>
            <w:tabs>
              <w:tab w:val="left" w:pos="567"/>
            </w:tabs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EF62F93" w14:textId="01046B8B" w:rsidR="00437AAF" w:rsidRDefault="00437AAF" w:rsidP="00042BC2">
      <w:pPr>
        <w:ind w:firstLine="0"/>
        <w:rPr>
          <w:szCs w:val="18"/>
          <w:lang w:val="ru-RU"/>
        </w:rPr>
      </w:pPr>
    </w:p>
    <w:p w14:paraId="219E689F" w14:textId="77777777" w:rsidR="00E15C4C" w:rsidRPr="00A54896" w:rsidRDefault="00E15C4C" w:rsidP="00042BC2">
      <w:pPr>
        <w:ind w:firstLine="0"/>
        <w:rPr>
          <w:szCs w:val="18"/>
          <w:lang w:val="ru-RU"/>
        </w:rPr>
      </w:pPr>
    </w:p>
    <w:p w14:paraId="2CAF5C7B" w14:textId="22074C98" w:rsidR="00C00695" w:rsidRDefault="005160F2">
      <w:pPr>
        <w:spacing w:after="0" w:line="240" w:lineRule="auto"/>
        <w:ind w:firstLine="0"/>
        <w:jc w:val="left"/>
        <w:rPr>
          <w:b/>
          <w:bCs/>
          <w:sz w:val="32"/>
          <w:szCs w:val="22"/>
          <w:lang w:val="ru-RU"/>
        </w:rPr>
      </w:pPr>
      <w:r>
        <w:rPr>
          <w:b/>
          <w:bCs/>
          <w:sz w:val="32"/>
          <w:szCs w:val="22"/>
          <w:lang w:val="ru-RU"/>
        </w:rPr>
        <w:br w:type="page"/>
      </w:r>
    </w:p>
    <w:p w14:paraId="4A6D4E7D" w14:textId="77777777" w:rsidR="00C00695" w:rsidRDefault="005160F2">
      <w:pPr>
        <w:pStyle w:val="2"/>
        <w:numPr>
          <w:ilvl w:val="0"/>
          <w:numId w:val="2"/>
        </w:numPr>
        <w:tabs>
          <w:tab w:val="clear" w:pos="425"/>
          <w:tab w:val="left" w:pos="720"/>
        </w:tabs>
        <w:ind w:left="5" w:firstLineChars="255" w:firstLine="714"/>
        <w:rPr>
          <w:lang w:val="ru-RU"/>
        </w:rPr>
      </w:pPr>
      <w:bookmarkStart w:id="0" w:name="_Toc129769991"/>
      <w:r>
        <w:rPr>
          <w:lang w:val="ru-RU"/>
        </w:rPr>
        <w:lastRenderedPageBreak/>
        <w:t>Проектирование системы</w:t>
      </w:r>
      <w:bookmarkEnd w:id="0"/>
    </w:p>
    <w:p w14:paraId="5E68FB95" w14:textId="77777777" w:rsidR="00C00695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1" w:name="_Toc129769992"/>
      <w:r>
        <w:rPr>
          <w:lang w:val="ru-RU"/>
        </w:rPr>
        <w:t>Диаграмма вариантов использования</w:t>
      </w:r>
      <w:bookmarkEnd w:id="1"/>
    </w:p>
    <w:p w14:paraId="7C886BBA" w14:textId="77777777" w:rsidR="00C00695" w:rsidRDefault="005160F2">
      <w:pPr>
        <w:rPr>
          <w:lang w:val="ru-RU"/>
        </w:rPr>
      </w:pPr>
      <w:r>
        <w:rPr>
          <w:lang w:val="ru-RU"/>
        </w:rPr>
        <w:t>На диаграмме вариантов использования (рисунок 1) показаны акторы (повар, шеф-повар, администратор) и действия, которые они могут делать при помощи информационной системы.</w:t>
      </w:r>
    </w:p>
    <w:p w14:paraId="1899AE4B" w14:textId="77777777" w:rsidR="00C00695" w:rsidRDefault="005160F2">
      <w:pPr>
        <w:keepNext/>
        <w:spacing w:after="0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264FFB8B" wp14:editId="2115CA4C">
            <wp:extent cx="5925296" cy="378699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93" cy="37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2020" w14:textId="066A6898" w:rsidR="0063340C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Диаграмма вариантов использования</w:t>
      </w:r>
    </w:p>
    <w:p w14:paraId="5ED7A22C" w14:textId="77777777" w:rsidR="0063340C" w:rsidRDefault="0063340C">
      <w:pPr>
        <w:spacing w:after="0" w:line="240" w:lineRule="auto"/>
        <w:ind w:firstLine="0"/>
        <w:jc w:val="left"/>
        <w:rPr>
          <w:color w:val="000000" w:themeColor="text1"/>
          <w:szCs w:val="24"/>
          <w:lang w:val="ru-RU"/>
        </w:rPr>
      </w:pPr>
      <w:r>
        <w:rPr>
          <w:i/>
          <w:iCs/>
          <w:color w:val="000000" w:themeColor="text1"/>
          <w:szCs w:val="24"/>
          <w:lang w:val="ru-RU"/>
        </w:rPr>
        <w:br w:type="page"/>
      </w:r>
    </w:p>
    <w:p w14:paraId="179D6443" w14:textId="77777777" w:rsidR="00C00695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2" w:name="_Toc129769993"/>
      <w:r>
        <w:rPr>
          <w:lang w:val="ru-RU"/>
        </w:rPr>
        <w:lastRenderedPageBreak/>
        <w:t>Диаграмма активности</w:t>
      </w:r>
      <w:bookmarkEnd w:id="2"/>
    </w:p>
    <w:p w14:paraId="0C1C22C1" w14:textId="77777777" w:rsidR="00C00695" w:rsidRDefault="005160F2">
      <w:pPr>
        <w:rPr>
          <w:lang w:val="ru-RU"/>
        </w:rPr>
      </w:pPr>
      <w:r>
        <w:rPr>
          <w:lang w:val="ru-RU"/>
        </w:rPr>
        <w:t>Диаграмма активности (рисунок 2) демонстрирует взаимодействие шеф-повара, приложения и базы данных во время создания приготовления блюда.</w:t>
      </w:r>
    </w:p>
    <w:p w14:paraId="2E6DF35F" w14:textId="77777777" w:rsidR="00C00695" w:rsidRDefault="005160F2">
      <w:pPr>
        <w:keepNext/>
        <w:spacing w:after="0"/>
        <w:ind w:firstLine="0"/>
        <w:jc w:val="center"/>
      </w:pPr>
      <w:r>
        <w:rPr>
          <w:noProof/>
          <w:lang w:val="ru-RU"/>
        </w:rPr>
        <w:drawing>
          <wp:inline distT="0" distB="0" distL="114300" distR="114300" wp14:anchorId="5773D565" wp14:editId="11CE604E">
            <wp:extent cx="5048885" cy="5715635"/>
            <wp:effectExtent l="0" t="0" r="18415" b="18415"/>
            <wp:docPr id="2" name="Изображение 2" descr="Диаграммы-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Диаграммы-Activit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5243" w14:textId="76DF26FE" w:rsidR="0063340C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аграмма активности</w:t>
      </w:r>
    </w:p>
    <w:p w14:paraId="59C5A8AD" w14:textId="77777777" w:rsidR="0063340C" w:rsidRDefault="0063340C">
      <w:pPr>
        <w:spacing w:after="0" w:line="240" w:lineRule="auto"/>
        <w:ind w:firstLine="0"/>
        <w:jc w:val="left"/>
        <w:rPr>
          <w:color w:val="000000" w:themeColor="text1"/>
          <w:szCs w:val="24"/>
          <w:lang w:val="ru-RU"/>
        </w:rPr>
      </w:pPr>
      <w:r>
        <w:rPr>
          <w:i/>
          <w:iCs/>
          <w:color w:val="000000" w:themeColor="text1"/>
          <w:szCs w:val="24"/>
          <w:lang w:val="ru-RU"/>
        </w:rPr>
        <w:br w:type="page"/>
      </w:r>
    </w:p>
    <w:p w14:paraId="6546AA81" w14:textId="77777777" w:rsidR="00C00695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3" w:name="_Toc129769994"/>
      <w:r>
        <w:rPr>
          <w:lang w:val="ru-RU"/>
        </w:rPr>
        <w:lastRenderedPageBreak/>
        <w:t>Диаграмма последовательности</w:t>
      </w:r>
      <w:bookmarkEnd w:id="3"/>
    </w:p>
    <w:p w14:paraId="630812B8" w14:textId="77777777" w:rsidR="00C00695" w:rsidRDefault="005160F2">
      <w:pPr>
        <w:rPr>
          <w:lang w:val="ru-RU"/>
        </w:rPr>
      </w:pPr>
      <w:r>
        <w:rPr>
          <w:lang w:val="ru-RU"/>
        </w:rPr>
        <w:t>На рисунке 3 представлена диаграмма последовательности, показывающая процесс авторизации пользователя в системе.</w:t>
      </w:r>
    </w:p>
    <w:p w14:paraId="47C30059" w14:textId="77777777" w:rsidR="00C00695" w:rsidRDefault="005160F2">
      <w:pPr>
        <w:keepNext/>
        <w:spacing w:after="0"/>
        <w:ind w:firstLine="0"/>
        <w:jc w:val="center"/>
      </w:pPr>
      <w:r>
        <w:rPr>
          <w:noProof/>
          <w:lang w:val="ru-RU"/>
        </w:rPr>
        <w:drawing>
          <wp:inline distT="0" distB="0" distL="114300" distR="114300" wp14:anchorId="3551574B" wp14:editId="0C8EB29D">
            <wp:extent cx="4991100" cy="5539740"/>
            <wp:effectExtent l="0" t="0" r="0" b="3810"/>
            <wp:docPr id="4" name="Изображение 4" descr="Диаграммы-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Диаграммы-Sequenc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3891" w14:textId="0A83A887" w:rsidR="00F94C70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3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аграмма последовательности</w:t>
      </w:r>
    </w:p>
    <w:p w14:paraId="791407C8" w14:textId="77777777" w:rsidR="00F94C70" w:rsidRDefault="00F94C70">
      <w:pPr>
        <w:spacing w:after="0" w:line="240" w:lineRule="auto"/>
        <w:ind w:firstLine="0"/>
        <w:jc w:val="left"/>
        <w:rPr>
          <w:color w:val="000000" w:themeColor="text1"/>
          <w:szCs w:val="24"/>
          <w:lang w:val="ru-RU"/>
        </w:rPr>
      </w:pPr>
      <w:r>
        <w:rPr>
          <w:i/>
          <w:iCs/>
          <w:color w:val="000000" w:themeColor="text1"/>
          <w:szCs w:val="24"/>
          <w:lang w:val="ru-RU"/>
        </w:rPr>
        <w:br w:type="page"/>
      </w:r>
    </w:p>
    <w:p w14:paraId="2713CB2C" w14:textId="77777777" w:rsidR="00C00695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4" w:name="_Toc129769995"/>
      <w:r>
        <w:lastRenderedPageBreak/>
        <w:t>ER-</w:t>
      </w:r>
      <w:r>
        <w:rPr>
          <w:lang w:val="ru-RU"/>
        </w:rPr>
        <w:t>диаграмма</w:t>
      </w:r>
      <w:bookmarkEnd w:id="4"/>
    </w:p>
    <w:p w14:paraId="3D662F2D" w14:textId="77777777" w:rsidR="00C00695" w:rsidRDefault="005160F2">
      <w:pPr>
        <w:rPr>
          <w:lang w:val="ru-RU"/>
        </w:rPr>
      </w:pPr>
      <w:r>
        <w:rPr>
          <w:lang w:val="ru-RU"/>
        </w:rPr>
        <w:t xml:space="preserve">Схема базы данных представлена на рисунке 4 в виде </w:t>
      </w:r>
      <w:r>
        <w:t>ER</w:t>
      </w:r>
      <w:r>
        <w:rPr>
          <w:lang w:val="ru-RU"/>
        </w:rPr>
        <w:t>-диаграммы.</w:t>
      </w:r>
    </w:p>
    <w:p w14:paraId="142CA32C" w14:textId="77777777" w:rsidR="00C00695" w:rsidRDefault="005160F2">
      <w:pPr>
        <w:keepNext/>
        <w:spacing w:after="0"/>
        <w:ind w:firstLine="0"/>
        <w:jc w:val="center"/>
      </w:pPr>
      <w:r>
        <w:rPr>
          <w:noProof/>
          <w:lang w:val="ru-RU"/>
        </w:rPr>
        <w:drawing>
          <wp:inline distT="0" distB="0" distL="114300" distR="114300" wp14:anchorId="5966E6C2" wp14:editId="5BAF8361">
            <wp:extent cx="5065395" cy="2590800"/>
            <wp:effectExtent l="0" t="0" r="1905" b="0"/>
            <wp:docPr id="5" name="Изображение 5" descr="Диаграммы-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Диаграммы-E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8FF3" w14:textId="433A291A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4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>ER-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диаграмма</w:t>
      </w:r>
    </w:p>
    <w:p w14:paraId="38AB2343" w14:textId="77777777" w:rsidR="00C00695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5" w:name="_Toc129769996"/>
      <w:r>
        <w:rPr>
          <w:lang w:val="ru-RU"/>
        </w:rPr>
        <w:t>Словарь данных</w:t>
      </w:r>
      <w:bookmarkEnd w:id="5"/>
    </w:p>
    <w:p w14:paraId="18748DD8" w14:textId="77777777" w:rsidR="00C00695" w:rsidRDefault="005160F2">
      <w:pPr>
        <w:rPr>
          <w:lang w:val="ru-RU"/>
        </w:rPr>
      </w:pPr>
      <w:r>
        <w:rPr>
          <w:lang w:val="ru-RU"/>
        </w:rPr>
        <w:t>В таблице 1 приведён словарь данных для каждой таблицы из схемы базы данных.</w:t>
      </w:r>
    </w:p>
    <w:p w14:paraId="4A725C67" w14:textId="77777777" w:rsidR="00C00695" w:rsidRDefault="005160F2">
      <w:pPr>
        <w:pStyle w:val="a6"/>
        <w:spacing w:after="120"/>
        <w:jc w:val="left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Словарь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963"/>
        <w:gridCol w:w="2039"/>
        <w:gridCol w:w="1102"/>
        <w:gridCol w:w="3632"/>
      </w:tblGrid>
      <w:tr w:rsidR="00C00695" w14:paraId="1B7DDDF2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04FB97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Product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2D8A6F6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2E0C19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36EE13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FC3F43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01F698B9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6B8444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2620874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48F271B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1800E81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5D4DB8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524A4075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C4D9A3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821315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C6F3BA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250A6E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2B1EA91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ENTITY</w:t>
            </w:r>
          </w:p>
        </w:tc>
      </w:tr>
      <w:tr w:rsidR="00C00695" w14:paraId="3EF31D73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597A59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UQ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25B7761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A39C54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VARCHAR(100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551A00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07756D6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UNIQUE</w:t>
            </w:r>
          </w:p>
        </w:tc>
      </w:tr>
      <w:tr w:rsidR="00C00695" w14:paraId="7C408E7D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FBDA97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A1BB25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CaloricContentPer100Grams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394B71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LOA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B40323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8D41BE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CHECK (CaloricContentPer100Grams &gt; 0)</w:t>
            </w:r>
          </w:p>
        </w:tc>
      </w:tr>
      <w:tr w:rsidR="00C00695" w14:paraId="55DACF10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53A75C8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569672E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WeightGrams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64C2CE0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LOA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067A32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2EB3EF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 CHECK (WeightGrams &gt; 0)</w:t>
            </w:r>
          </w:p>
        </w:tc>
      </w:tr>
      <w:tr w:rsidR="00C00695" w14:paraId="7758AF5E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6466A0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65EB13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ricePerKilogramRoubles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49C14B9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DECIMAL(18, 2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177CE98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2E185A9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CHECK (PricePerKilogramRoubles &gt; 0)</w:t>
            </w:r>
          </w:p>
        </w:tc>
      </w:tr>
      <w:tr w:rsidR="00C00695" w14:paraId="12D8C1BE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04C98C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358E701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46F4C7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CD4715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6D0C7B0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18A5DD2A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08D55C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ishType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920EFF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FA2987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BBF0C5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3B49C8B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62FA74C6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E224F1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5407C4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45ED34C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80E363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1442D53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5BB9C032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3D5EA8F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3841DA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E72BCC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2C0025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1B27AA3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ENTITY</w:t>
            </w:r>
          </w:p>
        </w:tc>
      </w:tr>
      <w:tr w:rsidR="00C00695" w14:paraId="6F06BD4E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00F223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UQ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5F9F9E7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98E63C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VARCHAR(100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69724D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F6CE12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UNIQUE</w:t>
            </w:r>
          </w:p>
        </w:tc>
      </w:tr>
      <w:tr w:rsidR="00C00695" w14:paraId="7751086B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70994A4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43C26F4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5333A7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9572BB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034092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</w:tbl>
    <w:p w14:paraId="241AA1CF" w14:textId="2CBE37B3" w:rsidR="00F76A0E" w:rsidRDefault="00F76A0E"/>
    <w:p w14:paraId="186B9C08" w14:textId="734D95C0" w:rsidR="00F76A0E" w:rsidRDefault="00F76A0E"/>
    <w:p w14:paraId="0276E575" w14:textId="42415439" w:rsidR="00F76A0E" w:rsidRPr="00F76A0E" w:rsidRDefault="00F76A0E" w:rsidP="00E96C77">
      <w:pPr>
        <w:spacing w:after="0"/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637"/>
        <w:gridCol w:w="2072"/>
        <w:gridCol w:w="1118"/>
        <w:gridCol w:w="3540"/>
      </w:tblGrid>
      <w:tr w:rsidR="00C00695" w14:paraId="2411E2A1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7ABCE17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ish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3B23528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5522B27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F25E88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C57818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7BDBF7A8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5D2FFD3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513540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18B208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16AC2C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27BF95A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6FD658AA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0B8F4B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292220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B30037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C01CA6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BBF2AB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ENTITY</w:t>
            </w:r>
          </w:p>
        </w:tc>
      </w:tr>
      <w:tr w:rsidR="00C00695" w14:paraId="189CB04C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D1455C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UQ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02BECB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025FE0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VARCHAR(100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1C8E430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18AF4FF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UNIQUE</w:t>
            </w:r>
          </w:p>
        </w:tc>
      </w:tr>
      <w:tr w:rsidR="00C00695" w14:paraId="2397179F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E24121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58D735A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DishTypeI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5332291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65E9CD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36B39CE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3E97DD5F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7671F01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0C14D7E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CookingTimeMinutes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6ABBD9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LOA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596242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BF69AA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CHECK (CookingTimeMinutes &gt; 0)</w:t>
            </w:r>
          </w:p>
        </w:tc>
      </w:tr>
      <w:tr w:rsidR="00C00695" w14:paraId="4FFB0D56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314642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2052C91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WeightGrams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2F9558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LOA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253755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66C934C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CHECK (CookedDishWeightGrams &gt; 0)</w:t>
            </w:r>
          </w:p>
        </w:tc>
      </w:tr>
      <w:tr w:rsidR="00C00695" w14:paraId="6E82FDA9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D3B81E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EF400D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Recip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1D21F1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VARCHAR(MAX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4FF720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16C7152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4B728AC1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324A38B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46E120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mag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6DB7738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VARBINARY(MAX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1D911F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6F91E7B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ULL</w:t>
            </w:r>
          </w:p>
        </w:tc>
      </w:tr>
      <w:tr w:rsidR="00C00695" w14:paraId="3ED54BC9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441E7F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F6C4D4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8DECF7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6C9637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6F8B8C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43245E52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17C93F5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ishIngredient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E9037A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DB431A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4E2872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21688E3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10BC3DE1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5434C2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1CE32C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E7E499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DD91AA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CDFCCA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07B7114D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09E8E3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, F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DC2DDF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DishI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7CB6FC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128D088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78D02F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1D8060B8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151F757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, F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2EA1C6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roductI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A51D61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08F35A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210A26D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1475009D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10B342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05DDB18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RequiredWeightGrams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4F0B30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LOA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11100B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45538E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CHECK (RequiredWeightGrams &gt; 0)</w:t>
            </w:r>
          </w:p>
        </w:tc>
      </w:tr>
      <w:tr w:rsidR="00C00695" w14:paraId="14AC56E6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7A542D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4A0196E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A071E9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E2D7EA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2612A9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579A1668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328E804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ishCooking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FDB417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96C264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504A79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1E9F129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252911DD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D5A79E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2303A93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5E7FD7C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985F8F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3ACBF0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3B9B0A67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339F061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6BA03D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5932144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140415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91812E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ENTITY</w:t>
            </w:r>
          </w:p>
        </w:tc>
      </w:tr>
      <w:tr w:rsidR="00C00695" w14:paraId="435FF5E2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5EAF85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2471E0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DishI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5D57608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C20375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AF9272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63612904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5368BC8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415C10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Count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19A89D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0A72A1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807840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CHECK (Count &gt; 0)</w:t>
            </w:r>
          </w:p>
        </w:tc>
      </w:tr>
      <w:tr w:rsidR="00C00695" w14:paraId="5866DF5F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16F7B9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4CE4EA0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CookedAt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4F2114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DATETIME2(7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58D1C9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218DCFB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47B42F4A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7D94205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36A8B75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18E5E7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DCA0D1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B64DE6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4E82F9F9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68713F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UserRole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71665D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614CD06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AE3D23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10456C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32E1F8EB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11BC96E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0AF606C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B6E67C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590A15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88BB66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2A98E9F5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2217253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6CFC752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2C26DA12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9889EE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3945173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276ECCA4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4754265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UQ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024F6BE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BEBAC1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VARCHAR(100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5B362ED9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48B01DA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UNIQUE</w:t>
            </w:r>
          </w:p>
        </w:tc>
      </w:tr>
      <w:tr w:rsidR="00C00695" w14:paraId="26654C0D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0AD66C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74D9B4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774B576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064C51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4E9BF8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7B2242F5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1723566F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UserAccount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41B78D4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39B3DC6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441AF55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94304F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</w:tr>
      <w:tr w:rsidR="00C00695" w14:paraId="166C68F6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6C6F98E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KEY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04AB9E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FIELD NAM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DCAABDC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DATA TYPE / FIELD SIZE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32FE1B4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REQUIRED?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5EF2748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val="ru-RU" w:eastAsia="ru-RU"/>
              </w:rPr>
              <w:t>NOTES</w:t>
            </w:r>
          </w:p>
        </w:tc>
      </w:tr>
      <w:tr w:rsidR="00C00695" w14:paraId="64D285F9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580365A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55FB20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133D81C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39A84A7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083E9B2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DENTITY</w:t>
            </w:r>
          </w:p>
        </w:tc>
      </w:tr>
      <w:tr w:rsidR="00C00695" w14:paraId="238353C5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7B6A8FC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FK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4219A0F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UserRoleI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6C4163C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NT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39D6B5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692AA18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7E0198BC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03167F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UQ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026F09F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Login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78DDECE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VARCHAR(100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4D6F7AE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75E8C605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 UNIQUE</w:t>
            </w:r>
          </w:p>
        </w:tc>
      </w:tr>
      <w:tr w:rsidR="00C00695" w14:paraId="7FFC0524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1E4D6C4B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1B4046CD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Password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0BE8D9E1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VARBINARY(MAX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EFB3113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Y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0596A9C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OT NULL</w:t>
            </w:r>
          </w:p>
        </w:tc>
      </w:tr>
      <w:tr w:rsidR="00C00695" w14:paraId="450A30C9" w14:textId="77777777">
        <w:trPr>
          <w:trHeight w:val="300"/>
        </w:trPr>
        <w:tc>
          <w:tcPr>
            <w:tcW w:w="599" w:type="pct"/>
            <w:shd w:val="clear" w:color="auto" w:fill="auto"/>
            <w:noWrap/>
            <w:vAlign w:val="center"/>
          </w:tcPr>
          <w:p w14:paraId="025E2BB8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14:paraId="71BFEC36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Image</w:t>
            </w:r>
          </w:p>
        </w:tc>
        <w:tc>
          <w:tcPr>
            <w:tcW w:w="1028" w:type="pct"/>
            <w:shd w:val="clear" w:color="auto" w:fill="auto"/>
            <w:noWrap/>
            <w:vAlign w:val="center"/>
          </w:tcPr>
          <w:p w14:paraId="6AD5C090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VARBINARY(MAX)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5494947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</w:t>
            </w:r>
          </w:p>
        </w:tc>
        <w:tc>
          <w:tcPr>
            <w:tcW w:w="1826" w:type="pct"/>
            <w:shd w:val="clear" w:color="auto" w:fill="auto"/>
            <w:noWrap/>
            <w:vAlign w:val="center"/>
          </w:tcPr>
          <w:p w14:paraId="078CF11A" w14:textId="77777777" w:rsidR="00C00695" w:rsidRDefault="005160F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ru-RU" w:eastAsia="ru-RU"/>
              </w:rPr>
              <w:t>NULL</w:t>
            </w:r>
          </w:p>
        </w:tc>
      </w:tr>
    </w:tbl>
    <w:p w14:paraId="32FE6DA8" w14:textId="77777777" w:rsidR="00C00695" w:rsidRDefault="00C00695">
      <w:pPr>
        <w:rPr>
          <w:lang w:val="ru-RU"/>
        </w:rPr>
      </w:pPr>
    </w:p>
    <w:p w14:paraId="65C18951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4CBDC69C" w14:textId="77777777" w:rsidR="00C00695" w:rsidRDefault="005160F2">
      <w:pPr>
        <w:pStyle w:val="2"/>
        <w:numPr>
          <w:ilvl w:val="0"/>
          <w:numId w:val="2"/>
        </w:numPr>
        <w:tabs>
          <w:tab w:val="clear" w:pos="425"/>
          <w:tab w:val="left" w:pos="720"/>
        </w:tabs>
        <w:ind w:left="5" w:firstLineChars="255" w:firstLine="714"/>
        <w:rPr>
          <w:lang w:val="ru-RU"/>
        </w:rPr>
      </w:pPr>
      <w:bookmarkStart w:id="6" w:name="_Toc129769997"/>
      <w:r>
        <w:rPr>
          <w:lang w:val="ru-RU"/>
        </w:rPr>
        <w:lastRenderedPageBreak/>
        <w:t>Создание базы данных</w:t>
      </w:r>
      <w:bookmarkEnd w:id="6"/>
    </w:p>
    <w:p w14:paraId="277934E0" w14:textId="77777777" w:rsidR="00C00695" w:rsidRDefault="005160F2">
      <w:pPr>
        <w:rPr>
          <w:lang w:val="ru-RU"/>
        </w:rPr>
      </w:pPr>
      <w:r>
        <w:rPr>
          <w:lang w:val="ru-RU"/>
        </w:rPr>
        <w:t>База</w:t>
      </w:r>
      <w:r>
        <w:t xml:space="preserve"> </w:t>
      </w:r>
      <w:r>
        <w:rPr>
          <w:lang w:val="ru-RU"/>
        </w:rPr>
        <w:t>данных</w:t>
      </w:r>
      <w:r>
        <w:t xml:space="preserve"> </w:t>
      </w:r>
      <w:r>
        <w:rPr>
          <w:lang w:val="ru-RU"/>
        </w:rPr>
        <w:t>была</w:t>
      </w:r>
      <w:r>
        <w:t xml:space="preserve"> </w:t>
      </w:r>
      <w:r>
        <w:rPr>
          <w:lang w:val="ru-RU"/>
        </w:rPr>
        <w:t>создана</w:t>
      </w:r>
      <w:r>
        <w:t xml:space="preserve"> </w:t>
      </w:r>
      <w:r>
        <w:rPr>
          <w:lang w:val="ru-RU"/>
        </w:rPr>
        <w:t>при</w:t>
      </w:r>
      <w:r>
        <w:t xml:space="preserve"> </w:t>
      </w:r>
      <w:r>
        <w:rPr>
          <w:lang w:val="ru-RU"/>
        </w:rPr>
        <w:t>помощи</w:t>
      </w:r>
      <w:r>
        <w:t xml:space="preserve"> Microsoft SQL Server 2022 </w:t>
      </w:r>
      <w:r>
        <w:rPr>
          <w:lang w:val="ru-RU"/>
        </w:rPr>
        <w:t>и</w:t>
      </w:r>
      <w:r>
        <w:t xml:space="preserve"> Microsoft SQL Server Management Studio 2018. </w:t>
      </w:r>
      <w:r>
        <w:rPr>
          <w:lang w:val="ru-RU"/>
        </w:rPr>
        <w:t>Код создания таблиц, представлений, заполнения таблиц данными приведён в приложении А. Диаграмма базы данных, созданная и хранящаяся на сервере, приведена на рисунке 5.</w:t>
      </w:r>
    </w:p>
    <w:p w14:paraId="6FEE45EC" w14:textId="77777777" w:rsidR="00C00695" w:rsidRDefault="005160F2">
      <w:pPr>
        <w:keepNext/>
        <w:spacing w:after="0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77501772" wp14:editId="56A0703E">
            <wp:extent cx="4967605" cy="524319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659" cy="52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52B1" w14:textId="308CDD73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5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аграмма базы данных</w:t>
      </w:r>
    </w:p>
    <w:p w14:paraId="6B5A0FC3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791BA645" w14:textId="77777777" w:rsidR="00C00695" w:rsidRPr="008E5319" w:rsidRDefault="005160F2">
      <w:pPr>
        <w:pStyle w:val="2"/>
        <w:numPr>
          <w:ilvl w:val="0"/>
          <w:numId w:val="2"/>
        </w:numPr>
        <w:tabs>
          <w:tab w:val="clear" w:pos="425"/>
          <w:tab w:val="left" w:pos="720"/>
        </w:tabs>
        <w:ind w:left="5" w:firstLineChars="255" w:firstLine="714"/>
        <w:rPr>
          <w:lang w:val="ru-RU"/>
        </w:rPr>
      </w:pPr>
      <w:bookmarkStart w:id="7" w:name="_Toc129769998"/>
      <w:r w:rsidRPr="008E5319">
        <w:rPr>
          <w:lang w:val="ru-RU"/>
        </w:rPr>
        <w:lastRenderedPageBreak/>
        <w:t>Разработка клиентского приложения</w:t>
      </w:r>
      <w:bookmarkEnd w:id="7"/>
    </w:p>
    <w:p w14:paraId="34C69DC7" w14:textId="77777777" w:rsidR="00C00695" w:rsidRDefault="005160F2">
      <w:pPr>
        <w:tabs>
          <w:tab w:val="left" w:pos="720"/>
        </w:tabs>
        <w:ind w:left="10" w:firstLineChars="293" w:firstLine="703"/>
        <w:rPr>
          <w:lang w:val="ru-RU"/>
        </w:rPr>
      </w:pPr>
      <w:r>
        <w:rPr>
          <w:lang w:val="ru-RU"/>
        </w:rPr>
        <w:t xml:space="preserve">Исходный код клиентского приложения находится в приложении Б, а также в репозитории </w:t>
      </w:r>
      <w:r>
        <w:t>GitHub</w:t>
      </w:r>
      <w:r>
        <w:rPr>
          <w:lang w:val="ru-RU"/>
        </w:rPr>
        <w:t xml:space="preserve"> (ссылка: https://github.com/ProgramSlayer/FoodServiceDbCrud.git).</w:t>
      </w:r>
    </w:p>
    <w:p w14:paraId="429FA6BF" w14:textId="77777777" w:rsidR="00C00695" w:rsidRDefault="005160F2">
      <w:pPr>
        <w:tabs>
          <w:tab w:val="left" w:pos="720"/>
        </w:tabs>
        <w:ind w:left="10" w:firstLineChars="293" w:firstLine="703"/>
        <w:rPr>
          <w:lang w:val="ru-RU"/>
        </w:rPr>
      </w:pPr>
      <w:r>
        <w:rPr>
          <w:lang w:val="ru-RU"/>
        </w:rPr>
        <w:t xml:space="preserve">Снимки основных экранных форм приведены на рисунках </w:t>
      </w:r>
      <w:r w:rsidRPr="002A17FB">
        <w:rPr>
          <w:lang w:val="ru-RU"/>
        </w:rPr>
        <w:t>6-10</w:t>
      </w:r>
      <w:r>
        <w:rPr>
          <w:lang w:val="ru-RU"/>
        </w:rPr>
        <w:t>.</w:t>
      </w:r>
    </w:p>
    <w:p w14:paraId="01CCC3DC" w14:textId="77777777" w:rsidR="00C00695" w:rsidRDefault="005160F2">
      <w:pPr>
        <w:keepNext/>
        <w:tabs>
          <w:tab w:val="left" w:pos="720"/>
        </w:tabs>
        <w:spacing w:after="0"/>
        <w:ind w:leftChars="-4" w:hangingChars="4" w:hanging="10"/>
        <w:jc w:val="center"/>
      </w:pPr>
      <w:r>
        <w:rPr>
          <w:noProof/>
        </w:rPr>
        <w:drawing>
          <wp:inline distT="0" distB="0" distL="0" distR="0" wp14:anchorId="63FECFDD" wp14:editId="41794D37">
            <wp:extent cx="4152900" cy="660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7390" w14:textId="4DAF50ED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6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Форма авторизации</w:t>
      </w:r>
    </w:p>
    <w:p w14:paraId="52982E56" w14:textId="77777777" w:rsidR="00C00695" w:rsidRDefault="005160F2">
      <w:pPr>
        <w:keepNext/>
        <w:tabs>
          <w:tab w:val="left" w:pos="720"/>
        </w:tabs>
        <w:spacing w:after="0"/>
        <w:ind w:leftChars="-4" w:hangingChars="4" w:hanging="10"/>
        <w:jc w:val="center"/>
      </w:pPr>
      <w:r>
        <w:rPr>
          <w:noProof/>
        </w:rPr>
        <w:lastRenderedPageBreak/>
        <w:drawing>
          <wp:inline distT="0" distB="0" distL="0" distR="0" wp14:anchorId="65942174" wp14:editId="7ED43D3F">
            <wp:extent cx="5215255" cy="3935095"/>
            <wp:effectExtent l="0" t="0" r="444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003" cy="39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6D9D" w14:textId="4F70111F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instrText>SEQ</w:instrText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>
        <w:rPr>
          <w:i w:val="0"/>
          <w:iCs w:val="0"/>
          <w:color w:val="000000" w:themeColor="text1"/>
          <w:sz w:val="24"/>
          <w:szCs w:val="24"/>
        </w:rPr>
        <w:instrText>ARABIC</w:instrText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 w:rsidRPr="00CA243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7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Экранная форма администратора системы</w:t>
      </w:r>
    </w:p>
    <w:p w14:paraId="4A17E7BE" w14:textId="77777777" w:rsidR="00C00695" w:rsidRDefault="005160F2">
      <w:pPr>
        <w:keepNext/>
        <w:tabs>
          <w:tab w:val="left" w:pos="720"/>
        </w:tabs>
        <w:spacing w:after="0"/>
        <w:ind w:leftChars="-4" w:hangingChars="4" w:hanging="10"/>
        <w:jc w:val="center"/>
      </w:pPr>
      <w:r>
        <w:rPr>
          <w:noProof/>
        </w:rPr>
        <w:drawing>
          <wp:inline distT="0" distB="0" distL="0" distR="0" wp14:anchorId="2F3E9F7C" wp14:editId="10792CCB">
            <wp:extent cx="5258435" cy="35375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75" cy="35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3759" w14:textId="09434F06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instrText>SEQ</w:instrText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>
        <w:rPr>
          <w:i w:val="0"/>
          <w:iCs w:val="0"/>
          <w:color w:val="000000" w:themeColor="text1"/>
          <w:sz w:val="24"/>
          <w:szCs w:val="24"/>
        </w:rPr>
        <w:instrText>ARABIC</w:instrText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 w:rsidRPr="00CA243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8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Экранная форма таблицы продуктов</w:t>
      </w:r>
    </w:p>
    <w:p w14:paraId="45B20435" w14:textId="77777777" w:rsidR="00C00695" w:rsidRDefault="005160F2">
      <w:pPr>
        <w:keepNext/>
        <w:tabs>
          <w:tab w:val="left" w:pos="720"/>
        </w:tabs>
        <w:spacing w:after="0"/>
        <w:ind w:leftChars="-4" w:hangingChars="4" w:hanging="10"/>
        <w:jc w:val="center"/>
      </w:pPr>
      <w:r>
        <w:rPr>
          <w:noProof/>
        </w:rPr>
        <w:lastRenderedPageBreak/>
        <w:drawing>
          <wp:inline distT="0" distB="0" distL="0" distR="0" wp14:anchorId="13B82BEF" wp14:editId="1B7A2E8B">
            <wp:extent cx="4740910" cy="32194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5368" cy="322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4BE8" w14:textId="3E5985B8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>
        <w:rPr>
          <w:i w:val="0"/>
          <w:iCs w:val="0"/>
          <w:noProof/>
          <w:color w:val="000000" w:themeColor="text1"/>
          <w:sz w:val="24"/>
          <w:szCs w:val="24"/>
        </w:rPr>
        <w:t>9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Экранная форма повара</w:t>
      </w:r>
    </w:p>
    <w:p w14:paraId="2B64D747" w14:textId="77777777" w:rsidR="00C00695" w:rsidRDefault="005160F2">
      <w:pPr>
        <w:keepNext/>
        <w:tabs>
          <w:tab w:val="left" w:pos="720"/>
        </w:tabs>
        <w:spacing w:after="0"/>
        <w:ind w:leftChars="-4" w:hangingChars="4" w:hanging="10"/>
        <w:jc w:val="center"/>
      </w:pPr>
      <w:r>
        <w:rPr>
          <w:noProof/>
        </w:rPr>
        <w:drawing>
          <wp:inline distT="0" distB="0" distL="0" distR="0" wp14:anchorId="39583F3F" wp14:editId="097F28EF">
            <wp:extent cx="4152900" cy="3743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8A05" w14:textId="5D0068DD" w:rsidR="00C00695" w:rsidRDefault="005160F2">
      <w:pPr>
        <w:pStyle w:val="a6"/>
        <w:spacing w:after="36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instrText>SEQ</w:instrText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>
        <w:rPr>
          <w:i w:val="0"/>
          <w:iCs w:val="0"/>
          <w:color w:val="000000" w:themeColor="text1"/>
          <w:sz w:val="24"/>
          <w:szCs w:val="24"/>
        </w:rPr>
        <w:instrText>ARABIC</w:instrText>
      </w:r>
      <w:r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A2435" w:rsidRPr="00CA2435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0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Экранная форма редактирования приготовления</w:t>
      </w:r>
    </w:p>
    <w:p w14:paraId="5AF2C9BE" w14:textId="77777777" w:rsidR="00C00695" w:rsidRDefault="005160F2">
      <w:pPr>
        <w:spacing w:after="0"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F325564" w14:textId="77777777" w:rsidR="00C00695" w:rsidRDefault="005160F2">
      <w:pPr>
        <w:pStyle w:val="2"/>
        <w:numPr>
          <w:ilvl w:val="0"/>
          <w:numId w:val="2"/>
        </w:numPr>
        <w:tabs>
          <w:tab w:val="clear" w:pos="425"/>
          <w:tab w:val="left" w:pos="720"/>
        </w:tabs>
        <w:ind w:left="5" w:firstLineChars="255" w:firstLine="714"/>
        <w:rPr>
          <w:lang w:val="ru-RU"/>
        </w:rPr>
      </w:pPr>
      <w:bookmarkStart w:id="8" w:name="_Toc129769999"/>
      <w:r>
        <w:rPr>
          <w:lang w:val="ru-RU"/>
        </w:rPr>
        <w:lastRenderedPageBreak/>
        <w:t>Тестирование приложения</w:t>
      </w:r>
      <w:bookmarkEnd w:id="8"/>
    </w:p>
    <w:p w14:paraId="3902AF3A" w14:textId="77777777" w:rsidR="00C00695" w:rsidRPr="00290BB0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9" w:name="_Toc129770000"/>
      <w:r w:rsidRPr="00290BB0">
        <w:rPr>
          <w:lang w:val="ru-RU"/>
        </w:rPr>
        <w:t>Разработка тест-кейсов</w:t>
      </w:r>
      <w:bookmarkEnd w:id="9"/>
    </w:p>
    <w:p w14:paraId="37090C01" w14:textId="793F073D" w:rsidR="00C00695" w:rsidRPr="00290BB0" w:rsidRDefault="005160F2">
      <w:pPr>
        <w:rPr>
          <w:lang w:val="ru-RU"/>
        </w:rPr>
      </w:pPr>
      <w:r w:rsidRPr="00290BB0">
        <w:rPr>
          <w:lang w:val="ru-RU"/>
        </w:rPr>
        <w:t xml:space="preserve">Тест-кейсы описывают совокупность шагов, конкретных условий и параметров, необходимых для проверки реализации тестируемых функций или их частей. Разработанные тест-кейсы приведены в таблицах </w:t>
      </w:r>
      <w:r w:rsidR="00015BD1" w:rsidRPr="00290BB0">
        <w:t>2-6</w:t>
      </w:r>
      <w:r w:rsidRPr="00290BB0">
        <w:rPr>
          <w:lang w:val="ru-RU"/>
        </w:rPr>
        <w:t>.</w:t>
      </w:r>
    </w:p>
    <w:p w14:paraId="711E4439" w14:textId="77777777" w:rsidR="00C00695" w:rsidRPr="002A17FB" w:rsidRDefault="005160F2">
      <w:pPr>
        <w:pStyle w:val="a6"/>
        <w:spacing w:after="120"/>
        <w:jc w:val="left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Таблица \* </w:instrText>
      </w:r>
      <w:r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t>2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- Тест-кейс </w:t>
      </w:r>
      <w:r>
        <w:rPr>
          <w:i w:val="0"/>
          <w:iCs w:val="0"/>
          <w:color w:val="000000" w:themeColor="text1"/>
          <w:sz w:val="24"/>
          <w:szCs w:val="24"/>
        </w:rPr>
        <w:t>TC</w:t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t>_</w:t>
      </w:r>
      <w:r>
        <w:rPr>
          <w:i w:val="0"/>
          <w:iCs w:val="0"/>
          <w:color w:val="000000" w:themeColor="text1"/>
          <w:sz w:val="24"/>
          <w:szCs w:val="24"/>
        </w:rPr>
        <w:t>AUTH</w:t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t>_</w:t>
      </w:r>
      <w:r>
        <w:rPr>
          <w:i w:val="0"/>
          <w:iCs w:val="0"/>
          <w:color w:val="000000" w:themeColor="text1"/>
          <w:sz w:val="24"/>
          <w:szCs w:val="24"/>
        </w:rPr>
        <w:t>POSITIVE</w:t>
      </w:r>
      <w:r w:rsidRPr="002A17FB">
        <w:rPr>
          <w:i w:val="0"/>
          <w:iCs w:val="0"/>
          <w:color w:val="000000" w:themeColor="text1"/>
          <w:sz w:val="24"/>
          <w:szCs w:val="24"/>
          <w:lang w:val="ru-RU"/>
        </w:rPr>
        <w:t>_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7079"/>
      </w:tblGrid>
      <w:tr w:rsidR="00C00695" w14:paraId="134B277A" w14:textId="77777777">
        <w:trPr>
          <w:trHeight w:val="499"/>
        </w:trPr>
        <w:tc>
          <w:tcPr>
            <w:tcW w:w="249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312C31F3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Название проекта</w:t>
            </w:r>
          </w:p>
        </w:tc>
        <w:tc>
          <w:tcPr>
            <w:tcW w:w="7079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84F8D8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FoodServiceDbCrud</w:t>
            </w:r>
          </w:p>
        </w:tc>
      </w:tr>
      <w:tr w:rsidR="00C00695" w14:paraId="6D09C6A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5361EDB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Рабочая верс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4A7F7D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.0</w:t>
            </w:r>
          </w:p>
        </w:tc>
      </w:tr>
      <w:tr w:rsidR="00C00695" w14:paraId="6551BB85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B162818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Имя тестирующего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0CE249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Andrey</w:t>
            </w:r>
          </w:p>
        </w:tc>
      </w:tr>
      <w:tr w:rsidR="00C00695" w14:paraId="4D8BD2E4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B93D594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Дата(ы)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7556B2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3.03.2022</w:t>
            </w:r>
          </w:p>
        </w:tc>
      </w:tr>
      <w:tr w:rsidR="00C00695" w14:paraId="06FC010E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82641B5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Тестовый пример </w:t>
            </w:r>
            <w:r>
              <w:rPr>
                <w:rFonts w:eastAsia="Microsoft YaHei" w:cs="Times New Roman"/>
                <w:b/>
                <w:bCs/>
                <w:color w:val="FFFFFF"/>
                <w:sz w:val="22"/>
                <w:lang w:val="en-AU" w:eastAsia="en-AU"/>
              </w:rPr>
              <w:t>#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B37E2B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TC_AUTH_POSITIVE_1</w:t>
            </w:r>
          </w:p>
        </w:tc>
      </w:tr>
      <w:tr w:rsidR="00C00695" w14:paraId="00B72681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CC129D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оритет тестирован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6FCA77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C00695" w:rsidRPr="00437AAF" w14:paraId="782E4671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D4CCC3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Заголовок/название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438ABD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Авторизация администратора системы с действительным логином и паролем</w:t>
            </w:r>
          </w:p>
        </w:tc>
      </w:tr>
      <w:tr w:rsidR="00C00695" w:rsidRPr="00437AAF" w14:paraId="3639E15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251540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раткое изложение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11C832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риложение должно провести авторизацию пользователя и отобразить главное окно, соответствующее роли пользователя, после успешной авторизации.</w:t>
            </w:r>
          </w:p>
        </w:tc>
      </w:tr>
      <w:tr w:rsidR="00C00695" w14:paraId="3FE198E9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5874CE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Этапы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9F1D61" w14:textId="77777777" w:rsidR="00C00695" w:rsidRDefault="005160F2">
            <w:pPr>
              <w:numPr>
                <w:ilvl w:val="0"/>
                <w:numId w:val="3"/>
              </w:numPr>
              <w:spacing w:after="0" w:line="240" w:lineRule="auto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логин;</w:t>
            </w:r>
          </w:p>
          <w:p w14:paraId="7D36E0AF" w14:textId="77777777" w:rsidR="00C00695" w:rsidRDefault="005160F2">
            <w:pPr>
              <w:numPr>
                <w:ilvl w:val="0"/>
                <w:numId w:val="3"/>
              </w:numPr>
              <w:spacing w:after="0" w:line="240" w:lineRule="auto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пароль;</w:t>
            </w:r>
          </w:p>
          <w:p w14:paraId="3D56A098" w14:textId="77777777" w:rsidR="00C00695" w:rsidRDefault="005160F2">
            <w:pPr>
              <w:numPr>
                <w:ilvl w:val="0"/>
                <w:numId w:val="3"/>
              </w:numPr>
              <w:spacing w:after="0" w:line="240" w:lineRule="auto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ввести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TCHA;</w:t>
            </w:r>
          </w:p>
          <w:p w14:paraId="3F5BCD59" w14:textId="77777777" w:rsidR="00C00695" w:rsidRDefault="005160F2">
            <w:pPr>
              <w:numPr>
                <w:ilvl w:val="0"/>
                <w:numId w:val="3"/>
              </w:numPr>
              <w:spacing w:after="0" w:line="240" w:lineRule="auto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нажать кнопку «Вход».</w:t>
            </w:r>
          </w:p>
        </w:tc>
      </w:tr>
      <w:tr w:rsidR="00C00695" w14:paraId="02BB2C0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CB40AB8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е данны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0C1A26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Логин: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GigaAdmin</w:t>
            </w:r>
          </w:p>
          <w:p w14:paraId="1553ED76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Пароль: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giga_admin</w:t>
            </w:r>
          </w:p>
          <w:p w14:paraId="4FC9908C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CHA: 1337</w:t>
            </w:r>
          </w:p>
        </w:tc>
      </w:tr>
      <w:tr w:rsidR="00C00695" w14:paraId="6BC6344A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1956C06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Ожидаемый результат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5E0DB4" w14:textId="77777777" w:rsidR="00C00695" w:rsidRDefault="005160F2">
            <w:pPr>
              <w:numPr>
                <w:ilvl w:val="0"/>
                <w:numId w:val="4"/>
              </w:numPr>
              <w:spacing w:after="0" w:line="240" w:lineRule="auto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оявится сообщение о прохождении авторизации;</w:t>
            </w:r>
          </w:p>
          <w:p w14:paraId="7F4095F7" w14:textId="77777777" w:rsidR="00C00695" w:rsidRDefault="005160F2">
            <w:pPr>
              <w:numPr>
                <w:ilvl w:val="0"/>
                <w:numId w:val="4"/>
              </w:numPr>
              <w:spacing w:after="0" w:line="240" w:lineRule="auto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грузится экранная форма администратора.</w:t>
            </w:r>
          </w:p>
        </w:tc>
      </w:tr>
      <w:tr w:rsidR="00C00695" w14:paraId="0702C5B6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DD0FBFC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Фактический результат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5FCB30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оответствует ожиданиям.</w:t>
            </w:r>
          </w:p>
        </w:tc>
      </w:tr>
      <w:tr w:rsidR="00C00695" w14:paraId="6A988A9E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0677F5B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Статус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8D8E49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C00695" w14:paraId="64AA19C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90AB23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едварительное услови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644B51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пустить приложение.</w:t>
            </w:r>
          </w:p>
        </w:tc>
      </w:tr>
      <w:tr w:rsidR="00C00695" w14:paraId="3B816BBB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CAC89D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остуслови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31CC90" w14:textId="37733909" w:rsidR="00C00695" w:rsidRPr="002A17FB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 w:rsidR="002A17FB">
              <w:rPr>
                <w:rFonts w:eastAsia="Microsoft YaHei" w:cs="Times New Roman"/>
                <w:sz w:val="18"/>
                <w:szCs w:val="18"/>
                <w:lang w:val="ru-RU" w:eastAsia="en-AU"/>
              </w:rPr>
              <w:t>Коррекное состояние системы</w:t>
            </w:r>
          </w:p>
        </w:tc>
      </w:tr>
      <w:tr w:rsidR="00C00695" w14:paraId="2AC1341E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6F0EC058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чания/комментарии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F5E0E3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0F91998" w14:textId="77777777" w:rsidR="00C00695" w:rsidRDefault="00C00695">
      <w:pPr>
        <w:rPr>
          <w:lang w:val="ru-RU"/>
        </w:rPr>
      </w:pPr>
    </w:p>
    <w:p w14:paraId="7F57CCFB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665FC78C" w14:textId="77777777" w:rsidR="00C00695" w:rsidRPr="002A17FB" w:rsidRDefault="005160F2">
      <w:pPr>
        <w:pStyle w:val="a6"/>
        <w:spacing w:after="120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3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- 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Тест</w:t>
      </w:r>
      <w:r w:rsidRPr="002A17FB">
        <w:rPr>
          <w:i w:val="0"/>
          <w:iCs w:val="0"/>
          <w:color w:val="000000" w:themeColor="text1"/>
          <w:sz w:val="24"/>
          <w:szCs w:val="24"/>
        </w:rPr>
        <w:t>-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кейс</w:t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eastAsia="en-AU"/>
        </w:rPr>
        <w:t>TC_AUTH_NEGATIVE_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7079"/>
      </w:tblGrid>
      <w:tr w:rsidR="00C00695" w14:paraId="7ED168DA" w14:textId="77777777">
        <w:trPr>
          <w:trHeight w:val="499"/>
        </w:trPr>
        <w:tc>
          <w:tcPr>
            <w:tcW w:w="249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03772433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Название проекта</w:t>
            </w:r>
          </w:p>
        </w:tc>
        <w:tc>
          <w:tcPr>
            <w:tcW w:w="7079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B45FF1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FoodServiceDbCrud</w:t>
            </w:r>
          </w:p>
        </w:tc>
      </w:tr>
      <w:tr w:rsidR="00C00695" w14:paraId="048D701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2B07E43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Рабочая верс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E8AEFA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.0</w:t>
            </w:r>
          </w:p>
        </w:tc>
      </w:tr>
      <w:tr w:rsidR="00C00695" w14:paraId="06B597DF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11299FE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Имя тестирующего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AA8B7B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Andrey</w:t>
            </w:r>
          </w:p>
        </w:tc>
      </w:tr>
      <w:tr w:rsidR="00C00695" w14:paraId="08E7ACB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F90039A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Дата(ы)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E7279E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3.03.2022</w:t>
            </w:r>
          </w:p>
        </w:tc>
      </w:tr>
      <w:tr w:rsidR="00C00695" w14:paraId="562B2FC9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AD8E967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Тестовый пример </w:t>
            </w:r>
            <w:r>
              <w:rPr>
                <w:rFonts w:eastAsia="Microsoft YaHei" w:cs="Times New Roman"/>
                <w:b/>
                <w:bCs/>
                <w:color w:val="FFFFFF"/>
                <w:sz w:val="22"/>
                <w:lang w:val="en-AU" w:eastAsia="en-AU"/>
              </w:rPr>
              <w:t>#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7EEBDC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TC_AUTH_NEGATIVE_1</w:t>
            </w:r>
          </w:p>
        </w:tc>
      </w:tr>
      <w:tr w:rsidR="00C00695" w14:paraId="6CF674C5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1D51C31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оритет тестирован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A76C66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C00695" w:rsidRPr="00437AAF" w14:paraId="1533C30B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5EAA32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Заголовок/название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82C7B1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Авторизация администратора системы с недействительным логином и паролем</w:t>
            </w:r>
          </w:p>
        </w:tc>
      </w:tr>
      <w:tr w:rsidR="00C00695" w:rsidRPr="00437AAF" w14:paraId="78A7A3F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DCE4C7E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раткое изложение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597342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риложение должно сообщить пользователю об ошибочности введённых учётных данных.</w:t>
            </w:r>
          </w:p>
        </w:tc>
      </w:tr>
      <w:tr w:rsidR="00C00695" w14:paraId="6D6D2B2F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24AE1DF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Этапы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C8146F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1) ввести логин;</w:t>
            </w:r>
          </w:p>
          <w:p w14:paraId="1FC4B9CC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2) ввести пароль;</w:t>
            </w:r>
          </w:p>
          <w:p w14:paraId="591887EC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3) ввести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CHA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;</w:t>
            </w:r>
          </w:p>
          <w:p w14:paraId="1D234725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4) нажать кнопку «Вход».</w:t>
            </w:r>
          </w:p>
        </w:tc>
      </w:tr>
      <w:tr w:rsidR="00C00695" w14:paraId="3F4570C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01E94A0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е данны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387CFE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Логин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: SusClassified</w:t>
            </w:r>
          </w:p>
          <w:p w14:paraId="121FDEF6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ароль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: nocomprende</w:t>
            </w:r>
          </w:p>
          <w:p w14:paraId="6BB9502B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TCHA: 1337.</w:t>
            </w:r>
          </w:p>
        </w:tc>
      </w:tr>
      <w:tr w:rsidR="00C00695" w:rsidRPr="00437AAF" w14:paraId="41386F0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60512CE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Ожидаемый результат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AF5AB9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оявится сообщение об ошибке авторизации.</w:t>
            </w:r>
          </w:p>
        </w:tc>
      </w:tr>
      <w:tr w:rsidR="00C00695" w14:paraId="3051D04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D0766AF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Фактический результат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FB21F1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оответствует ожиданиям.</w:t>
            </w:r>
          </w:p>
        </w:tc>
      </w:tr>
      <w:tr w:rsidR="00C00695" w14:paraId="37721FD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DAFF056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Статус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A3E416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C00695" w14:paraId="41D42F58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03B90A2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едварительное услови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286C6B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пустить приложение</w:t>
            </w:r>
          </w:p>
        </w:tc>
      </w:tr>
      <w:tr w:rsidR="00C00695" w14:paraId="79C5FC0E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4292128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остуслови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E9BB5F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en-AU" w:eastAsia="en-AU"/>
              </w:rPr>
            </w:pPr>
          </w:p>
        </w:tc>
      </w:tr>
      <w:tr w:rsidR="00C00695" w14:paraId="73768CF4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3B63AF67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чания/комментарии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4CE83E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</w:p>
        </w:tc>
      </w:tr>
    </w:tbl>
    <w:p w14:paraId="260A655A" w14:textId="77777777" w:rsidR="00C00695" w:rsidRDefault="00C00695">
      <w:pPr>
        <w:rPr>
          <w:lang w:val="ru-RU"/>
        </w:rPr>
      </w:pPr>
    </w:p>
    <w:p w14:paraId="77DEF925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4008FD46" w14:textId="77777777" w:rsidR="00C00695" w:rsidRPr="002A17FB" w:rsidRDefault="005160F2">
      <w:pPr>
        <w:pStyle w:val="a6"/>
        <w:spacing w:after="120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4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- 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Тест</w:t>
      </w:r>
      <w:r w:rsidRPr="002A17FB">
        <w:rPr>
          <w:i w:val="0"/>
          <w:iCs w:val="0"/>
          <w:color w:val="000000" w:themeColor="text1"/>
          <w:sz w:val="24"/>
          <w:szCs w:val="24"/>
        </w:rPr>
        <w:t>-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кейс</w:t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TC_AUTH_POSITIVE_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7079"/>
      </w:tblGrid>
      <w:tr w:rsidR="00C00695" w14:paraId="2AFCE17B" w14:textId="77777777">
        <w:trPr>
          <w:trHeight w:val="499"/>
        </w:trPr>
        <w:tc>
          <w:tcPr>
            <w:tcW w:w="249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33E93195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Название проекта</w:t>
            </w:r>
          </w:p>
        </w:tc>
        <w:tc>
          <w:tcPr>
            <w:tcW w:w="7079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00217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FoodServiceDbCrud</w:t>
            </w:r>
          </w:p>
        </w:tc>
      </w:tr>
      <w:tr w:rsidR="00C00695" w14:paraId="7D19E738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262FD35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Рабочая верс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98A5B4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.0</w:t>
            </w:r>
          </w:p>
        </w:tc>
      </w:tr>
      <w:tr w:rsidR="00C00695" w14:paraId="6DD65750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5C840B5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Имя тестирующего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675936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Andrey</w:t>
            </w:r>
          </w:p>
        </w:tc>
      </w:tr>
      <w:tr w:rsidR="00C00695" w14:paraId="56EC6161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2E08B14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Дата(ы)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445137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3.03.2022</w:t>
            </w:r>
          </w:p>
        </w:tc>
      </w:tr>
      <w:tr w:rsidR="00C00695" w14:paraId="09A5B3C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5609B22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Тестовый пример </w:t>
            </w:r>
            <w:r>
              <w:rPr>
                <w:rFonts w:eastAsia="Microsoft YaHei" w:cs="Times New Roman"/>
                <w:b/>
                <w:bCs/>
                <w:color w:val="FFFFFF"/>
                <w:sz w:val="22"/>
                <w:lang w:val="en-AU" w:eastAsia="en-AU"/>
              </w:rPr>
              <w:t>#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2C397A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TC_AUTH_POSITIVE_2</w:t>
            </w:r>
          </w:p>
        </w:tc>
      </w:tr>
      <w:tr w:rsidR="00C00695" w14:paraId="449997B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4EF4E9C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оритет тестирован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A784AC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C00695" w:rsidRPr="00437AAF" w14:paraId="61E11258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35D6001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Заголовок/название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38E61F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Авторизация шеф-повара с действительными логином и паролем</w:t>
            </w:r>
          </w:p>
        </w:tc>
      </w:tr>
      <w:tr w:rsidR="00C00695" w:rsidRPr="00437AAF" w14:paraId="7D1ABB4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289A711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раткое изложение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DAFCA2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риложение должно провести успешную авторизацию шеф-повара и отобразить экранную форму шеф-повара для работы с БД.</w:t>
            </w:r>
          </w:p>
        </w:tc>
      </w:tr>
      <w:tr w:rsidR="00C00695" w14:paraId="1B21EB06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5905AC2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Этапы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F6799B" w14:textId="77777777" w:rsidR="00C00695" w:rsidRDefault="005160F2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логин;</w:t>
            </w:r>
          </w:p>
          <w:p w14:paraId="43A3DA78" w14:textId="77777777" w:rsidR="00C00695" w:rsidRDefault="005160F2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пароль;</w:t>
            </w:r>
          </w:p>
          <w:p w14:paraId="0000F90D" w14:textId="77777777" w:rsidR="00C00695" w:rsidRDefault="005160F2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ввести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TCHA;</w:t>
            </w:r>
          </w:p>
          <w:p w14:paraId="405F17D4" w14:textId="77777777" w:rsidR="00C00695" w:rsidRDefault="005160F2">
            <w:pPr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нажать кнопку «Вход»</w:t>
            </w:r>
          </w:p>
        </w:tc>
      </w:tr>
      <w:tr w:rsidR="00C00695" w14:paraId="284AFC8B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F41FFB2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е данны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FB4A8C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Логин: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MasterChef</w:t>
            </w:r>
          </w:p>
          <w:p w14:paraId="4067B281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Пароль: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master_chef</w:t>
            </w:r>
          </w:p>
          <w:p w14:paraId="6537C9F1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TCHA: 1337</w:t>
            </w:r>
          </w:p>
        </w:tc>
      </w:tr>
      <w:tr w:rsidR="00C00695" w:rsidRPr="00437AAF" w14:paraId="5CDA473A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FC719B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Ожидаемый результат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335F2B" w14:textId="77777777" w:rsidR="00C00695" w:rsidRDefault="005160F2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оявится сообщение о прохождении авторизации;</w:t>
            </w:r>
          </w:p>
          <w:p w14:paraId="71D6E9F5" w14:textId="77777777" w:rsidR="00C00695" w:rsidRDefault="005160F2">
            <w:pPr>
              <w:numPr>
                <w:ilvl w:val="0"/>
                <w:numId w:val="6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грузится экранная форма шеф-повара.</w:t>
            </w:r>
          </w:p>
        </w:tc>
      </w:tr>
      <w:tr w:rsidR="00C00695" w14:paraId="0CF821C1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CEB5336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Фактический результат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E421F9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оответствует ожиданиям.</w:t>
            </w:r>
          </w:p>
        </w:tc>
      </w:tr>
      <w:tr w:rsidR="00C00695" w14:paraId="754E3114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633A9D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Статус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07E7A3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C00695" w14:paraId="767BF31B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3BDB670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едварительное услови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0CCF5D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пустить приложение.</w:t>
            </w:r>
          </w:p>
        </w:tc>
      </w:tr>
      <w:tr w:rsidR="00C00695" w14:paraId="18FD40D9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C2A483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остуслови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217E76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en-AU" w:eastAsia="en-AU"/>
              </w:rPr>
            </w:pPr>
          </w:p>
        </w:tc>
      </w:tr>
      <w:tr w:rsidR="00C00695" w14:paraId="31A637A0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46AD7F5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чания/комментарии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FB7438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</w:p>
        </w:tc>
      </w:tr>
    </w:tbl>
    <w:p w14:paraId="50B0C034" w14:textId="77777777" w:rsidR="00C00695" w:rsidRDefault="00C00695">
      <w:pPr>
        <w:ind w:firstLine="0"/>
        <w:rPr>
          <w:lang w:val="ru-RU"/>
        </w:rPr>
      </w:pPr>
    </w:p>
    <w:p w14:paraId="27CA64E2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1A8CEB59" w14:textId="77777777" w:rsidR="00C00695" w:rsidRPr="002A17FB" w:rsidRDefault="005160F2">
      <w:pPr>
        <w:pStyle w:val="a6"/>
        <w:spacing w:after="120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5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- 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Тест</w:t>
      </w:r>
      <w:r w:rsidRPr="002A17FB">
        <w:rPr>
          <w:i w:val="0"/>
          <w:iCs w:val="0"/>
          <w:color w:val="000000" w:themeColor="text1"/>
          <w:sz w:val="24"/>
          <w:szCs w:val="24"/>
        </w:rPr>
        <w:t>-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кейс</w:t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TC_AUTH_POSITIVE_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7079"/>
      </w:tblGrid>
      <w:tr w:rsidR="00C00695" w14:paraId="1539771B" w14:textId="77777777">
        <w:trPr>
          <w:trHeight w:val="499"/>
        </w:trPr>
        <w:tc>
          <w:tcPr>
            <w:tcW w:w="249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2B2D867B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Название проекта</w:t>
            </w:r>
          </w:p>
        </w:tc>
        <w:tc>
          <w:tcPr>
            <w:tcW w:w="7079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8CEBA9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FoodServiceDbCrud</w:t>
            </w:r>
          </w:p>
        </w:tc>
      </w:tr>
      <w:tr w:rsidR="00C00695" w14:paraId="793F7F9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89B0FF0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Рабочая верс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BF4ED1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.0</w:t>
            </w:r>
          </w:p>
        </w:tc>
      </w:tr>
      <w:tr w:rsidR="00C00695" w14:paraId="16B5AE6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40EB1A1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Имя тестирующего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C12503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Andrey</w:t>
            </w:r>
          </w:p>
        </w:tc>
      </w:tr>
      <w:tr w:rsidR="00C00695" w14:paraId="4C91074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2F11FE7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Дата(ы)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61C361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3.03.2022</w:t>
            </w:r>
          </w:p>
        </w:tc>
      </w:tr>
      <w:tr w:rsidR="00C00695" w14:paraId="5CC2949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2D0FA9E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Тестовый пример </w:t>
            </w:r>
            <w:r>
              <w:rPr>
                <w:rFonts w:eastAsia="Microsoft YaHei" w:cs="Times New Roman"/>
                <w:b/>
                <w:bCs/>
                <w:color w:val="FFFFFF"/>
                <w:sz w:val="22"/>
                <w:lang w:val="en-AU" w:eastAsia="en-AU"/>
              </w:rPr>
              <w:t>#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2B78B5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TC_AUTH_POSITIVE_</w:t>
            </w: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3</w:t>
            </w:r>
          </w:p>
        </w:tc>
      </w:tr>
      <w:tr w:rsidR="00C00695" w14:paraId="4BED5BAE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FCB40B8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оритет тестирован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7EA0D9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C00695" w:rsidRPr="00437AAF" w14:paraId="5054C66B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BE2FA8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Заголовок/название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B2D2FA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Авторизация повара с действительными логином и паролем</w:t>
            </w:r>
          </w:p>
        </w:tc>
      </w:tr>
      <w:tr w:rsidR="00C00695" w:rsidRPr="00437AAF" w14:paraId="5A50A935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F4CCB9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раткое изложение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2C3096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риложение должно провести успешную авторизацию повара и отобразить экранную форму повара для работы с БД.</w:t>
            </w:r>
          </w:p>
        </w:tc>
      </w:tr>
      <w:tr w:rsidR="00C00695" w14:paraId="4E0C8CA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378315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Этапы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0AB832" w14:textId="77777777" w:rsidR="00C00695" w:rsidRDefault="005160F2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логин;</w:t>
            </w:r>
          </w:p>
          <w:p w14:paraId="57490FDC" w14:textId="77777777" w:rsidR="00C00695" w:rsidRDefault="005160F2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пароль;</w:t>
            </w:r>
          </w:p>
          <w:p w14:paraId="28F23F85" w14:textId="77777777" w:rsidR="00C00695" w:rsidRDefault="005160F2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ввести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TCHA;</w:t>
            </w:r>
          </w:p>
          <w:p w14:paraId="707B8790" w14:textId="77777777" w:rsidR="00C00695" w:rsidRDefault="005160F2">
            <w:pPr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нажать кнопку «Вход»</w:t>
            </w:r>
          </w:p>
        </w:tc>
      </w:tr>
      <w:tr w:rsidR="00C00695" w14:paraId="15E26D0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27BFD4A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е данны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B0E2EF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Логин: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ook1</w:t>
            </w:r>
          </w:p>
          <w:p w14:paraId="11FEEFFA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Пароль: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ook_1</w:t>
            </w:r>
          </w:p>
          <w:p w14:paraId="7C48F4C0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CAPTCHA: 1337</w:t>
            </w:r>
          </w:p>
        </w:tc>
      </w:tr>
      <w:tr w:rsidR="00C00695" w14:paraId="3F107908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A7D6203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Ожидаемый результат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25D6F9" w14:textId="77777777" w:rsidR="00C00695" w:rsidRDefault="005160F2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оявится сообщение о прохождении авторизации;</w:t>
            </w:r>
          </w:p>
          <w:p w14:paraId="71B4C5AD" w14:textId="77777777" w:rsidR="00C00695" w:rsidRDefault="005160F2">
            <w:pPr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грузится экранная форма повара.</w:t>
            </w:r>
          </w:p>
        </w:tc>
      </w:tr>
      <w:tr w:rsidR="00C00695" w14:paraId="17B7DC6C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5FFF30E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Фактический результат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1C6767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оответствует ожиданиям.</w:t>
            </w:r>
          </w:p>
        </w:tc>
      </w:tr>
      <w:tr w:rsidR="00C00695" w14:paraId="520BA776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38FD469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Статус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D463F6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C00695" w14:paraId="795BD862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4244491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едварительное услови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673B54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пустить приложение.</w:t>
            </w:r>
          </w:p>
        </w:tc>
      </w:tr>
      <w:tr w:rsidR="00C00695" w14:paraId="24C26D65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38923C2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остуслови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2DA291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en-AU" w:eastAsia="en-AU"/>
              </w:rPr>
            </w:pPr>
          </w:p>
        </w:tc>
      </w:tr>
      <w:tr w:rsidR="00C00695" w14:paraId="09A3D124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51EB7190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чания/комментарии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709227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</w:p>
        </w:tc>
      </w:tr>
    </w:tbl>
    <w:p w14:paraId="6C9B05ED" w14:textId="77777777" w:rsidR="00C00695" w:rsidRDefault="00C00695">
      <w:pPr>
        <w:rPr>
          <w:lang w:val="ru-RU"/>
        </w:rPr>
      </w:pPr>
    </w:p>
    <w:p w14:paraId="123F499D" w14:textId="77777777" w:rsidR="00C00695" w:rsidRDefault="005160F2">
      <w:pPr>
        <w:rPr>
          <w:lang w:val="ru-RU"/>
        </w:rPr>
      </w:pPr>
      <w:r>
        <w:rPr>
          <w:lang w:val="ru-RU"/>
        </w:rPr>
        <w:br w:type="page"/>
      </w:r>
    </w:p>
    <w:p w14:paraId="20F7D0E5" w14:textId="77777777" w:rsidR="00C00695" w:rsidRPr="002A17FB" w:rsidRDefault="005160F2">
      <w:pPr>
        <w:pStyle w:val="a6"/>
        <w:spacing w:after="120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6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- 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Тест</w:t>
      </w:r>
      <w:r w:rsidRPr="002A17FB">
        <w:rPr>
          <w:i w:val="0"/>
          <w:iCs w:val="0"/>
          <w:color w:val="000000" w:themeColor="text1"/>
          <w:sz w:val="24"/>
          <w:szCs w:val="24"/>
        </w:rPr>
        <w:t>-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>кейс</w:t>
      </w:r>
      <w:r w:rsidRPr="002A17FB">
        <w:rPr>
          <w:i w:val="0"/>
          <w:iCs w:val="0"/>
          <w:color w:val="000000" w:themeColor="text1"/>
          <w:sz w:val="24"/>
          <w:szCs w:val="24"/>
        </w:rPr>
        <w:t xml:space="preserve"> TC_CreateDishCooking_POSITIVE_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2"/>
        <w:gridCol w:w="7079"/>
      </w:tblGrid>
      <w:tr w:rsidR="00C00695" w14:paraId="02C40034" w14:textId="77777777">
        <w:trPr>
          <w:trHeight w:val="499"/>
        </w:trPr>
        <w:tc>
          <w:tcPr>
            <w:tcW w:w="249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5E15B842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Название проекта</w:t>
            </w:r>
          </w:p>
        </w:tc>
        <w:tc>
          <w:tcPr>
            <w:tcW w:w="7079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4A985E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FoodServiceDbCrud</w:t>
            </w:r>
          </w:p>
        </w:tc>
      </w:tr>
      <w:tr w:rsidR="00C00695" w14:paraId="20EE9A2A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4488B42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Рабочая верс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132E93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.0</w:t>
            </w:r>
          </w:p>
        </w:tc>
      </w:tr>
      <w:tr w:rsidR="00C00695" w14:paraId="71B8D7B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C9D1226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Имя тестирующего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CE344A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Andrey</w:t>
            </w:r>
          </w:p>
        </w:tc>
      </w:tr>
      <w:tr w:rsidR="00C00695" w14:paraId="79673310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B3889B4" w14:textId="77777777" w:rsidR="00C00695" w:rsidRDefault="005160F2">
            <w:pPr>
              <w:wordWrap w:val="0"/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val="ru-RU" w:eastAsia="en-AU"/>
              </w:rPr>
              <w:t>Дата(ы)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07B2E8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13.03.2022</w:t>
            </w:r>
          </w:p>
        </w:tc>
      </w:tr>
      <w:tr w:rsidR="00C00695" w14:paraId="2C55B31A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71EE347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 xml:space="preserve">Тестовый пример </w:t>
            </w:r>
            <w:r>
              <w:rPr>
                <w:rFonts w:eastAsia="Microsoft YaHei" w:cs="Times New Roman"/>
                <w:b/>
                <w:bCs/>
                <w:color w:val="FFFFFF"/>
                <w:sz w:val="22"/>
                <w:lang w:val="en-AU" w:eastAsia="en-AU"/>
              </w:rPr>
              <w:t>#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01D503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TC_CreateDishCooking_POSITIVE_1</w:t>
            </w:r>
          </w:p>
        </w:tc>
      </w:tr>
      <w:tr w:rsidR="00C00695" w14:paraId="0A772F65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EC4AC35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оритет тестирования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0F5D33" w14:textId="77777777" w:rsidR="00C00695" w:rsidRDefault="005160F2">
            <w:pPr>
              <w:spacing w:after="0" w:line="240" w:lineRule="auto"/>
              <w:ind w:right="748"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C00695" w:rsidRPr="00437AAF" w14:paraId="5558CF8D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961DC35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Заголовок/название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499EAA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оздание записи о приготовлении блюда</w:t>
            </w:r>
          </w:p>
        </w:tc>
      </w:tr>
      <w:tr w:rsidR="00C00695" w:rsidRPr="00437AAF" w14:paraId="3D5B2F00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B1F2E5C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Краткое изложение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426CF9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Данные нового приготовления должны быть добавлены в БД, а затем отображены в программе.</w:t>
            </w:r>
          </w:p>
        </w:tc>
      </w:tr>
      <w:tr w:rsidR="00C00695" w14:paraId="53D423F4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E26E2B9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Этапы теста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D4B73C" w14:textId="77777777" w:rsidR="00C00695" w:rsidRDefault="005160F2">
            <w:pPr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ерейти на вкладку «Приготовления»;</w:t>
            </w:r>
          </w:p>
          <w:p w14:paraId="4F866584" w14:textId="77777777" w:rsidR="00C00695" w:rsidRDefault="005160F2">
            <w:pPr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нажать кнопку «Добавить»;</w:t>
            </w:r>
          </w:p>
          <w:p w14:paraId="71F1684B" w14:textId="77777777" w:rsidR="00C00695" w:rsidRDefault="005160F2">
            <w:pPr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ввести данные приготовления;</w:t>
            </w:r>
          </w:p>
          <w:p w14:paraId="553B024D" w14:textId="77777777" w:rsidR="00C00695" w:rsidRDefault="005160F2">
            <w:pPr>
              <w:numPr>
                <w:ilvl w:val="0"/>
                <w:numId w:val="9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нажать кнопку «Подтвердить».</w:t>
            </w:r>
          </w:p>
        </w:tc>
      </w:tr>
      <w:tr w:rsidR="00C00695" w14:paraId="02C1BCE6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C743BA2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Тестовые данны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207038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 xml:space="preserve">Блюдо: </w:t>
            </w:r>
            <w:r>
              <w:rPr>
                <w:rFonts w:eastAsia="Microsoft YaHei" w:cs="Times New Roman"/>
                <w:sz w:val="18"/>
                <w:szCs w:val="18"/>
                <w:lang w:eastAsia="en-AU"/>
              </w:rPr>
              <w:t>Test Dish 1</w:t>
            </w:r>
          </w:p>
          <w:p w14:paraId="117E014B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Количество блюд: 101</w:t>
            </w:r>
          </w:p>
          <w:p w14:paraId="2A0451C5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Дата приготовления: 13.03.2022</w:t>
            </w:r>
          </w:p>
        </w:tc>
      </w:tr>
      <w:tr w:rsidR="00C00695" w:rsidRPr="00437AAF" w14:paraId="47537429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D787E39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Ожидаемый результат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8F332A" w14:textId="77777777" w:rsidR="00C00695" w:rsidRDefault="005160F2">
            <w:pPr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риготовление будет добавлено в БД;</w:t>
            </w:r>
          </w:p>
          <w:p w14:paraId="7AAAB6A9" w14:textId="77777777" w:rsidR="00C00695" w:rsidRDefault="005160F2">
            <w:pPr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писок приготовлений перезагрузится;</w:t>
            </w:r>
          </w:p>
          <w:p w14:paraId="022E5A86" w14:textId="77777777" w:rsidR="00C00695" w:rsidRDefault="005160F2">
            <w:pPr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новое приготовление окажется внизу списка.</w:t>
            </w:r>
          </w:p>
        </w:tc>
      </w:tr>
      <w:tr w:rsidR="00C00695" w14:paraId="7CCF4674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79C2C8D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Фактический результат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65FE07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Соответствует ожиданиям.</w:t>
            </w:r>
          </w:p>
        </w:tc>
      </w:tr>
      <w:tr w:rsidR="00C00695" w14:paraId="37B1F9D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6CED058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Статус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1B91B7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Зачёт</w:t>
            </w:r>
          </w:p>
        </w:tc>
      </w:tr>
      <w:tr w:rsidR="00C00695" w14:paraId="76444DD7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1CA7736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едварительное услови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4C1EBF" w14:textId="77777777" w:rsidR="00C00695" w:rsidRDefault="005160F2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  <w:r>
              <w:rPr>
                <w:rFonts w:eastAsia="Microsoft YaHei" w:cs="Times New Roman"/>
                <w:sz w:val="18"/>
                <w:szCs w:val="18"/>
                <w:lang w:val="ru-RU" w:eastAsia="en-AU"/>
              </w:rPr>
              <w:t>Пройти авторизацию.</w:t>
            </w:r>
          </w:p>
        </w:tc>
      </w:tr>
      <w:tr w:rsidR="00C00695" w14:paraId="4793786F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56B23BF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остусловие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472CED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en-AU" w:eastAsia="en-AU"/>
              </w:rPr>
            </w:pPr>
          </w:p>
        </w:tc>
      </w:tr>
      <w:tr w:rsidR="00C00695" w14:paraId="7974FFCF" w14:textId="77777777">
        <w:trPr>
          <w:trHeight w:val="499"/>
        </w:trPr>
        <w:tc>
          <w:tcPr>
            <w:tcW w:w="2492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7F800938" w14:textId="77777777" w:rsidR="00C00695" w:rsidRDefault="005160F2">
            <w:pPr>
              <w:spacing w:after="0" w:line="240" w:lineRule="auto"/>
              <w:ind w:firstLineChars="100" w:firstLine="220"/>
              <w:jc w:val="right"/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 w:val="22"/>
                <w:lang w:eastAsia="en-AU"/>
              </w:rPr>
              <w:t>Примечания/комментарии</w:t>
            </w:r>
          </w:p>
        </w:tc>
        <w:tc>
          <w:tcPr>
            <w:tcW w:w="7079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EEB3CF" w14:textId="77777777" w:rsidR="00C00695" w:rsidRDefault="00C00695">
            <w:pPr>
              <w:spacing w:after="0" w:line="240" w:lineRule="auto"/>
              <w:ind w:firstLine="0"/>
              <w:rPr>
                <w:rFonts w:eastAsia="Microsoft YaHei" w:cs="Times New Roman"/>
                <w:sz w:val="18"/>
                <w:szCs w:val="18"/>
                <w:lang w:val="ru-RU" w:eastAsia="en-AU"/>
              </w:rPr>
            </w:pPr>
          </w:p>
        </w:tc>
      </w:tr>
    </w:tbl>
    <w:p w14:paraId="1886B2E5" w14:textId="5A25FF62" w:rsidR="002F10B3" w:rsidRDefault="002F10B3">
      <w:pPr>
        <w:rPr>
          <w:lang w:val="ru-RU"/>
        </w:rPr>
      </w:pPr>
    </w:p>
    <w:p w14:paraId="7EC340AB" w14:textId="77777777" w:rsidR="002F10B3" w:rsidRDefault="002F10B3">
      <w:pPr>
        <w:spacing w:after="0"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289B710" w14:textId="77777777" w:rsidR="00C00695" w:rsidRDefault="005160F2">
      <w:pPr>
        <w:pStyle w:val="3"/>
        <w:numPr>
          <w:ilvl w:val="1"/>
          <w:numId w:val="2"/>
        </w:numPr>
        <w:tabs>
          <w:tab w:val="clear" w:pos="567"/>
          <w:tab w:val="left" w:pos="720"/>
        </w:tabs>
        <w:ind w:left="5" w:firstLineChars="297" w:firstLine="713"/>
        <w:rPr>
          <w:lang w:val="ru-RU"/>
        </w:rPr>
      </w:pPr>
      <w:bookmarkStart w:id="10" w:name="_Toc129770001"/>
      <w:r>
        <w:rPr>
          <w:lang w:val="ru-RU"/>
        </w:rPr>
        <w:lastRenderedPageBreak/>
        <w:t>Модульное тестирование</w:t>
      </w:r>
      <w:bookmarkEnd w:id="10"/>
    </w:p>
    <w:p w14:paraId="7840994E" w14:textId="2D0AD016" w:rsidR="00C00695" w:rsidRDefault="003C4424">
      <w:pPr>
        <w:rPr>
          <w:lang w:val="ru-RU"/>
        </w:rPr>
      </w:pPr>
      <w:r>
        <w:rPr>
          <w:lang w:val="ru-RU"/>
        </w:rPr>
        <w:t xml:space="preserve">Исходные коды модульных тестов приведены в приложении В. Результаты прохождения модульных тестов показаны на рисунке </w:t>
      </w:r>
      <w:r w:rsidR="00436723">
        <w:rPr>
          <w:lang w:val="ru-RU"/>
        </w:rPr>
        <w:t>11</w:t>
      </w:r>
      <w:r>
        <w:rPr>
          <w:lang w:val="ru-RU"/>
        </w:rPr>
        <w:t>.</w:t>
      </w:r>
    </w:p>
    <w:p w14:paraId="3F75C7A7" w14:textId="77777777" w:rsidR="00CA2435" w:rsidRDefault="00AB5FE7" w:rsidP="00E456EA">
      <w:pPr>
        <w:keepNext/>
        <w:spacing w:after="0"/>
        <w:ind w:firstLine="0"/>
        <w:jc w:val="center"/>
      </w:pPr>
      <w:r w:rsidRPr="00AB5FE7">
        <w:rPr>
          <w:lang w:val="ru-RU"/>
        </w:rPr>
        <w:drawing>
          <wp:inline distT="0" distB="0" distL="0" distR="0" wp14:anchorId="725CB7A0" wp14:editId="386E2EB0">
            <wp:extent cx="5940425" cy="36118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5833" w14:textId="12A9DF33" w:rsidR="00A92466" w:rsidRPr="00E456EA" w:rsidRDefault="00CA2435" w:rsidP="00E456EA">
      <w:pPr>
        <w:pStyle w:val="a6"/>
        <w:spacing w:after="360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E456EA">
        <w:rPr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E456EA">
        <w:rPr>
          <w:i w:val="0"/>
          <w:iCs w:val="0"/>
          <w:color w:val="auto"/>
          <w:sz w:val="24"/>
          <w:szCs w:val="24"/>
        </w:rPr>
        <w:fldChar w:fldCharType="begin"/>
      </w:r>
      <w:r w:rsidRPr="00E456E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456EA">
        <w:rPr>
          <w:i w:val="0"/>
          <w:iCs w:val="0"/>
          <w:color w:val="auto"/>
          <w:sz w:val="24"/>
          <w:szCs w:val="24"/>
        </w:rPr>
        <w:instrText>SEQ</w:instrText>
      </w:r>
      <w:r w:rsidRPr="00E456EA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E456EA">
        <w:rPr>
          <w:i w:val="0"/>
          <w:iCs w:val="0"/>
          <w:color w:val="auto"/>
          <w:sz w:val="24"/>
          <w:szCs w:val="24"/>
        </w:rPr>
        <w:instrText>ARABIC</w:instrText>
      </w:r>
      <w:r w:rsidRPr="00E456E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E456EA">
        <w:rPr>
          <w:i w:val="0"/>
          <w:iCs w:val="0"/>
          <w:color w:val="auto"/>
          <w:sz w:val="24"/>
          <w:szCs w:val="24"/>
        </w:rPr>
        <w:fldChar w:fldCharType="separate"/>
      </w:r>
      <w:r w:rsidRPr="00E456EA">
        <w:rPr>
          <w:i w:val="0"/>
          <w:iCs w:val="0"/>
          <w:noProof/>
          <w:color w:val="auto"/>
          <w:sz w:val="24"/>
          <w:szCs w:val="24"/>
          <w:lang w:val="ru-RU"/>
        </w:rPr>
        <w:t>11</w:t>
      </w:r>
      <w:r w:rsidRPr="00E456EA">
        <w:rPr>
          <w:i w:val="0"/>
          <w:iCs w:val="0"/>
          <w:color w:val="auto"/>
          <w:sz w:val="24"/>
          <w:szCs w:val="24"/>
        </w:rPr>
        <w:fldChar w:fldCharType="end"/>
      </w:r>
      <w:r w:rsidRPr="00E456EA">
        <w:rPr>
          <w:i w:val="0"/>
          <w:iCs w:val="0"/>
          <w:color w:val="auto"/>
          <w:sz w:val="24"/>
          <w:szCs w:val="24"/>
          <w:lang w:val="ru-RU"/>
        </w:rPr>
        <w:t xml:space="preserve"> – Результаты</w:t>
      </w:r>
      <w:r w:rsidR="00313D5C">
        <w:rPr>
          <w:i w:val="0"/>
          <w:iCs w:val="0"/>
          <w:color w:val="auto"/>
          <w:sz w:val="24"/>
          <w:szCs w:val="24"/>
          <w:lang w:val="ru-RU"/>
        </w:rPr>
        <w:t xml:space="preserve"> прохождения</w:t>
      </w:r>
      <w:r w:rsidRPr="00E456EA">
        <w:rPr>
          <w:i w:val="0"/>
          <w:iCs w:val="0"/>
          <w:color w:val="auto"/>
          <w:sz w:val="24"/>
          <w:szCs w:val="24"/>
          <w:lang w:val="ru-RU"/>
        </w:rPr>
        <w:t xml:space="preserve"> модульного тестирования</w:t>
      </w:r>
    </w:p>
    <w:p w14:paraId="614643E4" w14:textId="77777777" w:rsidR="00C00695" w:rsidRDefault="005160F2">
      <w:pPr>
        <w:spacing w:after="0"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FA76AA7" w14:textId="77777777" w:rsidR="00C00695" w:rsidRDefault="005160F2" w:rsidP="001F5D2D">
      <w:pPr>
        <w:pStyle w:val="2"/>
        <w:spacing w:before="0" w:after="0"/>
        <w:ind w:firstLine="0"/>
        <w:jc w:val="center"/>
        <w:rPr>
          <w:lang w:val="ru-RU"/>
        </w:rPr>
      </w:pPr>
      <w:bookmarkStart w:id="11" w:name="_Toc129770002"/>
      <w:r>
        <w:rPr>
          <w:lang w:val="ru-RU"/>
        </w:rPr>
        <w:lastRenderedPageBreak/>
        <w:t>Приложение А</w:t>
      </w:r>
      <w:bookmarkEnd w:id="11"/>
    </w:p>
    <w:p w14:paraId="34B366EE" w14:textId="77777777" w:rsidR="00C00695" w:rsidRPr="00CA2435" w:rsidRDefault="005160F2">
      <w:pPr>
        <w:ind w:firstLine="0"/>
        <w:jc w:val="center"/>
        <w:rPr>
          <w:lang w:val="ru-RU"/>
        </w:rPr>
      </w:pPr>
      <w:r>
        <w:rPr>
          <w:lang w:val="ru-RU"/>
        </w:rPr>
        <w:t xml:space="preserve">Код </w:t>
      </w:r>
      <w:r>
        <w:t>SQL</w:t>
      </w:r>
    </w:p>
    <w:p w14:paraId="61807F44" w14:textId="77777777" w:rsidR="00C00695" w:rsidRDefault="005160F2">
      <w:pPr>
        <w:rPr>
          <w:lang w:val="ru-RU"/>
        </w:rPr>
      </w:pPr>
      <w:r>
        <w:rPr>
          <w:lang w:val="ru-RU"/>
        </w:rPr>
        <w:t>А.1 Запросы на создание таблиц и заполнение их данными</w:t>
      </w:r>
    </w:p>
    <w:p w14:paraId="199F467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BEGIN TRAN</w:t>
      </w:r>
    </w:p>
    <w:p w14:paraId="0E60341B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1BBBAB9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CREATE TABLE UserRole(</w:t>
      </w:r>
    </w:p>
    <w:p w14:paraId="09B30AD7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Id INT PRIMARY KEY,</w:t>
      </w:r>
    </w:p>
    <w:p w14:paraId="34B3900E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Name] NVARCHAR(100) NOT NULL UNIQUE</w:t>
      </w:r>
    </w:p>
    <w:p w14:paraId="67AA3A88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08945E42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3EF0BE3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INSERT INTO UserRole (Id, [Name])</w:t>
      </w:r>
    </w:p>
    <w:p w14:paraId="34BD9B8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VALUES (1, 'Admin'),</w:t>
      </w:r>
    </w:p>
    <w:p w14:paraId="690413D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2, 'Chef'),</w:t>
      </w:r>
    </w:p>
    <w:p w14:paraId="5C7AB0E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3, 'Cook');</w:t>
      </w:r>
    </w:p>
    <w:p w14:paraId="69E11017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7A33267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CREATE TABLE [UserAccount](</w:t>
      </w:r>
    </w:p>
    <w:p w14:paraId="17574A1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Id INT PRIMARY KEY IDENTITY,</w:t>
      </w:r>
    </w:p>
    <w:p w14:paraId="0AC3453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UserRoleId INT NOT NULL FOREIGN KEY REFERENCES UserRole(Id) ON UPDATE NO ACTION ON DELETE NO ACTION,</w:t>
      </w:r>
    </w:p>
    <w:p w14:paraId="0043A43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Login] NVARCHAR(100) NOT NULL UNIQUE,</w:t>
      </w:r>
    </w:p>
    <w:p w14:paraId="3E001CF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Password] VARBINARY(MAX) NOT NULL,</w:t>
      </w:r>
    </w:p>
    <w:p w14:paraId="2563E5A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Image] VARBINARY(MAX) NULL</w:t>
      </w:r>
    </w:p>
    <w:p w14:paraId="046F240C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36C6A00D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7CF6D55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INSERT INTO UserAccount (UserRoleId, [Login], [Password], [Image])</w:t>
      </w:r>
    </w:p>
    <w:p w14:paraId="24630A1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 xml:space="preserve">VALUES </w:t>
      </w:r>
    </w:p>
    <w:p w14:paraId="06865FD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1, 'GigaAdmin', HASHBYTES('sha2_512', 'giga_admin'), NULL),</w:t>
      </w:r>
    </w:p>
    <w:p w14:paraId="6C173B8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2, 'MasterChef', HASHBYTES('sha2_512', 'master_chef'), NULL),</w:t>
      </w:r>
    </w:p>
    <w:p w14:paraId="525493D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3, 'Cook1', HASHBYTES('sha2_512', 'cook_1'), NULL);</w:t>
      </w:r>
    </w:p>
    <w:p w14:paraId="11B9B166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1BD7524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CREATE TABLE Product(</w:t>
      </w:r>
    </w:p>
    <w:p w14:paraId="2E7D08F3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Id INT PRIMARY KEY IDENTITY,</w:t>
      </w:r>
    </w:p>
    <w:p w14:paraId="0DCD15DE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Name] NVARCHAR(100) NOT NULL UNIQUE,</w:t>
      </w:r>
    </w:p>
    <w:p w14:paraId="0FCC92FC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CaloricContentPer100Grams FLOAT NOT NULL CHECK (CaloricContentPer100Grams &gt; 0),</w:t>
      </w:r>
    </w:p>
    <w:p w14:paraId="362F7CE7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WeightGrams FLOAT NOT NULL CHECK (WeightGrams &gt; 0),</w:t>
      </w:r>
    </w:p>
    <w:p w14:paraId="56D77BF7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PricePerKilogramRoubles DECIMAL(18, 2) NOT NULL CHECK (PricePerKilogramRoubles &gt; 0),</w:t>
      </w:r>
    </w:p>
    <w:p w14:paraId="23BB889A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6C743590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4137C94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INSERT INTO Product ([Name], CaloricContentPer100Grams, WeightGrams, PricePerKilogramRoubles)</w:t>
      </w:r>
    </w:p>
    <w:p w14:paraId="14326FB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VALUES</w:t>
      </w:r>
    </w:p>
    <w:p w14:paraId="6DF4395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Баклажан', 24, 100, 25),</w:t>
      </w:r>
    </w:p>
    <w:p w14:paraId="4D487620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Кабачок', 24, 100, 25),</w:t>
      </w:r>
    </w:p>
    <w:p w14:paraId="6FE89A6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Капуста белокочанная', 25, 400, 25),</w:t>
      </w:r>
    </w:p>
    <w:p w14:paraId="4977D65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Картофель', 77, 50, 25),</w:t>
      </w:r>
    </w:p>
    <w:p w14:paraId="156632DA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Лук зелёный (перо)', 20, 25, 25),</w:t>
      </w:r>
    </w:p>
    <w:p w14:paraId="0CB9A2F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Лук репчатый', 41, 25, 25),</w:t>
      </w:r>
    </w:p>
    <w:p w14:paraId="48ADF2C3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Морковь', 40, 40, 25),</w:t>
      </w:r>
    </w:p>
    <w:p w14:paraId="5447078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Огурец', 15, 20, 25),</w:t>
      </w:r>
    </w:p>
    <w:p w14:paraId="43F93E2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Огурец солёный', 16, 21, 25),</w:t>
      </w:r>
    </w:p>
    <w:p w14:paraId="4BD161A3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Огурцы маринованные', 16, 22, 25),</w:t>
      </w:r>
    </w:p>
    <w:p w14:paraId="3A9B886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Перец халапеньо', 29, 10, 25),</w:t>
      </w:r>
    </w:p>
    <w:p w14:paraId="7BCC974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Петрушка', 50, 10, 25),</w:t>
      </w:r>
    </w:p>
    <w:p w14:paraId="72D38F8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Помидор (томат)', 20, 30, 25),</w:t>
      </w:r>
    </w:p>
    <w:p w14:paraId="3935EBB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Свёкла', 43, 30, 25),</w:t>
      </w:r>
    </w:p>
    <w:p w14:paraId="64A06B7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Сельдерей', 14, 20, 25),</w:t>
      </w:r>
    </w:p>
    <w:p w14:paraId="7947F04C" w14:textId="77777777" w:rsidR="00C00695" w:rsidRPr="00437AAF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 w:rsidRPr="00437AAF">
        <w:rPr>
          <w:rFonts w:ascii="Consolas" w:hAnsi="Consolas" w:cs="Consolas"/>
          <w:sz w:val="18"/>
          <w:szCs w:val="13"/>
        </w:rPr>
        <w:t>('</w:t>
      </w:r>
      <w:r>
        <w:rPr>
          <w:rFonts w:ascii="Consolas" w:hAnsi="Consolas" w:cs="Consolas"/>
          <w:sz w:val="18"/>
          <w:szCs w:val="13"/>
          <w:lang w:val="ru-RU"/>
        </w:rPr>
        <w:t>Укроп</w:t>
      </w:r>
      <w:r w:rsidRPr="00437AAF">
        <w:rPr>
          <w:rFonts w:ascii="Consolas" w:hAnsi="Consolas" w:cs="Consolas"/>
          <w:sz w:val="18"/>
          <w:szCs w:val="13"/>
        </w:rPr>
        <w:t>', 40, 15, 25),</w:t>
      </w:r>
    </w:p>
    <w:p w14:paraId="57DA90AA" w14:textId="77777777" w:rsidR="00C00695" w:rsidRPr="00437AAF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 w:rsidRPr="00437AAF">
        <w:rPr>
          <w:rFonts w:ascii="Consolas" w:hAnsi="Consolas" w:cs="Consolas"/>
          <w:sz w:val="18"/>
          <w:szCs w:val="13"/>
        </w:rPr>
        <w:t>('</w:t>
      </w:r>
      <w:r>
        <w:rPr>
          <w:rFonts w:ascii="Consolas" w:hAnsi="Consolas" w:cs="Consolas"/>
          <w:sz w:val="18"/>
          <w:szCs w:val="13"/>
          <w:lang w:val="ru-RU"/>
        </w:rPr>
        <w:t>Цветная</w:t>
      </w:r>
      <w:r w:rsidRPr="00437AAF">
        <w:rPr>
          <w:rFonts w:ascii="Consolas" w:hAnsi="Consolas" w:cs="Consolas"/>
          <w:sz w:val="18"/>
          <w:szCs w:val="13"/>
        </w:rPr>
        <w:t xml:space="preserve"> </w:t>
      </w:r>
      <w:r>
        <w:rPr>
          <w:rFonts w:ascii="Consolas" w:hAnsi="Consolas" w:cs="Consolas"/>
          <w:sz w:val="18"/>
          <w:szCs w:val="13"/>
          <w:lang w:val="ru-RU"/>
        </w:rPr>
        <w:t>капуста</w:t>
      </w:r>
      <w:r w:rsidRPr="00437AAF">
        <w:rPr>
          <w:rFonts w:ascii="Consolas" w:hAnsi="Consolas" w:cs="Consolas"/>
          <w:sz w:val="18"/>
          <w:szCs w:val="13"/>
        </w:rPr>
        <w:t>', 25, 500, 25),</w:t>
      </w:r>
    </w:p>
    <w:p w14:paraId="76ECA9BD" w14:textId="77777777" w:rsidR="00C00695" w:rsidRPr="00437AAF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 w:rsidRPr="00437AAF">
        <w:rPr>
          <w:rFonts w:ascii="Consolas" w:hAnsi="Consolas" w:cs="Consolas"/>
          <w:sz w:val="18"/>
          <w:szCs w:val="13"/>
        </w:rPr>
        <w:t>('</w:t>
      </w:r>
      <w:r>
        <w:rPr>
          <w:rFonts w:ascii="Consolas" w:hAnsi="Consolas" w:cs="Consolas"/>
          <w:sz w:val="18"/>
          <w:szCs w:val="13"/>
          <w:lang w:val="ru-RU"/>
        </w:rPr>
        <w:t>Чеснок</w:t>
      </w:r>
      <w:r w:rsidRPr="00437AAF">
        <w:rPr>
          <w:rFonts w:ascii="Consolas" w:hAnsi="Consolas" w:cs="Consolas"/>
          <w:sz w:val="18"/>
          <w:szCs w:val="13"/>
        </w:rPr>
        <w:t>', 150, 20, 25);</w:t>
      </w:r>
    </w:p>
    <w:p w14:paraId="7038ABA6" w14:textId="77777777" w:rsidR="00C00695" w:rsidRPr="00437AAF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491DE009" w14:textId="77777777" w:rsidR="00C00695" w:rsidRPr="00437AAF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1A28A64B" w14:textId="77777777" w:rsidR="00C00695" w:rsidRPr="00437AAF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 w:rsidRPr="00437AAF">
        <w:rPr>
          <w:rFonts w:ascii="Consolas" w:hAnsi="Consolas" w:cs="Consolas"/>
          <w:sz w:val="18"/>
          <w:szCs w:val="13"/>
        </w:rPr>
        <w:t>CREATE TABLE DishType(</w:t>
      </w:r>
    </w:p>
    <w:p w14:paraId="248049B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 w:rsidRPr="00437AAF">
        <w:rPr>
          <w:rFonts w:ascii="Consolas" w:hAnsi="Consolas" w:cs="Consolas"/>
          <w:sz w:val="18"/>
          <w:szCs w:val="13"/>
        </w:rPr>
        <w:lastRenderedPageBreak/>
        <w:tab/>
      </w:r>
      <w:r>
        <w:rPr>
          <w:rFonts w:ascii="Consolas" w:hAnsi="Consolas" w:cs="Consolas"/>
          <w:sz w:val="18"/>
          <w:szCs w:val="13"/>
        </w:rPr>
        <w:t>Id INT PRIMARY KEY IDENTITY,</w:t>
      </w:r>
    </w:p>
    <w:p w14:paraId="68999DDE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Name] NVARCHAR(100) NOT NULL UNIQUE,</w:t>
      </w:r>
    </w:p>
    <w:p w14:paraId="684A2F0E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00FC0B06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603F9DF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INSERT INTO DishType ([Name])</w:t>
      </w:r>
    </w:p>
    <w:p w14:paraId="039C4D87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VALUES</w:t>
      </w:r>
    </w:p>
    <w:p w14:paraId="1E56DA7C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</w:t>
      </w:r>
      <w:r>
        <w:rPr>
          <w:rFonts w:ascii="Consolas" w:hAnsi="Consolas" w:cs="Consolas"/>
          <w:sz w:val="18"/>
          <w:szCs w:val="13"/>
          <w:lang w:val="ru-RU"/>
        </w:rPr>
        <w:t>Выпечка</w:t>
      </w:r>
      <w:r>
        <w:rPr>
          <w:rFonts w:ascii="Consolas" w:hAnsi="Consolas" w:cs="Consolas"/>
          <w:sz w:val="18"/>
          <w:szCs w:val="13"/>
        </w:rPr>
        <w:t>'),</w:t>
      </w:r>
    </w:p>
    <w:p w14:paraId="0508817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Гарнир'),</w:t>
      </w:r>
    </w:p>
    <w:p w14:paraId="325C8C53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Горячее блюдо'),</w:t>
      </w:r>
    </w:p>
    <w:p w14:paraId="238025E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Горячая закуска'),</w:t>
      </w:r>
    </w:p>
    <w:p w14:paraId="063B731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Десерт'),</w:t>
      </w:r>
    </w:p>
    <w:p w14:paraId="31BA7D6A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Завтрак'),</w:t>
      </w:r>
    </w:p>
    <w:p w14:paraId="5A6A195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Консервация'),</w:t>
      </w:r>
    </w:p>
    <w:p w14:paraId="335BADB2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На углях'),</w:t>
      </w:r>
    </w:p>
    <w:p w14:paraId="5F23663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Напиток'),</w:t>
      </w:r>
    </w:p>
    <w:p w14:paraId="6C165DE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Салат'),</w:t>
      </w:r>
    </w:p>
    <w:p w14:paraId="311D0052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Соус'),</w:t>
      </w:r>
    </w:p>
    <w:p w14:paraId="40A21372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Паста'),</w:t>
      </w:r>
    </w:p>
    <w:p w14:paraId="24D0C51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Заправка'),</w:t>
      </w:r>
    </w:p>
    <w:p w14:paraId="78260AE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Суп'),</w:t>
      </w:r>
    </w:p>
    <w:p w14:paraId="667D09F2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Бульон'),</w:t>
      </w:r>
    </w:p>
    <w:p w14:paraId="65F3746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Хлеб'),</w:t>
      </w:r>
    </w:p>
    <w:p w14:paraId="47C6B94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('Холодная закуска'),</w:t>
      </w:r>
    </w:p>
    <w:p w14:paraId="2DBE319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</w:t>
      </w:r>
      <w:r>
        <w:rPr>
          <w:rFonts w:ascii="Consolas" w:hAnsi="Consolas" w:cs="Consolas"/>
          <w:sz w:val="18"/>
          <w:szCs w:val="13"/>
          <w:lang w:val="ru-RU"/>
        </w:rPr>
        <w:t>Шашлык</w:t>
      </w:r>
      <w:r>
        <w:rPr>
          <w:rFonts w:ascii="Consolas" w:hAnsi="Consolas" w:cs="Consolas"/>
          <w:sz w:val="18"/>
          <w:szCs w:val="13"/>
        </w:rPr>
        <w:t>');</w:t>
      </w:r>
    </w:p>
    <w:p w14:paraId="7481E138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35AA205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CREATE TABLE Dish(</w:t>
      </w:r>
    </w:p>
    <w:p w14:paraId="5AA7CBA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Id INT PRIMARY KEY IDENTITY,</w:t>
      </w:r>
    </w:p>
    <w:p w14:paraId="723D816A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Name] NVARCHAR(100) NOT NULL UNIQUE,</w:t>
      </w:r>
    </w:p>
    <w:p w14:paraId="3C9AA9F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DishTypeId INT NOT NULL FOREIGN KEY REFERENCES DishType(Id) ON UPDATE NO ACTION ON DELETE NO ACTION,</w:t>
      </w:r>
    </w:p>
    <w:p w14:paraId="1477E05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CookingTimeMinutes FLOAT NOT NULL CHECK (CookingTimeMinutes &gt; 0),</w:t>
      </w:r>
    </w:p>
    <w:p w14:paraId="55E75C5A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WeightGrams FLOAT NOT NULL CHECK (WeightGrams &gt; 0),</w:t>
      </w:r>
    </w:p>
    <w:p w14:paraId="27CEB93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Recipe NVARCHAR(MAX) NOT NULL,</w:t>
      </w:r>
    </w:p>
    <w:p w14:paraId="40A5637A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Image] VARBINARY(MAX) NULL</w:t>
      </w:r>
    </w:p>
    <w:p w14:paraId="23E62500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4F263722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081DEDC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INSERT INTO Dish ([Name], DishTypeId, CookingTimeMinutes, WeightGrams, Recipe, [Image])</w:t>
      </w:r>
    </w:p>
    <w:p w14:paraId="7F38416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VALUES</w:t>
      </w:r>
    </w:p>
    <w:p w14:paraId="2C33447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Test Dish 1', 1, 30, 100, 'Test Recipe 1', NULL),</w:t>
      </w:r>
    </w:p>
    <w:p w14:paraId="45D6A74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Test Dish 2', 2, 40, 200, 'Test Recipe 2', NULL),</w:t>
      </w:r>
    </w:p>
    <w:p w14:paraId="56DB458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Test Dish 3', 3, 50, 300, 'Test Recipe 3', NULL),</w:t>
      </w:r>
    </w:p>
    <w:p w14:paraId="35070883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Test Dish 4', 4, 60, 400, 'Test Recipe 4', NULL),</w:t>
      </w:r>
    </w:p>
    <w:p w14:paraId="69DE5378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'Test Dish 5', 5, 70, 500, 'Test Recipe 5', NULL);</w:t>
      </w:r>
    </w:p>
    <w:p w14:paraId="1135002F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3954B988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CREATE TABLE DishIngredient(</w:t>
      </w:r>
    </w:p>
    <w:p w14:paraId="025E6190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DishId INT NOT NULL FOREIGN KEY REFERENCES Dish(Id) ON UPDATE NO ACTION ON DELETE NO ACTION,</w:t>
      </w:r>
    </w:p>
    <w:p w14:paraId="79D18BE7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ProductId INT NOT NULL FOREIGN KEY REFERENCES Product(Id) ON UPDATE NO ACTION ON DELETE NO ACTION,</w:t>
      </w:r>
    </w:p>
    <w:p w14:paraId="76F11EC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RequiredWeightGrams FLOAT NOT NULL CHECK(RequiredWeightGrams &gt; 0),</w:t>
      </w:r>
    </w:p>
    <w:p w14:paraId="1B365418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PRIMARY KEY(DishId, ProductId)</w:t>
      </w:r>
    </w:p>
    <w:p w14:paraId="0E44DF2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0332C5FA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4DE1A84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INSERT INTO DishIngredient (DishId, ProductId, RequiredWeightGrams)</w:t>
      </w:r>
    </w:p>
    <w:p w14:paraId="6501052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SELECT d.Id, p.Id, 100 FROM Dish d, Product p;</w:t>
      </w:r>
    </w:p>
    <w:p w14:paraId="732EBE51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634828E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CREATE TABLE DishCooking(</w:t>
      </w:r>
    </w:p>
    <w:p w14:paraId="62551887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Id INT PRIMARY KEY IDENTITY,</w:t>
      </w:r>
    </w:p>
    <w:p w14:paraId="759AD63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DishId INT NOT NULL FOREIGN KEY REFERENCES Dish(Id) ON UPDATE NO ACTION ON DELETE NO ACTION,</w:t>
      </w:r>
    </w:p>
    <w:p w14:paraId="501A1B9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[Count] INT NOT NULL CHECK ([Count] &gt; 0),</w:t>
      </w:r>
    </w:p>
    <w:p w14:paraId="14A1F8B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ab/>
        <w:t>CookedAt DATETIME2(7) NOT NULL</w:t>
      </w:r>
    </w:p>
    <w:p w14:paraId="24CFD53C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);</w:t>
      </w:r>
    </w:p>
    <w:p w14:paraId="54341438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6CF895B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INSERT INTO dbo.DishCooking (DishId, [Count], CookedAt)</w:t>
      </w:r>
    </w:p>
    <w:p w14:paraId="179554F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VALUES</w:t>
      </w:r>
    </w:p>
    <w:p w14:paraId="56EA6C50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1, 100, '01-01-2023 7:15'),</w:t>
      </w:r>
    </w:p>
    <w:p w14:paraId="7A4A234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2, 99, '01-01-2023 7:20'),</w:t>
      </w:r>
    </w:p>
    <w:p w14:paraId="09397D4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lastRenderedPageBreak/>
        <w:t>(3, 98, '01-01-2023 7:25'),</w:t>
      </w:r>
    </w:p>
    <w:p w14:paraId="7D87855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4, 97, '01-01-2023 7:30'),</w:t>
      </w:r>
    </w:p>
    <w:p w14:paraId="53148E63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5, 96, '01-01-2023 7:35'),</w:t>
      </w:r>
    </w:p>
    <w:p w14:paraId="56A755F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1, 200, '03-01-2023 7:40'),</w:t>
      </w:r>
    </w:p>
    <w:p w14:paraId="6C9AA592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2, 199, '04-01-2023 7:45'),</w:t>
      </w:r>
    </w:p>
    <w:p w14:paraId="03CECA0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3, 50, '05-01-2023 7:50'),</w:t>
      </w:r>
    </w:p>
    <w:p w14:paraId="2F28347F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4, 45, '06-01-2023 8:15'),</w:t>
      </w:r>
    </w:p>
    <w:p w14:paraId="3472C57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5, 69, '07-01-2023 9:15'),</w:t>
      </w:r>
    </w:p>
    <w:p w14:paraId="320DBA6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1, 330, '08-01-2023 10:15'),</w:t>
      </w:r>
    </w:p>
    <w:p w14:paraId="53B4AAED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2, 45, '09-01-2023 11:15'),</w:t>
      </w:r>
    </w:p>
    <w:p w14:paraId="550E3810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3, 78, '09-01-2023 12:15'),</w:t>
      </w:r>
    </w:p>
    <w:p w14:paraId="1D89A238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4, 44, '09-01-2023 7:56'),</w:t>
      </w:r>
    </w:p>
    <w:p w14:paraId="4421011B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5, 69, '10-01-2023 8:58'),</w:t>
      </w:r>
    </w:p>
    <w:p w14:paraId="41343C94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1, 222, '11-01-2023 9:59'),</w:t>
      </w:r>
    </w:p>
    <w:p w14:paraId="0C04D675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2, 228, '13-01-2023 10:11'),</w:t>
      </w:r>
    </w:p>
    <w:p w14:paraId="30A3EE11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3, 14, '14-01-2023 8:01'),</w:t>
      </w:r>
    </w:p>
    <w:p w14:paraId="1BF0D86C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4, 78, '15-01-2023 9:00'),</w:t>
      </w:r>
    </w:p>
    <w:p w14:paraId="01AB5D5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(5, 45, '16-01-2023 11:15');</w:t>
      </w:r>
    </w:p>
    <w:p w14:paraId="26286544" w14:textId="77777777" w:rsidR="00C00695" w:rsidRDefault="00C00695">
      <w:pPr>
        <w:spacing w:after="0" w:line="240" w:lineRule="auto"/>
        <w:rPr>
          <w:rFonts w:ascii="Consolas" w:hAnsi="Consolas" w:cs="Consolas"/>
          <w:sz w:val="18"/>
          <w:szCs w:val="13"/>
        </w:rPr>
      </w:pPr>
    </w:p>
    <w:p w14:paraId="76C19DF2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</w:rPr>
      </w:pPr>
      <w:r>
        <w:rPr>
          <w:rFonts w:ascii="Consolas" w:hAnsi="Consolas" w:cs="Consolas"/>
          <w:sz w:val="18"/>
          <w:szCs w:val="13"/>
        </w:rPr>
        <w:t>IF @@ERROR &lt;&gt; 0</w:t>
      </w:r>
    </w:p>
    <w:p w14:paraId="7CD53F40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</w:rPr>
        <w:tab/>
      </w:r>
      <w:r>
        <w:rPr>
          <w:rFonts w:ascii="Consolas" w:hAnsi="Consolas" w:cs="Consolas"/>
          <w:sz w:val="18"/>
          <w:szCs w:val="13"/>
          <w:lang w:val="ru-RU"/>
        </w:rPr>
        <w:t>ROLLBACK</w:t>
      </w:r>
    </w:p>
    <w:p w14:paraId="1BE881A6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ab/>
      </w:r>
    </w:p>
    <w:p w14:paraId="41C27979" w14:textId="77777777" w:rsidR="00C00695" w:rsidRDefault="005160F2">
      <w:pPr>
        <w:spacing w:after="0" w:line="240" w:lineRule="auto"/>
        <w:rPr>
          <w:rFonts w:ascii="Consolas" w:hAnsi="Consolas" w:cs="Consolas"/>
          <w:sz w:val="18"/>
          <w:szCs w:val="13"/>
          <w:lang w:val="ru-RU"/>
        </w:rPr>
      </w:pPr>
      <w:r>
        <w:rPr>
          <w:rFonts w:ascii="Consolas" w:hAnsi="Consolas" w:cs="Consolas"/>
          <w:sz w:val="18"/>
          <w:szCs w:val="13"/>
          <w:lang w:val="ru-RU"/>
        </w:rPr>
        <w:t>COMMIT</w:t>
      </w:r>
    </w:p>
    <w:p w14:paraId="5CBAEB53" w14:textId="77777777" w:rsidR="00C00695" w:rsidRDefault="00C00695">
      <w:pPr>
        <w:rPr>
          <w:lang w:val="ru-RU"/>
        </w:rPr>
      </w:pPr>
    </w:p>
    <w:p w14:paraId="09E2BD3A" w14:textId="77777777" w:rsidR="00C00695" w:rsidRDefault="00C00695">
      <w:pPr>
        <w:rPr>
          <w:lang w:val="ru-RU"/>
        </w:rPr>
      </w:pPr>
    </w:p>
    <w:p w14:paraId="5A820707" w14:textId="77777777" w:rsidR="00C00695" w:rsidRDefault="005160F2">
      <w:pPr>
        <w:rPr>
          <w:lang w:val="ru-RU"/>
        </w:rPr>
      </w:pPr>
      <w:r>
        <w:rPr>
          <w:lang w:val="ru-RU"/>
        </w:rPr>
        <w:t xml:space="preserve">А.2 Создание представления </w:t>
      </w:r>
      <w:r>
        <w:t>ViewDish</w:t>
      </w:r>
    </w:p>
    <w:p w14:paraId="495470C8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>CREATE VIEW dbo.ViewDish</w:t>
      </w:r>
    </w:p>
    <w:p w14:paraId="47778F4F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AS</w:t>
      </w:r>
    </w:p>
    <w:p w14:paraId="50C19DB1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 xml:space="preserve"> SELECT </w:t>
      </w:r>
    </w:p>
    <w:p w14:paraId="2ECB80E5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d.Id AS 'DishId',</w:t>
      </w:r>
    </w:p>
    <w:p w14:paraId="501C92C1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d.[Name] AS 'DishName',</w:t>
      </w:r>
    </w:p>
    <w:p w14:paraId="7336CD7A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dt.Id AS 'DishTypeId',</w:t>
      </w:r>
    </w:p>
    <w:p w14:paraId="1875B995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dt.[Name] AS 'DishTypeName',</w:t>
      </w:r>
    </w:p>
    <w:p w14:paraId="775D5122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d.CookingTimeMinutes AS 'DishCookingTimeMinutes',</w:t>
      </w:r>
    </w:p>
    <w:p w14:paraId="51FE748B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d.WeightGrams AS 'DishWeightGrams',</w:t>
      </w:r>
    </w:p>
    <w:p w14:paraId="29C9E79E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(</w:t>
      </w:r>
    </w:p>
    <w:p w14:paraId="41C75A30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SELECT SUM(p.CaloricContentPer100Grams * di.RequiredWeightGrams / 100) / d.WeightGrams * 100</w:t>
      </w:r>
    </w:p>
    <w:p w14:paraId="17DBA959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FROM dbo.Product p</w:t>
      </w:r>
    </w:p>
    <w:p w14:paraId="60FC80DD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INNER JOIN dbo.DishIngredient di</w:t>
      </w:r>
    </w:p>
    <w:p w14:paraId="51E88DB4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ON p.Id = di.ProductId</w:t>
      </w:r>
    </w:p>
    <w:p w14:paraId="6191100D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AND di.DishId = d.Id</w:t>
      </w:r>
    </w:p>
    <w:p w14:paraId="15219E83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) AS 'DishCaloricContentPer100Grams',</w:t>
      </w:r>
    </w:p>
    <w:p w14:paraId="45CACE9F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(</w:t>
      </w:r>
    </w:p>
    <w:p w14:paraId="10658B19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SELECT SUM(p.PricePerKilogramRoubles / 1000 * di.RequiredWeightGrams)</w:t>
      </w:r>
    </w:p>
    <w:p w14:paraId="2295EFB0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FROM dbo.Product p</w:t>
      </w:r>
    </w:p>
    <w:p w14:paraId="6D18EFDA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INNER JOIN dbo.DishIngredient di</w:t>
      </w:r>
    </w:p>
    <w:p w14:paraId="70B671E2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ON p.Id = di.ProductId</w:t>
      </w:r>
    </w:p>
    <w:p w14:paraId="223BD653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</w: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AND di.DishId = d.Id</w:t>
      </w:r>
    </w:p>
    <w:p w14:paraId="6C9A054B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) AS 'DishPriceRoubles',</w:t>
      </w:r>
    </w:p>
    <w:p w14:paraId="6BC9F199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d.Recipe AS 'DishRecipe',</w:t>
      </w:r>
    </w:p>
    <w:p w14:paraId="3D467564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d.[Image] AS 'DishImage'</w:t>
      </w:r>
    </w:p>
    <w:p w14:paraId="53124C14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FROM dbo.Dish d</w:t>
      </w:r>
    </w:p>
    <w:p w14:paraId="7FFD716E" w14:textId="77777777" w:rsidR="00C00695" w:rsidRDefault="005160F2">
      <w:pPr>
        <w:spacing w:after="0" w:line="240" w:lineRule="auto"/>
        <w:jc w:val="left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INNER JOIN dbo.DishType dt </w:t>
      </w:r>
    </w:p>
    <w:p w14:paraId="38F584D1" w14:textId="77777777" w:rsidR="00C00695" w:rsidRDefault="005160F2">
      <w:pPr>
        <w:spacing w:after="0" w:line="240" w:lineRule="auto"/>
        <w:rPr>
          <w:rFonts w:ascii="Consolas" w:eastAsia="Consolas" w:hAnsi="Consolas"/>
          <w:color w:val="000000" w:themeColor="text1"/>
          <w:sz w:val="18"/>
          <w:szCs w:val="22"/>
        </w:rPr>
      </w:pPr>
      <w:r>
        <w:rPr>
          <w:rFonts w:ascii="Consolas" w:eastAsia="Consolas" w:hAnsi="Consolas"/>
          <w:color w:val="000000" w:themeColor="text1"/>
          <w:sz w:val="18"/>
          <w:szCs w:val="22"/>
        </w:rPr>
        <w:tab/>
        <w:t xml:space="preserve"> ON d.DishTypeId = dt.Id</w:t>
      </w:r>
    </w:p>
    <w:p w14:paraId="3DF52982" w14:textId="77777777" w:rsidR="00C00695" w:rsidRDefault="00C00695"/>
    <w:p w14:paraId="01462311" w14:textId="77777777" w:rsidR="00C00695" w:rsidRDefault="005160F2">
      <w:pPr>
        <w:spacing w:after="0" w:line="240" w:lineRule="auto"/>
        <w:ind w:firstLine="0"/>
        <w:jc w:val="left"/>
      </w:pPr>
      <w:r>
        <w:br w:type="page"/>
      </w:r>
    </w:p>
    <w:p w14:paraId="7ABBF78C" w14:textId="77777777" w:rsidR="00C00695" w:rsidRDefault="005160F2" w:rsidP="001F5D2D">
      <w:pPr>
        <w:pStyle w:val="2"/>
        <w:spacing w:before="0" w:after="0"/>
        <w:jc w:val="center"/>
        <w:rPr>
          <w:lang w:val="ru-RU"/>
        </w:rPr>
      </w:pPr>
      <w:bookmarkStart w:id="12" w:name="_Toc129770003"/>
      <w:r>
        <w:rPr>
          <w:lang w:val="ru-RU"/>
        </w:rPr>
        <w:lastRenderedPageBreak/>
        <w:t>Приложение Б</w:t>
      </w:r>
      <w:bookmarkEnd w:id="12"/>
    </w:p>
    <w:p w14:paraId="1814B4CB" w14:textId="77777777" w:rsidR="00C00695" w:rsidRDefault="005160F2">
      <w:pPr>
        <w:jc w:val="center"/>
        <w:rPr>
          <w:lang w:val="ru-RU"/>
        </w:rPr>
      </w:pPr>
      <w:r>
        <w:rPr>
          <w:lang w:val="ru-RU"/>
        </w:rPr>
        <w:t>Исходный код приложения</w:t>
      </w:r>
    </w:p>
    <w:p w14:paraId="6D688338" w14:textId="77777777" w:rsidR="00C00695" w:rsidRPr="002A17FB" w:rsidRDefault="005160F2">
      <w:pPr>
        <w:rPr>
          <w:lang w:val="ru-RU"/>
        </w:rPr>
      </w:pPr>
      <w:r>
        <w:rPr>
          <w:lang w:val="ru-RU"/>
        </w:rPr>
        <w:t xml:space="preserve">Б.1 </w:t>
      </w:r>
      <w:r>
        <w:t>App</w:t>
      </w:r>
      <w:r w:rsidRPr="002A17FB">
        <w:rPr>
          <w:lang w:val="ru-RU"/>
        </w:rPr>
        <w:t>.</w:t>
      </w:r>
      <w:r>
        <w:t>config</w:t>
      </w:r>
    </w:p>
    <w:p w14:paraId="5D7EF361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?xml version="1.0" encoding="utf-8"?&gt;</w:t>
      </w:r>
    </w:p>
    <w:p w14:paraId="6A4BA9C6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configuration&gt;</w:t>
      </w:r>
    </w:p>
    <w:p w14:paraId="73BD1374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configSections&gt;</w:t>
      </w:r>
    </w:p>
    <w:p w14:paraId="37A03304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!-- For more information on Entity Framework configuration, visit http://go.microsoft.com/fwlink/?LinkID=237468 --&gt;</w:t>
      </w:r>
    </w:p>
    <w:p w14:paraId="17D1ED42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section name="entityFramework" type="System.Data.Entity.Internal.ConfigFile.EntityFrameworkSection, EntityFramework, Version=6.0.0.0, Culture=neutral, PublicKeyToken=b77a5c561934e089" requirePermission="false" /&gt;</w:t>
      </w:r>
    </w:p>
    <w:p w14:paraId="6B87B76B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/configSections&gt;</w:t>
      </w:r>
    </w:p>
    <w:p w14:paraId="509477C9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startup&gt;</w:t>
      </w:r>
    </w:p>
    <w:p w14:paraId="6AC433DB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supportedRuntime version="v4.0" sku=".NETFramework,Version=v4.6.1" /&gt;</w:t>
      </w:r>
    </w:p>
    <w:p w14:paraId="04065099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/startup&gt;</w:t>
      </w:r>
    </w:p>
    <w:p w14:paraId="014EB09D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connectionStrings&gt;</w:t>
      </w:r>
    </w:p>
    <w:p w14:paraId="42DA1EE6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add name="FoodServiceDbContext" connectionString="metadata=res://*/DbModels.FoodServiceDbModel.csdl|res://*/DbModels.FoodServiceDbModel.ssdl|res://*/DbModels.FoodServiceDbModel.msl;provider=System.Data.SqlClient;provider connection string=&amp;quot;data source=ADCLG1;initial catalog=db_pisarets_419/3_foodservice;integrated security=True;MultipleActiveResultSets=True;App=EntityFramework&amp;quot;" providerName="System.Data.EntityClient" /&gt;</w:t>
      </w:r>
    </w:p>
    <w:p w14:paraId="44E0294F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!--&lt;add name="FoodServiceDbContext" connectionString="metadata=res://*/DbModels.FoodServiceDbModel.csdl|res://*/DbModels.FoodServiceDbModel.ssdl|res://*/DbModels.FoodServiceDbModel.msl;provider=System.Data.SqlClient;provider connection string=&amp;quot;Data Source=DESKTOP-NLLOE6S\SQLEXPRESS;Initial Catalog=FoodServiceDb;Integrated Security=True;Connect Timeout=30;Encrypt=False&amp;quot;" providerName="System.Data.EntityClient" /&gt;--&gt;</w:t>
      </w:r>
    </w:p>
    <w:p w14:paraId="669D9323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/connectionStrings&gt;</w:t>
      </w:r>
    </w:p>
    <w:p w14:paraId="4622A4F1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entityFramework&gt;</w:t>
      </w:r>
    </w:p>
    <w:p w14:paraId="3A1E9BBA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defaultConnectionFactory type="System.Data.Entity.Infrastructure.SqlConnectionFactory, EntityFramework" /&gt;</w:t>
      </w:r>
    </w:p>
    <w:p w14:paraId="4348F0CF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providers&gt;</w:t>
      </w:r>
    </w:p>
    <w:p w14:paraId="604AFE8D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&lt;provider invariantName="System.Data.SqlClient" type="System.Data.Entity.SqlServer.SqlProviderServices, EntityFramework.SqlServer" /&gt;</w:t>
      </w:r>
    </w:p>
    <w:p w14:paraId="381460C2" w14:textId="77777777" w:rsidR="00C00695" w:rsidRPr="002A17FB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providers&gt;</w:t>
      </w:r>
    </w:p>
    <w:p w14:paraId="00D0BDC9" w14:textId="77777777" w:rsidR="00C00695" w:rsidRPr="002A17FB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&lt;/entityFramework&gt;</w:t>
      </w:r>
    </w:p>
    <w:p w14:paraId="630D6A2F" w14:textId="77777777" w:rsidR="00C00695" w:rsidRDefault="005160F2">
      <w:pPr>
        <w:tabs>
          <w:tab w:val="left" w:pos="709"/>
        </w:tabs>
        <w:rPr>
          <w:color w:val="000000" w:themeColor="text1"/>
          <w:sz w:val="22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configuration&gt;</w:t>
      </w:r>
    </w:p>
    <w:p w14:paraId="14AF86B0" w14:textId="77777777" w:rsidR="00C00695" w:rsidRPr="002A17FB" w:rsidRDefault="00C00695"/>
    <w:p w14:paraId="2CCEC550" w14:textId="77777777" w:rsidR="00C00695" w:rsidRDefault="005160F2">
      <w:r>
        <w:rPr>
          <w:lang w:val="ru-RU"/>
        </w:rPr>
        <w:t>Б</w:t>
      </w:r>
      <w:r w:rsidRPr="002A17FB">
        <w:t xml:space="preserve">.2 </w:t>
      </w:r>
      <w:r>
        <w:t>CommandBase.cs</w:t>
      </w:r>
    </w:p>
    <w:p w14:paraId="13744A75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6F592D6A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4B301D37" w14:textId="77777777" w:rsidR="00C00695" w:rsidRDefault="00C006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DD9B6E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Commands</w:t>
      </w:r>
    </w:p>
    <w:p w14:paraId="43A07346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D7313A0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summary&gt;</w:t>
      </w:r>
    </w:p>
    <w:p w14:paraId="42C4E11A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Абстрактна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ализац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терфей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see cref="ICommand"/&gt;.</w:t>
      </w:r>
    </w:p>
    <w:p w14:paraId="15FC8594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/summary&gt;</w:t>
      </w:r>
    </w:p>
    <w:p w14:paraId="139D3E28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abstract class CommandBase : ICommand</w:t>
      </w:r>
    </w:p>
    <w:p w14:paraId="126651A3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A568A2A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EventHandler CanExecuteChanged;</w:t>
      </w:r>
    </w:p>
    <w:p w14:paraId="64FF770D" w14:textId="77777777" w:rsidR="00C00695" w:rsidRDefault="00C006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7870910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bool CanExecute(object parameter)</w:t>
      </w:r>
    </w:p>
    <w:p w14:paraId="52736E66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15F12C0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true;</w:t>
      </w:r>
    </w:p>
    <w:p w14:paraId="275F2578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}</w:t>
      </w:r>
    </w:p>
    <w:p w14:paraId="082D3EA5" w14:textId="77777777" w:rsidR="00C00695" w:rsidRDefault="00C006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AC8EF72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bstract void Execute(object parameter);</w:t>
      </w:r>
    </w:p>
    <w:p w14:paraId="1996C866" w14:textId="77777777" w:rsidR="00C00695" w:rsidRDefault="00C006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892BEAE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40A9F9F2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зывае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обыт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see cref="CanExecuteChanged"/&gt;.</w:t>
      </w:r>
    </w:p>
    <w:p w14:paraId="53E67F7F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4CB60905" w14:textId="77777777" w:rsidR="00C00695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CanExecuteChanged() =&gt; CanExecuteChanged?.Invoke(this, EventArgs.Empty);   </w:t>
      </w:r>
    </w:p>
    <w:p w14:paraId="7E84F581" w14:textId="77777777" w:rsidR="00C00695" w:rsidRPr="002A17FB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DCB5D42" w14:textId="77777777" w:rsidR="00C00695" w:rsidRPr="002A17FB" w:rsidRDefault="005160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DC58F83" w14:textId="77777777" w:rsidR="00C00695" w:rsidRDefault="00C00695"/>
    <w:p w14:paraId="6F1F4298" w14:textId="77777777" w:rsidR="00C00695" w:rsidRDefault="005160F2">
      <w:r>
        <w:rPr>
          <w:lang w:val="ru-RU"/>
        </w:rPr>
        <w:t>Б</w:t>
      </w:r>
      <w:r w:rsidRPr="002A17FB">
        <w:t xml:space="preserve">.3 </w:t>
      </w:r>
      <w:r>
        <w:t>DelegateCommand.cs</w:t>
      </w:r>
    </w:p>
    <w:p w14:paraId="1D4AAF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55337D4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359ED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Commands</w:t>
      </w:r>
    </w:p>
    <w:p w14:paraId="1BE5FB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60EF64C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summary&gt;</w:t>
      </w:r>
    </w:p>
    <w:p w14:paraId="5AF9EDF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манда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нимающая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елегат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412C495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/summary&gt;</w:t>
      </w:r>
    </w:p>
    <w:p w14:paraId="5B05A8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class DelegateCommand : CommandBase</w:t>
      </w:r>
    </w:p>
    <w:p w14:paraId="030BFB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DB0812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7757CD1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ействие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,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полняемое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мандой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</w:t>
      </w:r>
    </w:p>
    <w:p w14:paraId="7E651D4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08208F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vate readonly Action&lt;object&gt; _execute;</w:t>
      </w:r>
    </w:p>
    <w:p w14:paraId="641C95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78D12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summary&gt;</w:t>
      </w:r>
    </w:p>
    <w:p w14:paraId="3A0953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Метод, определяющий доступность команды для выполнения.</w:t>
      </w:r>
    </w:p>
    <w:p w14:paraId="12C386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7201C9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Predicate&lt;object&gt; _canExecute;</w:t>
      </w:r>
    </w:p>
    <w:p w14:paraId="49A29A7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E0C65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3CA767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</w:p>
    <w:p w14:paraId="7D3FB4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100610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execute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ето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полняемый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мандой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/param&gt;</w:t>
      </w:r>
    </w:p>
    <w:p w14:paraId="53A494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param name="canExecute"&gt;Метод, определяющий доступность команды для выполнения.&lt;/param&gt;</w:t>
      </w:r>
    </w:p>
    <w:p w14:paraId="6BD1AC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exception cref="ArgumentNullException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арамет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paramref name="execute"/&gt;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мее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нач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see cref="null"/&gt;&lt;/exception&gt;</w:t>
      </w:r>
    </w:p>
    <w:p w14:paraId="65E36B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elegateCommand(Action&lt;object&gt; execute, Predicate&lt;object&gt; canExecute = null)</w:t>
      </w:r>
    </w:p>
    <w:p w14:paraId="60941D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D2C5FC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xecute = execute ?? throw new ArgumentNullException(nameof(execute));</w:t>
      </w:r>
    </w:p>
    <w:p w14:paraId="1A635B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canExecute = canExecute;</w:t>
      </w:r>
    </w:p>
    <w:p w14:paraId="70B9B0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EB387D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86F2F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override bool CanExecute(object parameter)</w:t>
      </w:r>
    </w:p>
    <w:p w14:paraId="0C7961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7A8B1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_canExecute is null || _canExecute(parameter);</w:t>
      </w:r>
    </w:p>
    <w:p w14:paraId="0DC0EE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D7F43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3BC4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override void Execute(object parameter)</w:t>
      </w:r>
    </w:p>
    <w:p w14:paraId="4DDC21E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10C665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xecute(parameter);</w:t>
      </w:r>
    </w:p>
    <w:p w14:paraId="23BEFAE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CanExecuteChanged();</w:t>
      </w:r>
    </w:p>
    <w:p w14:paraId="70ABA3C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3B7679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2E0E7C7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CC92B21" w14:textId="77777777" w:rsidR="00C00695" w:rsidRDefault="00C00695"/>
    <w:p w14:paraId="4C888BA5" w14:textId="77777777" w:rsidR="00C00695" w:rsidRDefault="005160F2">
      <w:r>
        <w:rPr>
          <w:lang w:val="ru-RU"/>
        </w:rPr>
        <w:t>Б</w:t>
      </w:r>
      <w:r w:rsidRPr="002A17FB">
        <w:t xml:space="preserve">.4 </w:t>
      </w:r>
      <w:r>
        <w:t>AsyncCommandBase.cs</w:t>
      </w:r>
    </w:p>
    <w:p w14:paraId="2D6220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>using System;</w:t>
      </w:r>
    </w:p>
    <w:p w14:paraId="2876FD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77E0947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DAB9D98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Commands</w:t>
      </w:r>
    </w:p>
    <w:p w14:paraId="3BC9DB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4A027D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&lt;summary&gt;</w:t>
      </w:r>
    </w:p>
    <w:p w14:paraId="5C8EAC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Абстрактная реализация команды, способной выполняться асинхронно.</w:t>
      </w:r>
    </w:p>
    <w:p w14:paraId="688CB6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793F1B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abstract class AsyncCommandBase : CommandBase</w:t>
      </w:r>
    </w:p>
    <w:p w14:paraId="0501CA24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0B47D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summary&gt;</w:t>
      </w:r>
    </w:p>
    <w:p w14:paraId="1735E6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Определяет, выполняется ли команда в данный момент.</w:t>
      </w:r>
    </w:p>
    <w:p w14:paraId="09DC80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6B37D7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 _isLoading;</w:t>
      </w:r>
    </w:p>
    <w:p w14:paraId="5859C7E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7571B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33BA45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Метод, определяющий обработку исключений во время выполнения команды.</w:t>
      </w:r>
    </w:p>
    <w:p w14:paraId="0C0AC8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14AE48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Action&lt;Exception&gt; _onException;</w:t>
      </w:r>
    </w:p>
    <w:p w14:paraId="7D26147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8ED20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summary&gt;</w:t>
      </w:r>
    </w:p>
    <w:p w14:paraId="7BF963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</w:t>
      </w:r>
    </w:p>
    <w:p w14:paraId="296ED6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summary&gt;</w:t>
      </w:r>
    </w:p>
    <w:p w14:paraId="1C20FD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param name="onException"&gt;Метод, определяющий обработку исключений во время выполнения команды.&lt;/param&gt;</w:t>
      </w:r>
    </w:p>
    <w:p w14:paraId="38B57E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otected AsyncCommandBase(Action&lt;Exception&gt; onException = null)</w:t>
      </w:r>
    </w:p>
    <w:p w14:paraId="25C418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6EE037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_onException = onException;</w:t>
      </w:r>
    </w:p>
    <w:p w14:paraId="2AD09C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201F57F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6D7DFA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summary&gt;</w:t>
      </w:r>
    </w:p>
    <w:p w14:paraId="150FC3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Определяет, выполняется ли команда в данный момент.</w:t>
      </w:r>
    </w:p>
    <w:p w14:paraId="18CF56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654722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ool IsLoading</w:t>
      </w:r>
    </w:p>
    <w:p w14:paraId="74FB0F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EA0D2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isLoading; </w:t>
      </w:r>
    </w:p>
    <w:p w14:paraId="5AAF82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1A4159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82601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isLoading = value;</w:t>
      </w:r>
    </w:p>
    <w:p w14:paraId="4509B8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CanExecuteChanged();</w:t>
      </w:r>
    </w:p>
    <w:p w14:paraId="20E5D9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CE757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21B999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7DFCE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override bool CanExecute(object parameter)</w:t>
      </w:r>
    </w:p>
    <w:p w14:paraId="1FF3C2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5795B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!IsLoading;</w:t>
      </w:r>
    </w:p>
    <w:p w14:paraId="7BB078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C119D2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C685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override async void Execute(object parameter)</w:t>
      </w:r>
    </w:p>
    <w:p w14:paraId="7D0269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09559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sLoading = true;</w:t>
      </w:r>
    </w:p>
    <w:p w14:paraId="5C8F62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03BCAA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7E4E2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ExecuteAsync(parameter);</w:t>
      </w:r>
    </w:p>
    <w:p w14:paraId="22CCCD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5FB08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2A8EF3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917B6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onException?.Invoke(e);</w:t>
      </w:r>
    </w:p>
    <w:p w14:paraId="2DB1A5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32B4B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sLoading = false;</w:t>
      </w:r>
    </w:p>
    <w:p w14:paraId="7EF3DB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C35CF5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76143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abstract Task ExecuteAsync(object parameter);</w:t>
      </w:r>
    </w:p>
    <w:p w14:paraId="195C1E0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DF98B5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964B39F" w14:textId="77777777" w:rsidR="00C00695" w:rsidRDefault="00C00695"/>
    <w:p w14:paraId="574BBB31" w14:textId="77777777" w:rsidR="00C00695" w:rsidRDefault="005160F2">
      <w:r>
        <w:rPr>
          <w:lang w:val="ru-RU"/>
        </w:rPr>
        <w:lastRenderedPageBreak/>
        <w:t>Б</w:t>
      </w:r>
      <w:r w:rsidRPr="002A17FB">
        <w:t xml:space="preserve">.5 </w:t>
      </w:r>
      <w:r>
        <w:t>AsyncDelegateCommand.cs</w:t>
      </w:r>
    </w:p>
    <w:p w14:paraId="0F593E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6DB572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64E9A47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256BE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Commands</w:t>
      </w:r>
    </w:p>
    <w:p w14:paraId="04E63F5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1018D90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244AB50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Асинхронная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манда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,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нимающая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елегат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</w:t>
      </w:r>
    </w:p>
    <w:p w14:paraId="610F1B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1B95DE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AsyncDelegateCommand : AsyncCommandBase</w:t>
      </w:r>
    </w:p>
    <w:p w14:paraId="5F76D3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C9435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Func&lt;Task&gt; _callback;</w:t>
      </w:r>
    </w:p>
    <w:p w14:paraId="0CCF2FB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36527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5AB33F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</w:p>
    <w:p w14:paraId="29A56A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49E56F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callback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ето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,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полняемый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мандой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/param&gt;</w:t>
      </w:r>
    </w:p>
    <w:p w14:paraId="01EC75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param name="onException"&gt;Метод, вызываемый при исключении во время выполнения команды.&lt;/param&gt;</w:t>
      </w:r>
    </w:p>
    <w:p w14:paraId="677311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exception cref="ArgumentNullException"&gt;&lt;/exception&gt;</w:t>
      </w:r>
    </w:p>
    <w:p w14:paraId="44716B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DelegateCommand(Func&lt;Task&gt; callback, Action&lt;Exception&gt; onException = null) : base(onException)</w:t>
      </w:r>
    </w:p>
    <w:p w14:paraId="4E3149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3E5FD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callback = callback ?? throw new ArgumentNullException(nameof(callback));</w:t>
      </w:r>
    </w:p>
    <w:p w14:paraId="394463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FA71AA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8B71C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override async Task ExecuteAsync(object parameter)</w:t>
      </w:r>
    </w:p>
    <w:p w14:paraId="43D379F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2FB4BF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callback();</w:t>
      </w:r>
    </w:p>
    <w:p w14:paraId="1D9DAB3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4BDC26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3ED6F0E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6E5D7AA" w14:textId="77777777" w:rsidR="00C00695" w:rsidRDefault="00C00695"/>
    <w:p w14:paraId="4A8F829A" w14:textId="77777777" w:rsidR="00C00695" w:rsidRDefault="005160F2">
      <w:r>
        <w:rPr>
          <w:lang w:val="ru-RU"/>
        </w:rPr>
        <w:t>Б</w:t>
      </w:r>
      <w:r w:rsidRPr="002A17FB">
        <w:t xml:space="preserve">.6 </w:t>
      </w:r>
      <w:r>
        <w:t>NullImageConverter.cs</w:t>
      </w:r>
    </w:p>
    <w:p w14:paraId="7E9232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49B0C8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Globalization;</w:t>
      </w:r>
    </w:p>
    <w:p w14:paraId="1E1492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164DC8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Data;</w:t>
      </w:r>
    </w:p>
    <w:p w14:paraId="41037CA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DD28E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Converters</w:t>
      </w:r>
    </w:p>
    <w:p w14:paraId="51AED16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3AA516A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A63705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нвертер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ля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еобразования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ee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ref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ull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"/&gt;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сточник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я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???).</w:t>
      </w:r>
    </w:p>
    <w:p w14:paraId="03D8B7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2BFA2A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NullImageConverter : IValueConverter</w:t>
      </w:r>
    </w:p>
    <w:p w14:paraId="3730CE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67768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object Convert(object value, Type targetType, object parameter, CultureInfo culture)</w:t>
      </w:r>
    </w:p>
    <w:p w14:paraId="0E0003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18B0F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value ?? DependencyProperty.UnsetValue;</w:t>
      </w:r>
    </w:p>
    <w:p w14:paraId="3EDF08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D5336C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687F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object ConvertBack(object value, Type targetType, object parameter, CultureInfo culture)</w:t>
      </w:r>
    </w:p>
    <w:p w14:paraId="5FE88A1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707258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Binding.DoNothing;</w:t>
      </w:r>
    </w:p>
    <w:p w14:paraId="6838296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D9826A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610FF29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BDB6D57" w14:textId="77777777" w:rsidR="00C00695" w:rsidRDefault="00C00695"/>
    <w:p w14:paraId="6BFE898E" w14:textId="77777777" w:rsidR="00C00695" w:rsidRDefault="005160F2">
      <w:r>
        <w:rPr>
          <w:lang w:val="ru-RU"/>
        </w:rPr>
        <w:lastRenderedPageBreak/>
        <w:t>Б</w:t>
      </w:r>
      <w:r w:rsidRPr="002A17FB">
        <w:t xml:space="preserve">.7 </w:t>
      </w:r>
      <w:r>
        <w:t>FoodServiceDbModel.Context.cs</w:t>
      </w:r>
    </w:p>
    <w:p w14:paraId="1EEFFC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------------------------------------------------------------------------------</w:t>
      </w:r>
    </w:p>
    <w:p w14:paraId="77B4CF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auto-generated&gt;</w:t>
      </w:r>
    </w:p>
    <w:p w14:paraId="6E826D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1CA369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4408EF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25D6E1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3F9B73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499B5F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689C13D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6B18C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DbModels</w:t>
      </w:r>
    </w:p>
    <w:p w14:paraId="246308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65C51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1EA832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.Data.Entity;</w:t>
      </w:r>
    </w:p>
    <w:p w14:paraId="35A6E4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.Data.Entity.Infrastructure;</w:t>
      </w:r>
    </w:p>
    <w:p w14:paraId="5E9C71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32BF58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FoodServiceDbContext : DbContext</w:t>
      </w:r>
    </w:p>
    <w:p w14:paraId="71A281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0255D3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FoodServiceDbContext()</w:t>
      </w:r>
    </w:p>
    <w:p w14:paraId="31A236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: base("name=FoodServiceDbContext")</w:t>
      </w:r>
    </w:p>
    <w:p w14:paraId="370311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BD40A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09F6E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5F6D6B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override void OnModelCreating(DbModelBuilder modelBuilder)</w:t>
      </w:r>
    </w:p>
    <w:p w14:paraId="03BB5B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5A653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hrow new UnintentionalCodeFirstException();</w:t>
      </w:r>
    </w:p>
    <w:p w14:paraId="18D665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3EF60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4152A1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bSet&lt;Dish&gt; Dishes { get; set; }</w:t>
      </w:r>
    </w:p>
    <w:p w14:paraId="1A028B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bSet&lt;DishCooking&gt; DishCookings { get; set; }</w:t>
      </w:r>
    </w:p>
    <w:p w14:paraId="6EB030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bSet&lt;DishIngredient&gt; DishIngredients { get; set; }</w:t>
      </w:r>
    </w:p>
    <w:p w14:paraId="783DE8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bSet&lt;DishType&gt; DishTypes { get; set; }</w:t>
      </w:r>
    </w:p>
    <w:p w14:paraId="7A1198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bSet&lt;Product&gt; Products { get; set; }</w:t>
      </w:r>
    </w:p>
    <w:p w14:paraId="102706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bSet&lt;UserAccount&gt; UserAccounts { get; set; }</w:t>
      </w:r>
    </w:p>
    <w:p w14:paraId="4432B3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bSet&lt;UserRole&gt; UserRoles { get; set; }</w:t>
      </w:r>
    </w:p>
    <w:p w14:paraId="682B66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bSet&lt;ViewDish&gt; ViewDishes { get; set; }</w:t>
      </w:r>
    </w:p>
    <w:p w14:paraId="6411AD7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5378BC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EFA7FA8" w14:textId="77777777" w:rsidR="00C00695" w:rsidRDefault="00C00695"/>
    <w:p w14:paraId="3AFFF725" w14:textId="77777777" w:rsidR="00C00695" w:rsidRDefault="005160F2">
      <w:r>
        <w:rPr>
          <w:lang w:val="ru-RU"/>
        </w:rPr>
        <w:t>Б</w:t>
      </w:r>
      <w:r>
        <w:t>.8 WpfCrud.DbModels.Dish.cs</w:t>
      </w:r>
    </w:p>
    <w:p w14:paraId="08B9193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400A07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auto-generated&gt;</w:t>
      </w:r>
    </w:p>
    <w:p w14:paraId="5BE12B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6855A9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39658C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07D726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63EB20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4E548C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1CA070B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210C3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DbModels</w:t>
      </w:r>
    </w:p>
    <w:p w14:paraId="681B31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651F9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41EE20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.Collections.Generic;</w:t>
      </w:r>
    </w:p>
    <w:p w14:paraId="6769CC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60DE95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Dish</w:t>
      </w:r>
    </w:p>
    <w:p w14:paraId="562176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CD1A5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System.Diagnostics.CodeAnalysis.SuppressMessage("Microsoft.Usage", "CA2214:DoNotCallOverridableMethodsInConstructors")]</w:t>
      </w:r>
    </w:p>
    <w:p w14:paraId="71D49D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public Dish()</w:t>
      </w:r>
    </w:p>
    <w:p w14:paraId="04A904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32E71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his.DishCookings = new HashSet&lt;DishCooking&gt;();</w:t>
      </w:r>
    </w:p>
    <w:p w14:paraId="07C25C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his.DishIngredients = new HashSet&lt;DishIngredient&gt;();</w:t>
      </w:r>
    </w:p>
    <w:p w14:paraId="4660CF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AF750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4CC9B0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set; }</w:t>
      </w:r>
    </w:p>
    <w:p w14:paraId="707FF0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{ get; set; }</w:t>
      </w:r>
    </w:p>
    <w:p w14:paraId="7741C1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TypeId { get; set; }</w:t>
      </w:r>
    </w:p>
    <w:p w14:paraId="30B271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CookingTimeMinutes { get; set; }</w:t>
      </w:r>
    </w:p>
    <w:p w14:paraId="48AE00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WeightGrams { get; set; }</w:t>
      </w:r>
    </w:p>
    <w:p w14:paraId="565DDC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Recipe { get; set; }</w:t>
      </w:r>
    </w:p>
    <w:p w14:paraId="69D920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yte[] Image { get; set; }</w:t>
      </w:r>
    </w:p>
    <w:p w14:paraId="49BF01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3FBB5C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ishType DishType { get; set; }</w:t>
      </w:r>
    </w:p>
    <w:p w14:paraId="11D04A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System.Diagnostics.CodeAnalysis.SuppressMessage("Microsoft.Usage", "CA2227:CollectionPropertiesShouldBeReadOnly")]</w:t>
      </w:r>
    </w:p>
    <w:p w14:paraId="7EC776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ICollection&lt;DishCooking&gt; DishCookings { get; set; }</w:t>
      </w:r>
    </w:p>
    <w:p w14:paraId="45126B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System.Diagnostics.CodeAnalysis.SuppressMessage("Microsoft.Usage", "CA2227:CollectionPropertiesShouldBeReadOnly")]</w:t>
      </w:r>
    </w:p>
    <w:p w14:paraId="6EBA72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ICollection&lt;DishIngredient&gt; DishIngredients { get; set; }</w:t>
      </w:r>
    </w:p>
    <w:p w14:paraId="01B7C1D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192F9F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E8B60ED" w14:textId="77777777" w:rsidR="00C00695" w:rsidRDefault="00C00695"/>
    <w:p w14:paraId="441254C9" w14:textId="77777777" w:rsidR="00C00695" w:rsidRDefault="005160F2">
      <w:r>
        <w:rPr>
          <w:lang w:val="ru-RU"/>
        </w:rPr>
        <w:t>Б</w:t>
      </w:r>
      <w:r>
        <w:t>.9 WpfCrud.DbModels.DishCooking.cs</w:t>
      </w:r>
    </w:p>
    <w:p w14:paraId="0E4B710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7F3BAA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auto-generated&gt;</w:t>
      </w:r>
    </w:p>
    <w:p w14:paraId="2EF6A6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476D0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3D6FB5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01A13B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216EB1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2E9D6C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686A652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4B6B5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DbModels</w:t>
      </w:r>
    </w:p>
    <w:p w14:paraId="005591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6DB32F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0E4091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.Collections.Generic;</w:t>
      </w:r>
    </w:p>
    <w:p w14:paraId="5E19A2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188776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DishCooking</w:t>
      </w:r>
    </w:p>
    <w:p w14:paraId="1FCB99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0D7D7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set; }</w:t>
      </w:r>
    </w:p>
    <w:p w14:paraId="536DE3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Id { get; set; }</w:t>
      </w:r>
    </w:p>
    <w:p w14:paraId="39C621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Count { get; set; }</w:t>
      </w:r>
    </w:p>
    <w:p w14:paraId="00FA37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ystem.DateTime CookedAt { get; set; }</w:t>
      </w:r>
    </w:p>
    <w:p w14:paraId="1A3BF0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087E3C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ish Dish { get; set; }</w:t>
      </w:r>
    </w:p>
    <w:p w14:paraId="6DF305C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F30962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5FDB1C9" w14:textId="77777777" w:rsidR="00C00695" w:rsidRDefault="00C00695"/>
    <w:p w14:paraId="109A2E69" w14:textId="77777777" w:rsidR="00C00695" w:rsidRDefault="005160F2">
      <w:r>
        <w:rPr>
          <w:lang w:val="ru-RU"/>
        </w:rPr>
        <w:t>Б</w:t>
      </w:r>
      <w:r>
        <w:t>.10 WpfCrud.DbModels.DishIngredient.cs</w:t>
      </w:r>
    </w:p>
    <w:p w14:paraId="05F3231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5B955A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auto-generated&gt;</w:t>
      </w:r>
    </w:p>
    <w:p w14:paraId="0BCA69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6F3B88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59FC63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4293AA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lastRenderedPageBreak/>
        <w:t>//     Изменения, вносимые в этот файл вручную, будут перезаписаны при повторном создании кода.</w:t>
      </w:r>
    </w:p>
    <w:p w14:paraId="35FF3F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1C2FC6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6FF060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3B2CA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DbModels</w:t>
      </w:r>
    </w:p>
    <w:p w14:paraId="2D1016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5D4873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3F8956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.Collections.Generic;</w:t>
      </w:r>
    </w:p>
    <w:p w14:paraId="12C2E3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59B014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DishIngredient</w:t>
      </w:r>
    </w:p>
    <w:p w14:paraId="5309C5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8EC41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Id { get; set; }</w:t>
      </w:r>
    </w:p>
    <w:p w14:paraId="5A8E74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ProductId { get; set; }</w:t>
      </w:r>
    </w:p>
    <w:p w14:paraId="261F1C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RequiredWeightGrams { get; set; }</w:t>
      </w:r>
    </w:p>
    <w:p w14:paraId="129B7D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7224A6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Dish Dish { get; set; }</w:t>
      </w:r>
    </w:p>
    <w:p w14:paraId="030648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Product Product { get; set; }</w:t>
      </w:r>
    </w:p>
    <w:p w14:paraId="230FDB9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267AC6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E4E1B59" w14:textId="77777777" w:rsidR="00C00695" w:rsidRDefault="00C00695"/>
    <w:p w14:paraId="257C120E" w14:textId="77777777" w:rsidR="00C00695" w:rsidRDefault="005160F2">
      <w:r>
        <w:rPr>
          <w:lang w:val="ru-RU"/>
        </w:rPr>
        <w:t>Б</w:t>
      </w:r>
      <w:r>
        <w:t>.11 WpfCrud.DbModels.DishType.cs</w:t>
      </w:r>
    </w:p>
    <w:p w14:paraId="23CD6C1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1AB79E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auto-generated&gt;</w:t>
      </w:r>
    </w:p>
    <w:p w14:paraId="11568A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400E56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011D5D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5E8BDA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3648E8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26119F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0D25212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769E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DbModels</w:t>
      </w:r>
    </w:p>
    <w:p w14:paraId="35B333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6D2A7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4A776F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.Collections.Generic;</w:t>
      </w:r>
    </w:p>
    <w:p w14:paraId="62F542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760E83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DishType</w:t>
      </w:r>
    </w:p>
    <w:p w14:paraId="25D9ED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47B03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System.Diagnostics.CodeAnalysis.SuppressMessage("Microsoft.Usage", "CA2214:DoNotCallOverridableMethodsInConstructors")]</w:t>
      </w:r>
    </w:p>
    <w:p w14:paraId="6E4517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Type()</w:t>
      </w:r>
    </w:p>
    <w:p w14:paraId="6BB41D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7DC33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his.Dishes = new HashSet&lt;Dish&gt;();</w:t>
      </w:r>
    </w:p>
    <w:p w14:paraId="55ABEA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F5112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243575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set; }</w:t>
      </w:r>
    </w:p>
    <w:p w14:paraId="31F4B9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{ get; set; }</w:t>
      </w:r>
    </w:p>
    <w:p w14:paraId="146DD1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5408C2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System.Diagnostics.CodeAnalysis.SuppressMessage("Microsoft.Usage", "CA2227:CollectionPropertiesShouldBeReadOnly")]</w:t>
      </w:r>
    </w:p>
    <w:p w14:paraId="6F13E8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ICollection&lt;Dish&gt; Dishes { get; set; }</w:t>
      </w:r>
    </w:p>
    <w:p w14:paraId="69B95AB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6DAEAC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76E10F7" w14:textId="77777777" w:rsidR="00C00695" w:rsidRDefault="00C00695"/>
    <w:p w14:paraId="748D9571" w14:textId="77777777" w:rsidR="00C00695" w:rsidRDefault="005160F2">
      <w:r>
        <w:rPr>
          <w:lang w:val="ru-RU"/>
        </w:rPr>
        <w:t>Б</w:t>
      </w:r>
      <w:r>
        <w:t>.12 WpfCrud.DbModels.Product.cs</w:t>
      </w:r>
    </w:p>
    <w:p w14:paraId="76AAF55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17936D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auto-generated&gt;</w:t>
      </w:r>
    </w:p>
    <w:p w14:paraId="0DE4CE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1DC8BB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lastRenderedPageBreak/>
        <w:t>//</w:t>
      </w:r>
    </w:p>
    <w:p w14:paraId="38DF1F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62BC39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6A08CE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6EE755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3BBE540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AACA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DbModels</w:t>
      </w:r>
    </w:p>
    <w:p w14:paraId="26309C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2025D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1FBEC4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.Collections.Generic;</w:t>
      </w:r>
    </w:p>
    <w:p w14:paraId="747C7B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669083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Product</w:t>
      </w:r>
    </w:p>
    <w:p w14:paraId="510E52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D7DD0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System.Diagnostics.CodeAnalysis.SuppressMessage("Microsoft.Usage", "CA2214:DoNotCallOverridableMethodsInConstructors")]</w:t>
      </w:r>
    </w:p>
    <w:p w14:paraId="4EB6BC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Product()</w:t>
      </w:r>
    </w:p>
    <w:p w14:paraId="5359A1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0A510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his.DishIngredients = new HashSet&lt;DishIngredient&gt;();</w:t>
      </w:r>
    </w:p>
    <w:p w14:paraId="478757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E357A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54995F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set; }</w:t>
      </w:r>
    </w:p>
    <w:p w14:paraId="1AF681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{ get; set; }</w:t>
      </w:r>
    </w:p>
    <w:p w14:paraId="7DDF49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CaloricContentPer100Grams { get; set; }</w:t>
      </w:r>
    </w:p>
    <w:p w14:paraId="7A10C9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WeightGrams { get; set; }</w:t>
      </w:r>
    </w:p>
    <w:p w14:paraId="71061A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ecimal PricePerKilogramRoubles { get; set; }</w:t>
      </w:r>
    </w:p>
    <w:p w14:paraId="1232C6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40F0A3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System.Diagnostics.CodeAnalysis.SuppressMessage("Microsoft.Usage", "CA2227:CollectionPropertiesShouldBeReadOnly")]</w:t>
      </w:r>
    </w:p>
    <w:p w14:paraId="6AD028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ICollection&lt;DishIngredient&gt; DishIngredients { get; set; }</w:t>
      </w:r>
    </w:p>
    <w:p w14:paraId="4EB57A2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31BBCA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A220D83" w14:textId="77777777" w:rsidR="00C00695" w:rsidRDefault="00C00695"/>
    <w:p w14:paraId="076D6489" w14:textId="77777777" w:rsidR="00C00695" w:rsidRDefault="005160F2">
      <w:r>
        <w:rPr>
          <w:lang w:val="ru-RU"/>
        </w:rPr>
        <w:t>Б</w:t>
      </w:r>
      <w:r>
        <w:t>.13 WpfCrud.DbModels.UserAccount.cs</w:t>
      </w:r>
    </w:p>
    <w:p w14:paraId="0AB69EA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1AF25A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auto-generated&gt;</w:t>
      </w:r>
    </w:p>
    <w:p w14:paraId="5E96BD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57FCC9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17CEE8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77ACAD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3677D5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2E3B84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3C62CD4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569A2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DbModels</w:t>
      </w:r>
    </w:p>
    <w:p w14:paraId="3082C8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4450B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07CAD8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.Collections.Generic;</w:t>
      </w:r>
    </w:p>
    <w:p w14:paraId="0BDE8D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73E5F8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UserAccount</w:t>
      </w:r>
    </w:p>
    <w:p w14:paraId="587490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0ACACF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set; }</w:t>
      </w:r>
    </w:p>
    <w:p w14:paraId="2181AF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UserRoleId { get; set; }</w:t>
      </w:r>
    </w:p>
    <w:p w14:paraId="0742FC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Login { get; set; }</w:t>
      </w:r>
    </w:p>
    <w:p w14:paraId="2FD80C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yte[] Password { get; set; }</w:t>
      </w:r>
    </w:p>
    <w:p w14:paraId="0E670A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yte[] Image { get; set; }</w:t>
      </w:r>
    </w:p>
    <w:p w14:paraId="22199C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4B8672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UserRole UserRole { get; set; }</w:t>
      </w:r>
    </w:p>
    <w:p w14:paraId="7FD1558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CCBE85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59D8E59" w14:textId="77777777" w:rsidR="00C00695" w:rsidRDefault="00C00695"/>
    <w:p w14:paraId="186ADB61" w14:textId="77777777" w:rsidR="00C00695" w:rsidRDefault="005160F2">
      <w:r>
        <w:rPr>
          <w:lang w:val="ru-RU"/>
        </w:rPr>
        <w:lastRenderedPageBreak/>
        <w:t>Б</w:t>
      </w:r>
      <w:r>
        <w:t>.14 WpfCrud.DbModels.UserRole.cs</w:t>
      </w:r>
    </w:p>
    <w:p w14:paraId="566ED30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74A3B0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auto-generated&gt;</w:t>
      </w:r>
    </w:p>
    <w:p w14:paraId="46B623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5489E2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48B492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5256F8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6D7A7C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0F0566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5D3085A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855B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DbModels</w:t>
      </w:r>
    </w:p>
    <w:p w14:paraId="7C19B7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19A40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15B859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.Collections.Generic;</w:t>
      </w:r>
    </w:p>
    <w:p w14:paraId="5C5F81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56E73A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UserRole</w:t>
      </w:r>
    </w:p>
    <w:p w14:paraId="7FBF60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BEE06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System.Diagnostics.CodeAnalysis.SuppressMessage("Microsoft.Usage", "CA2214:DoNotCallOverridableMethodsInConstructors")]</w:t>
      </w:r>
    </w:p>
    <w:p w14:paraId="2572A0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UserRole()</w:t>
      </w:r>
    </w:p>
    <w:p w14:paraId="399304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0D3E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his.UserAccounts = new HashSet&lt;UserAccount&gt;();</w:t>
      </w:r>
    </w:p>
    <w:p w14:paraId="0F173D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9AAF2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7E273E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set; }</w:t>
      </w:r>
    </w:p>
    <w:p w14:paraId="429288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{ get; set; }</w:t>
      </w:r>
    </w:p>
    <w:p w14:paraId="0A7C49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5D2631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[System.Diagnostics.CodeAnalysis.SuppressMessage("Microsoft.Usage", "CA2227:CollectionPropertiesShouldBeReadOnly")]</w:t>
      </w:r>
    </w:p>
    <w:p w14:paraId="1D4D8F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rtual ICollection&lt;UserAccount&gt; UserAccounts { get; set; }</w:t>
      </w:r>
    </w:p>
    <w:p w14:paraId="4396254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221BE0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384288D" w14:textId="77777777" w:rsidR="00C00695" w:rsidRDefault="00C00695"/>
    <w:p w14:paraId="50147593" w14:textId="77777777" w:rsidR="00C00695" w:rsidRDefault="005160F2">
      <w:r>
        <w:rPr>
          <w:lang w:val="ru-RU"/>
        </w:rPr>
        <w:t>Б</w:t>
      </w:r>
      <w:r>
        <w:t>.15 WpfCrud.DbModels.ViewDish.cs</w:t>
      </w:r>
    </w:p>
    <w:p w14:paraId="3BEF65C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6A1FD0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&lt;auto-generated&gt;</w:t>
      </w:r>
    </w:p>
    <w:p w14:paraId="617FE6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Этот код создан по шаблону.</w:t>
      </w:r>
    </w:p>
    <w:p w14:paraId="02B750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</w:t>
      </w:r>
    </w:p>
    <w:p w14:paraId="4D91FF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могут привести к непредвиденной работе приложения.</w:t>
      </w:r>
    </w:p>
    <w:p w14:paraId="7509B9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     Изменения, вносимые в этот файл вручную, будут перезаписаны при повторном создании кода.</w:t>
      </w:r>
    </w:p>
    <w:p w14:paraId="110B5E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 &lt;/auto-generated&gt;</w:t>
      </w:r>
    </w:p>
    <w:p w14:paraId="7C3796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------------------------------------------------------------------------------</w:t>
      </w:r>
    </w:p>
    <w:p w14:paraId="7B8BEA3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1A53F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DbModels</w:t>
      </w:r>
    </w:p>
    <w:p w14:paraId="7B851D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CD735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;</w:t>
      </w:r>
    </w:p>
    <w:p w14:paraId="272D1C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using System.Collections.Generic;</w:t>
      </w:r>
    </w:p>
    <w:p w14:paraId="08BBF3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</w:p>
    <w:p w14:paraId="2D6878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ViewDish</w:t>
      </w:r>
    </w:p>
    <w:p w14:paraId="1BE05E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09A5F9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Id { get; set; }</w:t>
      </w:r>
    </w:p>
    <w:p w14:paraId="3F6BCE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DishName { get; set; }</w:t>
      </w:r>
    </w:p>
    <w:p w14:paraId="25D795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TypeId { get; set; }</w:t>
      </w:r>
    </w:p>
    <w:p w14:paraId="5A9F99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DishTypeName { get; set; }</w:t>
      </w:r>
    </w:p>
    <w:p w14:paraId="37CC41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DishCookingTimeMinutes { get; set; }</w:t>
      </w:r>
    </w:p>
    <w:p w14:paraId="31EE6A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DishWeightGrams { get; set; }</w:t>
      </w:r>
    </w:p>
    <w:p w14:paraId="2280CD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Nullable&lt;double&gt; DishCaloricContentPer100Grams { get; set; }</w:t>
      </w:r>
    </w:p>
    <w:p w14:paraId="426679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Nullable&lt;double&gt; DishPriceRoubles { get; set; }</w:t>
      </w:r>
    </w:p>
    <w:p w14:paraId="705EFB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public string DishRecipe { get; set; }</w:t>
      </w:r>
    </w:p>
    <w:p w14:paraId="06D664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yte[] DishImage { get; set; }</w:t>
      </w:r>
    </w:p>
    <w:p w14:paraId="69CF191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902B7B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84F9778" w14:textId="77777777" w:rsidR="00C00695" w:rsidRDefault="00C00695"/>
    <w:p w14:paraId="707286D8" w14:textId="77777777" w:rsidR="00C00695" w:rsidRDefault="005160F2">
      <w:r>
        <w:rPr>
          <w:lang w:val="ru-RU"/>
        </w:rPr>
        <w:t>Б</w:t>
      </w:r>
      <w:r w:rsidRPr="002A17FB">
        <w:t xml:space="preserve">.16 </w:t>
      </w:r>
      <w:r>
        <w:t>UserRoleEnum.cs</w:t>
      </w:r>
    </w:p>
    <w:p w14:paraId="74AC0B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Models.Enums</w:t>
      </w:r>
    </w:p>
    <w:p w14:paraId="074C75C9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B4F652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4FE962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Роли пользователей в системе.</w:t>
      </w:r>
    </w:p>
    <w:p w14:paraId="476C7CC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27FC04E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enum UserRoleEnum</w:t>
      </w:r>
    </w:p>
    <w:p w14:paraId="0A561D7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4B5338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568584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Неавторизованный пользователь.</w:t>
      </w:r>
    </w:p>
    <w:p w14:paraId="5B29A1A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/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672C479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nauthorized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0,</w:t>
      </w:r>
    </w:p>
    <w:p w14:paraId="28C301E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5C2C246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Администратор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</w:t>
      </w:r>
    </w:p>
    <w:p w14:paraId="247C58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515F20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Admin = 1,</w:t>
      </w:r>
    </w:p>
    <w:p w14:paraId="497176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20CBAC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Шеф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-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ва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40A42A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750C83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hef = 2,</w:t>
      </w:r>
    </w:p>
    <w:p w14:paraId="7C216A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28F932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ва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7B12F0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2091F7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ook = 3,</w:t>
      </w:r>
    </w:p>
    <w:p w14:paraId="1AD4A6F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B16FBC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BC68A50" w14:textId="77777777" w:rsidR="00C00695" w:rsidRDefault="00C00695"/>
    <w:p w14:paraId="3AB50ABC" w14:textId="77777777" w:rsidR="00C00695" w:rsidRDefault="005160F2">
      <w:r>
        <w:rPr>
          <w:lang w:val="ru-RU"/>
        </w:rPr>
        <w:t>Б</w:t>
      </w:r>
      <w:r w:rsidRPr="002A17FB">
        <w:t xml:space="preserve">.17 </w:t>
      </w:r>
      <w:r>
        <w:t>CurrentUser.cs</w:t>
      </w:r>
    </w:p>
    <w:p w14:paraId="4E69A8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.Enums;</w:t>
      </w:r>
    </w:p>
    <w:p w14:paraId="4680D71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7C88A43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WpfCrud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odels</w:t>
      </w:r>
    </w:p>
    <w:p w14:paraId="436CFE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476511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&lt;summary&gt;</w:t>
      </w:r>
    </w:p>
    <w:p w14:paraId="0B6EEE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Информация о текущем пользователе системы.</w:t>
      </w:r>
    </w:p>
    <w:p w14:paraId="39BF65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7E9A86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CurrentUser</w:t>
      </w:r>
    </w:p>
    <w:p w14:paraId="092704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8E132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325ED4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дентификато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чётной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писи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7AFCA0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48A51B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set; }</w:t>
      </w:r>
    </w:p>
    <w:p w14:paraId="0119D39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D6AA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summary&gt;</w:t>
      </w:r>
    </w:p>
    <w:p w14:paraId="045169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Имя (логин) учётной записи.</w:t>
      </w:r>
    </w:p>
    <w:p w14:paraId="42438B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3442AD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Login { get; set; }</w:t>
      </w:r>
    </w:p>
    <w:p w14:paraId="7CFE8D7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8677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summary&gt;</w:t>
      </w:r>
    </w:p>
    <w:p w14:paraId="5DB0F4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Роль пользователя в системе.</w:t>
      </w:r>
    </w:p>
    <w:p w14:paraId="689490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2688DC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UserRoleEnum Role { get; set; }</w:t>
      </w:r>
    </w:p>
    <w:p w14:paraId="6B8D10E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DCE3DD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C28404C" w14:textId="77777777" w:rsidR="00C00695" w:rsidRDefault="00C00695"/>
    <w:p w14:paraId="7F37647E" w14:textId="77777777" w:rsidR="00C00695" w:rsidRDefault="005160F2">
      <w:r>
        <w:rPr>
          <w:lang w:val="ru-RU"/>
        </w:rPr>
        <w:lastRenderedPageBreak/>
        <w:t>Б</w:t>
      </w:r>
      <w:r w:rsidRPr="002A17FB">
        <w:t xml:space="preserve">.18 </w:t>
      </w:r>
      <w:r>
        <w:t>DishType.cs</w:t>
      </w:r>
    </w:p>
    <w:p w14:paraId="0B174185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Models</w:t>
      </w:r>
    </w:p>
    <w:p w14:paraId="163935A7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BCC1332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summary&gt;</w:t>
      </w:r>
    </w:p>
    <w:p w14:paraId="4F094299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314CD4D4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/summary&gt;</w:t>
      </w:r>
    </w:p>
    <w:p w14:paraId="6B8D9C69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DishType</w:t>
      </w:r>
    </w:p>
    <w:p w14:paraId="32B6485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1602873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Type(int id, string name)</w:t>
      </w:r>
    </w:p>
    <w:p w14:paraId="7A0A9070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25406C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6C9413DF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Name = name;</w:t>
      </w:r>
    </w:p>
    <w:p w14:paraId="07CB323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95287F4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Type()</w:t>
      </w:r>
    </w:p>
    <w:p w14:paraId="0E366DE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9236E6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F4FD27E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744AFA85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дентификато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7B79BCD8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084EA67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set; }</w:t>
      </w:r>
    </w:p>
    <w:p w14:paraId="4C556179" w14:textId="77777777" w:rsidR="00C00695" w:rsidRDefault="00C006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2893FE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6665CF7E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6AD60CA9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30B091D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{ get; set; }</w:t>
      </w:r>
    </w:p>
    <w:p w14:paraId="00D825C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F2CEA2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91FA4DF" w14:textId="77777777" w:rsidR="00C00695" w:rsidRDefault="00C00695"/>
    <w:p w14:paraId="4E04E823" w14:textId="77777777" w:rsidR="00C00695" w:rsidRDefault="005160F2">
      <w:r>
        <w:rPr>
          <w:lang w:val="ru-RU"/>
        </w:rPr>
        <w:t>Б</w:t>
      </w:r>
      <w:r w:rsidRPr="002A17FB">
        <w:t xml:space="preserve">.19 </w:t>
      </w:r>
      <w:r>
        <w:t>DishWithIngredients.cs</w:t>
      </w:r>
    </w:p>
    <w:p w14:paraId="2D4A5A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188103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Linq;</w:t>
      </w:r>
    </w:p>
    <w:p w14:paraId="28741B1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940FE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Models</w:t>
      </w:r>
    </w:p>
    <w:p w14:paraId="1D62F71C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8AEB7F2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gt;</w:t>
      </w:r>
    </w:p>
    <w:p w14:paraId="61D3C9C1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ег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ами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14EFE1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51A25D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DishWithIngredients</w:t>
      </w:r>
    </w:p>
    <w:p w14:paraId="5CF44D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35C2E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WithIngredients(int id, string name, DishType dishType, double cookingTimeMinutes, double weightGrams, string recipe, byte[] image, IEnumerable&lt;ViewDishIngredient&gt; ingredients)</w:t>
      </w:r>
    </w:p>
    <w:p w14:paraId="227BDF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547EB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330FC8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Name = name;</w:t>
      </w:r>
    </w:p>
    <w:p w14:paraId="7F7C6A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Type = dishType;</w:t>
      </w:r>
    </w:p>
    <w:p w14:paraId="630EC7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ookingTimeMinutes = cookingTimeMinutes;</w:t>
      </w:r>
    </w:p>
    <w:p w14:paraId="490D53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WeightGrams = weightGrams;</w:t>
      </w:r>
    </w:p>
    <w:p w14:paraId="1F4BA0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cipe = recipe;</w:t>
      </w:r>
    </w:p>
    <w:p w14:paraId="335D97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image;</w:t>
      </w:r>
    </w:p>
    <w:p w14:paraId="2878BC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gredients = ingredients ?? Enumerable.Empty&lt;ViewDishIngredient&gt;();</w:t>
      </w:r>
    </w:p>
    <w:p w14:paraId="3AEE8C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C8C7BF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7DAA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440E20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дентификато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6D0BAB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73C73A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}</w:t>
      </w:r>
    </w:p>
    <w:p w14:paraId="3D2BD5B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5B366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5E603D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2D1893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22EE34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{ get; }</w:t>
      </w:r>
    </w:p>
    <w:p w14:paraId="275ED0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B627B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0C3108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501FFB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75FD78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Type DishType { get; }</w:t>
      </w:r>
    </w:p>
    <w:p w14:paraId="17F6B40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644362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summary&gt;</w:t>
      </w:r>
    </w:p>
    <w:p w14:paraId="1779E936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ремя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отовки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инут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</w:t>
      </w:r>
    </w:p>
    <w:p w14:paraId="3AF47198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4EB697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double CookingTimeMinutes { get; }</w:t>
      </w:r>
    </w:p>
    <w:p w14:paraId="4DEA8D8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A4470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6E8E4D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Масса готового блюда (г).</w:t>
      </w:r>
    </w:p>
    <w:p w14:paraId="644695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summary&gt;</w:t>
      </w:r>
    </w:p>
    <w:p w14:paraId="02DC7D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double WeightGrams { get; }</w:t>
      </w:r>
    </w:p>
    <w:p w14:paraId="5FD4099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804B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28D401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цеп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684327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735C2B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Recipe { get; }</w:t>
      </w:r>
    </w:p>
    <w:p w14:paraId="31FA3FD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870467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summary&gt;</w:t>
      </w:r>
    </w:p>
    <w:p w14:paraId="364C2CE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236291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1784F0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yte[] Image { get; }</w:t>
      </w:r>
    </w:p>
    <w:p w14:paraId="621BF7B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5FBCB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07B13B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3554DF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1412A4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Enumerable&lt;ViewDishIngredient&gt; Ingredients { get; }</w:t>
      </w:r>
    </w:p>
    <w:p w14:paraId="2A43A41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FFABEC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175A984" w14:textId="77777777" w:rsidR="00C00695" w:rsidRDefault="00C00695"/>
    <w:p w14:paraId="29F502E6" w14:textId="77777777" w:rsidR="00C00695" w:rsidRDefault="005160F2">
      <w:r>
        <w:rPr>
          <w:lang w:val="ru-RU"/>
        </w:rPr>
        <w:t>Б</w:t>
      </w:r>
      <w:r w:rsidRPr="002A17FB">
        <w:t xml:space="preserve">.20 </w:t>
      </w:r>
      <w:r>
        <w:t>EditableDish.cs</w:t>
      </w:r>
    </w:p>
    <w:p w14:paraId="377CF2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Models</w:t>
      </w:r>
    </w:p>
    <w:p w14:paraId="4F623E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715AB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EditableDish</w:t>
      </w:r>
    </w:p>
    <w:p w14:paraId="654EC8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1A64BB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ableDish()</w:t>
      </w:r>
    </w:p>
    <w:p w14:paraId="25859A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17341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D93A49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41EA5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ableDish(int id, string name, int dishTypeId, double cookingTimeMinutes, double weightGrams, string recipe, byte[] image)</w:t>
      </w:r>
    </w:p>
    <w:p w14:paraId="56AFB0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D1DAB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66403B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Name = name;</w:t>
      </w:r>
    </w:p>
    <w:p w14:paraId="4946CB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TypeId = dishTypeId;</w:t>
      </w:r>
    </w:p>
    <w:p w14:paraId="3BF921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ookingTimeMinutes = cookingTimeMinutes;</w:t>
      </w:r>
    </w:p>
    <w:p w14:paraId="5F7C64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WeightGrams = weightGrams;</w:t>
      </w:r>
    </w:p>
    <w:p w14:paraId="423B43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cipe = recipe;</w:t>
      </w:r>
    </w:p>
    <w:p w14:paraId="769C86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image;</w:t>
      </w:r>
    </w:p>
    <w:p w14:paraId="6DEAEC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885F91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6B2D9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set; }</w:t>
      </w:r>
    </w:p>
    <w:p w14:paraId="464089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{ get; set; }</w:t>
      </w:r>
    </w:p>
    <w:p w14:paraId="34EE7E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TypeId { get; set; }</w:t>
      </w:r>
    </w:p>
    <w:p w14:paraId="3C8346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CookingTimeMinutes { get; set; }</w:t>
      </w:r>
    </w:p>
    <w:p w14:paraId="134204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WeightGrams { get; set; }</w:t>
      </w:r>
    </w:p>
    <w:p w14:paraId="66C193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Recipe { get; set; }</w:t>
      </w:r>
    </w:p>
    <w:p w14:paraId="2B3775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yte[] Image { get; set; }</w:t>
      </w:r>
    </w:p>
    <w:p w14:paraId="09B3930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91C91D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814C411" w14:textId="77777777" w:rsidR="00C00695" w:rsidRDefault="00C00695"/>
    <w:p w14:paraId="7FB2B8E2" w14:textId="77777777" w:rsidR="00C00695" w:rsidRDefault="005160F2">
      <w:r>
        <w:rPr>
          <w:lang w:val="ru-RU"/>
        </w:rPr>
        <w:lastRenderedPageBreak/>
        <w:t>Б</w:t>
      </w:r>
      <w:r w:rsidRPr="002A17FB">
        <w:t xml:space="preserve">.21 </w:t>
      </w:r>
      <w:r>
        <w:t>EditableDishCooking.cs</w:t>
      </w:r>
    </w:p>
    <w:p w14:paraId="066BA7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6B12D91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D2030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Models</w:t>
      </w:r>
    </w:p>
    <w:p w14:paraId="670317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CB988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EditableDishCooking</w:t>
      </w:r>
    </w:p>
    <w:p w14:paraId="74AF14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BBD7E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ableDishCooking()</w:t>
      </w:r>
    </w:p>
    <w:p w14:paraId="2FA4E4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3E425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29266E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58184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ableDishCooking(int id, int dishId, int count, DateTime cookedAt)</w:t>
      </w:r>
    </w:p>
    <w:p w14:paraId="54D470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4EBDA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173D71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Id = dishId;</w:t>
      </w:r>
    </w:p>
    <w:p w14:paraId="2B30A3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ount = count;</w:t>
      </w:r>
    </w:p>
    <w:p w14:paraId="03F056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ookedAt = cookedAt;</w:t>
      </w:r>
    </w:p>
    <w:p w14:paraId="362CA6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A0477E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87970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set; }</w:t>
      </w:r>
    </w:p>
    <w:p w14:paraId="75DCC6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Id { get; set; }</w:t>
      </w:r>
    </w:p>
    <w:p w14:paraId="31BF74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Count { get; set; }</w:t>
      </w:r>
    </w:p>
    <w:p w14:paraId="18DF8A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ateTime CookedAt { get; set; } = DateTime.Now;</w:t>
      </w:r>
    </w:p>
    <w:p w14:paraId="52DF4F3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BF0139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42CF47B" w14:textId="77777777" w:rsidR="00C00695" w:rsidRDefault="00C00695"/>
    <w:p w14:paraId="6BABDDFC" w14:textId="77777777" w:rsidR="00C00695" w:rsidRDefault="005160F2">
      <w:r>
        <w:rPr>
          <w:lang w:val="ru-RU"/>
        </w:rPr>
        <w:t>Б</w:t>
      </w:r>
      <w:r w:rsidRPr="002A17FB">
        <w:t xml:space="preserve">.22 </w:t>
      </w:r>
      <w:r>
        <w:t>EditableDishIngredient.cs</w:t>
      </w:r>
    </w:p>
    <w:p w14:paraId="3B6FFB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Models</w:t>
      </w:r>
    </w:p>
    <w:p w14:paraId="520DF1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BEEC2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EditableDishIngredient</w:t>
      </w:r>
    </w:p>
    <w:p w14:paraId="11B71C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8CDA1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ableDishIngredient(int dishId, int productId, double requiredWeightGrams)</w:t>
      </w:r>
    </w:p>
    <w:p w14:paraId="43B143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26D4D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Id = dishId;</w:t>
      </w:r>
    </w:p>
    <w:p w14:paraId="3637C0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oductId = productId;</w:t>
      </w:r>
    </w:p>
    <w:p w14:paraId="13D245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quiredWeightGrams = requiredWeightGrams;</w:t>
      </w:r>
    </w:p>
    <w:p w14:paraId="04B766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AE4AD9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E574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ableDishIngredient()</w:t>
      </w:r>
    </w:p>
    <w:p w14:paraId="5AA673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EA72C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E6A31B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B02AB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Id { get; set; }</w:t>
      </w:r>
    </w:p>
    <w:p w14:paraId="708B5B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ProductId { get; set; }</w:t>
      </w:r>
    </w:p>
    <w:p w14:paraId="2D2FD5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RequiredWeightGrams { get; set; }</w:t>
      </w:r>
    </w:p>
    <w:p w14:paraId="1F1FD96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3E3850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A73441E" w14:textId="77777777" w:rsidR="00C00695" w:rsidRDefault="00C00695"/>
    <w:p w14:paraId="63092649" w14:textId="77777777" w:rsidR="00C00695" w:rsidRDefault="005160F2">
      <w:r>
        <w:rPr>
          <w:lang w:val="ru-RU"/>
        </w:rPr>
        <w:t>Б</w:t>
      </w:r>
      <w:r w:rsidRPr="002A17FB">
        <w:t xml:space="preserve">.23 </w:t>
      </w:r>
      <w:r>
        <w:t>EditableProduct.cs</w:t>
      </w:r>
    </w:p>
    <w:p w14:paraId="710EB4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Models</w:t>
      </w:r>
    </w:p>
    <w:p w14:paraId="5C2522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7BBF8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EditableProduct</w:t>
      </w:r>
    </w:p>
    <w:p w14:paraId="213C60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4517E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ableProduct(int id, string name, double caloricContentPer100Grams, double weightGrams, decimal pricePerKilogramRoubles)</w:t>
      </w:r>
    </w:p>
    <w:p w14:paraId="657C6B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13F91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2EBADE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Name = name;</w:t>
      </w:r>
    </w:p>
    <w:p w14:paraId="51E9A3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loricContentPer100Grams = caloricContentPer100Grams;</w:t>
      </w:r>
    </w:p>
    <w:p w14:paraId="0B3394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WeightGrams = weightGrams;</w:t>
      </w:r>
    </w:p>
    <w:p w14:paraId="54C312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icePerKilogramRoubles = pricePerKilogramRoubles;</w:t>
      </w:r>
    </w:p>
    <w:p w14:paraId="5A9F50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CCDFA4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50758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ableProduct()</w:t>
      </w:r>
    </w:p>
    <w:p w14:paraId="35DCDC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4F5E6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88A81C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4A106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set; }</w:t>
      </w:r>
    </w:p>
    <w:p w14:paraId="008D10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{ get; set; }</w:t>
      </w:r>
    </w:p>
    <w:p w14:paraId="3EAD98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CaloricContentPer100Grams { get; set; }</w:t>
      </w:r>
    </w:p>
    <w:p w14:paraId="24CC58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WeightGrams { get; set; }</w:t>
      </w:r>
    </w:p>
    <w:p w14:paraId="4E6A26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ecimal PricePerKilogramRoubles { get; set; }</w:t>
      </w:r>
    </w:p>
    <w:p w14:paraId="5961EC7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CBA491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1928405" w14:textId="77777777" w:rsidR="00C00695" w:rsidRDefault="00C00695"/>
    <w:p w14:paraId="5CDF820A" w14:textId="77777777" w:rsidR="00C00695" w:rsidRDefault="005160F2">
      <w:r>
        <w:rPr>
          <w:lang w:val="ru-RU"/>
        </w:rPr>
        <w:t>Б</w:t>
      </w:r>
      <w:r w:rsidRPr="002A17FB">
        <w:t xml:space="preserve">.24 </w:t>
      </w:r>
      <w:r>
        <w:t>EditableUserAccount.cs</w:t>
      </w:r>
    </w:p>
    <w:p w14:paraId="058CAB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.Enums;</w:t>
      </w:r>
    </w:p>
    <w:p w14:paraId="00A5B0B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F79B0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Models</w:t>
      </w:r>
    </w:p>
    <w:p w14:paraId="2A7326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E9F02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EditableUserAccount</w:t>
      </w:r>
    </w:p>
    <w:p w14:paraId="5532B1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14DBA4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ableUserAccount()</w:t>
      </w:r>
    </w:p>
    <w:p w14:paraId="4939B7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64700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CF8386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997E0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ableUserAccount(int id, string login, string password, UserRoleEnum role, byte[] image)</w:t>
      </w:r>
    </w:p>
    <w:p w14:paraId="62827F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36D5D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55A2E7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Login = login;</w:t>
      </w:r>
    </w:p>
    <w:p w14:paraId="659A5D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assword = password;</w:t>
      </w:r>
    </w:p>
    <w:p w14:paraId="6DF078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ole = role;</w:t>
      </w:r>
    </w:p>
    <w:p w14:paraId="3D3CD9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image;</w:t>
      </w:r>
    </w:p>
    <w:p w14:paraId="627CBB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644679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4723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set; }</w:t>
      </w:r>
    </w:p>
    <w:p w14:paraId="691BC5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Login { get; set; }</w:t>
      </w:r>
    </w:p>
    <w:p w14:paraId="696C7D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Password { get; set; }</w:t>
      </w:r>
    </w:p>
    <w:p w14:paraId="0229AE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UserRoleEnum Role { get; set; } = UserRoleEnum.Cook;</w:t>
      </w:r>
    </w:p>
    <w:p w14:paraId="14124D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yte[] Image { get; set; }</w:t>
      </w:r>
    </w:p>
    <w:p w14:paraId="1D37A21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A51AC4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A4B5040" w14:textId="77777777" w:rsidR="00C00695" w:rsidRDefault="00C00695"/>
    <w:p w14:paraId="26527819" w14:textId="77777777" w:rsidR="00C00695" w:rsidRDefault="005160F2">
      <w:r>
        <w:rPr>
          <w:lang w:val="ru-RU"/>
        </w:rPr>
        <w:t>Б</w:t>
      </w:r>
      <w:r w:rsidRPr="002A17FB">
        <w:t xml:space="preserve">.25 </w:t>
      </w:r>
      <w:r>
        <w:t>ViewDish.cs</w:t>
      </w:r>
    </w:p>
    <w:p w14:paraId="44D6308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Models</w:t>
      </w:r>
    </w:p>
    <w:p w14:paraId="681140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78D320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&lt;summary&gt;</w:t>
      </w:r>
    </w:p>
    <w:p w14:paraId="569AFF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/ Информация о блюде (без ингредиентов).</w:t>
      </w:r>
    </w:p>
    <w:p w14:paraId="133CFE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260020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ViewDish</w:t>
      </w:r>
    </w:p>
    <w:p w14:paraId="6DF838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698F4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ewDish(</w:t>
      </w:r>
    </w:p>
    <w:p w14:paraId="14E303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t id,</w:t>
      </w:r>
    </w:p>
    <w:p w14:paraId="63FF9C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tring name,</w:t>
      </w:r>
    </w:p>
    <w:p w14:paraId="602162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t dishTypeId,</w:t>
      </w:r>
    </w:p>
    <w:p w14:paraId="7BD67F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tring dishTypeName,</w:t>
      </w:r>
    </w:p>
    <w:p w14:paraId="6EF18E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double cookingTimeMinutes,</w:t>
      </w:r>
    </w:p>
    <w:p w14:paraId="43EED3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ouble weightGrams,</w:t>
      </w:r>
    </w:p>
    <w:p w14:paraId="3C23C1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tring recipe,</w:t>
      </w:r>
    </w:p>
    <w:p w14:paraId="42C2A6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byte[] image,</w:t>
      </w:r>
    </w:p>
    <w:p w14:paraId="4079C7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ouble? caloricContentPer100Grams,</w:t>
      </w:r>
    </w:p>
    <w:p w14:paraId="1ADCD0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ouble? dishPriceRoubles)</w:t>
      </w:r>
    </w:p>
    <w:p w14:paraId="242F87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E5B80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274AF1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Name = name;</w:t>
      </w:r>
    </w:p>
    <w:p w14:paraId="013098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TypeId = dishTypeId;</w:t>
      </w:r>
    </w:p>
    <w:p w14:paraId="404D7F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TypeName = dishTypeName;</w:t>
      </w:r>
    </w:p>
    <w:p w14:paraId="7829F0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ookingTimeMinutes = cookingTimeMinutes;</w:t>
      </w:r>
    </w:p>
    <w:p w14:paraId="7BF902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WeightGrams = weightGrams;</w:t>
      </w:r>
    </w:p>
    <w:p w14:paraId="1AEB5D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cipe = recipe;</w:t>
      </w:r>
    </w:p>
    <w:p w14:paraId="526E40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image;</w:t>
      </w:r>
    </w:p>
    <w:p w14:paraId="6ABBC1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loricContentPer100Grams = caloricContentPer100Grams;</w:t>
      </w:r>
    </w:p>
    <w:p w14:paraId="3FFFA7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PriceRoubles = dishPriceRoubles;</w:t>
      </w:r>
    </w:p>
    <w:p w14:paraId="4DDC43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611384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DA9C2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64A7FF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дентификатор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1C12DE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1AFA29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}</w:t>
      </w:r>
    </w:p>
    <w:p w14:paraId="0A273F9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EBE68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09C2AE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0CA2F1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620AA9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{ get; }</w:t>
      </w:r>
    </w:p>
    <w:p w14:paraId="4E036A6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415CABB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summary&gt;</w:t>
      </w:r>
    </w:p>
    <w:p w14:paraId="030F558F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дентификатор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а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7E51F888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29B872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int DishTypeId { get; }</w:t>
      </w:r>
    </w:p>
    <w:p w14:paraId="24076AF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B9F6D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3E2A7E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7F3C3E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453EDE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DishTypeName { get; }</w:t>
      </w:r>
    </w:p>
    <w:p w14:paraId="17DD58C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1A2D51B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summary&gt;</w:t>
      </w:r>
    </w:p>
    <w:p w14:paraId="7ED64359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ремя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отовки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инут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.</w:t>
      </w:r>
    </w:p>
    <w:p w14:paraId="7CE2A5AA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1DFA60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double CookingTimeMinutes { get; }</w:t>
      </w:r>
    </w:p>
    <w:p w14:paraId="294843B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45B75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53BCCF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Масса готового блюда (г).</w:t>
      </w:r>
    </w:p>
    <w:p w14:paraId="0D61C6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summary&gt;</w:t>
      </w:r>
    </w:p>
    <w:p w14:paraId="7B0CD7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double WeightGrams { get; }</w:t>
      </w:r>
    </w:p>
    <w:p w14:paraId="36B786E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C058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2321C2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цеп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613F53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558307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Recipe { get; }</w:t>
      </w:r>
    </w:p>
    <w:p w14:paraId="1ECC74F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4AFEE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0C4AD1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2D529D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555F8E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yte[] Image { get; }</w:t>
      </w:r>
    </w:p>
    <w:p w14:paraId="4DEBC19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86E6A96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summary&gt;</w:t>
      </w:r>
    </w:p>
    <w:p w14:paraId="6EFBE7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Калорийность (ккал / 100 г) (на основе калорийности ингредиентов).</w:t>
      </w:r>
    </w:p>
    <w:p w14:paraId="50E10F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651AA8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? CaloricContentPer100Grams { get; }</w:t>
      </w:r>
    </w:p>
    <w:p w14:paraId="4AAF30C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DEE3102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summary&gt;</w:t>
      </w:r>
    </w:p>
    <w:p w14:paraId="75DAEB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Стоимость 1 ед. блюда (руб.).</w:t>
      </w:r>
    </w:p>
    <w:p w14:paraId="6A96C0AA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/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summary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346A3C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double? DishPriceRoubles { get; }</w:t>
      </w:r>
    </w:p>
    <w:p w14:paraId="6A8EE06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64441F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3A35316" w14:textId="77777777" w:rsidR="00C00695" w:rsidRDefault="00C00695"/>
    <w:p w14:paraId="2BB728DE" w14:textId="77777777" w:rsidR="00C00695" w:rsidRDefault="005160F2">
      <w:r>
        <w:rPr>
          <w:lang w:val="ru-RU"/>
        </w:rPr>
        <w:t>Б</w:t>
      </w:r>
      <w:r w:rsidRPr="002A17FB">
        <w:t xml:space="preserve">.26 </w:t>
      </w:r>
      <w:r>
        <w:t>ViewDishCooking.cs</w:t>
      </w:r>
    </w:p>
    <w:p w14:paraId="2CA797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345D959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540C2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Models</w:t>
      </w:r>
    </w:p>
    <w:p w14:paraId="206FEA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0830F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ViewDishCooking</w:t>
      </w:r>
    </w:p>
    <w:p w14:paraId="3EE74E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4ACAFA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ewDishCooking(int id, int dishId, string dishName, string dishTypeName, int count, DateTime cookedAt)</w:t>
      </w:r>
    </w:p>
    <w:p w14:paraId="6803FA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BBCB8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120663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Id = dishId;</w:t>
      </w:r>
    </w:p>
    <w:p w14:paraId="1A24E4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Name = dishName;</w:t>
      </w:r>
    </w:p>
    <w:p w14:paraId="144C73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TypeName = dishTypeName;</w:t>
      </w:r>
    </w:p>
    <w:p w14:paraId="53FAAD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ount = count;</w:t>
      </w:r>
    </w:p>
    <w:p w14:paraId="52DE5B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ookedAt = cookedAt;</w:t>
      </w:r>
    </w:p>
    <w:p w14:paraId="375B5F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77AE30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637F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}</w:t>
      </w:r>
    </w:p>
    <w:p w14:paraId="141189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Id { get; }</w:t>
      </w:r>
    </w:p>
    <w:p w14:paraId="7FE261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DishName { get; }</w:t>
      </w:r>
    </w:p>
    <w:p w14:paraId="2AB465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DishTypeName { get; }</w:t>
      </w:r>
    </w:p>
    <w:p w14:paraId="6597B9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Count { get; }</w:t>
      </w:r>
    </w:p>
    <w:p w14:paraId="08B0F3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ateTime CookedAt { get; }</w:t>
      </w:r>
    </w:p>
    <w:p w14:paraId="078C507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CF83AE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9F9716F" w14:textId="77777777" w:rsidR="00C00695" w:rsidRDefault="00C00695"/>
    <w:p w14:paraId="01819947" w14:textId="77777777" w:rsidR="00C00695" w:rsidRDefault="005160F2">
      <w:r>
        <w:rPr>
          <w:lang w:val="ru-RU"/>
        </w:rPr>
        <w:t>Б</w:t>
      </w:r>
      <w:r w:rsidRPr="002A17FB">
        <w:t xml:space="preserve">.27 </w:t>
      </w:r>
      <w:r>
        <w:t>ViewDishIngredient.cs</w:t>
      </w:r>
    </w:p>
    <w:p w14:paraId="63E1E6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Models</w:t>
      </w:r>
    </w:p>
    <w:p w14:paraId="6C462F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5B9320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ViewDishIngredient</w:t>
      </w:r>
    </w:p>
    <w:p w14:paraId="3651DC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D8643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ewDishIngredient(int dishId, string dishName, string dishTypeName, int productId, string productName, double requiredWeightGrams)</w:t>
      </w:r>
    </w:p>
    <w:p w14:paraId="22C6DD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22F55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Id = dishId;</w:t>
      </w:r>
    </w:p>
    <w:p w14:paraId="2CFD52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Name = dishName;</w:t>
      </w:r>
    </w:p>
    <w:p w14:paraId="0D6339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TypeName = dishTypeName;</w:t>
      </w:r>
    </w:p>
    <w:p w14:paraId="32B1D4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oductId = productId;</w:t>
      </w:r>
    </w:p>
    <w:p w14:paraId="6B3E5E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oductName = productName;</w:t>
      </w:r>
    </w:p>
    <w:p w14:paraId="52ABB3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quiredWeightGrams = requiredWeightGrams;</w:t>
      </w:r>
    </w:p>
    <w:p w14:paraId="202362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87AE7B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1913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Id { get; }</w:t>
      </w:r>
    </w:p>
    <w:p w14:paraId="5317A1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DishName { get; }</w:t>
      </w:r>
    </w:p>
    <w:p w14:paraId="4CA0D1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DishTypeName { get; }</w:t>
      </w:r>
    </w:p>
    <w:p w14:paraId="509F06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ProductId { get; }</w:t>
      </w:r>
    </w:p>
    <w:p w14:paraId="7FDAED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ProductName { get; }</w:t>
      </w:r>
    </w:p>
    <w:p w14:paraId="0CDFA5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RequiredWeightGrams { get; }</w:t>
      </w:r>
    </w:p>
    <w:p w14:paraId="7AD0CC0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72FD4C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101AA2F" w14:textId="77777777" w:rsidR="00C00695" w:rsidRDefault="00C00695"/>
    <w:p w14:paraId="77EA9E25" w14:textId="77777777" w:rsidR="00C00695" w:rsidRDefault="005160F2">
      <w:r>
        <w:rPr>
          <w:lang w:val="ru-RU"/>
        </w:rPr>
        <w:t>Б</w:t>
      </w:r>
      <w:r w:rsidRPr="002A17FB">
        <w:t xml:space="preserve">.28 </w:t>
      </w:r>
      <w:r>
        <w:t>ViewProduct.cs</w:t>
      </w:r>
    </w:p>
    <w:p w14:paraId="7EC1DF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>namespace WpfCrud.Models</w:t>
      </w:r>
    </w:p>
    <w:p w14:paraId="6EB3F7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92986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ViewProduct</w:t>
      </w:r>
    </w:p>
    <w:p w14:paraId="191595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C1159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ewProduct(int id, string name, double caloricContentPer100Grams, double weightGrams, decimal pricePerKilogramRoubles)</w:t>
      </w:r>
    </w:p>
    <w:p w14:paraId="70A534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CDB77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5A76E1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Name = name;</w:t>
      </w:r>
    </w:p>
    <w:p w14:paraId="1DBA4B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loricContentPer100Grams = caloricContentPer100Grams;</w:t>
      </w:r>
    </w:p>
    <w:p w14:paraId="0EDE3E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WeightGrams = weightGrams;</w:t>
      </w:r>
    </w:p>
    <w:p w14:paraId="7EFFCD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icePerKilogramRoubles = pricePerKilogramRoubles;</w:t>
      </w:r>
    </w:p>
    <w:p w14:paraId="3687BB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0271E2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BC95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}</w:t>
      </w:r>
    </w:p>
    <w:p w14:paraId="28CCFA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 { get; }</w:t>
      </w:r>
    </w:p>
    <w:p w14:paraId="5AA561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CaloricContentPer100Grams { get; }</w:t>
      </w:r>
    </w:p>
    <w:p w14:paraId="159EAD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WeightGrams { get; }</w:t>
      </w:r>
    </w:p>
    <w:p w14:paraId="037CD0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ecimal PricePerKilogramRoubles { get; }</w:t>
      </w:r>
    </w:p>
    <w:p w14:paraId="665C929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86FBBF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18AACCD" w14:textId="77777777" w:rsidR="00C00695" w:rsidRDefault="00C00695"/>
    <w:p w14:paraId="0014058D" w14:textId="77777777" w:rsidR="00C00695" w:rsidRDefault="005160F2">
      <w:r>
        <w:rPr>
          <w:lang w:val="ru-RU"/>
        </w:rPr>
        <w:t>Б</w:t>
      </w:r>
      <w:r w:rsidRPr="002A17FB">
        <w:t xml:space="preserve">.29 </w:t>
      </w:r>
      <w:r>
        <w:t>ViewUserAccount.cs</w:t>
      </w:r>
    </w:p>
    <w:p w14:paraId="1B2593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.Enums;</w:t>
      </w:r>
    </w:p>
    <w:p w14:paraId="0BA6747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BCF69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Models</w:t>
      </w:r>
    </w:p>
    <w:p w14:paraId="2EFEE8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422A9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ViewUserAccount</w:t>
      </w:r>
    </w:p>
    <w:p w14:paraId="40BEA0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C2F1F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ewUserAccount(int id, int roleId, string roleName, string login, byte[] image)</w:t>
      </w:r>
    </w:p>
    <w:p w14:paraId="66C9CF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724FA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d = id;</w:t>
      </w:r>
    </w:p>
    <w:p w14:paraId="10A05B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oleId = roleId;</w:t>
      </w:r>
    </w:p>
    <w:p w14:paraId="72F3C9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oleName = roleName;</w:t>
      </w:r>
    </w:p>
    <w:p w14:paraId="0D9924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Login = login;</w:t>
      </w:r>
    </w:p>
    <w:p w14:paraId="471001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image;</w:t>
      </w:r>
    </w:p>
    <w:p w14:paraId="4C16F8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839AEE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F8A8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{ get; }</w:t>
      </w:r>
    </w:p>
    <w:p w14:paraId="2977EB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RoleId { get; }</w:t>
      </w:r>
    </w:p>
    <w:p w14:paraId="78931F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UserRoleEnum Role =&gt; (UserRoleEnum)RoleId;</w:t>
      </w:r>
    </w:p>
    <w:p w14:paraId="3F2FA8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RoleName { get; }</w:t>
      </w:r>
    </w:p>
    <w:p w14:paraId="22570C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Login { get; }</w:t>
      </w:r>
    </w:p>
    <w:p w14:paraId="00837AC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byte[] Image { get; }</w:t>
      </w:r>
    </w:p>
    <w:p w14:paraId="4F09CFF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67C7FB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13B6E63" w14:textId="77777777" w:rsidR="00C00695" w:rsidRDefault="00C00695"/>
    <w:p w14:paraId="50069193" w14:textId="77777777" w:rsidR="00C00695" w:rsidRDefault="005160F2">
      <w:r>
        <w:rPr>
          <w:lang w:val="ru-RU"/>
        </w:rPr>
        <w:t>Б</w:t>
      </w:r>
      <w:r w:rsidRPr="002A17FB">
        <w:t xml:space="preserve">.30 </w:t>
      </w:r>
      <w:r>
        <w:t>DishCookingService.cs</w:t>
      </w:r>
    </w:p>
    <w:p w14:paraId="270B84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FE423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6E24D1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Data.Entity;</w:t>
      </w:r>
    </w:p>
    <w:p w14:paraId="159468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Linq;</w:t>
      </w:r>
    </w:p>
    <w:p w14:paraId="7975EB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3BE3A3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DbModels;</w:t>
      </w:r>
    </w:p>
    <w:p w14:paraId="26FD02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53563C3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E5222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Services.DishCookings</w:t>
      </w:r>
    </w:p>
    <w:p w14:paraId="20105A4B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E64B9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summary&gt;</w:t>
      </w:r>
    </w:p>
    <w:p w14:paraId="6921BE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lastRenderedPageBreak/>
        <w:t xml:space="preserve">    /// Сервис для работы с приготовлениями блюд.</w:t>
      </w:r>
    </w:p>
    <w:p w14:paraId="4E85FC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052DEE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DishCookingService</w:t>
      </w:r>
    </w:p>
    <w:p w14:paraId="4E11F9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29ADE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2A4B6A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Фабрика по производству контекста.</w:t>
      </w:r>
    </w:p>
    <w:p w14:paraId="2A4742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/summary&gt;</w:t>
      </w:r>
    </w:p>
    <w:p w14:paraId="0ACF7E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rivate readonly Func&lt;FoodServiceDbContext&gt; _factory = () =&gt; new FoodServiceDbContext();</w:t>
      </w:r>
    </w:p>
    <w:p w14:paraId="55263FA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763F1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public DishCookingService()</w:t>
      </w:r>
    </w:p>
    <w:p w14:paraId="1036CE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{</w:t>
      </w:r>
    </w:p>
    <w:p w14:paraId="219406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46C2C4F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390BF1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summary&gt;</w:t>
      </w:r>
    </w:p>
    <w:p w14:paraId="1A4C1C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Извлекает все приготовления блюд из БД и возвращает их.</w:t>
      </w:r>
    </w:p>
    <w:p w14:paraId="74EE8F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7EF6A288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s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й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&lt;/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s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56C633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async Task&lt;IEnumerable&lt;ViewDishCooking&gt;&gt; GetViewDishCookingsAsync()</w:t>
      </w:r>
    </w:p>
    <w:p w14:paraId="0CBEAE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A4761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6F781A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D9B8E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Results = await (</w:t>
      </w:r>
    </w:p>
    <w:p w14:paraId="03C55D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from dc in context.DishCookings</w:t>
      </w:r>
    </w:p>
    <w:p w14:paraId="45A1CD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join d in context.Dishes on dc.DishId equals d.Id</w:t>
      </w:r>
    </w:p>
    <w:p w14:paraId="6B5195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join dt in context.DishTypes on d.DishTypeId equals dt.Id</w:t>
      </w:r>
    </w:p>
    <w:p w14:paraId="33D69D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select new</w:t>
      </w:r>
    </w:p>
    <w:p w14:paraId="4B6034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{</w:t>
      </w:r>
    </w:p>
    <w:p w14:paraId="44CA2C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ishCookingId = dc.Id,</w:t>
      </w:r>
    </w:p>
    <w:p w14:paraId="1B2941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ishId = d.Id,</w:t>
      </w:r>
    </w:p>
    <w:p w14:paraId="18CA81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ishName = d.Name,</w:t>
      </w:r>
    </w:p>
    <w:p w14:paraId="2BD85B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ishTypeName = dt.Name,</w:t>
      </w:r>
    </w:p>
    <w:p w14:paraId="2630C6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c.Count,</w:t>
      </w:r>
    </w:p>
    <w:p w14:paraId="384CE3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c.CookedAt,</w:t>
      </w:r>
    </w:p>
    <w:p w14:paraId="78C402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}).ToListAsync();</w:t>
      </w:r>
    </w:p>
    <w:p w14:paraId="12918F0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52851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results = from i in dbResults</w:t>
      </w:r>
    </w:p>
    <w:p w14:paraId="26D580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select new ViewDishCooking(</w:t>
      </w:r>
    </w:p>
    <w:p w14:paraId="67A9E6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DishCookingId,</w:t>
      </w:r>
    </w:p>
    <w:p w14:paraId="7C04FB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DishId,</w:t>
      </w:r>
    </w:p>
    <w:p w14:paraId="66317B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DishName,</w:t>
      </w:r>
    </w:p>
    <w:p w14:paraId="136820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DishTypeName,</w:t>
      </w:r>
    </w:p>
    <w:p w14:paraId="1CA62B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Count,</w:t>
      </w:r>
    </w:p>
    <w:p w14:paraId="2DD10B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CookedAt);</w:t>
      </w:r>
    </w:p>
    <w:p w14:paraId="47B3BD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s;</w:t>
      </w:r>
    </w:p>
    <w:p w14:paraId="556DCC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70476F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7F99B46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46AB1A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summary&gt;</w:t>
      </w:r>
    </w:p>
    <w:p w14:paraId="2D1ED2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Возвращает все приготовления указанного блюда.</w:t>
      </w:r>
    </w:p>
    <w:p w14:paraId="127B70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2492BF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dishName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/param&gt;</w:t>
      </w:r>
    </w:p>
    <w:p w14:paraId="2CB689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returns&gt;Список приготовлений указанного блюда.&lt;/returns&gt;</w:t>
      </w:r>
    </w:p>
    <w:p w14:paraId="71B432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async Task&lt;IEnumerable&lt;ViewDishCooking&gt;&gt; GetViewDishCookingsByDishNameAsync(string dishName)</w:t>
      </w:r>
    </w:p>
    <w:p w14:paraId="28F8B7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8A402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tring.IsNullOrWhiteSpace(dishName))</w:t>
      </w:r>
    </w:p>
    <w:p w14:paraId="76F3D1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2AECB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results = await GetViewDishCookingsAsync();</w:t>
      </w:r>
    </w:p>
    <w:p w14:paraId="06C8A6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s;</w:t>
      </w:r>
    </w:p>
    <w:p w14:paraId="5AB409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7DB5EB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CDED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082E37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01CBA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Results = await (</w:t>
      </w:r>
    </w:p>
    <w:p w14:paraId="191C67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from dc in context.DishCookings</w:t>
      </w:r>
    </w:p>
    <w:p w14:paraId="71CE28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join d in context.Dishes on dc.DishId equals d.Id</w:t>
      </w:r>
    </w:p>
    <w:p w14:paraId="0CE758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join dt in context.DishTypes on d.DishTypeId equals dt.Id</w:t>
      </w:r>
    </w:p>
    <w:p w14:paraId="22469B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where d.Name.Contains(dishName)</w:t>
      </w:r>
    </w:p>
    <w:p w14:paraId="09C453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select new</w:t>
      </w:r>
    </w:p>
    <w:p w14:paraId="4BBA84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{</w:t>
      </w:r>
    </w:p>
    <w:p w14:paraId="4D83DD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ishCookingId = dc.Id,</w:t>
      </w:r>
    </w:p>
    <w:p w14:paraId="56D13A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ishId = d.Id,</w:t>
      </w:r>
    </w:p>
    <w:p w14:paraId="33B057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ishName = d.Name,</w:t>
      </w:r>
    </w:p>
    <w:p w14:paraId="0F22AD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ishTypeName = dt.Name,</w:t>
      </w:r>
    </w:p>
    <w:p w14:paraId="405E38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c.Count,</w:t>
      </w:r>
    </w:p>
    <w:p w14:paraId="79A7EA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c.CookedAt,</w:t>
      </w:r>
    </w:p>
    <w:p w14:paraId="39E17A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}).ToListAsync();</w:t>
      </w:r>
    </w:p>
    <w:p w14:paraId="1A173B3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846EC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results = from i in dbResults</w:t>
      </w:r>
    </w:p>
    <w:p w14:paraId="23FEA1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select new ViewDishCooking(</w:t>
      </w:r>
    </w:p>
    <w:p w14:paraId="7A8540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DishCookingId,</w:t>
      </w:r>
    </w:p>
    <w:p w14:paraId="64FDBD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DishId,</w:t>
      </w:r>
    </w:p>
    <w:p w14:paraId="7558B5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DishName,</w:t>
      </w:r>
    </w:p>
    <w:p w14:paraId="673E4E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DishTypeName,</w:t>
      </w:r>
    </w:p>
    <w:p w14:paraId="5C513F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Count,</w:t>
      </w:r>
    </w:p>
    <w:p w14:paraId="340557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CookedAt);</w:t>
      </w:r>
    </w:p>
    <w:p w14:paraId="4BF88A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s;</w:t>
      </w:r>
    </w:p>
    <w:p w14:paraId="18EDF0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7B3092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1167981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4E4261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summary&gt;</w:t>
      </w:r>
    </w:p>
    <w:p w14:paraId="639500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Добавляет приготовление в БД.</w:t>
      </w:r>
    </w:p>
    <w:p w14:paraId="663BAD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1A7441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dc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/param&gt;</w:t>
      </w:r>
    </w:p>
    <w:p w14:paraId="7908A0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5B0EBF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cref="ArgumentNullException"&gt;&lt;/exception&gt;</w:t>
      </w:r>
    </w:p>
    <w:p w14:paraId="5FC548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EditableDishCooking&gt; AddDishCookingAsync(EditableDishCooking dc)</w:t>
      </w:r>
    </w:p>
    <w:p w14:paraId="2E8E13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B84D2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c is null)</w:t>
      </w:r>
    </w:p>
    <w:p w14:paraId="518363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879F1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c));</w:t>
      </w:r>
    </w:p>
    <w:p w14:paraId="392761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6E3F17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1B29F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1C99BE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13317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c = new DishCooking</w:t>
      </w:r>
    </w:p>
    <w:p w14:paraId="301E5F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185476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DishId = dc.DishId,</w:t>
      </w:r>
    </w:p>
    <w:p w14:paraId="7B5F4C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okedAt = dc.CookedAt,</w:t>
      </w:r>
    </w:p>
    <w:p w14:paraId="11FF03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unt = dc.Count,</w:t>
      </w:r>
    </w:p>
    <w:p w14:paraId="7F243A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;</w:t>
      </w:r>
    </w:p>
    <w:p w14:paraId="2BF180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ontext.DishCookings.Add(dbdc);</w:t>
      </w:r>
    </w:p>
    <w:p w14:paraId="6AD107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701264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c.Id = dbdc.Id;</w:t>
      </w:r>
    </w:p>
    <w:p w14:paraId="0CA74837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 dc;</w:t>
      </w:r>
    </w:p>
    <w:p w14:paraId="088A30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386947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39F6A98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46D160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summary&gt;</w:t>
      </w:r>
    </w:p>
    <w:p w14:paraId="6970EA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Обновляет указанное приготовление в БД.</w:t>
      </w:r>
    </w:p>
    <w:p w14:paraId="2BDCE5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546BC3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dc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/param&gt;</w:t>
      </w:r>
    </w:p>
    <w:p w14:paraId="453CB7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455D61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cref="ArgumentNullException"&gt;&lt;/exception&gt;</w:t>
      </w:r>
    </w:p>
    <w:p w14:paraId="2A740B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cref="Exception"&gt;&lt;/exception&gt;</w:t>
      </w:r>
    </w:p>
    <w:p w14:paraId="40E37C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UpdateDishCookingAsync(EditableDishCooking dc)</w:t>
      </w:r>
    </w:p>
    <w:p w14:paraId="723370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A77CA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c is null)</w:t>
      </w:r>
    </w:p>
    <w:p w14:paraId="20AE44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88874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c));</w:t>
      </w:r>
    </w:p>
    <w:p w14:paraId="05EBCF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283C3D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3FC78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17A99F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15BA8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var dbdc = await context</w:t>
      </w:r>
    </w:p>
    <w:p w14:paraId="146AE8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DishCookings</w:t>
      </w:r>
    </w:p>
    <w:p w14:paraId="6459EC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SingleOrDefaultAsync(c =&gt; c.Id == dc.Id)</w:t>
      </w:r>
    </w:p>
    <w:p w14:paraId="68DD4D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?? throw new Exception($"Приготовление (Id = {dc.Id}) не найдено в базе данных!");</w:t>
      </w:r>
    </w:p>
    <w:p w14:paraId="0CEE80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dbdc.DishId = dc.DishId;</w:t>
      </w:r>
    </w:p>
    <w:p w14:paraId="34B8BE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dbdc.Count = dc.Count;</w:t>
      </w:r>
    </w:p>
    <w:p w14:paraId="2E74FB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bdc.CookedAt = dc.CookedAt;</w:t>
      </w:r>
    </w:p>
    <w:p w14:paraId="58EFA9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7D4F06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5BC7DC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1D6010A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096B7B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summary&gt;</w:t>
      </w:r>
    </w:p>
    <w:p w14:paraId="7B8037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Удаляет указанное приготовление из БД.</w:t>
      </w:r>
    </w:p>
    <w:p w14:paraId="00E027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325BA000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ram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дентификатор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я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&lt;/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aram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gt;</w:t>
      </w:r>
    </w:p>
    <w:p w14:paraId="0015F9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returns&gt;&lt;/returns&gt;</w:t>
      </w:r>
    </w:p>
    <w:p w14:paraId="6604AB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cref="Exception"&gt;&lt;/exception&gt;</w:t>
      </w:r>
    </w:p>
    <w:p w14:paraId="5C31F4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DeleteDishCookingAsync(int id)</w:t>
      </w:r>
    </w:p>
    <w:p w14:paraId="0389CE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D1E5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075B6B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927A7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c = await context</w:t>
      </w:r>
    </w:p>
    <w:p w14:paraId="6164B1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DishCookings</w:t>
      </w:r>
    </w:p>
    <w:p w14:paraId="6EF21A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SingleOrDefaultAsync(c =&gt; c.Id == id)</w:t>
      </w:r>
    </w:p>
    <w:p w14:paraId="58F290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?? throw new Exception($"Приготовление (Id = {id}) не найдено в базе данных!");</w:t>
      </w:r>
    </w:p>
    <w:p w14:paraId="6C9F99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DishCookings.Remove(dbdc);</w:t>
      </w:r>
    </w:p>
    <w:p w14:paraId="41CFE8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6029FB9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5A4B25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A5B2E3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7709CA8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DAC6EBF" w14:textId="77777777" w:rsidR="00C00695" w:rsidRDefault="00C00695"/>
    <w:p w14:paraId="6B216209" w14:textId="77777777" w:rsidR="00C00695" w:rsidRDefault="005160F2">
      <w:r>
        <w:rPr>
          <w:lang w:val="ru-RU"/>
        </w:rPr>
        <w:t>Б</w:t>
      </w:r>
      <w:r w:rsidRPr="002A17FB">
        <w:t xml:space="preserve">.31 </w:t>
      </w:r>
      <w:r>
        <w:t>DishService.cs</w:t>
      </w:r>
    </w:p>
    <w:p w14:paraId="7ABAEC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00FE6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ViewDish = WpfCrud.Models.ViewDish;</w:t>
      </w:r>
    </w:p>
    <w:p w14:paraId="2D1653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DbDish = WpfCrud.DbModels.Dish;</w:t>
      </w:r>
    </w:p>
    <w:p w14:paraId="4C9C15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DbModels;</w:t>
      </w:r>
    </w:p>
    <w:p w14:paraId="1AFE70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2E2852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5BF3FE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Linq;</w:t>
      </w:r>
    </w:p>
    <w:p w14:paraId="3A6746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Data.Entity;</w:t>
      </w:r>
    </w:p>
    <w:p w14:paraId="26F7DD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0DEEFF3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4C1D8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Services.Dishes</w:t>
      </w:r>
    </w:p>
    <w:p w14:paraId="3B9E08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8BD7C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/// &lt;summary&gt;</w:t>
      </w:r>
    </w:p>
    <w:p w14:paraId="585852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/// Сервис для работы с данными блюд в БД.</w:t>
      </w:r>
    </w:p>
    <w:p w14:paraId="4F564F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3D39E3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DishService</w:t>
      </w:r>
    </w:p>
    <w:p w14:paraId="70D0E4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18CA79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Func&lt;FoodServiceDbContext&gt; _factory = () =&gt; new FoodServiceDbContext();</w:t>
      </w:r>
    </w:p>
    <w:p w14:paraId="2A94D04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A0835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Service()</w:t>
      </w:r>
    </w:p>
    <w:p w14:paraId="1805B2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D95F4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CDF814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57037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4D11AD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озвращае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3A2C1F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49C676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/returns&gt;</w:t>
      </w:r>
    </w:p>
    <w:p w14:paraId="5DC56E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IEnumerable&lt;ViewDish&gt;&gt; GetDishInfosAsync()</w:t>
      </w:r>
    </w:p>
    <w:p w14:paraId="7A1E90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{</w:t>
      </w:r>
    </w:p>
    <w:p w14:paraId="018A09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279D99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4065D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ViewDishes = await context.ViewDishes.ToListAsync();</w:t>
      </w:r>
    </w:p>
    <w:p w14:paraId="634B1B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viewDishes = from i in dbViewDishes</w:t>
      </w:r>
    </w:p>
    <w:p w14:paraId="535968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select new ViewDish(</w:t>
      </w:r>
    </w:p>
    <w:p w14:paraId="281D6C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i.DishId,</w:t>
      </w:r>
    </w:p>
    <w:p w14:paraId="0BCFCC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i.DishName,</w:t>
      </w:r>
    </w:p>
    <w:p w14:paraId="3DEE4C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i.DishTypeId,</w:t>
      </w:r>
    </w:p>
    <w:p w14:paraId="79FB61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i.DishTypeName,</w:t>
      </w:r>
    </w:p>
    <w:p w14:paraId="3BCC4F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i.DishCookingTimeMinutes,</w:t>
      </w:r>
    </w:p>
    <w:p w14:paraId="281191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i.DishWeightGrams,</w:t>
      </w:r>
    </w:p>
    <w:p w14:paraId="44F94C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i.DishRecipe,</w:t>
      </w:r>
    </w:p>
    <w:p w14:paraId="2B0B9A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i.DishImage,</w:t>
      </w:r>
    </w:p>
    <w:p w14:paraId="772CF5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i.DishCaloricContentPer100Grams,</w:t>
      </w:r>
    </w:p>
    <w:p w14:paraId="12CAF1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i.DishPriceRoubles);</w:t>
      </w:r>
    </w:p>
    <w:p w14:paraId="0E9118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return viewDishes;</w:t>
      </w:r>
    </w:p>
    <w:p w14:paraId="6F787C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}</w:t>
      </w:r>
    </w:p>
    <w:p w14:paraId="7C5B64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592AAB0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54F139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summary&gt;</w:t>
      </w:r>
    </w:p>
    <w:p w14:paraId="45317E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Возвращает список данных блюд вместе с их ингредиентами.</w:t>
      </w:r>
    </w:p>
    <w:p w14:paraId="16D82B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7E0787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01F4D0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IEnumerable&lt;DishWithIngredients&gt;&gt; GetDishesWithIngredientsAsync()</w:t>
      </w:r>
    </w:p>
    <w:p w14:paraId="27E712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6B509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4A3A97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4CAF4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ishesWithIngredients = await context</w:t>
      </w:r>
    </w:p>
    <w:p w14:paraId="3917C3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Dishes</w:t>
      </w:r>
    </w:p>
    <w:p w14:paraId="5FAAEE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Include(d =&gt; d.DishType)</w:t>
      </w:r>
    </w:p>
    <w:p w14:paraId="3B89CC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Include(d =&gt; d.DishIngredients.Select(di =&gt; di.Product))</w:t>
      </w:r>
    </w:p>
    <w:p w14:paraId="308767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ToListAsync();</w:t>
      </w:r>
    </w:p>
    <w:p w14:paraId="558F1E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List&lt;DishWithIngredients&gt; results = ToDishesWithIngredients(dbDishesWithIngredients);</w:t>
      </w:r>
    </w:p>
    <w:p w14:paraId="6E8611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return results;</w:t>
      </w:r>
    </w:p>
    <w:p w14:paraId="285FCA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}</w:t>
      </w:r>
    </w:p>
    <w:p w14:paraId="7DEC19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659C815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401A1E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summary&gt;</w:t>
      </w:r>
    </w:p>
    <w:p w14:paraId="44FDBF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Возвращает список блюд и их ингредиентов по названию блюда.</w:t>
      </w:r>
    </w:p>
    <w:p w14:paraId="55A70D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04BAD6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dishName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/param&gt;</w:t>
      </w:r>
    </w:p>
    <w:p w14:paraId="0EB961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78E939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IEnumerable&lt;DishWithIngredients&gt;&gt; GetDishesWithIngredientsByDishNameAsync(string dishName)</w:t>
      </w:r>
    </w:p>
    <w:p w14:paraId="264B24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C4B3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tring.IsNullOrWhiteSpace(dishName))</w:t>
      </w:r>
    </w:p>
    <w:p w14:paraId="3428C2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AB2BF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result = await GetDishesWithIngredientsAsync();</w:t>
      </w:r>
    </w:p>
    <w:p w14:paraId="566AFA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;</w:t>
      </w:r>
    </w:p>
    <w:p w14:paraId="611829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6F77EB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C634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41D678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BD753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ishesWithIngredients = await context</w:t>
      </w:r>
    </w:p>
    <w:p w14:paraId="6E9914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Dishes</w:t>
      </w:r>
    </w:p>
    <w:p w14:paraId="01B16E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Where(d =&gt; d.Name.Contains(dishName))</w:t>
      </w:r>
    </w:p>
    <w:p w14:paraId="0EDA4A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Include(d =&gt; d.DishType)</w:t>
      </w:r>
    </w:p>
    <w:p w14:paraId="676A81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Include(d =&gt; d.DishIngredients.Select(di =&gt; di.Product))</w:t>
      </w:r>
    </w:p>
    <w:p w14:paraId="7BF9D5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ToListAsync();</w:t>
      </w:r>
    </w:p>
    <w:p w14:paraId="3A7C5A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List&lt;DishWithIngredients&gt; results = ToDishesWithIngredients(dbDishesWithIngredients);</w:t>
      </w:r>
    </w:p>
    <w:p w14:paraId="4F9E81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s;</w:t>
      </w:r>
    </w:p>
    <w:p w14:paraId="0EE811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7EDF0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E25AEB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6ABC3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/// &lt;summary&gt;</w:t>
      </w:r>
    </w:p>
    <w:p w14:paraId="0673E6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еобразуе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ллекцию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see cref="DbDish"/&gt;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ллекцию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see cref="DishWithIngredients"/&gt;.</w:t>
      </w:r>
    </w:p>
    <w:p w14:paraId="2766B8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2AD2EE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dbDishesWithIngredients"&gt;&lt;/param&gt;</w:t>
      </w:r>
    </w:p>
    <w:p w14:paraId="791AD1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14D717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atic List&lt;DishWithIngredients&gt; ToDishesWithIngredients(IEnumerable&lt;DbDish&gt; dbDishesWithIngredients)</w:t>
      </w:r>
    </w:p>
    <w:p w14:paraId="1AA192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36C37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s = new List&lt;DishWithIngredients&gt;();</w:t>
      </w:r>
    </w:p>
    <w:p w14:paraId="29AAD5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dbDish in dbDishesWithIngredients)</w:t>
      </w:r>
    </w:p>
    <w:p w14:paraId="19D7A9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18AAF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ingredients = from di in dbDish.DishIngredients</w:t>
      </w:r>
    </w:p>
    <w:p w14:paraId="406E6A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select new ViewDishIngredient(</w:t>
      </w:r>
    </w:p>
    <w:p w14:paraId="66E90F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di.DishId,</w:t>
      </w:r>
    </w:p>
    <w:p w14:paraId="160000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dbDish.Name,</w:t>
      </w:r>
    </w:p>
    <w:p w14:paraId="192B05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dbDish.DishType.Name,</w:t>
      </w:r>
    </w:p>
    <w:p w14:paraId="22742C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di.Product.Id,</w:t>
      </w:r>
    </w:p>
    <w:p w14:paraId="5DD29D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di.Product.Name,</w:t>
      </w:r>
    </w:p>
    <w:p w14:paraId="73F3A9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di.RequiredWeightGrams);</w:t>
      </w:r>
    </w:p>
    <w:p w14:paraId="65B4CE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ishWithIngredients = new DishWithIngredients(</w:t>
      </w:r>
    </w:p>
    <w:p w14:paraId="645708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dbDish.Id,</w:t>
      </w:r>
    </w:p>
    <w:p w14:paraId="79E3EF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dbDish.Name,</w:t>
      </w:r>
    </w:p>
    <w:p w14:paraId="385CEF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new Models.DishType(dbDish.DishTypeId, dbDish.DishType.Name),</w:t>
      </w:r>
    </w:p>
    <w:p w14:paraId="606703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dbDish.CookingTimeMinutes,</w:t>
      </w:r>
    </w:p>
    <w:p w14:paraId="6AFE22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dbDish.WeightGrams,</w:t>
      </w:r>
    </w:p>
    <w:p w14:paraId="327AF8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dbDish.Recipe,</w:t>
      </w:r>
    </w:p>
    <w:p w14:paraId="32AE58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dbDish.Image,</w:t>
      </w:r>
    </w:p>
    <w:p w14:paraId="659088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ingredients);</w:t>
      </w:r>
    </w:p>
    <w:p w14:paraId="74D0CD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sults.Add(dishWithIngredients);</w:t>
      </w:r>
    </w:p>
    <w:p w14:paraId="0971E3EB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1416571" w14:textId="77777777" w:rsidR="00C00695" w:rsidRPr="00437AAF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4DD8D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return results;</w:t>
      </w:r>
    </w:p>
    <w:p w14:paraId="728270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1115766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7F6B95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summary&gt;</w:t>
      </w:r>
    </w:p>
    <w:p w14:paraId="5D4B5C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Добавляет данные блюда в БД.</w:t>
      </w:r>
    </w:p>
    <w:p w14:paraId="2F2B56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2CAF04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dish"&g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&lt;/param&gt;</w:t>
      </w:r>
    </w:p>
    <w:p w14:paraId="5151EA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4EA047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cref="ArgumentNullException"&gt;&lt;/exception&gt;</w:t>
      </w:r>
    </w:p>
    <w:p w14:paraId="75EDFF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cref="Exception"&gt;&lt;/exception&gt;</w:t>
      </w:r>
    </w:p>
    <w:p w14:paraId="467173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EditableDish&gt; AddDishAsync(EditableDish dish)</w:t>
      </w:r>
    </w:p>
    <w:p w14:paraId="096607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A2FDB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 is null)</w:t>
      </w:r>
    </w:p>
    <w:p w14:paraId="090062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EC8B9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sh));</w:t>
      </w:r>
    </w:p>
    <w:p w14:paraId="257602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B55E5C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5E1B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5A57AD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09EA3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alreadyInBase = await context.Dishes.AnyAsync(d =&gt; d.Id == dish.Id || d.Name == dish.Name);</w:t>
      </w:r>
    </w:p>
    <w:p w14:paraId="10FDEB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alreadyInBase)</w:t>
      </w:r>
    </w:p>
    <w:p w14:paraId="7835D3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43F188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 new Exception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Name = {dish.Name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ж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ес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24137B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</w:t>
      </w:r>
    </w:p>
    <w:p w14:paraId="1A6A57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ish = new DbDish</w:t>
      </w:r>
    </w:p>
    <w:p w14:paraId="7CA218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7193CA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Name = dish.Name,</w:t>
      </w:r>
    </w:p>
    <w:p w14:paraId="4DCEAF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okingTimeMinutes = dish.CookingTimeMinutes,</w:t>
      </w:r>
    </w:p>
    <w:p w14:paraId="0D3A71C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DishTypeId = dish.DishTypeId,</w:t>
      </w:r>
    </w:p>
    <w:p w14:paraId="162BF5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WeightGrams = dish.WeightGrams,</w:t>
      </w:r>
    </w:p>
    <w:p w14:paraId="2F79D6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Image = dish.Image,</w:t>
      </w:r>
    </w:p>
    <w:p w14:paraId="702CD0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Recipe = dish.Recipe,</w:t>
      </w:r>
    </w:p>
    <w:p w14:paraId="02413C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;</w:t>
      </w:r>
    </w:p>
    <w:p w14:paraId="1BCA0C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ontext.Dishes.Add(dbDish);</w:t>
      </w:r>
    </w:p>
    <w:p w14:paraId="31471A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await context.SaveChangesAsync();</w:t>
      </w:r>
    </w:p>
    <w:p w14:paraId="0FDDFA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ish.Id = dbDish.Id;</w:t>
      </w:r>
    </w:p>
    <w:p w14:paraId="51D0C0A3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 dish;</w:t>
      </w:r>
    </w:p>
    <w:p w14:paraId="507B1D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1E25EF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30521A2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58C2FB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&lt;summary&gt;</w:t>
      </w:r>
    </w:p>
    <w:p w14:paraId="4B373E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/// Обновляет данные блюда в БД.</w:t>
      </w:r>
    </w:p>
    <w:p w14:paraId="2163E9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/// &lt;/summary&gt;</w:t>
      </w:r>
    </w:p>
    <w:p w14:paraId="111486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dish"&gt;&lt;/param&gt;</w:t>
      </w:r>
    </w:p>
    <w:p w14:paraId="5B840B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73BC69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cref="ArgumentNullException"&gt;&lt;/exception&gt;</w:t>
      </w:r>
    </w:p>
    <w:p w14:paraId="1E32E8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cref="Exception"&gt;&lt;/exception&gt;</w:t>
      </w:r>
    </w:p>
    <w:p w14:paraId="22146E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UpdateDishAsync(EditableDish dish)</w:t>
      </w:r>
    </w:p>
    <w:p w14:paraId="04DF9C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174AA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 == null)</w:t>
      </w:r>
    </w:p>
    <w:p w14:paraId="43CA33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F2771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sh));</w:t>
      </w:r>
    </w:p>
    <w:p w14:paraId="673907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1F3AD3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4884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150655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F0550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ish = await context</w:t>
      </w:r>
    </w:p>
    <w:p w14:paraId="79E209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Dishes</w:t>
      </w:r>
    </w:p>
    <w:p w14:paraId="6FA262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SingleOrDefaultAsync(d =&gt; d.Id == dish.Id)</w:t>
      </w:r>
    </w:p>
    <w:p w14:paraId="43A86C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?? throw new Exception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Id = {dish.Id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2F494C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Dish.Name = dish.Name;</w:t>
      </w:r>
    </w:p>
    <w:p w14:paraId="2A12AA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Dish.DishTypeId = dish.DishTypeId;</w:t>
      </w:r>
    </w:p>
    <w:p w14:paraId="292BC1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Dish.CookingTimeMinutes = dish.CookingTimeMinutes;</w:t>
      </w:r>
    </w:p>
    <w:p w14:paraId="0EB43D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Dish.WeightGrams = dish.WeightGrams;</w:t>
      </w:r>
    </w:p>
    <w:p w14:paraId="339FFA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Dish.Recipe = dish.Recipe;</w:t>
      </w:r>
    </w:p>
    <w:p w14:paraId="1B5056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Dish.Image = dish.Image;</w:t>
      </w:r>
    </w:p>
    <w:p w14:paraId="74079A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62ADAF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C2166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86FDC9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66D9A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summary&gt;</w:t>
      </w:r>
    </w:p>
    <w:p w14:paraId="55CAAC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яе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</w:t>
      </w:r>
    </w:p>
    <w:p w14:paraId="5B5706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/summary&gt;</w:t>
      </w:r>
    </w:p>
    <w:p w14:paraId="34A844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param name="id"&gt;&lt;/param&gt;</w:t>
      </w:r>
    </w:p>
    <w:p w14:paraId="36526C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returns&gt;&lt;/returns&gt;</w:t>
      </w:r>
    </w:p>
    <w:p w14:paraId="130B4C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/ &lt;exception cref="Exception"&gt;&lt;/exception&gt;</w:t>
      </w:r>
    </w:p>
    <w:p w14:paraId="338F8A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DeleteDishAsync(int id)</w:t>
      </w:r>
    </w:p>
    <w:p w14:paraId="24C42B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4CA8D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39A2D1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65099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ish = await context</w:t>
      </w:r>
    </w:p>
    <w:p w14:paraId="4D0E5A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Dishes</w:t>
      </w:r>
    </w:p>
    <w:p w14:paraId="3AA75B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SingleOrDefaultAsync(d =&gt; d.Id == id)</w:t>
      </w:r>
    </w:p>
    <w:p w14:paraId="41804C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?? throw new Exception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Id = {id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7205A9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hasDishIngredients = await context.Entry(dbDish).Collection(d =&gt; d.DishIngredients).Query().AnyAsync();</w:t>
      </w:r>
    </w:p>
    <w:p w14:paraId="5E32F37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B23E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hasDishIngredients)</w:t>
      </w:r>
    </w:p>
    <w:p w14:paraId="480E9F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7402CF19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льзя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{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-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личия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вязанных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писей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аблице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ов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2ACFE8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5219C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758225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hasDishCookings = await context.Entry(dbDish).Collection(d =&gt; d.DishCookings).Query().AnyAsync();</w:t>
      </w:r>
    </w:p>
    <w:p w14:paraId="1CD5354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A69A3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 (hasDishCookings)</w:t>
      </w:r>
    </w:p>
    <w:p w14:paraId="01B28D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{</w:t>
      </w:r>
    </w:p>
    <w:p w14:paraId="39E517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throw new Exception($"Нельзя удалить блюдо (Id = {id}) из-за наличия записей в таблице приготовлений!");</w:t>
      </w:r>
    </w:p>
    <w:p w14:paraId="24C91B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lastRenderedPageBreak/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22BAA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703445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ontext.Dishes.Remove(dbDish);</w:t>
      </w:r>
    </w:p>
    <w:p w14:paraId="204D8A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59CA76E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7416B8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3C685B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620574E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661D80C" w14:textId="77777777" w:rsidR="00C00695" w:rsidRDefault="00C00695"/>
    <w:p w14:paraId="72AA04F2" w14:textId="77777777" w:rsidR="00C00695" w:rsidRDefault="005160F2">
      <w:r>
        <w:rPr>
          <w:lang w:val="ru-RU"/>
        </w:rPr>
        <w:t>Б</w:t>
      </w:r>
      <w:r w:rsidRPr="002A17FB">
        <w:t xml:space="preserve">.32 </w:t>
      </w:r>
      <w:r>
        <w:t>DishIngredientService.cs</w:t>
      </w:r>
    </w:p>
    <w:p w14:paraId="7F8CA7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520D84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6BADF6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0BCB41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DbModels;</w:t>
      </w:r>
    </w:p>
    <w:p w14:paraId="0FA604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6F149E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Linq;</w:t>
      </w:r>
    </w:p>
    <w:p w14:paraId="051ADB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Data.Entity;</w:t>
      </w:r>
    </w:p>
    <w:p w14:paraId="726E4BC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C5D7C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Services.DishIngredients</w:t>
      </w:r>
    </w:p>
    <w:p w14:paraId="7976E8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61BA80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DishIngredientService</w:t>
      </w:r>
    </w:p>
    <w:p w14:paraId="4AD807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CA570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Func&lt;FoodServiceDbContext&gt; _factory = () =&gt; new FoodServiceDbContext();</w:t>
      </w:r>
    </w:p>
    <w:p w14:paraId="51D7E4A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26B1A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IngredientService()</w:t>
      </w:r>
    </w:p>
    <w:p w14:paraId="41E59A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06B3B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CDB817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C0223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IngredientService(Func&lt;FoodServiceDbContext&gt; factory)</w:t>
      </w:r>
    </w:p>
    <w:p w14:paraId="191A74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6F8CB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factory = factory;</w:t>
      </w:r>
    </w:p>
    <w:p w14:paraId="31A4FD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18E4FA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9243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IEnumerable&lt;ViewDishIngredient&gt;&gt; GetViewDishIngredientsAsync()</w:t>
      </w:r>
    </w:p>
    <w:p w14:paraId="65283E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3F3ED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4FE393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89F02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Results = await</w:t>
      </w:r>
    </w:p>
    <w:p w14:paraId="371E71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(from di in context.DishIngredients</w:t>
      </w:r>
    </w:p>
    <w:p w14:paraId="25E419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join d in context.Dishes on di.DishId equals d.Id</w:t>
      </w:r>
    </w:p>
    <w:p w14:paraId="3AA3CD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join dt in context.DishTypes on d.DishTypeId equals dt.Id</w:t>
      </w:r>
    </w:p>
    <w:p w14:paraId="390872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join p in context.Products on di.ProductId equals p.Id</w:t>
      </w:r>
    </w:p>
    <w:p w14:paraId="1412A7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select new</w:t>
      </w:r>
    </w:p>
    <w:p w14:paraId="2AAB46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{</w:t>
      </w:r>
    </w:p>
    <w:p w14:paraId="07AFBF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DishId = d.Id,</w:t>
      </w:r>
    </w:p>
    <w:p w14:paraId="7C64CA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DishName = d.Name,</w:t>
      </w:r>
    </w:p>
    <w:p w14:paraId="41B145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DishTypeName = dt.Name,</w:t>
      </w:r>
    </w:p>
    <w:p w14:paraId="48B14C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ProductId = p.Id,</w:t>
      </w:r>
    </w:p>
    <w:p w14:paraId="54D263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ProductName = p.Name,</w:t>
      </w:r>
    </w:p>
    <w:p w14:paraId="26320C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ProductRequiredWeightGrams = di.RequiredWeightGrams,</w:t>
      </w:r>
    </w:p>
    <w:p w14:paraId="690752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}</w:t>
      </w:r>
    </w:p>
    <w:p w14:paraId="58E992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).ToListAsync();</w:t>
      </w:r>
    </w:p>
    <w:p w14:paraId="13A2100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B4E70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results = from i in dbResults</w:t>
      </w:r>
    </w:p>
    <w:p w14:paraId="1B449D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select new ViewDishIngredient(</w:t>
      </w:r>
    </w:p>
    <w:p w14:paraId="326566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DishId,</w:t>
      </w:r>
    </w:p>
    <w:p w14:paraId="770733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DishName,</w:t>
      </w:r>
    </w:p>
    <w:p w14:paraId="6A5312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DishTypeName,</w:t>
      </w:r>
    </w:p>
    <w:p w14:paraId="0FE77F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ProductId,</w:t>
      </w:r>
    </w:p>
    <w:p w14:paraId="3F0857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ProductName,</w:t>
      </w:r>
    </w:p>
    <w:p w14:paraId="3E180A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i.ProductRequiredWeightGrams);</w:t>
      </w:r>
    </w:p>
    <w:p w14:paraId="3B4B05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s;</w:t>
      </w:r>
    </w:p>
    <w:p w14:paraId="48250F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}</w:t>
      </w:r>
    </w:p>
    <w:p w14:paraId="50DAB7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1B3406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4BA62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EditableDishIngredient&gt; AddDishIngredientAsync(EditableDishIngredient dishIngredient)</w:t>
      </w:r>
    </w:p>
    <w:p w14:paraId="7D56DE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8964A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Ingredient is null)</w:t>
      </w:r>
    </w:p>
    <w:p w14:paraId="08B114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C5FFC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shIngredient));</w:t>
      </w:r>
    </w:p>
    <w:p w14:paraId="5965D7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304257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11D0F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12F8F9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498B2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alreadyInDatabase = await context</w:t>
      </w:r>
    </w:p>
    <w:p w14:paraId="20F60B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DishIngredients</w:t>
      </w:r>
    </w:p>
    <w:p w14:paraId="1A242F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AnyAsync(di =&gt; di.DishId == dishIngredient.DishId &amp;&amp; di.ProductId == dishIngredient.ProductId);</w:t>
      </w:r>
    </w:p>
    <w:p w14:paraId="7933A17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C699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alreadyInDatabase)</w:t>
      </w:r>
    </w:p>
    <w:p w14:paraId="79E904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7B54BDE6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аблице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ов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же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меется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акая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пис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7D0618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DED123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ADFB2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i = new DishIngredient</w:t>
      </w:r>
    </w:p>
    <w:p w14:paraId="32E0E3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787DD9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DishId = dishIngredient.DishId,</w:t>
      </w:r>
    </w:p>
    <w:p w14:paraId="0F0218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ProductId = dishIngredient.ProductId,</w:t>
      </w:r>
    </w:p>
    <w:p w14:paraId="5E6635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RequiredWeightGrams = dishIngredient.RequiredWeightGrams,</w:t>
      </w:r>
    </w:p>
    <w:p w14:paraId="120E81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;</w:t>
      </w:r>
    </w:p>
    <w:p w14:paraId="519B362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A78E3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ontext.DishIngredients.Add(dbDi);</w:t>
      </w:r>
    </w:p>
    <w:p w14:paraId="1AAE8A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34FCD5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dishIngredient;</w:t>
      </w:r>
    </w:p>
    <w:p w14:paraId="629025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EE90B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D5EBFC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6F0D8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UpdateDishIngredientAsync(EditableDishIngredient dishIngredient)</w:t>
      </w:r>
    </w:p>
    <w:p w14:paraId="309BE2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7457D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Ingredient is null)</w:t>
      </w:r>
    </w:p>
    <w:p w14:paraId="6FEA06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016D3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shIngredient));</w:t>
      </w:r>
    </w:p>
    <w:p w14:paraId="06C59F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68A80A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A76ED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6F8971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6C879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i = await context</w:t>
      </w:r>
    </w:p>
    <w:p w14:paraId="53E865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DishIngredients</w:t>
      </w:r>
    </w:p>
    <w:p w14:paraId="159383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SingleOrDefaultAsync(</w:t>
      </w:r>
    </w:p>
    <w:p w14:paraId="573483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i =&gt; di.DishId == dishIngredient.DishId </w:t>
      </w:r>
    </w:p>
    <w:p w14:paraId="14B7D7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amp;&amp; di.ProductId == dishIngredient.ProductId) </w:t>
      </w:r>
    </w:p>
    <w:p w14:paraId="6BC98C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?? throw new Exception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DishId = {dishIngredient.DishId}, ProductId = {dishIngredient.ProductId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2E1B9F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Di.RequiredWeightGrams = dishIngredient.RequiredWeightGrams;</w:t>
      </w:r>
    </w:p>
    <w:p w14:paraId="74C32D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7EBAF0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4AD1F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0ACF62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66BC9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DeleteDishIngredientAsync(int dishId, int productId)</w:t>
      </w:r>
    </w:p>
    <w:p w14:paraId="501E08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295D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6CEE4C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D0688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i = await context</w:t>
      </w:r>
    </w:p>
    <w:p w14:paraId="4EA050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DishIngredients</w:t>
      </w:r>
    </w:p>
    <w:p w14:paraId="772BA6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SingleOrDefaultAsync(</w:t>
      </w:r>
    </w:p>
    <w:p w14:paraId="60AC4E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di =&gt; di.DishId == dishId</w:t>
      </w:r>
    </w:p>
    <w:p w14:paraId="4D5476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amp;&amp; di.ProductId == productId)</w:t>
      </w:r>
    </w:p>
    <w:p w14:paraId="3C4F48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?? throw new Exception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DishId = {dishId}, ProductId = {productId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48AC86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ontext.DishIngredients.Remove(dbDi);</w:t>
      </w:r>
    </w:p>
    <w:p w14:paraId="1DB3D2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16A33AE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F18A64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FAF1E1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3C22830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30A0E4C" w14:textId="77777777" w:rsidR="00C00695" w:rsidRDefault="00C00695"/>
    <w:p w14:paraId="03D33029" w14:textId="77777777" w:rsidR="00C00695" w:rsidRDefault="005160F2">
      <w:r>
        <w:rPr>
          <w:lang w:val="ru-RU"/>
        </w:rPr>
        <w:t>Б</w:t>
      </w:r>
      <w:r w:rsidRPr="002A17FB">
        <w:t xml:space="preserve">.33 </w:t>
      </w:r>
      <w:r>
        <w:t>DishTypeService.cs</w:t>
      </w:r>
    </w:p>
    <w:p w14:paraId="57EB51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99D26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1CE125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Data.Entity;</w:t>
      </w:r>
    </w:p>
    <w:p w14:paraId="046275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Linq;</w:t>
      </w:r>
    </w:p>
    <w:p w14:paraId="505071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391B7F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DbModels;</w:t>
      </w:r>
    </w:p>
    <w:p w14:paraId="6EFBAC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DbDishType = WpfCrud.DbModels.DishType;</w:t>
      </w:r>
    </w:p>
    <w:p w14:paraId="480C54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DishType = WpfCrud.Models.DishType;</w:t>
      </w:r>
    </w:p>
    <w:p w14:paraId="1C0C6AE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36D8C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Services.DishTypes</w:t>
      </w:r>
    </w:p>
    <w:p w14:paraId="3CA5F6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45E8BA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DishTypeService</w:t>
      </w:r>
    </w:p>
    <w:p w14:paraId="0C3A53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4AB77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Func&lt;FoodServiceDbContext&gt; _factory = () =&gt; new FoodServiceDbContext();</w:t>
      </w:r>
    </w:p>
    <w:p w14:paraId="310A497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2B1EA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TypeService()</w:t>
      </w:r>
    </w:p>
    <w:p w14:paraId="2E734D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87D45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8D7CCC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D6A3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TypeService(Func&lt;FoodServiceDbContext&gt; factory)</w:t>
      </w:r>
    </w:p>
    <w:p w14:paraId="2A440B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F774C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factory = factory ?? throw new ArgumentNullException(nameof(factory));</w:t>
      </w:r>
    </w:p>
    <w:p w14:paraId="6ECC5B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0ECA26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1FD6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IEnumerable&lt;DishType&gt;&gt; GetDishTypesAsync()</w:t>
      </w:r>
    </w:p>
    <w:p w14:paraId="3D68B7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560B8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1A96AB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1406F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ishTypes = await context.DishTypes.ToListAsync();</w:t>
      </w:r>
    </w:p>
    <w:p w14:paraId="3FF056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ishTypes = </w:t>
      </w:r>
    </w:p>
    <w:p w14:paraId="023FE3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from dbDt in dbDishTypes</w:t>
      </w:r>
    </w:p>
    <w:p w14:paraId="680583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orderby dbDt.Id</w:t>
      </w:r>
    </w:p>
    <w:p w14:paraId="36A00A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select new DishType</w:t>
      </w:r>
    </w:p>
    <w:p w14:paraId="34B44C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{</w:t>
      </w:r>
    </w:p>
    <w:p w14:paraId="03F03B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Id = dbDt.Id,</w:t>
      </w:r>
    </w:p>
    <w:p w14:paraId="321E3B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Name = dbDt.Name</w:t>
      </w:r>
    </w:p>
    <w:p w14:paraId="4CEEC5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};</w:t>
      </w:r>
    </w:p>
    <w:p w14:paraId="7F1A97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dishTypes;</w:t>
      </w:r>
    </w:p>
    <w:p w14:paraId="3A41AC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488ED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3F9795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B0AB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DishType&gt; AddDishTypeAsync(DishType dishType)</w:t>
      </w:r>
    </w:p>
    <w:p w14:paraId="68B56C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30D4D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Type == null)</w:t>
      </w:r>
    </w:p>
    <w:p w14:paraId="006D2C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753CB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shType));</w:t>
      </w:r>
    </w:p>
    <w:p w14:paraId="64A3C4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9B5FA8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559D8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72DFFC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5DA4F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ishType = await context.DishTypes.SingleOrDefaultAsync(dt =&gt; dt.Name == dishType.Name);</w:t>
      </w:r>
    </w:p>
    <w:p w14:paraId="731FEC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 (!(dbDishType is null))</w:t>
      </w:r>
    </w:p>
    <w:p w14:paraId="2ACFFD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lastRenderedPageBreak/>
        <w:t xml:space="preserve">                {</w:t>
      </w:r>
    </w:p>
    <w:p w14:paraId="083A69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throw new Exception("Указанный тип блюда уже существует в базе данных!");</w:t>
      </w:r>
    </w:p>
    <w:p w14:paraId="43DD47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B017F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DishType = new DbDishType { Name = dishType.Name };</w:t>
      </w:r>
    </w:p>
    <w:p w14:paraId="23784F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ontext.DishTypes.Add(dbDishType);</w:t>
      </w:r>
    </w:p>
    <w:p w14:paraId="59A08B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7F080C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ishType.Id = dbDishType.Id;</w:t>
      </w:r>
    </w:p>
    <w:p w14:paraId="72C211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dishType;</w:t>
      </w:r>
    </w:p>
    <w:p w14:paraId="1A218F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49B61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7EF7CA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8E75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int&gt; GetDishCountByDishType(int dishTypeId)</w:t>
      </w:r>
    </w:p>
    <w:p w14:paraId="593D9C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A959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1ACB1C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D1C91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count = await context.Dishes.CountAsync(d =&gt; d.DishTypeId == dishTypeId);</w:t>
      </w:r>
    </w:p>
    <w:p w14:paraId="4C0122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count;</w:t>
      </w:r>
    </w:p>
    <w:p w14:paraId="628EDB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D8539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AF1EC6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E06B5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DeleteDishTypeAsync(int id)</w:t>
      </w:r>
    </w:p>
    <w:p w14:paraId="7271F0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815B5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13F0DE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A949E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ishType = await context.DishTypes.SingleOrDefaultAsync(dt =&gt; dt.Id == id);</w:t>
      </w:r>
    </w:p>
    <w:p w14:paraId="52814D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dbDishType is null)</w:t>
      </w:r>
    </w:p>
    <w:p w14:paraId="4580E7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7D4D9F4C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{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25E515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07C89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ontext.DishTypes.Remove(dbDishType);</w:t>
      </w:r>
    </w:p>
    <w:p w14:paraId="24A09C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40B293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DBEA7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62978B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00974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UpdateDishTypeAsync(DishType dishType)</w:t>
      </w:r>
    </w:p>
    <w:p w14:paraId="35DA5D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53D77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Type == null)</w:t>
      </w:r>
    </w:p>
    <w:p w14:paraId="721C8A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C070A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shType));</w:t>
      </w:r>
    </w:p>
    <w:p w14:paraId="452DE4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C928C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D15C9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77D801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4C957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DishType = await context.DishTypes.SingleOrDefaultAsync(dt =&gt; dt.Id == dishType.Id);</w:t>
      </w:r>
    </w:p>
    <w:p w14:paraId="2B1DA8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dbDishType is null)</w:t>
      </w:r>
    </w:p>
    <w:p w14:paraId="2BD9E0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608F36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 new Exception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Id = {dishType.Id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7118B1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</w:t>
      </w:r>
    </w:p>
    <w:p w14:paraId="5B5B07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DishType.Name = dishType.Name;</w:t>
      </w:r>
    </w:p>
    <w:p w14:paraId="4E3D70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26058B4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DBBD75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A41DEB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7C098A0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5008124" w14:textId="77777777" w:rsidR="00C00695" w:rsidRDefault="00C00695"/>
    <w:p w14:paraId="4F66F2DB" w14:textId="77777777" w:rsidR="00C00695" w:rsidRDefault="005160F2">
      <w:r>
        <w:rPr>
          <w:lang w:val="ru-RU"/>
        </w:rPr>
        <w:t>Б</w:t>
      </w:r>
      <w:r w:rsidRPr="002A17FB">
        <w:t xml:space="preserve">.34 </w:t>
      </w:r>
      <w:r>
        <w:t>ProductService.cs</w:t>
      </w:r>
    </w:p>
    <w:p w14:paraId="3B7F9E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2A004B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6855B0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>using System.Data.Entity;</w:t>
      </w:r>
    </w:p>
    <w:p w14:paraId="3A50A0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Linq;</w:t>
      </w:r>
    </w:p>
    <w:p w14:paraId="422428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003F5D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DbModels;</w:t>
      </w:r>
    </w:p>
    <w:p w14:paraId="19F4D2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6048B20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FE1D8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Services.Products</w:t>
      </w:r>
    </w:p>
    <w:p w14:paraId="763277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90F13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ProductService</w:t>
      </w:r>
    </w:p>
    <w:p w14:paraId="227D61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F1E51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Func&lt;FoodServiceDbContext&gt; _factory = () =&gt; new FoodServiceDbContext();</w:t>
      </w:r>
    </w:p>
    <w:p w14:paraId="091C819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5A537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ProductService()</w:t>
      </w:r>
    </w:p>
    <w:p w14:paraId="4E43B7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6E5B1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4D68EE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3612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ProductService(Func&lt;FoodServiceDbContext&gt; factory)</w:t>
      </w:r>
    </w:p>
    <w:p w14:paraId="53797A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66545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factory = factory;</w:t>
      </w:r>
    </w:p>
    <w:p w14:paraId="262342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1BFCA5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5C354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IEnumerable&lt;ViewProduct&gt;&gt; GetViewProductsAsync()</w:t>
      </w:r>
    </w:p>
    <w:p w14:paraId="5191C4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01B2F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0E0174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8E47B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Products = await context.Products.ToListAsync();</w:t>
      </w:r>
    </w:p>
    <w:p w14:paraId="2055CD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products = from dbp in dbProducts</w:t>
      </w:r>
    </w:p>
    <w:p w14:paraId="16CADF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select new ViewProduct(</w:t>
      </w:r>
    </w:p>
    <w:p w14:paraId="7FE79E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dbp.Id,</w:t>
      </w:r>
    </w:p>
    <w:p w14:paraId="73B737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dbp.Name,</w:t>
      </w:r>
    </w:p>
    <w:p w14:paraId="56D78A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dbp.CaloricContentPer100Grams,</w:t>
      </w:r>
    </w:p>
    <w:p w14:paraId="25D5FD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dbp.WeightGrams,</w:t>
      </w:r>
    </w:p>
    <w:p w14:paraId="1D7035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dbp.PricePerKilogramRoubles);</w:t>
      </w:r>
    </w:p>
    <w:p w14:paraId="74C7F1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products;</w:t>
      </w:r>
    </w:p>
    <w:p w14:paraId="3577A3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9CE9B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62044C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FC53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IEnumerable&lt;ViewProduct&gt;&gt; GetViewProductsByNameAsync(string prodName)</w:t>
      </w:r>
    </w:p>
    <w:p w14:paraId="612D65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59019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tring.IsNullOrWhiteSpace(prodName))</w:t>
      </w:r>
    </w:p>
    <w:p w14:paraId="243A20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4ED03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allProducts = await GetViewProductsAsync();</w:t>
      </w:r>
    </w:p>
    <w:p w14:paraId="739F5E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allProducts;</w:t>
      </w:r>
    </w:p>
    <w:p w14:paraId="43E782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379920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9E4BB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2705F2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A27A8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Products = await context.Products.Where(p =&gt; p.Name.Contains(prodName)).ToListAsync();</w:t>
      </w:r>
    </w:p>
    <w:p w14:paraId="4E8A14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products = from dbp in dbProducts</w:t>
      </w:r>
    </w:p>
    <w:p w14:paraId="222F13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select new ViewProduct(</w:t>
      </w:r>
    </w:p>
    <w:p w14:paraId="030D0A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dbp.Id,</w:t>
      </w:r>
    </w:p>
    <w:p w14:paraId="266105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dbp.Name,</w:t>
      </w:r>
    </w:p>
    <w:p w14:paraId="731011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dbp.CaloricContentPer100Grams,</w:t>
      </w:r>
    </w:p>
    <w:p w14:paraId="4A82D6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dbp.WeightGrams,</w:t>
      </w:r>
    </w:p>
    <w:p w14:paraId="185EEB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dbp.PricePerKilogramRoubles);</w:t>
      </w:r>
    </w:p>
    <w:p w14:paraId="0C82B9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products;</w:t>
      </w:r>
    </w:p>
    <w:p w14:paraId="0E0078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309EA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E6AAD2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D825A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EditableProduct&gt; AddProductAsync(EditableProduct product)</w:t>
      </w:r>
    </w:p>
    <w:p w14:paraId="5CD617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C4886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product is null)</w:t>
      </w:r>
    </w:p>
    <w:p w14:paraId="256404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8FE1E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product));</w:t>
      </w:r>
    </w:p>
    <w:p w14:paraId="17D4CD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9E7A72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7039A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505076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9ED15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Prod = await context.Products.SingleOrDefaultAsync(p =&gt; p.Name == product.Name);</w:t>
      </w:r>
    </w:p>
    <w:p w14:paraId="574DEE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if (!(dbProd is null))</w:t>
      </w:r>
    </w:p>
    <w:p w14:paraId="63C9C0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{</w:t>
      </w:r>
    </w:p>
    <w:p w14:paraId="4DDD94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throw new Exception("Продукт с таким наименованием уже есть в базе данных!");</w:t>
      </w:r>
    </w:p>
    <w:p w14:paraId="4898AC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4293A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CA473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Prod = new Product</w:t>
      </w:r>
    </w:p>
    <w:p w14:paraId="2BE105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729A74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Name = product.Name,</w:t>
      </w:r>
    </w:p>
    <w:p w14:paraId="2A7CD1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aloricContentPer100Grams = product.CaloricContentPer100Grams,</w:t>
      </w:r>
    </w:p>
    <w:p w14:paraId="11838B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PricePerKilogramRoubles = product.PricePerKilogramRoubles,</w:t>
      </w:r>
    </w:p>
    <w:p w14:paraId="7E82B8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WeightGrams = product.WeightGrams,</w:t>
      </w:r>
    </w:p>
    <w:p w14:paraId="77E23A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;</w:t>
      </w:r>
    </w:p>
    <w:p w14:paraId="3CEEDBF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27991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ontext.Products.Add(dbProd);</w:t>
      </w:r>
    </w:p>
    <w:p w14:paraId="7CD2EE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4320EB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product.Id = dbProd.Id;</w:t>
      </w:r>
    </w:p>
    <w:p w14:paraId="60F72E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product;</w:t>
      </w:r>
    </w:p>
    <w:p w14:paraId="05C728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45835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7165F0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047AA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UpdateProductAsync(EditableProduct product)</w:t>
      </w:r>
    </w:p>
    <w:p w14:paraId="586EEF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2DE5A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product == null)</w:t>
      </w:r>
    </w:p>
    <w:p w14:paraId="1754E5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EE472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product));</w:t>
      </w:r>
    </w:p>
    <w:p w14:paraId="0CFC05C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B7590CF" w14:textId="77777777" w:rsidR="00C00695" w:rsidRPr="002A17F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8412AE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67184B6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A121D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r dbProd = await context.Products.SingleOrDefaultAsync(p =&gt; p.Id == product.Id)</w:t>
      </w:r>
    </w:p>
    <w:p w14:paraId="140BBB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?? throw new Exception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Id = {product.Id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212A76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Prod.Name = product.Name;</w:t>
      </w:r>
    </w:p>
    <w:p w14:paraId="751379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Prod.CaloricContentPer100Grams = product.CaloricContentPer100Grams;</w:t>
      </w:r>
    </w:p>
    <w:p w14:paraId="072577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Prod.PricePerKilogramRoubles = product.PricePerKilogramRoubles;</w:t>
      </w:r>
    </w:p>
    <w:p w14:paraId="436EF8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Prod.WeightGrams = product.WeightGrams;</w:t>
      </w:r>
    </w:p>
    <w:p w14:paraId="13442A9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2222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6D8695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F0F34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54DF90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B581F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DeleteProductAsync(int id)</w:t>
      </w:r>
    </w:p>
    <w:p w14:paraId="7EAADE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C2AA7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0B6575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E6839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Prod = await context.Products.SingleOrDefaultAsync(p =&gt; p.Id == id)</w:t>
      </w:r>
    </w:p>
    <w:p w14:paraId="0F8585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?? throw new Exception($"Продукт (Id = {id}) не найден в базе данных!");</w:t>
      </w:r>
    </w:p>
    <w:p w14:paraId="105BF99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338203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r hasRelatedIngredients = await context</w:t>
      </w:r>
    </w:p>
    <w:p w14:paraId="1DBF89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Entry(dbProd)</w:t>
      </w:r>
    </w:p>
    <w:p w14:paraId="580F50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Collection(p =&gt; p.DishIngredients)</w:t>
      </w:r>
    </w:p>
    <w:p w14:paraId="5E9BE9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Query()</w:t>
      </w:r>
    </w:p>
    <w:p w14:paraId="1E6AAD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.AnyAsync();</w:t>
      </w:r>
    </w:p>
    <w:p w14:paraId="7D7F7D2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EF169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hasRelatedIngredients)</w:t>
      </w:r>
    </w:p>
    <w:p w14:paraId="2E5646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3EE5D3A0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= {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d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спользуется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х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11F475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A54F07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7997F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context.Products.Remove(dbProd);</w:t>
      </w:r>
    </w:p>
    <w:p w14:paraId="36BBAC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58CB2F8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5EAE43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F422F8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927340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004ABEC" w14:textId="77777777" w:rsidR="00C00695" w:rsidRDefault="00C00695"/>
    <w:p w14:paraId="4E441E01" w14:textId="77777777" w:rsidR="00C00695" w:rsidRDefault="005160F2">
      <w:r>
        <w:rPr>
          <w:lang w:val="ru-RU"/>
        </w:rPr>
        <w:t>Б</w:t>
      </w:r>
      <w:r w:rsidRPr="002A17FB">
        <w:t xml:space="preserve">.35 </w:t>
      </w:r>
      <w:r>
        <w:t>UserAccountService.cs</w:t>
      </w:r>
    </w:p>
    <w:p w14:paraId="263FD8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A69CF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485203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Data.Entity;</w:t>
      </w:r>
    </w:p>
    <w:p w14:paraId="0D5B7C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Linq;</w:t>
      </w:r>
    </w:p>
    <w:p w14:paraId="09B271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Security.Cryptography;</w:t>
      </w:r>
    </w:p>
    <w:p w14:paraId="1DCBAF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ext;</w:t>
      </w:r>
    </w:p>
    <w:p w14:paraId="2A06A1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5B7310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DbModels;</w:t>
      </w:r>
    </w:p>
    <w:p w14:paraId="685954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45FC676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F179A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Services.UserAccounts</w:t>
      </w:r>
    </w:p>
    <w:p w14:paraId="479CA5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5F8595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UserAccountService</w:t>
      </w:r>
    </w:p>
    <w:p w14:paraId="22D1FC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CBE3E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Func&lt;FoodServiceDbContext&gt; _factory = () =&gt; new FoodServiceDbContext();</w:t>
      </w:r>
    </w:p>
    <w:p w14:paraId="596C050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009A5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UserAccountService()</w:t>
      </w:r>
    </w:p>
    <w:p w14:paraId="2D269A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D0D44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10E70A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204E8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UserAccountService(Func&lt;FoodServiceDbContext&gt; factory)</w:t>
      </w:r>
    </w:p>
    <w:p w14:paraId="715D04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88E6C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factory = factory ?? throw new ArgumentNullException(nameof(factory));</w:t>
      </w:r>
    </w:p>
    <w:p w14:paraId="2AE00C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052D0A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41AF9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IEnumerable&lt;ViewUserAccount&gt;&gt; GetViewUserAccountsAsync()</w:t>
      </w:r>
    </w:p>
    <w:p w14:paraId="09D7CA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68E3A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0975A5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15073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Results = await (</w:t>
      </w:r>
    </w:p>
    <w:p w14:paraId="066F59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from ua in context.UserAccounts</w:t>
      </w:r>
    </w:p>
    <w:p w14:paraId="78CFF1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join ur in context.UserRoles on ua.UserRoleId equals ur.Id</w:t>
      </w:r>
    </w:p>
    <w:p w14:paraId="5C81F4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select new</w:t>
      </w:r>
    </w:p>
    <w:p w14:paraId="007FE3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{</w:t>
      </w:r>
    </w:p>
    <w:p w14:paraId="453CA2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ua.Id,</w:t>
      </w:r>
    </w:p>
    <w:p w14:paraId="4233DD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RoleId = ur.Id,</w:t>
      </w:r>
    </w:p>
    <w:p w14:paraId="5AD68E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RoleName = ur.Name,</w:t>
      </w:r>
    </w:p>
    <w:p w14:paraId="742447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ua.Login,</w:t>
      </w:r>
    </w:p>
    <w:p w14:paraId="2ECDF1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ua.Image,</w:t>
      </w:r>
    </w:p>
    <w:p w14:paraId="2DB510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}).ToListAsync();</w:t>
      </w:r>
    </w:p>
    <w:p w14:paraId="16569A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results = from dbr in dbResults</w:t>
      </w:r>
    </w:p>
    <w:p w14:paraId="1379BF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select new ViewUserAccount(</w:t>
      </w:r>
    </w:p>
    <w:p w14:paraId="40C703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dbr.Id,</w:t>
      </w:r>
    </w:p>
    <w:p w14:paraId="2DD102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dbr.RoleId,</w:t>
      </w:r>
    </w:p>
    <w:p w14:paraId="46673F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dbr.RoleName,</w:t>
      </w:r>
    </w:p>
    <w:p w14:paraId="01FE2D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dbr.Login,</w:t>
      </w:r>
    </w:p>
    <w:p w14:paraId="0F1295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dbr.Image);</w:t>
      </w:r>
    </w:p>
    <w:p w14:paraId="56F1B0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results;</w:t>
      </w:r>
    </w:p>
    <w:p w14:paraId="11015E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C9838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6CEBDA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44E08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&lt;EditableUserAccount&gt; AddUserAccountAsync(EditableUserAccount userAccount)</w:t>
      </w:r>
    </w:p>
    <w:p w14:paraId="70B96F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50691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userAccount is null)</w:t>
      </w:r>
    </w:p>
    <w:p w14:paraId="380929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{</w:t>
      </w:r>
    </w:p>
    <w:p w14:paraId="5277D4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userAccount));</w:t>
      </w:r>
    </w:p>
    <w:p w14:paraId="5A23D0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AFD775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8D94D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237D42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75D5C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loginAlreadyInBase = await context.UserAccounts.AnyAsync(ua =&gt; ua.Login == userAccount.Login);</w:t>
      </w:r>
    </w:p>
    <w:p w14:paraId="73A7D7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090F2F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loginAlreadyInBase)</w:t>
      </w:r>
    </w:p>
    <w:p w14:paraId="26B0C6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66B2F1DF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льзовател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логином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&lt;{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erAccount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.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}&gt;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же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ес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79F5E9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A1280B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2E1CC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UserAccount = new UserAccount()</w:t>
      </w:r>
    </w:p>
    <w:p w14:paraId="0B6645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6D7EDF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Login = userAccount.Login,</w:t>
      </w:r>
    </w:p>
    <w:p w14:paraId="373E70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Password = GetPasswordUtf8Sha512Hash(userAccount.Password),</w:t>
      </w:r>
    </w:p>
    <w:p w14:paraId="715E57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UserRoleId = (int)userAccount.Role,</w:t>
      </w:r>
    </w:p>
    <w:p w14:paraId="4B5577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Image = userAccount.Image,</w:t>
      </w:r>
    </w:p>
    <w:p w14:paraId="28E322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;</w:t>
      </w:r>
    </w:p>
    <w:p w14:paraId="2CAAFB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6DAE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ontext.UserAccounts.Add(dbUserAccount);</w:t>
      </w:r>
    </w:p>
    <w:p w14:paraId="28DED9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083DA4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userAccount.Id = dbUserAccount.Id;</w:t>
      </w:r>
    </w:p>
    <w:p w14:paraId="3FE376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 userAccount;</w:t>
      </w:r>
    </w:p>
    <w:p w14:paraId="1439D4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98C7E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DEE7B7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102E8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UpdateUserAccountAsync(EditableUserAccount userAccount)</w:t>
      </w:r>
    </w:p>
    <w:p w14:paraId="17AA14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2EB1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userAccount is null)</w:t>
      </w:r>
    </w:p>
    <w:p w14:paraId="409B88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9C7C7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userAccount));</w:t>
      </w:r>
    </w:p>
    <w:p w14:paraId="7037FD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F0F573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A92B5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6959F4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B0F57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UserAccount = await context.UserAccounts.SingleOrDefaultAsync(a =&gt; a.Id == userAccount.Id)</w:t>
      </w:r>
    </w:p>
    <w:p w14:paraId="56A326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?? throw new Exception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льзовател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Id = {userAccount.Id}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йде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аз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нных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4C16F4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UserAccount.Login = userAccount.Login;</w:t>
      </w:r>
    </w:p>
    <w:p w14:paraId="27A07B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UserAccount.Password = GetPasswordUtf8Sha512Hash(userAccount.Password);</w:t>
      </w:r>
    </w:p>
    <w:p w14:paraId="52BDB4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UserAccount.UserRoleId = (int)userAccount.Role;</w:t>
      </w:r>
    </w:p>
    <w:p w14:paraId="52D076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bUserAccount.Image = userAccount.Image;</w:t>
      </w:r>
    </w:p>
    <w:p w14:paraId="22677B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76F559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D6B40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68B0CE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F7A66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sync Task DeleteUserAccountAsync(int id)</w:t>
      </w:r>
    </w:p>
    <w:p w14:paraId="05B2E8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B7EB7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context = _factory())</w:t>
      </w:r>
    </w:p>
    <w:p w14:paraId="076336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4211F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dbUserAccount = await context.UserAccounts.SingleOrDefaultAsync(a =&gt; a.Id == id)</w:t>
      </w:r>
    </w:p>
    <w:p w14:paraId="05D4A1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?? throw new Exception($"Пользователь (Id = {id}) не найден в базе данных!");</w:t>
      </w:r>
    </w:p>
    <w:p w14:paraId="493CB4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context.UserAccounts.Remove(dbUserAccount);</w:t>
      </w:r>
    </w:p>
    <w:p w14:paraId="38E689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await context.SaveChangesAsync();</w:t>
      </w:r>
    </w:p>
    <w:p w14:paraId="7F3C2A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242F7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E2A558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91F3F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atic byte[] GetPasswordUtf8Sha512Hash(string password)</w:t>
      </w:r>
    </w:p>
    <w:p w14:paraId="1EDCCB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76AE9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password is null)</w:t>
      </w:r>
    </w:p>
    <w:p w14:paraId="7B7DFC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{</w:t>
      </w:r>
    </w:p>
    <w:p w14:paraId="2B3CD0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password));</w:t>
      </w:r>
    </w:p>
    <w:p w14:paraId="570B35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416F3D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F94FE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utf8Bytes = Encoding.UTF8.GetBytes(password);</w:t>
      </w:r>
    </w:p>
    <w:p w14:paraId="7202E9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ing (var sha512 = new SHA512Managed())</w:t>
      </w:r>
    </w:p>
    <w:p w14:paraId="74B2DC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CBA74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hash = sha512.ComputeHash(utf8Bytes);</w:t>
      </w:r>
    </w:p>
    <w:p w14:paraId="681AF0A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 hash;</w:t>
      </w:r>
    </w:p>
    <w:p w14:paraId="6C90294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18BD85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CF6615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3300E5D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47EAC38" w14:textId="77777777" w:rsidR="00C00695" w:rsidRDefault="00C00695"/>
    <w:p w14:paraId="4AA1B9E2" w14:textId="77777777" w:rsidR="00C00695" w:rsidRDefault="005160F2">
      <w:r>
        <w:rPr>
          <w:lang w:val="ru-RU"/>
        </w:rPr>
        <w:t>Б</w:t>
      </w:r>
      <w:r w:rsidRPr="002A17FB">
        <w:t xml:space="preserve">.36 </w:t>
      </w:r>
      <w:r>
        <w:t>AdminViewModel.cs</w:t>
      </w:r>
    </w:p>
    <w:p w14:paraId="3964EF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703BC73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05655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4B22DA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328CA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AdminViewModel : ViewModelBase</w:t>
      </w:r>
    </w:p>
    <w:p w14:paraId="1EFC66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3EA40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CurrentUser _currentUser;</w:t>
      </w:r>
    </w:p>
    <w:p w14:paraId="5CBBEC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UserAccountListingCrudViewModel _userAccountListingCrudViewModel;</w:t>
      </w:r>
    </w:p>
    <w:p w14:paraId="3077F3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ProductListingCrudViewModel _productListingCrudViewModel;</w:t>
      </w:r>
    </w:p>
    <w:p w14:paraId="04CDE1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TypeListingCrudViewModel _dishTypeListingCrudViewModel;</w:t>
      </w:r>
    </w:p>
    <w:p w14:paraId="694103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CookingListingCrudViewModel _dishCookingListingCrudViewModel;</w:t>
      </w:r>
    </w:p>
    <w:p w14:paraId="7E3E7E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IngredientListingCrudViewModel _dishIngredientListingCrudViewModel;</w:t>
      </w:r>
    </w:p>
    <w:p w14:paraId="3E7550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ListingCrudViewModel _dishListingCrudViewModel;</w:t>
      </w:r>
    </w:p>
    <w:p w14:paraId="35AD3B5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1C9F3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dminViewModel(CurrentUser currentUser)</w:t>
      </w:r>
    </w:p>
    <w:p w14:paraId="4B7E75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D76E3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currentUser = currentUser ?? throw new System.ArgumentNullException(nameof(currentUser));</w:t>
      </w:r>
    </w:p>
    <w:p w14:paraId="650515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userAccountListingCrudViewModel = new UserAccountListingCrudViewModel(currentUser);</w:t>
      </w:r>
    </w:p>
    <w:p w14:paraId="0F1E87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productListingCrudViewModel = new ProductListingCrudViewModel();</w:t>
      </w:r>
    </w:p>
    <w:p w14:paraId="212F4C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TypeListingCrudViewModel = new DishTypeListingCrudViewModel();</w:t>
      </w:r>
    </w:p>
    <w:p w14:paraId="2E9C30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CookingListingCrudViewModel = new DishCookingListingCrudViewModel();</w:t>
      </w:r>
    </w:p>
    <w:p w14:paraId="39073B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IngredientListingCrudViewModel = new DishIngredientListingCrudViewModel();</w:t>
      </w:r>
    </w:p>
    <w:p w14:paraId="658819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ListingCrudViewModel = new DishListingCrudViewModel();</w:t>
      </w:r>
    </w:p>
    <w:p w14:paraId="31467D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83BB8C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62C76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dminViewModel(</w:t>
      </w:r>
    </w:p>
    <w:p w14:paraId="12DBF4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oductListingCrudViewModel productListingCrudViewModel,</w:t>
      </w:r>
    </w:p>
    <w:p w14:paraId="1B4D78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TypeListingCrudViewModel dishTypeListingCrudViewModel,</w:t>
      </w:r>
    </w:p>
    <w:p w14:paraId="061BA67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CookingListingCrudViewModel dishCookingListingCrudViewModel,</w:t>
      </w:r>
    </w:p>
    <w:p w14:paraId="6DCE1B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DishIngredientListingCrudViewModel dishIngredientListingCrudViewModel,</w:t>
      </w:r>
    </w:p>
    <w:p w14:paraId="170A18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ListingCrudViewModel dishListingCrudViewModel,</w:t>
      </w:r>
    </w:p>
    <w:p w14:paraId="7953B7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erAccountListingCrudViewModel userAccountListingCrudViewModel)</w:t>
      </w:r>
    </w:p>
    <w:p w14:paraId="1BAE3F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6D0A8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productListingCrudViewModel = productListingCrudViewModel ?? throw new System.ArgumentNullException(nameof(productListingCrudViewModel));</w:t>
      </w:r>
    </w:p>
    <w:p w14:paraId="0DD76B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TypeListingCrudViewModel = dishTypeListingCrudViewModel ?? throw new System.ArgumentNullException(nameof(dishTypeListingCrudViewModel));</w:t>
      </w:r>
    </w:p>
    <w:p w14:paraId="1C3E09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CookingListingCrudViewModel = dishCookingListingCrudViewModel ?? throw new System.ArgumentNullException(nameof(dishCookingListingCrudViewModel));</w:t>
      </w:r>
    </w:p>
    <w:p w14:paraId="12F8A6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IngredientListingCrudViewModel = dishIngredientListingCrudViewModel ?? throw new System.ArgumentNullException(nameof(dishIngredientListingCrudViewModel));</w:t>
      </w:r>
    </w:p>
    <w:p w14:paraId="6821AE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ListingCrudViewModel = dishListingCrudViewModel ?? throw new System.ArgumentNullException(nameof(dishListingCrudViewModel));</w:t>
      </w:r>
    </w:p>
    <w:p w14:paraId="6F4177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_userAccountListingCrudViewModel = userAccountListingCrudViewModel ?? throw new System.ArgumentNullException(nameof(userAccountListingCrudViewModel));</w:t>
      </w:r>
    </w:p>
    <w:p w14:paraId="3D97C6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2B3EE1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BC297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ProductListingCrudViewModel ProductListingCrudViewModel =&gt; _productListingCrudViewModel;</w:t>
      </w:r>
    </w:p>
    <w:p w14:paraId="0335B9E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F29D2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TypeListingCrudViewModel DishTypeListingCrudViewModel =&gt; _dishTypeListingCrudViewModel;</w:t>
      </w:r>
    </w:p>
    <w:p w14:paraId="426CDFB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5D07F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CookingListingCrudViewModel DishCookingListingCrudViewModel =&gt; _dishCookingListingCrudViewModel;</w:t>
      </w:r>
    </w:p>
    <w:p w14:paraId="0AC1A8A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27059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IngredientListingCrudViewModel DishIngredientListingCrudViewModel =&gt; _dishIngredientListingCrudViewModel;</w:t>
      </w:r>
    </w:p>
    <w:p w14:paraId="6B1DB24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D4C9A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ListingCrudViewModel DishListingCrudViewModel =&gt; _dishListingCrudViewModel;</w:t>
      </w:r>
    </w:p>
    <w:p w14:paraId="2ECBD77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D1550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UserAccountListingCrudViewModel UserAccountListingCrudViewModel =&gt; _userAccountListingCrudViewModel;</w:t>
      </w:r>
    </w:p>
    <w:p w14:paraId="15D0B73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3110FB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093F648" w14:textId="77777777" w:rsidR="00C00695" w:rsidRDefault="00C00695"/>
    <w:p w14:paraId="075C011A" w14:textId="77777777" w:rsidR="00C00695" w:rsidRDefault="005160F2">
      <w:r>
        <w:rPr>
          <w:lang w:val="ru-RU"/>
        </w:rPr>
        <w:t>Б</w:t>
      </w:r>
      <w:r w:rsidRPr="002A17FB">
        <w:t xml:space="preserve">.37 </w:t>
      </w:r>
      <w:r>
        <w:t>ChefViewModel.cs</w:t>
      </w:r>
    </w:p>
    <w:p w14:paraId="6FA2FD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5AF1E2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C92B7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ChefViewModel : ViewModelBase</w:t>
      </w:r>
    </w:p>
    <w:p w14:paraId="73999E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76A35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ProductListingCrudViewModel _productListingCrudViewModel;</w:t>
      </w:r>
    </w:p>
    <w:p w14:paraId="7092A4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TypeListingCrudViewModel _dishTypeListingCrudViewModel;</w:t>
      </w:r>
    </w:p>
    <w:p w14:paraId="44C33C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CookingListingCrudViewModel _dishCookingListingCrudViewModel;</w:t>
      </w:r>
    </w:p>
    <w:p w14:paraId="10F631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IngredientListingCrudViewModel _dishIngredientListingCrudViewModel;</w:t>
      </w:r>
    </w:p>
    <w:p w14:paraId="4FD604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ListingCrudViewModel _dishListingCrudViewModel;</w:t>
      </w:r>
    </w:p>
    <w:p w14:paraId="607C0AA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1B24A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ChefViewModel()</w:t>
      </w:r>
    </w:p>
    <w:p w14:paraId="7FD50E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9055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productListingCrudViewModel = new ProductListingCrudViewModel();</w:t>
      </w:r>
    </w:p>
    <w:p w14:paraId="5B2F44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TypeListingCrudViewModel = new DishTypeListingCrudViewModel();</w:t>
      </w:r>
    </w:p>
    <w:p w14:paraId="3F69EE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CookingListingCrudViewModel = new DishCookingListingCrudViewModel();</w:t>
      </w:r>
    </w:p>
    <w:p w14:paraId="5E0094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IngredientListingCrudViewModel = new DishIngredientListingCrudViewModel();</w:t>
      </w:r>
    </w:p>
    <w:p w14:paraId="575962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ListingCrudViewModel = new DishListingCrudViewModel();</w:t>
      </w:r>
    </w:p>
    <w:p w14:paraId="1B36D6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1DE493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7AB5D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ChefViewModel(</w:t>
      </w:r>
    </w:p>
    <w:p w14:paraId="342C23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oductListingCrudViewModel productListingCrudViewModel,</w:t>
      </w:r>
    </w:p>
    <w:p w14:paraId="1C55C8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TypeListingCrudViewModel dishTypeListingCrudViewModel,</w:t>
      </w:r>
    </w:p>
    <w:p w14:paraId="21F050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CookingListingCrudViewModel dishCookingListingCrudViewModel,</w:t>
      </w:r>
    </w:p>
    <w:p w14:paraId="1B4019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IngredientListingCrudViewModel dishIngredientListingCrudViewModel,</w:t>
      </w:r>
    </w:p>
    <w:p w14:paraId="053140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ListingCrudViewModel dishListingCrudViewModel)</w:t>
      </w:r>
    </w:p>
    <w:p w14:paraId="4D86F6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D9B63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productListingCrudViewModel = productListingCrudViewModel ?? throw new System.ArgumentNullException(nameof(productListingCrudViewModel));</w:t>
      </w:r>
    </w:p>
    <w:p w14:paraId="5D4C2B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TypeListingCrudViewModel = dishTypeListingCrudViewModel ?? throw new System.ArgumentNullException(nameof(dishTypeListingCrudViewModel));</w:t>
      </w:r>
    </w:p>
    <w:p w14:paraId="4E2EDD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CookingListingCrudViewModel = dishCookingListingCrudViewModel ?? throw new System.ArgumentNullException(nameof(dishCookingListingCrudViewModel));</w:t>
      </w:r>
    </w:p>
    <w:p w14:paraId="76E1CF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IngredientListingCrudViewModel = dishIngredientListingCrudViewModel ?? throw new System.ArgumentNullException(nameof(dishIngredientListingCrudViewModel));</w:t>
      </w:r>
    </w:p>
    <w:p w14:paraId="4FECB9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ListingCrudViewModel = dishListingCrudViewModel ?? throw new System.ArgumentNullException(nameof(dishListingCrudViewModel));</w:t>
      </w:r>
    </w:p>
    <w:p w14:paraId="478D4E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}</w:t>
      </w:r>
    </w:p>
    <w:p w14:paraId="1308B58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28C4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ProductListingCrudViewModel ProductListingCrudViewModel =&gt; _productListingCrudViewModel;</w:t>
      </w:r>
    </w:p>
    <w:p w14:paraId="470CEE8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2732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TypeListingCrudViewModel DishTypeListingCrudViewModel =&gt; _dishTypeListingCrudViewModel;</w:t>
      </w:r>
    </w:p>
    <w:p w14:paraId="38C7EA6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8775B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CookingListingCrudViewModel DishCookingListingCrudViewModel =&gt; _dishCookingListingCrudViewModel;</w:t>
      </w:r>
    </w:p>
    <w:p w14:paraId="45F7D2C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F5CE7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IngredientListingCrudViewModel DishIngredientListingCrudViewModel =&gt; _dishIngredientListingCrudViewModel;</w:t>
      </w:r>
    </w:p>
    <w:p w14:paraId="3A351AA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24B82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ListingCrudViewModel DishListingCrudViewModel =&gt; _dishListingCrudViewModel;</w:t>
      </w:r>
    </w:p>
    <w:p w14:paraId="45C93E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5476931E" w14:textId="77777777" w:rsidR="00C00695" w:rsidRDefault="005160F2">
      <w:r>
        <w:rPr>
          <w:rFonts w:ascii="Consolas" w:eastAsia="SimSun" w:hAnsi="Consolas" w:cs="Consolas"/>
          <w:color w:val="000000"/>
          <w:sz w:val="19"/>
          <w:szCs w:val="19"/>
          <w:lang w:eastAsia="ru-RU"/>
        </w:rPr>
        <w:t>}</w:t>
      </w:r>
    </w:p>
    <w:p w14:paraId="63F6D40B" w14:textId="77777777" w:rsidR="00C00695" w:rsidRDefault="005160F2">
      <w:r>
        <w:rPr>
          <w:lang w:val="ru-RU"/>
        </w:rPr>
        <w:t>Б</w:t>
      </w:r>
      <w:r>
        <w:t>.38 CookViewModel.cs</w:t>
      </w:r>
    </w:p>
    <w:p w14:paraId="0F3184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79ACB9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25A89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CookViewModel : ViewModelBase</w:t>
      </w:r>
    </w:p>
    <w:p w14:paraId="164FE0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1153F6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CookViewModel()</w:t>
      </w:r>
    </w:p>
    <w:p w14:paraId="5D2705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D0403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oductListingViewModel = new ProductListingViewModel();</w:t>
      </w:r>
    </w:p>
    <w:p w14:paraId="5DFA3D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ListingViewModel = new DishListingViewModel();</w:t>
      </w:r>
    </w:p>
    <w:p w14:paraId="6405BB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CookingListingViewModel = new DishCookingListingViewModel();</w:t>
      </w:r>
    </w:p>
    <w:p w14:paraId="4AE692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A7F02B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985D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CookViewModel(ProductListingViewModel productListingViewModel, DishListingViewModel dishListingViewModel, DishCookingListingViewModel dishCookingListingViewModel)</w:t>
      </w:r>
    </w:p>
    <w:p w14:paraId="015759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F21F8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oductListingViewModel = productListingViewModel ?? throw new System.ArgumentNullException(nameof(productListingViewModel));</w:t>
      </w:r>
    </w:p>
    <w:p w14:paraId="254E9A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ListingViewModel = dishListingViewModel ?? throw new System.ArgumentNullException(nameof(dishListingViewModel));</w:t>
      </w:r>
    </w:p>
    <w:p w14:paraId="53885F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CookingListingViewModel = dishCookingListingViewModel ?? throw new System.ArgumentNullException(nameof(dishCookingListingViewModel));</w:t>
      </w:r>
    </w:p>
    <w:p w14:paraId="31B223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9FDAF6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43FB6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ProductListingViewModel ProductListingViewModel { get; }</w:t>
      </w:r>
    </w:p>
    <w:p w14:paraId="0B3BA9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ListingViewModel DishListingViewModel { get; }</w:t>
      </w:r>
    </w:p>
    <w:p w14:paraId="0AE510B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DishCookingListingViewModel DishCookingListingViewModel { get; }</w:t>
      </w:r>
    </w:p>
    <w:p w14:paraId="10C0268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3693239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5CA5A09" w14:textId="77777777" w:rsidR="00C00695" w:rsidRDefault="00C00695"/>
    <w:p w14:paraId="7EECEBD9" w14:textId="77777777" w:rsidR="00C00695" w:rsidRDefault="005160F2">
      <w:r>
        <w:rPr>
          <w:lang w:val="ru-RU"/>
        </w:rPr>
        <w:t>Б</w:t>
      </w:r>
      <w:r w:rsidRPr="002A17FB">
        <w:t xml:space="preserve">.39 </w:t>
      </w:r>
      <w:r>
        <w:t>DishCookingListingCrudViewModel.cs</w:t>
      </w:r>
    </w:p>
    <w:p w14:paraId="6220E9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239F56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32B3C7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ObjectModel;</w:t>
      </w:r>
    </w:p>
    <w:p w14:paraId="35F555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1FE825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27F3B5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4B9567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3DBB44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544CB6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DishCookings;</w:t>
      </w:r>
    </w:p>
    <w:p w14:paraId="1DF421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Dishes;</w:t>
      </w:r>
    </w:p>
    <w:p w14:paraId="39C45AF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CE20E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>namespace WpfCrud.ViewModels</w:t>
      </w:r>
    </w:p>
    <w:p w14:paraId="4754C4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9FFC8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DishCookingListingCrudViewModel : ViewModelBase</w:t>
      </w:r>
    </w:p>
    <w:p w14:paraId="04C69C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26691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CookingService _dishCookingService = new DishCookingService();</w:t>
      </w:r>
    </w:p>
    <w:p w14:paraId="43E80A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Service _dishService = new DishService();</w:t>
      </w:r>
    </w:p>
    <w:p w14:paraId="37DF23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ObservableCollection&lt;ViewDishCooking&gt; _dishCookings = new ObservableCollection&lt;ViewDishCooking&gt;();</w:t>
      </w:r>
    </w:p>
    <w:p w14:paraId="0662D4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iewDishCooking _selectedDishCooking;</w:t>
      </w:r>
    </w:p>
    <w:p w14:paraId="188A7F6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445B4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ReadOnlyObservableCollection&lt;ViewDishCooking&gt; DishCookings { get; }</w:t>
      </w:r>
    </w:p>
    <w:p w14:paraId="51230F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ewDishCooking SelectedDishCooking</w:t>
      </w:r>
    </w:p>
    <w:p w14:paraId="4908CD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1B1C7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selectedDishCooking; </w:t>
      </w:r>
    </w:p>
    <w:p w14:paraId="4C2FE3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643F06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0F47F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selectedDishCooking = value;</w:t>
      </w:r>
    </w:p>
    <w:p w14:paraId="1ECC1E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SelectedDishCooking));</w:t>
      </w:r>
    </w:p>
    <w:p w14:paraId="17BED0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E487D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E0DC9D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204AC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LoadDishCookingsCommand { get; }</w:t>
      </w:r>
    </w:p>
    <w:p w14:paraId="486D8A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AddDishCookingCommand { get; }</w:t>
      </w:r>
    </w:p>
    <w:p w14:paraId="2D6559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EditDishCookingCommand { get; }</w:t>
      </w:r>
    </w:p>
    <w:p w14:paraId="2426BF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DeleteDishCookingCommand { get; }</w:t>
      </w:r>
    </w:p>
    <w:p w14:paraId="7D91D48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E925D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CookingListingCrudViewModel()</w:t>
      </w:r>
    </w:p>
    <w:p w14:paraId="30138B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8DA9B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Cookings = new ReadOnlyObservableCollection&lt;ViewDishCooking&gt;(_dishCookings);</w:t>
      </w:r>
    </w:p>
    <w:p w14:paraId="759F1C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LoadDishCookingsCommand = new AsyncDelegateCommand(LoadDishCookingsAsync, HandleException);</w:t>
      </w:r>
    </w:p>
    <w:p w14:paraId="7414D0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ddDishCookingCommand = new AsyncDelegateCommand(AddDishCookingAsync, HandleException);</w:t>
      </w:r>
    </w:p>
    <w:p w14:paraId="5D96AB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EditDishCookingCommand = new AsyncDelegateCommand(EditDishCookingAsync, HandleException);</w:t>
      </w:r>
    </w:p>
    <w:p w14:paraId="78389D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eleteDishCookingCommand = new AsyncDelegateCommand(DeleteDishCookingAsync, HandleException);</w:t>
      </w:r>
    </w:p>
    <w:p w14:paraId="2F00D5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E06DC0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834DB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DeleteDishCookingAsync()</w:t>
      </w:r>
    </w:p>
    <w:p w14:paraId="1ED7A1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15EF0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DishCooking is null)</w:t>
      </w:r>
    </w:p>
    <w:p w14:paraId="424E84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95037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56CEF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F396DC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93677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dishCookingService.DeleteDishCookingAsync(SelectedDishCooking.Id);</w:t>
      </w:r>
    </w:p>
    <w:p w14:paraId="098B2A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DishCookingsAsync();</w:t>
      </w:r>
    </w:p>
    <w:p w14:paraId="3AF0EB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78EABA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5C3B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EditDishCookingWindowShowDialog(EditableDishCooking dishCooking, IEnumerable&lt;ViewDish&gt; dishes)</w:t>
      </w:r>
    </w:p>
    <w:p w14:paraId="385EA8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275A2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DishCookingViewModel = new EditDishCookingViewModel(dishCooking, dishes);</w:t>
      </w:r>
    </w:p>
    <w:p w14:paraId="15EB1B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DishCookingWindow = new EditDishCookingWindow(editDishCookingViewModel);</w:t>
      </w:r>
    </w:p>
    <w:p w14:paraId="777D65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editDishCookingWindow.ShowDialog();</w:t>
      </w:r>
    </w:p>
    <w:p w14:paraId="20B1CA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result;</w:t>
      </w:r>
    </w:p>
    <w:p w14:paraId="5FB657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144D6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8E5C7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EditDishCookingAsync()</w:t>
      </w:r>
    </w:p>
    <w:p w14:paraId="2224C7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7FE00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DishCooking is null)</w:t>
      </w:r>
    </w:p>
    <w:p w14:paraId="666160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0B86C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E358D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}</w:t>
      </w:r>
    </w:p>
    <w:p w14:paraId="677D074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28CBD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c = new EditableDishCooking(</w:t>
      </w:r>
    </w:p>
    <w:p w14:paraId="2C5C41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Cooking.Id,</w:t>
      </w:r>
    </w:p>
    <w:p w14:paraId="6A4D1F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Cooking.DishId,</w:t>
      </w:r>
    </w:p>
    <w:p w14:paraId="2BB24C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Cooking.Count,</w:t>
      </w:r>
    </w:p>
    <w:p w14:paraId="7229EE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Cooking.CookedAt);</w:t>
      </w:r>
    </w:p>
    <w:p w14:paraId="4DB716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</w:p>
    <w:p w14:paraId="03E165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es = await _dishService.GetDishInfosAsync();</w:t>
      </w:r>
    </w:p>
    <w:p w14:paraId="790FBF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Result = EditDishCookingWindowShowDialog(dc, dishes);</w:t>
      </w:r>
    </w:p>
    <w:p w14:paraId="6C3008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Result != true)</w:t>
      </w:r>
    </w:p>
    <w:p w14:paraId="09B299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3B37F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381FBF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511778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A2441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dishCookingService.UpdateDishCookingAsync(dc);</w:t>
      </w:r>
    </w:p>
    <w:p w14:paraId="5BECE1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DishCookingsAsync();</w:t>
      </w:r>
    </w:p>
    <w:p w14:paraId="29A545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454F86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CA54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AddDishCookingAsync()</w:t>
      </w:r>
    </w:p>
    <w:p w14:paraId="0F1388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B777E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c = new EditableDishCooking();</w:t>
      </w:r>
    </w:p>
    <w:p w14:paraId="323CCF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es = await _dishService.GetDishInfosAsync();</w:t>
      </w:r>
    </w:p>
    <w:p w14:paraId="61DE90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Result = EditDishCookingWindowShowDialog(dc, dishes);</w:t>
      </w:r>
    </w:p>
    <w:p w14:paraId="324B83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Result != true)</w:t>
      </w:r>
    </w:p>
    <w:p w14:paraId="15F50D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50557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68E939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657A0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 = await _dishCookingService.AddDishCookingAsync(dc);</w:t>
      </w:r>
    </w:p>
    <w:p w14:paraId="7AA9E7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DishCookingsAsync();</w:t>
      </w:r>
    </w:p>
    <w:p w14:paraId="632B6F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4563DB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B8A59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HandleException(Exception e)</w:t>
      </w:r>
    </w:p>
    <w:p w14:paraId="15A473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0F2C7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$"{e.GetType().Name} : {e.Message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 MessageBoxButton.OK, MessageBoxImage.Error);</w:t>
      </w:r>
    </w:p>
    <w:p w14:paraId="5CE18E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411BBB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5C39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LoadDishCookingsAsync()</w:t>
      </w:r>
    </w:p>
    <w:p w14:paraId="38211A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912C0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Cookings = await _dishCookingService.GetViewDishCookingsAsync();</w:t>
      </w:r>
    </w:p>
    <w:p w14:paraId="0F6457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Cookings.Clear();</w:t>
      </w:r>
    </w:p>
    <w:p w14:paraId="176B23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dc in dishCookings)</w:t>
      </w:r>
    </w:p>
    <w:p w14:paraId="043500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068F6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Cookings.Add(dc);</w:t>
      </w:r>
    </w:p>
    <w:p w14:paraId="55B7D3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846B6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BCA80A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2B56F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CookingListingCrudViewModel(DishCookingService dishCookingService, DishService dishService) : this()</w:t>
      </w:r>
    </w:p>
    <w:p w14:paraId="45960C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85887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CookingService = dishCookingService ?? throw new ArgumentNullException(nameof(dishCookingService));</w:t>
      </w:r>
    </w:p>
    <w:p w14:paraId="676303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Service = dishService ?? throw new ArgumentNullException(nameof(dishService));</w:t>
      </w:r>
    </w:p>
    <w:p w14:paraId="5C80E05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72BD3A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764A522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B1FEAE8" w14:textId="77777777" w:rsidR="00C00695" w:rsidRDefault="005160F2">
      <w:r>
        <w:rPr>
          <w:lang w:val="ru-RU"/>
        </w:rPr>
        <w:t>Б</w:t>
      </w:r>
      <w:r w:rsidRPr="002A17FB">
        <w:t xml:space="preserve">.40 </w:t>
      </w:r>
      <w:r>
        <w:t>DishCookingListingViewModel.cs</w:t>
      </w:r>
    </w:p>
    <w:p w14:paraId="1283B3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617CB6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ObjectModel;</w:t>
      </w:r>
    </w:p>
    <w:p w14:paraId="086518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296291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457880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3AF72F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>using WpfCrud.Commands;</w:t>
      </w:r>
    </w:p>
    <w:p w14:paraId="37DEC5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784833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DishCookings;</w:t>
      </w:r>
    </w:p>
    <w:p w14:paraId="04EF4D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7CB2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29D940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E85B0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DishCookingListingViewModel : ViewModelBase</w:t>
      </w:r>
    </w:p>
    <w:p w14:paraId="39CB64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4AE433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CookingService _dishCookingService = new DishCookingService();</w:t>
      </w:r>
    </w:p>
    <w:p w14:paraId="2F91C5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ObservableCollection&lt;ViewDishCooking&gt; _filteredDishCookings = new ObservableCollection&lt;ViewDishCooking&gt;();</w:t>
      </w:r>
    </w:p>
    <w:p w14:paraId="064DE5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ring _dishNameFilter;</w:t>
      </w:r>
    </w:p>
    <w:p w14:paraId="757D0D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DishNameFilter</w:t>
      </w:r>
    </w:p>
    <w:p w14:paraId="597231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CD3B9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shNameFilter;</w:t>
      </w:r>
    </w:p>
    <w:p w14:paraId="319155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2F8AE3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E3351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NameFilter = value;</w:t>
      </w:r>
    </w:p>
    <w:p w14:paraId="11C538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DishNameFilter));</w:t>
      </w:r>
    </w:p>
    <w:p w14:paraId="5623A5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0A3D9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8CC1C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ReadOnlyObservableCollection&lt;ViewDishCooking&gt; FilteredDishCookings { get; }</w:t>
      </w:r>
    </w:p>
    <w:p w14:paraId="6975D4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FilterDishCookingsCommand { get; }</w:t>
      </w:r>
    </w:p>
    <w:p w14:paraId="6869B5B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A6C25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CookingListingViewModel()</w:t>
      </w:r>
    </w:p>
    <w:p w14:paraId="61E40C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4BBB9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ilteredDishCookings = new ReadOnlyObservableCollection&lt;ViewDishCooking&gt;(_filteredDishCookings);</w:t>
      </w:r>
    </w:p>
    <w:p w14:paraId="30D7DC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ilterDishCookingsCommand = new AsyncDelegateCommand(FilterDishCookingsAsync, HandleException);</w:t>
      </w:r>
    </w:p>
    <w:p w14:paraId="6440CD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509F9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A24D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HandleException(Exception e)</w:t>
      </w:r>
    </w:p>
    <w:p w14:paraId="0F8681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63526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e.Message, e.GetType().Name, MessageBoxButton.OK, MessageBoxImage.Error);</w:t>
      </w:r>
    </w:p>
    <w:p w14:paraId="30146A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A40DFF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DC64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FilterDishCookingsAsync()</w:t>
      </w:r>
    </w:p>
    <w:p w14:paraId="330DA8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E0A82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filteredDishCookings = await _dishCookingService.GetViewDishCookingsByDishNameAsync(DishNameFilter);</w:t>
      </w:r>
    </w:p>
    <w:p w14:paraId="64377F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filteredDishCookings.Clear();</w:t>
      </w:r>
    </w:p>
    <w:p w14:paraId="4012E7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fdc in filteredDishCookings)</w:t>
      </w:r>
    </w:p>
    <w:p w14:paraId="304ACC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0A417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filteredDishCookings.Add(fdc);</w:t>
      </w:r>
    </w:p>
    <w:p w14:paraId="721468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3FC7A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7F991B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C57CC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CookingListingViewModel(DishCookingService dishCookingService)</w:t>
      </w:r>
    </w:p>
    <w:p w14:paraId="6F4A85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8F375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CookingService = dishCookingService ?? throw new System.ArgumentNullException(nameof(dishCookingService));</w:t>
      </w:r>
    </w:p>
    <w:p w14:paraId="4EDC731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A3911DF" w14:textId="77777777" w:rsidR="00C00695" w:rsidRPr="002A17F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A6F9F4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273D7B9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CBA6CB9" w14:textId="77777777" w:rsidR="00C00695" w:rsidRDefault="00C00695"/>
    <w:p w14:paraId="16E9E980" w14:textId="77777777" w:rsidR="00C00695" w:rsidRDefault="005160F2">
      <w:r>
        <w:rPr>
          <w:lang w:val="ru-RU"/>
        </w:rPr>
        <w:t>Б</w:t>
      </w:r>
      <w:r w:rsidRPr="002A17FB">
        <w:t xml:space="preserve">.41 </w:t>
      </w:r>
      <w:r>
        <w:t>DishIngredientListingCrudViewModel.cs</w:t>
      </w:r>
    </w:p>
    <w:p w14:paraId="26AF83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364FFC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359E3E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ObjectModel;</w:t>
      </w:r>
    </w:p>
    <w:p w14:paraId="12CD24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>using System.Threading.Tasks;</w:t>
      </w:r>
    </w:p>
    <w:p w14:paraId="6307B5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39BAF6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54A04F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250CF9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7DD081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Dishes;</w:t>
      </w:r>
    </w:p>
    <w:p w14:paraId="42FF55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DishIngredients;</w:t>
      </w:r>
    </w:p>
    <w:p w14:paraId="589045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Products;</w:t>
      </w:r>
    </w:p>
    <w:p w14:paraId="31BCC3F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1B7E6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770447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A30EB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DishIngredientListingCrudViewModel : ViewModelBase</w:t>
      </w:r>
    </w:p>
    <w:p w14:paraId="41CC6D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A8E1A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IngredientService _dishIngredientService = new DishIngredientService();</w:t>
      </w:r>
    </w:p>
    <w:p w14:paraId="189F6E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Service _dishService = new DishService();</w:t>
      </w:r>
    </w:p>
    <w:p w14:paraId="375AFA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ProductService _productService = new ProductService();</w:t>
      </w:r>
    </w:p>
    <w:p w14:paraId="3847CF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ObservableCollection&lt;ViewDishIngredient&gt; _dishIngredients = new ObservableCollection&lt;ViewDishIngredient&gt;();</w:t>
      </w:r>
    </w:p>
    <w:p w14:paraId="35EB3A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iewDishIngredient selectedDishIngredient;</w:t>
      </w:r>
    </w:p>
    <w:p w14:paraId="1C1F6DC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CC234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IngredientListingCrudViewModel()</w:t>
      </w:r>
    </w:p>
    <w:p w14:paraId="417210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002C7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Ingredients = new ReadOnlyObservableCollection&lt;ViewDishIngredient&gt;(_dishIngredients);</w:t>
      </w:r>
    </w:p>
    <w:p w14:paraId="15BBA4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LoadDishIngredientsCommand = new AsyncDelegateCommand(LoadDishIngredientsAsync, HandleException);</w:t>
      </w:r>
    </w:p>
    <w:p w14:paraId="5A9F32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ddDishIngredientCommand = new AsyncDelegateCommand(AddDishIngredientAsync, HandleException);</w:t>
      </w:r>
    </w:p>
    <w:p w14:paraId="28622B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EditDishIngredientCommand = new AsyncDelegateCommand(EditDishIngredientAsync, HandleException);</w:t>
      </w:r>
    </w:p>
    <w:p w14:paraId="592AB7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eleteDishIngredientCommand = new AsyncDelegateCommand(DeleteDishIngredientAsync, HandleException);</w:t>
      </w:r>
    </w:p>
    <w:p w14:paraId="56C5A4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749E1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85CAE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DeleteDishIngredientAsync()</w:t>
      </w:r>
    </w:p>
    <w:p w14:paraId="46A473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DEE64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DishIngredient is null)</w:t>
      </w:r>
    </w:p>
    <w:p w14:paraId="2D8B20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D7882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234359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9DC8EF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D648A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dishIngredientService.DeleteDishIngredientAsync(SelectedDishIngredient.DishId, SelectedDishIngredient.ProductId);</w:t>
      </w:r>
    </w:p>
    <w:p w14:paraId="252F4B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26C54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0E377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AddDishIngredientWindowShowDialog(</w:t>
      </w:r>
    </w:p>
    <w:p w14:paraId="21725E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EditableDishIngredient di,</w:t>
      </w:r>
    </w:p>
    <w:p w14:paraId="3BAB67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Enumerable&lt;ViewDish&gt; dishes,</w:t>
      </w:r>
    </w:p>
    <w:p w14:paraId="39B891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Enumerable&lt;ViewProduct&gt; products)</w:t>
      </w:r>
    </w:p>
    <w:p w14:paraId="78BCAB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9018B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DishIngredientViewModel = new AddDishIngredientViewModel(di, dishes, products);</w:t>
      </w:r>
    </w:p>
    <w:p w14:paraId="4B4596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DishIngredientWindow = new AddDishIngredientWindow(editDishIngredientViewModel);</w:t>
      </w:r>
    </w:p>
    <w:p w14:paraId="47A842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editDishIngredientWindow.ShowDialog();</w:t>
      </w:r>
    </w:p>
    <w:p w14:paraId="1D0F6B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result;</w:t>
      </w:r>
    </w:p>
    <w:p w14:paraId="73A691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8315DA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8E24B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EditExistingDishIngredientWindowShowDialog(</w:t>
      </w:r>
    </w:p>
    <w:p w14:paraId="1C67D4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EditableDishIngredient di)</w:t>
      </w:r>
    </w:p>
    <w:p w14:paraId="565D6F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9991B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ExistingDishIngredientViewModel = new EditExistingDishIngredientViewModel(di);</w:t>
      </w:r>
    </w:p>
    <w:p w14:paraId="61BCCE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ExistingDishIngredientWindow = new EditExistingDishIngredientWindow(editExistingDishIngredientViewModel);</w:t>
      </w:r>
    </w:p>
    <w:p w14:paraId="2351AC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editExistingDishIngredientWindow.ShowDialog();</w:t>
      </w:r>
    </w:p>
    <w:p w14:paraId="0F5922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return result;</w:t>
      </w:r>
    </w:p>
    <w:p w14:paraId="697C9D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CBD863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DD33B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EditDishIngredientAsync()</w:t>
      </w:r>
    </w:p>
    <w:p w14:paraId="6BB0EF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DCE36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DishIngredient is null)</w:t>
      </w:r>
    </w:p>
    <w:p w14:paraId="6B0738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F13C1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04012B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BF2978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AADA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 = new EditableDishIngredient(</w:t>
      </w:r>
    </w:p>
    <w:p w14:paraId="0981A2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Ingredient.DishId,</w:t>
      </w:r>
    </w:p>
    <w:p w14:paraId="4D32D0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Ingredient.ProductId,</w:t>
      </w:r>
    </w:p>
    <w:p w14:paraId="31766B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Ingredient.RequiredWeightGrams);</w:t>
      </w:r>
    </w:p>
    <w:p w14:paraId="270946B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EA6D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Result = EditExistingDishIngredientWindowShowDialog(di);</w:t>
      </w:r>
    </w:p>
    <w:p w14:paraId="218958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Result != true)</w:t>
      </w:r>
    </w:p>
    <w:p w14:paraId="2D2443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34EA2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5AC88C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AB5B3C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7BE73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dishIngredientService.UpdateDishIngredientAsync(di);</w:t>
      </w:r>
    </w:p>
    <w:p w14:paraId="3056FF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DishIngredientsAsync();</w:t>
      </w:r>
    </w:p>
    <w:p w14:paraId="148E77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8980E4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C699D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AddDishIngredientAsync()</w:t>
      </w:r>
    </w:p>
    <w:p w14:paraId="3AD3D4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B83E2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 = new EditableDishIngredient();</w:t>
      </w:r>
    </w:p>
    <w:p w14:paraId="3DA12D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es = await _dishService.GetDishInfosAsync();</w:t>
      </w:r>
    </w:p>
    <w:p w14:paraId="6B666B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products = await _productService.GetViewProductsAsync();</w:t>
      </w:r>
    </w:p>
    <w:p w14:paraId="53308A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Result = AddDishIngredientWindowShowDialog(di, dishes, products);</w:t>
      </w:r>
    </w:p>
    <w:p w14:paraId="0842E19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8D4F9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Result != true)</w:t>
      </w:r>
    </w:p>
    <w:p w14:paraId="6D7784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D24CA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2770A9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835F81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7C93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 = await _dishIngredientService.AddDishIngredientAsync(di);</w:t>
      </w:r>
    </w:p>
    <w:p w14:paraId="7B2DD8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DishIngredientsAsync();</w:t>
      </w:r>
    </w:p>
    <w:p w14:paraId="28DAB3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92ED5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4AFF0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IngredientListingCrudViewModel(DishIngredientService dishIngredientService, DishService dishService, ProductService productService) : this()</w:t>
      </w:r>
    </w:p>
    <w:p w14:paraId="2CA448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583B2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IngredientService = dishIngredientService ?? throw new System.ArgumentNullException(nameof(dishIngredientService));</w:t>
      </w:r>
    </w:p>
    <w:p w14:paraId="185AA9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Service = dishService ?? throw new System.ArgumentNullException(nameof(dishService));</w:t>
      </w:r>
    </w:p>
    <w:p w14:paraId="692F1C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productService = productService ?? throw new System.ArgumentNullException(nameof(productService));</w:t>
      </w:r>
    </w:p>
    <w:p w14:paraId="4F705C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4A33D1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56C7C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DDF8B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LoadDishIngredientsAsync()</w:t>
      </w:r>
    </w:p>
    <w:p w14:paraId="13EA83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6C69C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Ingredients = await _dishIngredientService.GetViewDishIngredientsAsync();</w:t>
      </w:r>
    </w:p>
    <w:p w14:paraId="2C7D54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Ingredients.Clear();</w:t>
      </w:r>
    </w:p>
    <w:p w14:paraId="5F3100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di in dishIngredients)</w:t>
      </w:r>
    </w:p>
    <w:p w14:paraId="75DD37F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42B8CEC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Ingredients.Add(di);</w:t>
      </w:r>
    </w:p>
    <w:p w14:paraId="46E09B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1C031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5447BE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F51A6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HandleException(Exception e)</w:t>
      </w:r>
    </w:p>
    <w:p w14:paraId="1A6F6F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0127A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$"{e.GetType().Name} : {e.Message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 MessageBoxButton.OK, MessageBoxImage.Error);</w:t>
      </w:r>
    </w:p>
    <w:p w14:paraId="1FE982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}</w:t>
      </w:r>
    </w:p>
    <w:p w14:paraId="5C3E90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ReadOnlyObservableCollection&lt;ViewDishIngredient&gt; DishIngredients { get; }</w:t>
      </w:r>
    </w:p>
    <w:p w14:paraId="674321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ewDishIngredient SelectedDishIngredient</w:t>
      </w:r>
    </w:p>
    <w:p w14:paraId="157028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ADE79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selectedDishIngredient; </w:t>
      </w:r>
    </w:p>
    <w:p w14:paraId="13F6F4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0408CF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11F74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Ingredient = value;</w:t>
      </w:r>
    </w:p>
    <w:p w14:paraId="0ED475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SelectedDishIngredient));</w:t>
      </w:r>
    </w:p>
    <w:p w14:paraId="07AE35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1381D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0E20E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LoadDishIngredientsCommand { get; }</w:t>
      </w:r>
    </w:p>
    <w:p w14:paraId="1B6577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AddDishIngredientCommand { get; }</w:t>
      </w:r>
    </w:p>
    <w:p w14:paraId="1EB555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EditDishIngredientCommand { get; }</w:t>
      </w:r>
    </w:p>
    <w:p w14:paraId="2D970F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DeleteDishIngredientCommand { get; }</w:t>
      </w:r>
    </w:p>
    <w:p w14:paraId="1737538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08C9C8A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D5E37F1" w14:textId="77777777" w:rsidR="00C00695" w:rsidRDefault="005160F2">
      <w:r>
        <w:rPr>
          <w:lang w:val="ru-RU"/>
        </w:rPr>
        <w:t>Б</w:t>
      </w:r>
      <w:r w:rsidRPr="002A17FB">
        <w:t xml:space="preserve">.42 </w:t>
      </w:r>
      <w:r>
        <w:t>DishListingCrudViewModel.cs</w:t>
      </w:r>
    </w:p>
    <w:p w14:paraId="529502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39851C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42A942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ObjectModel;</w:t>
      </w:r>
    </w:p>
    <w:p w14:paraId="7258EC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587318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528A0B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14D957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7104DF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62FD8F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Dishes;</w:t>
      </w:r>
    </w:p>
    <w:p w14:paraId="34724A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DishTypes;</w:t>
      </w:r>
    </w:p>
    <w:p w14:paraId="1F9123A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E10B8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027269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A4805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DishListingCrudViewModel : ViewModelBase</w:t>
      </w:r>
    </w:p>
    <w:p w14:paraId="381A84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C59AE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Service _dishService = new DishService();</w:t>
      </w:r>
    </w:p>
    <w:p w14:paraId="478AAD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TypeService _dishTypeService = new DishTypeService();</w:t>
      </w:r>
    </w:p>
    <w:p w14:paraId="2E2F8D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ObservableCollection&lt;ViewDish&gt; _dishes = new ObservableCollection&lt;ViewDish&gt;();</w:t>
      </w:r>
    </w:p>
    <w:p w14:paraId="715AEE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iewDish _selectedDish;</w:t>
      </w:r>
    </w:p>
    <w:p w14:paraId="488911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ewDish SelectedDish</w:t>
      </w:r>
    </w:p>
    <w:p w14:paraId="4D792C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CB61C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selectedDish;</w:t>
      </w:r>
    </w:p>
    <w:p w14:paraId="3167FD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7D6B6D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D48F5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selectedDish = value;</w:t>
      </w:r>
    </w:p>
    <w:p w14:paraId="12EDBE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SelectedDish));</w:t>
      </w:r>
    </w:p>
    <w:p w14:paraId="45A3B9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5150D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3B235A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6C0C3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ReadOnlyObservableCollection&lt;ViewDish&gt; Dishes { get; }</w:t>
      </w:r>
    </w:p>
    <w:p w14:paraId="0C0F2C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LoadDishesCommand { get; }</w:t>
      </w:r>
    </w:p>
    <w:p w14:paraId="3D2E7B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AddDishCommand { get; }</w:t>
      </w:r>
    </w:p>
    <w:p w14:paraId="3B4454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EditDishCommand { get; }</w:t>
      </w:r>
    </w:p>
    <w:p w14:paraId="4759A1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DeleteDishCommand { get; }</w:t>
      </w:r>
    </w:p>
    <w:p w14:paraId="549AAA0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7AAB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ListingCrudViewModel()</w:t>
      </w:r>
    </w:p>
    <w:p w14:paraId="191749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D7749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es = new ReadOnlyObservableCollection&lt;ViewDish&gt;(_dishes);</w:t>
      </w:r>
    </w:p>
    <w:p w14:paraId="544C13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LoadDishesCommand = new AsyncDelegateCommand(LoadDishesAsync, HandleException);</w:t>
      </w:r>
    </w:p>
    <w:p w14:paraId="05850D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ddDishCommand = new AsyncDelegateCommand(AddDishAsync, HandleException);</w:t>
      </w:r>
    </w:p>
    <w:p w14:paraId="5C6118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EditDishCommand = new AsyncDelegateCommand(EditDishAsync, HandleException);</w:t>
      </w:r>
    </w:p>
    <w:p w14:paraId="13E330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eleteDishCommand = new AsyncDelegateCommand(DeleteDishAsync, HandleException);</w:t>
      </w:r>
    </w:p>
    <w:p w14:paraId="0DBE65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}</w:t>
      </w:r>
    </w:p>
    <w:p w14:paraId="5C44368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FED59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DeleteDishAsync()</w:t>
      </w:r>
    </w:p>
    <w:p w14:paraId="0F8D5A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CCD5D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Dish is null)</w:t>
      </w:r>
    </w:p>
    <w:p w14:paraId="2D7FBC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87974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067685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BE2B7A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3AD30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dishService.DeleteDishAsync(SelectedDish.Id);</w:t>
      </w:r>
    </w:p>
    <w:p w14:paraId="76176D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DishesAsync();</w:t>
      </w:r>
    </w:p>
    <w:p w14:paraId="7BC271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D97144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7F114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EditDishWindowShowDialog(EditableDish dish, IEnumerable&lt;DishType&gt; dishTypes)</w:t>
      </w:r>
    </w:p>
    <w:p w14:paraId="56A2A0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801E7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DishViewModel = new EditDishViewModel(dish, dishTypes);</w:t>
      </w:r>
    </w:p>
    <w:p w14:paraId="3C2C08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DishWindow = new EditDishWindow(editDishViewModel);</w:t>
      </w:r>
    </w:p>
    <w:p w14:paraId="004D26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editDishWindow.ShowDialog();</w:t>
      </w:r>
    </w:p>
    <w:p w14:paraId="2AC341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result;</w:t>
      </w:r>
    </w:p>
    <w:p w14:paraId="1FC1EE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DE9CC2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D4AA7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EditDishAsync()</w:t>
      </w:r>
    </w:p>
    <w:p w14:paraId="73FE1D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6C3A7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Dish is null)</w:t>
      </w:r>
    </w:p>
    <w:p w14:paraId="4AF2E1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2BD8F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1D2E31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01B565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3CB68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Types = await _dishTypeService.GetDishTypesAsync();</w:t>
      </w:r>
    </w:p>
    <w:p w14:paraId="2D84029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C6530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 = new EditableDish(</w:t>
      </w:r>
    </w:p>
    <w:p w14:paraId="11094F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.Id,</w:t>
      </w:r>
    </w:p>
    <w:p w14:paraId="2D3864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.Name,</w:t>
      </w:r>
    </w:p>
    <w:p w14:paraId="6784EC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.DishTypeId,</w:t>
      </w:r>
    </w:p>
    <w:p w14:paraId="71842F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.CookingTimeMinutes,</w:t>
      </w:r>
    </w:p>
    <w:p w14:paraId="773064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.WeightGrams,</w:t>
      </w:r>
    </w:p>
    <w:p w14:paraId="167F15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.Recipe,</w:t>
      </w:r>
    </w:p>
    <w:p w14:paraId="245AF2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Dish.Image);</w:t>
      </w:r>
    </w:p>
    <w:p w14:paraId="50102C3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77D9C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Result = EditDishWindowShowDialog(dish, dishTypes);</w:t>
      </w:r>
    </w:p>
    <w:p w14:paraId="48E945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Result != true)</w:t>
      </w:r>
    </w:p>
    <w:p w14:paraId="380B9F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0EC20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6DA97C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A0E3BC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F17B1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dishService.UpdateDishAsync(dish);</w:t>
      </w:r>
    </w:p>
    <w:p w14:paraId="3B066F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DishesAsync();</w:t>
      </w:r>
    </w:p>
    <w:p w14:paraId="00E18E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82535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AddDishAsync()</w:t>
      </w:r>
    </w:p>
    <w:p w14:paraId="768C9B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B461A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Types = await _dishTypeService.GetDishTypesAsync();</w:t>
      </w:r>
    </w:p>
    <w:p w14:paraId="1B7A41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 = new EditableDish();</w:t>
      </w:r>
    </w:p>
    <w:p w14:paraId="3C2AFA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Result = EditDishWindowShowDialog(dish, dishTypes);</w:t>
      </w:r>
    </w:p>
    <w:p w14:paraId="57DCFA6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if (dialogResult != true)</w:t>
      </w:r>
    </w:p>
    <w:p w14:paraId="537E2E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ACCFD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151A01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1A8A3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 = await _dishService.AddDishAsync(dish);</w:t>
      </w:r>
    </w:p>
    <w:p w14:paraId="5D8F7E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DishesAsync();</w:t>
      </w:r>
    </w:p>
    <w:p w14:paraId="65050B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D9D29C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157EF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LoadDishesAsync()</w:t>
      </w:r>
    </w:p>
    <w:p w14:paraId="0594ED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D6BA2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es = await _dishService.GetDishInfosAsync();</w:t>
      </w:r>
    </w:p>
    <w:p w14:paraId="6535CC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es.Clear();</w:t>
      </w:r>
    </w:p>
    <w:p w14:paraId="5BF358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d in dishes)</w:t>
      </w:r>
    </w:p>
    <w:p w14:paraId="219C55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57607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_dishes.Add(d);</w:t>
      </w:r>
    </w:p>
    <w:p w14:paraId="1C1896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65F32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D18EA3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FDF30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HandleException(Exception e)</w:t>
      </w:r>
    </w:p>
    <w:p w14:paraId="30567D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12796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$"{e.GetType().Name} : {e.Message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 MessageBoxButton.OK, MessageBoxImage.Error);</w:t>
      </w:r>
    </w:p>
    <w:p w14:paraId="66B8FEB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2114996" w14:textId="77777777" w:rsidR="00C00695" w:rsidRPr="002A17F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40FC3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7419E748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0CAB2AA" w14:textId="77777777" w:rsidR="00C00695" w:rsidRDefault="005160F2">
      <w:r>
        <w:rPr>
          <w:lang w:val="ru-RU"/>
        </w:rPr>
        <w:t>Б</w:t>
      </w:r>
      <w:r w:rsidRPr="002A17FB">
        <w:t xml:space="preserve">.43 </w:t>
      </w:r>
      <w:r>
        <w:t>DishListingViewModel.cs</w:t>
      </w:r>
    </w:p>
    <w:p w14:paraId="1B34E0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56A1D9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1A31C8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ObjectModel;</w:t>
      </w:r>
    </w:p>
    <w:p w14:paraId="02F869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0EFCD9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1540BB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6F68F7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28FA47C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24A0A3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Dishes;</w:t>
      </w:r>
    </w:p>
    <w:p w14:paraId="41B857F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812B7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6112D8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AF9A7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DishListingViewModel : ViewModelBase</w:t>
      </w:r>
    </w:p>
    <w:p w14:paraId="4696FB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943A6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Service _dishService = new DishService();</w:t>
      </w:r>
    </w:p>
    <w:p w14:paraId="235C07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ObservableCollection&lt;DishWithIngredients&gt; _filteredDishes = new ObservableCollection&lt;DishWithIngredients&gt;();</w:t>
      </w:r>
    </w:p>
    <w:p w14:paraId="1C93605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CE2BB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ReadOnlyObservableCollection&lt;DishWithIngredients&gt; FilteredDishes { get; }</w:t>
      </w:r>
    </w:p>
    <w:p w14:paraId="0144A5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FilterDishesCommand { get; }</w:t>
      </w:r>
    </w:p>
    <w:p w14:paraId="418BC25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AC02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ring _dishNameFilter = string.Empty;</w:t>
      </w:r>
    </w:p>
    <w:p w14:paraId="46F79E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DishWithIngredients _selectedDish;</w:t>
      </w:r>
    </w:p>
    <w:p w14:paraId="247530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DishNameFilter</w:t>
      </w:r>
    </w:p>
    <w:p w14:paraId="3EC627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2F1F4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shNameFilter;</w:t>
      </w:r>
    </w:p>
    <w:p w14:paraId="273EF8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5CD1A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86F53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NameFilter = value;</w:t>
      </w:r>
    </w:p>
    <w:p w14:paraId="01E713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DishNameFilter));</w:t>
      </w:r>
    </w:p>
    <w:p w14:paraId="18F596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08CB6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151504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7825D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WithIngredients SelectedDish</w:t>
      </w:r>
    </w:p>
    <w:p w14:paraId="1F37EB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F544C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selectedDish;</w:t>
      </w:r>
    </w:p>
    <w:p w14:paraId="2004C1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716DCB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C1E79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selectedDish = value;</w:t>
      </w:r>
    </w:p>
    <w:p w14:paraId="581528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SelectedDish));</w:t>
      </w:r>
    </w:p>
    <w:p w14:paraId="3EC944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SelectedDishIngredients));</w:t>
      </w:r>
    </w:p>
    <w:p w14:paraId="4A590B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51A31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8DB380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D00F5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Enumerable&lt;ViewDishIngredient&gt; SelectedDishIngredients =&gt; _selectedDish?.Ingredients;</w:t>
      </w:r>
    </w:p>
    <w:p w14:paraId="68E1A49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37411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ListingViewModel()</w:t>
      </w:r>
    </w:p>
    <w:p w14:paraId="06DA6F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4E276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FilteredDishes = new ReadOnlyObservableCollection&lt;DishWithIngredients&gt;(_filteredDishes);</w:t>
      </w:r>
    </w:p>
    <w:p w14:paraId="7EDB6D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ilterDishesCommand = new AsyncDelegateCommand(FilterDishesAsync, HandleException);</w:t>
      </w:r>
    </w:p>
    <w:p w14:paraId="43006A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1F4FEF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EE5DD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HandleException(Exception obj)</w:t>
      </w:r>
    </w:p>
    <w:p w14:paraId="438101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73117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$"{obj.GetType().Name} : {obj.Message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 MessageBoxButton.OK, MessageBoxImage.Error);</w:t>
      </w:r>
    </w:p>
    <w:p w14:paraId="414F69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E8A858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3317D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FilterDishesAsync()</w:t>
      </w:r>
    </w:p>
    <w:p w14:paraId="5CA218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18ADD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filteredDishes = await _dishService.GetDishesWithIngredientsByDishNameAsync(DishNameFilter);</w:t>
      </w:r>
    </w:p>
    <w:p w14:paraId="5750D8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filteredDishes.Clear();</w:t>
      </w:r>
    </w:p>
    <w:p w14:paraId="538DBC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fd in filteredDishes)</w:t>
      </w:r>
    </w:p>
    <w:p w14:paraId="7F8D0C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1368B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filteredDishes.Add(fd);</w:t>
      </w:r>
    </w:p>
    <w:p w14:paraId="0498B4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13F3E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23B189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2C0D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ListingViewModel(DishService dishService)</w:t>
      </w:r>
    </w:p>
    <w:p w14:paraId="451F6D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1C910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Service = dishService ?? throw new ArgumentNullException(nameof(dishService));</w:t>
      </w:r>
    </w:p>
    <w:p w14:paraId="7992FA5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69BE9B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7661541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EE4BF72" w14:textId="77777777" w:rsidR="00C00695" w:rsidRDefault="00C00695"/>
    <w:p w14:paraId="789122E5" w14:textId="77777777" w:rsidR="00C00695" w:rsidRDefault="005160F2">
      <w:r>
        <w:rPr>
          <w:lang w:val="ru-RU"/>
        </w:rPr>
        <w:t>Б</w:t>
      </w:r>
      <w:r w:rsidRPr="002A17FB">
        <w:t xml:space="preserve">.44 </w:t>
      </w:r>
      <w:r>
        <w:t>DishTypeListingCrudViewModel.cs</w:t>
      </w:r>
    </w:p>
    <w:p w14:paraId="72F4AB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2F51B4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ObjectModel;</w:t>
      </w:r>
    </w:p>
    <w:p w14:paraId="6C795E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072C9F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55E4B4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41F73D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450545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76406A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DishTypes;</w:t>
      </w:r>
    </w:p>
    <w:p w14:paraId="204A12B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4BBFD0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4AE698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0B6833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// TODO: при обновлении названия типа блюда нужно обновить представление блюд.</w:t>
      </w:r>
    </w:p>
    <w:p w14:paraId="378FE1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class DishTypeListingCrudViewModel : ViewModelBase</w:t>
      </w:r>
    </w:p>
    <w:p w14:paraId="25C6F3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C6804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TypeService _dishTypeService = new DishTypeService();</w:t>
      </w:r>
    </w:p>
    <w:p w14:paraId="1D8B4C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ObservableCollection&lt;DishType&gt; _dishTypes = new ObservableCollection&lt;DishType&gt;();</w:t>
      </w:r>
    </w:p>
    <w:p w14:paraId="0409B6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DishType _selectedDishType;</w:t>
      </w:r>
    </w:p>
    <w:p w14:paraId="03BD9A1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BCE50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ReadOnlyObservableCollection&lt;DishType&gt; DishTypes { get; }</w:t>
      </w:r>
    </w:p>
    <w:p w14:paraId="54E21D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LoadDishTypesCommand { get; }</w:t>
      </w:r>
    </w:p>
    <w:p w14:paraId="018522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AddDishTypeCommand { get; }</w:t>
      </w:r>
    </w:p>
    <w:p w14:paraId="6B8997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EditDishTypeCommand { get; }</w:t>
      </w:r>
    </w:p>
    <w:p w14:paraId="188D19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DeleteDishTypeCommand { get; }</w:t>
      </w:r>
    </w:p>
    <w:p w14:paraId="780C8B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Type SelectedDishType</w:t>
      </w:r>
    </w:p>
    <w:p w14:paraId="145EDB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6214A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selectedDishType;</w:t>
      </w:r>
    </w:p>
    <w:p w14:paraId="163DF7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625C23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3C3E8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selectedDishType = value;</w:t>
      </w:r>
    </w:p>
    <w:p w14:paraId="0DC66B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SelectedDishType));</w:t>
      </w:r>
    </w:p>
    <w:p w14:paraId="101F3F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9D87F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}</w:t>
      </w:r>
    </w:p>
    <w:p w14:paraId="218F93E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C28FD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ishTypeListingCrudViewModel()</w:t>
      </w:r>
    </w:p>
    <w:p w14:paraId="6B8D0F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D8B76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Types = new ReadOnlyObservableCollection&lt;DishType&gt;(_dishTypes);</w:t>
      </w:r>
    </w:p>
    <w:p w14:paraId="0A3DC3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LoadDishTypesCommand = new AsyncDelegateCommand(LoadDishTypesAsync, HandleException);</w:t>
      </w:r>
    </w:p>
    <w:p w14:paraId="7E8383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ddDishTypeCommand = new AsyncDelegateCommand(AddDishTypeAsync, HandleException);</w:t>
      </w:r>
    </w:p>
    <w:p w14:paraId="1645E9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EditDishTypeCommand = new AsyncDelegateCommand(EditDishTypeAsync, HandleException);</w:t>
      </w:r>
    </w:p>
    <w:p w14:paraId="132BE8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eleteDishTypeCommand = new AsyncDelegateCommand(DeleteDishTypeAsync, HandleException);</w:t>
      </w:r>
    </w:p>
    <w:p w14:paraId="16912F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AE6195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867C3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DeleteDishTypeAsync()</w:t>
      </w:r>
    </w:p>
    <w:p w14:paraId="4FCC80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35FF9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DishType is null)</w:t>
      </w:r>
    </w:p>
    <w:p w14:paraId="43FD1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02569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165D9B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026B85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879A1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linkedDishCount = await _dishTypeService.GetDishCountByDishType(SelectedDishType.Id);</w:t>
      </w:r>
    </w:p>
    <w:p w14:paraId="3D2F5D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D0F8D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linkedDishCount != 0)</w:t>
      </w:r>
    </w:p>
    <w:p w14:paraId="38A269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9B2C4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Exception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ельз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Id = {SelectedDishType.Id}),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а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а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ес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этог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6A2936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A27F0D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94F8C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dishTypeService.DeleteDishTypeAsync(SelectedDishType.Id);</w:t>
      </w:r>
    </w:p>
    <w:p w14:paraId="7BC532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DishTypesAsync();</w:t>
      </w:r>
    </w:p>
    <w:p w14:paraId="572751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A711E4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0A3C4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EditDishTypeWindowShowDialog(DishType dishType)</w:t>
      </w:r>
    </w:p>
    <w:p w14:paraId="25C807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5D5B1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DishTypeViewModel = new EditDishTypeViewModel(dishType);</w:t>
      </w:r>
    </w:p>
    <w:p w14:paraId="71F5C0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DishTypeWindow = new EditDishTypeWindow(editDishTypeViewModel);</w:t>
      </w:r>
    </w:p>
    <w:p w14:paraId="7BECE4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editDishTypeWindow.ShowDialog();</w:t>
      </w:r>
    </w:p>
    <w:p w14:paraId="4A0427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result;</w:t>
      </w:r>
    </w:p>
    <w:p w14:paraId="1C73F2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73802C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ACED8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EditDishTypeAsync()</w:t>
      </w:r>
    </w:p>
    <w:p w14:paraId="5C60AB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3B0B9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DishType is null)</w:t>
      </w:r>
    </w:p>
    <w:p w14:paraId="2DD3EB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60BB4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A1990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1D9FE4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2FC17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Type = new DishType</w:t>
      </w:r>
    </w:p>
    <w:p w14:paraId="7C1698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9F764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d = SelectedDishType.Id,</w:t>
      </w:r>
    </w:p>
    <w:p w14:paraId="72D90B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Name = SelectedDishType.Name,</w:t>
      </w:r>
    </w:p>
    <w:p w14:paraId="0B9A1F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;</w:t>
      </w:r>
    </w:p>
    <w:p w14:paraId="32A9570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57DB0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Result = EditDishTypeWindowShowDialog(dishType);</w:t>
      </w:r>
    </w:p>
    <w:p w14:paraId="61D673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Result != true)</w:t>
      </w:r>
    </w:p>
    <w:p w14:paraId="7B2A29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B7BB5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3EE51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8AC2FB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0AF64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dishTypeService.UpdateDishTypeAsync(dishType);</w:t>
      </w:r>
    </w:p>
    <w:p w14:paraId="03B75C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DishTypesAsync();</w:t>
      </w:r>
    </w:p>
    <w:p w14:paraId="2C7017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347A90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F2C18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AddDishTypeAsync()</w:t>
      </w:r>
    </w:p>
    <w:p w14:paraId="69BD97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97178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var dishType = new DishType();</w:t>
      </w:r>
    </w:p>
    <w:p w14:paraId="01317B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Result = EditDishTypeWindowShowDialog(dishType);</w:t>
      </w:r>
    </w:p>
    <w:p w14:paraId="625992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Result != true)</w:t>
      </w:r>
    </w:p>
    <w:p w14:paraId="214D09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384A7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3328C6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E5956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 = await _dishTypeService.AddDishTypeAsync(dishType);</w:t>
      </w:r>
    </w:p>
    <w:p w14:paraId="046B51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DishTypesAsync();</w:t>
      </w:r>
    </w:p>
    <w:p w14:paraId="2415EB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7F220B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EDE5B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HandleException(Exception e)</w:t>
      </w:r>
    </w:p>
    <w:p w14:paraId="5360BF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1A29C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$"{e.GetType().Name} : {e.Message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 MessageBoxButton.OK, MessageBoxImage.Error);</w:t>
      </w:r>
    </w:p>
    <w:p w14:paraId="165DD7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92994A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B385F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LoadDishTypesAsync()</w:t>
      </w:r>
    </w:p>
    <w:p w14:paraId="7CC2D7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9CCCD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shTypes = await _dishTypeService.GetDishTypesAsync();</w:t>
      </w:r>
    </w:p>
    <w:p w14:paraId="20E508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Types.Clear();</w:t>
      </w:r>
    </w:p>
    <w:p w14:paraId="0D832C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dt in dishTypes)</w:t>
      </w:r>
    </w:p>
    <w:p w14:paraId="7C56BC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69B7B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Types.Add(dt);</w:t>
      </w:r>
    </w:p>
    <w:p w14:paraId="35E3E4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2AFAE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8B3C89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423FD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3CED510" w14:textId="77777777" w:rsidR="00C00695" w:rsidRDefault="005160F2">
      <w:pPr>
        <w:rPr>
          <w:color w:val="000000" w:themeColor="text1"/>
          <w:sz w:val="18"/>
          <w:szCs w:val="18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0D08F1E" w14:textId="77777777" w:rsidR="00C00695" w:rsidRDefault="005160F2">
      <w:r>
        <w:rPr>
          <w:lang w:val="ru-RU"/>
        </w:rPr>
        <w:t>Б</w:t>
      </w:r>
      <w:r>
        <w:t>.45 EditDishCookingViewModel.cs</w:t>
      </w:r>
    </w:p>
    <w:p w14:paraId="0C0F56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437A30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41A687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Linq;</w:t>
      </w:r>
    </w:p>
    <w:p w14:paraId="2CA5CB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6F842B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3C85C4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72CCD42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F488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5E2A71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D3E68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EditDishCookingViewModel : ViewModelBase</w:t>
      </w:r>
    </w:p>
    <w:p w14:paraId="7E48D7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4B7C2E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EditableDishCooking _dishCooking;</w:t>
      </w:r>
    </w:p>
    <w:p w14:paraId="762345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Enumerable&lt;ViewDish&gt; Dishes { get; }</w:t>
      </w:r>
    </w:p>
    <w:p w14:paraId="4231E66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6200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DishCookingViewModel(EditableDishCooking dishCooking, IEnumerable&lt;ViewDish&gt; dishes)</w:t>
      </w:r>
    </w:p>
    <w:p w14:paraId="3DC84E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88A3F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Cooking is null)</w:t>
      </w:r>
    </w:p>
    <w:p w14:paraId="7AAF65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5CD2F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shCooking));</w:t>
      </w:r>
    </w:p>
    <w:p w14:paraId="1B99CD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66FF31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FCCA0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es is null)</w:t>
      </w:r>
    </w:p>
    <w:p w14:paraId="282D9A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880E7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shes));</w:t>
      </w:r>
    </w:p>
    <w:p w14:paraId="043CE4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F07768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5A5A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!dishes.Any())</w:t>
      </w:r>
    </w:p>
    <w:p w14:paraId="415C40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B16D6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InvalidOperationException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л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ор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ус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0622DE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2C28F8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D087F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Cooking = dishCooking;</w:t>
      </w:r>
    </w:p>
    <w:p w14:paraId="49FF66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es = dishes;</w:t>
      </w:r>
    </w:p>
    <w:p w14:paraId="661C62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EA38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if (DishId == 0)</w:t>
      </w:r>
    </w:p>
    <w:p w14:paraId="5996E2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C857C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ishId = Dishes.First().Id;</w:t>
      </w:r>
    </w:p>
    <w:p w14:paraId="7806F0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D55A28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9497E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ubmitCommand = new DelegateCommand(Submit);</w:t>
      </w:r>
    </w:p>
    <w:p w14:paraId="3384AD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ncelCommand = new DelegateCommand(Cancel);</w:t>
      </w:r>
    </w:p>
    <w:p w14:paraId="04137C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AA8BA8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082A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Cancel(object obj)</w:t>
      </w:r>
    </w:p>
    <w:p w14:paraId="7247D5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8C504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CancelSubmit();</w:t>
      </w:r>
    </w:p>
    <w:p w14:paraId="493C26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3A3A52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80333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Submit(object obj)</w:t>
      </w:r>
    </w:p>
    <w:p w14:paraId="0DCAD6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9980A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18E2EB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47950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DishId == 0)</w:t>
      </w:r>
    </w:p>
    <w:p w14:paraId="4D00DF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35902CAF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н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770EFF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156AE2B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4088CE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if (Count &lt;= 0)</w:t>
      </w:r>
    </w:p>
    <w:p w14:paraId="5B657D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{</w:t>
      </w:r>
    </w:p>
    <w:p w14:paraId="5F86C2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throw new Exception("Количество блюд должно быть положительным числом!");</w:t>
      </w:r>
    </w:p>
    <w:p w14:paraId="4FE1B7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140A0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74989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6B2873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9DC57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SubmitError(e);</w:t>
      </w:r>
    </w:p>
    <w:p w14:paraId="650612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3511EF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C168D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SubmitSuccess();</w:t>
      </w:r>
    </w:p>
    <w:p w14:paraId="5836C5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8567C0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8E057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Id</w:t>
      </w:r>
    </w:p>
    <w:p w14:paraId="118F96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C870D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shCooking.DishId;</w:t>
      </w:r>
    </w:p>
    <w:p w14:paraId="742194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47565D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756A0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Cooking.DishId = value;</w:t>
      </w:r>
    </w:p>
    <w:p w14:paraId="314814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DishId));</w:t>
      </w:r>
    </w:p>
    <w:p w14:paraId="354B43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356DF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6DA2B8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C54B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Count</w:t>
      </w:r>
    </w:p>
    <w:p w14:paraId="4DE151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06C4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shCooking.Count;</w:t>
      </w:r>
    </w:p>
    <w:p w14:paraId="16AFD8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730DA6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DAE21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Cooking.Count = value;</w:t>
      </w:r>
    </w:p>
    <w:p w14:paraId="4C41B1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Count));</w:t>
      </w:r>
    </w:p>
    <w:p w14:paraId="0F3958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60A39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13EB7F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E24B7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ateTime CookedAt</w:t>
      </w:r>
    </w:p>
    <w:p w14:paraId="31A0A7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B33B4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shCooking.CookedAt;</w:t>
      </w:r>
    </w:p>
    <w:p w14:paraId="09A8CB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2B85E4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AAADD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Cooking.CookedAt = value;</w:t>
      </w:r>
    </w:p>
    <w:p w14:paraId="17F641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CookedAt));</w:t>
      </w:r>
    </w:p>
    <w:p w14:paraId="5D4B25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6E92B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A2F50D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3C10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SubmitCommand { get; }</w:t>
      </w:r>
    </w:p>
    <w:p w14:paraId="6F55EA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public ICommand CancelCommand { get; }</w:t>
      </w:r>
    </w:p>
    <w:p w14:paraId="4E0CEC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SubmitError;</w:t>
      </w:r>
    </w:p>
    <w:p w14:paraId="60E311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SubmitSuccess;</w:t>
      </w:r>
    </w:p>
    <w:p w14:paraId="022B41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CancelSubmit;</w:t>
      </w:r>
    </w:p>
    <w:p w14:paraId="506B19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Error(Exception e) =&gt; SubmitError?.Invoke(e);</w:t>
      </w:r>
    </w:p>
    <w:p w14:paraId="37B415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Success() =&gt; SubmitSuccess?.Invoke();</w:t>
      </w:r>
    </w:p>
    <w:p w14:paraId="12AE6B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CancelSubmit() =&gt; CancelSubmit?.Invoke();  </w:t>
      </w:r>
    </w:p>
    <w:p w14:paraId="48516A5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6698E21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A7E71DD" w14:textId="77777777" w:rsidR="00C00695" w:rsidRDefault="005160F2">
      <w:r>
        <w:rPr>
          <w:lang w:val="ru-RU"/>
        </w:rPr>
        <w:t>Б</w:t>
      </w:r>
      <w:r w:rsidRPr="002A17FB">
        <w:t xml:space="preserve">.46 </w:t>
      </w:r>
      <w:r>
        <w:t>EditDishIngredientViewModel.cs</w:t>
      </w:r>
    </w:p>
    <w:p w14:paraId="6FE2F8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15444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48E03A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Linq;</w:t>
      </w:r>
    </w:p>
    <w:p w14:paraId="5D1ED2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026BDB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7ED023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11FA3DB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81DDE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3CFB67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3CA01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AddDishIngredientViewModel : ViewModelBase</w:t>
      </w:r>
    </w:p>
    <w:p w14:paraId="479771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17E12F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EditableDishIngredient _di;</w:t>
      </w:r>
    </w:p>
    <w:p w14:paraId="34DD584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A915D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Enumerable&lt;ViewDish&gt; Dishes { get; }</w:t>
      </w:r>
    </w:p>
    <w:p w14:paraId="25BB49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Enumerable&lt;ViewProduct&gt; Products { get; }</w:t>
      </w:r>
    </w:p>
    <w:p w14:paraId="1CFB4CC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Id</w:t>
      </w:r>
    </w:p>
    <w:p w14:paraId="6FBD6B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0C375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.DishId;</w:t>
      </w:r>
    </w:p>
    <w:p w14:paraId="758474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757962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CD12B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.DishId = value;</w:t>
      </w:r>
    </w:p>
    <w:p w14:paraId="0F8512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DishId));</w:t>
      </w:r>
    </w:p>
    <w:p w14:paraId="7F12F2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4FEB6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A9C15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ProductId</w:t>
      </w:r>
    </w:p>
    <w:p w14:paraId="20FE23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0A317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.ProductId;</w:t>
      </w:r>
    </w:p>
    <w:p w14:paraId="1BBF9A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208DD6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C58B4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.ProductId = value;</w:t>
      </w:r>
    </w:p>
    <w:p w14:paraId="7216D9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ProductId));</w:t>
      </w:r>
    </w:p>
    <w:p w14:paraId="7197BA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4CDDD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8B5C99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046C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RequiredWeightGrams</w:t>
      </w:r>
    </w:p>
    <w:p w14:paraId="21BF28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D8CE6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.RequiredWeightGrams; </w:t>
      </w:r>
    </w:p>
    <w:p w14:paraId="616986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284B07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17970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.RequiredWeightGrams = value;</w:t>
      </w:r>
    </w:p>
    <w:p w14:paraId="0AD994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RequiredWeightGrams));</w:t>
      </w:r>
    </w:p>
    <w:p w14:paraId="5827B8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6D778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337E99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0883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SubmitCommand { get; }</w:t>
      </w:r>
    </w:p>
    <w:p w14:paraId="58972F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CancelCommand { get; }</w:t>
      </w:r>
    </w:p>
    <w:p w14:paraId="3B0FF04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D80D2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SubmitError;</w:t>
      </w:r>
    </w:p>
    <w:p w14:paraId="0208AC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SubmitSuccess;</w:t>
      </w:r>
    </w:p>
    <w:p w14:paraId="21CC87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CancelSubmit;</w:t>
      </w:r>
    </w:p>
    <w:p w14:paraId="3E743DA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C6E5D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Error(Exception e) =&gt; SubmitError?.Invoke(e);</w:t>
      </w:r>
    </w:p>
    <w:p w14:paraId="011160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Success() =&gt; SubmitSuccess?.Invoke();</w:t>
      </w:r>
    </w:p>
    <w:p w14:paraId="12AC54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CancelSubmit() =&gt; CancelSubmit?.Invoke();</w:t>
      </w:r>
    </w:p>
    <w:p w14:paraId="78436F4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E0FDD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ddDishIngredientViewModel(EditableDishIngredient di, IEnumerable&lt;ViewDish&gt; dishes, IEnumerable&lt;ViewProduct&gt; products)</w:t>
      </w:r>
    </w:p>
    <w:p w14:paraId="51AF7C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43FF1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 is null)</w:t>
      </w:r>
    </w:p>
    <w:p w14:paraId="342E49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ECB94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));</w:t>
      </w:r>
    </w:p>
    <w:p w14:paraId="131F45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1C6144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705C2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es is null)</w:t>
      </w:r>
    </w:p>
    <w:p w14:paraId="530B99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F185D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shes));</w:t>
      </w:r>
    </w:p>
    <w:p w14:paraId="64D87B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005050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B9FC3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products is null)</w:t>
      </w:r>
    </w:p>
    <w:p w14:paraId="7B294C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A77F1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products));</w:t>
      </w:r>
    </w:p>
    <w:p w14:paraId="6667E7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B16C6E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3D900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!dishes.Any())</w:t>
      </w:r>
    </w:p>
    <w:p w14:paraId="66F064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F3E06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InvalidOperationException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л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ор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ус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7980C5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C3597B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0A55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!products.Any())</w:t>
      </w:r>
    </w:p>
    <w:p w14:paraId="1A7DBE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50024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InvalidOperationException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о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л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ор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ус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5177FF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38B097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7F6EC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 = di;</w:t>
      </w:r>
    </w:p>
    <w:p w14:paraId="26E754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es = dishes;</w:t>
      </w:r>
    </w:p>
    <w:p w14:paraId="13AB59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oducts = products;</w:t>
      </w:r>
    </w:p>
    <w:p w14:paraId="2F99AC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</w:p>
    <w:p w14:paraId="357334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_di.DishId == 0)</w:t>
      </w:r>
    </w:p>
    <w:p w14:paraId="1FB5C7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BBCAF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ishId = Dishes.First().Id;</w:t>
      </w:r>
    </w:p>
    <w:p w14:paraId="30933B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B58615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89BB7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_di.ProductId == 0)</w:t>
      </w:r>
    </w:p>
    <w:p w14:paraId="78D5C2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B9840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ProductId = Products.First().Id;</w:t>
      </w:r>
    </w:p>
    <w:p w14:paraId="5AE2E6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DA8E2C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117E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ubmitCommand = new DelegateCommand(Submit);</w:t>
      </w:r>
    </w:p>
    <w:p w14:paraId="311BDA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ncelCommand = new DelegateCommand(Cancel);</w:t>
      </w:r>
    </w:p>
    <w:p w14:paraId="14A047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3DA7BD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FCE41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Cancel(object obj)</w:t>
      </w:r>
    </w:p>
    <w:p w14:paraId="36C5B6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A05FC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CancelSubmit();</w:t>
      </w:r>
    </w:p>
    <w:p w14:paraId="32B88D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D18E3A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E359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Submit(object obj)</w:t>
      </w:r>
    </w:p>
    <w:p w14:paraId="22FE09D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6CCDCE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7C43EC5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4CF0F6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lidateProperties();</w:t>
      </w:r>
    </w:p>
    <w:p w14:paraId="268E28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6C5BF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5B5FE1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8608A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SubmitError(e);</w:t>
      </w:r>
    </w:p>
    <w:p w14:paraId="7AA497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1746E4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5A75B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SubmitSuccess();</w:t>
      </w:r>
    </w:p>
    <w:p w14:paraId="505BFE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42C136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9F122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ValidateProperties()</w:t>
      </w:r>
    </w:p>
    <w:p w14:paraId="12BB9D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{</w:t>
      </w:r>
    </w:p>
    <w:p w14:paraId="42A2D1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Id == 0)</w:t>
      </w:r>
    </w:p>
    <w:p w14:paraId="7B3E26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A69F095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н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6D3F3A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DB801C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72A30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ProductId == 0)</w:t>
      </w:r>
    </w:p>
    <w:p w14:paraId="788DB1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EDE8BC8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ен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н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6AA558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6436FB3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2C5166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if (RequiredWeightGrams &lt;= 0d)</w:t>
      </w:r>
    </w:p>
    <w:p w14:paraId="49DAA7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{</w:t>
      </w:r>
    </w:p>
    <w:p w14:paraId="644DF7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throw new Exception("Требуемая масса продукта (г) должна быть положительным числом!");</w:t>
      </w:r>
    </w:p>
    <w:p w14:paraId="1E28088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0DBFE7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2BD991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0EA5A407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3925BC7" w14:textId="77777777" w:rsidR="00C00695" w:rsidRDefault="005160F2">
      <w:r>
        <w:rPr>
          <w:lang w:val="ru-RU"/>
        </w:rPr>
        <w:t>Б</w:t>
      </w:r>
      <w:r w:rsidRPr="002A17FB">
        <w:t xml:space="preserve">.47 </w:t>
      </w:r>
      <w:r>
        <w:t>EditDishTypeViewModel.cs</w:t>
      </w:r>
    </w:p>
    <w:p w14:paraId="20D798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09F305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4B2634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13BFFC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4745767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EDF6C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6C583B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FE7E3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EditDishTypeViewModel : ViewModelBase</w:t>
      </w:r>
    </w:p>
    <w:p w14:paraId="4E18EA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CD8FD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DishType _dishType;</w:t>
      </w:r>
    </w:p>
    <w:p w14:paraId="1B7C116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B38C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DishTypeViewModel(DishType dishType)</w:t>
      </w:r>
    </w:p>
    <w:p w14:paraId="6012C7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B8784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Type = dishType ?? throw new System.ArgumentNullException(nameof(dishType));</w:t>
      </w:r>
    </w:p>
    <w:p w14:paraId="28EE28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ubmitCommand = new DelegateCommand(Submit);</w:t>
      </w:r>
    </w:p>
    <w:p w14:paraId="538ADC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ncelCommand = new DelegateCommand(Cancel);</w:t>
      </w:r>
    </w:p>
    <w:p w14:paraId="114429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F08C04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DC4A4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Cancel(object obj)</w:t>
      </w:r>
    </w:p>
    <w:p w14:paraId="4BE3EA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19A68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CancelSubmit();</w:t>
      </w:r>
    </w:p>
    <w:p w14:paraId="1BA424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32800C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0B23E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Submit(object obj)</w:t>
      </w:r>
    </w:p>
    <w:p w14:paraId="411673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54CF3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44256F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B45AF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string.IsNullOrWhiteSpace(Name))</w:t>
      </w:r>
    </w:p>
    <w:p w14:paraId="6B76071D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9FBD3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 new Exception("Название типа блюда должно быть заполнено!");</w:t>
      </w:r>
    </w:p>
    <w:p w14:paraId="3CFB36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C7314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5DF55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53D43C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03406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SubmitError(e);</w:t>
      </w:r>
    </w:p>
    <w:p w14:paraId="36DDF7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C7ABB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B72D6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SubmitSuccess();</w:t>
      </w:r>
    </w:p>
    <w:p w14:paraId="4F8B50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EAE318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AEF6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=&gt; _dishType.Id;</w:t>
      </w:r>
    </w:p>
    <w:p w14:paraId="323009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</w:t>
      </w:r>
    </w:p>
    <w:p w14:paraId="77E317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E040C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get =&gt; _dishType.Name;</w:t>
      </w:r>
    </w:p>
    <w:p w14:paraId="5C6329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633A67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29B35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Type.Name = value;</w:t>
      </w:r>
    </w:p>
    <w:p w14:paraId="275D28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Name));</w:t>
      </w:r>
    </w:p>
    <w:p w14:paraId="3BDF26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AE430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F163A8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2D001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SubmitCommand { get; }</w:t>
      </w:r>
    </w:p>
    <w:p w14:paraId="70E47D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CancelCommand { get; }</w:t>
      </w:r>
    </w:p>
    <w:p w14:paraId="08B5985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A1C9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SubmitError;</w:t>
      </w:r>
    </w:p>
    <w:p w14:paraId="0ECC42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SubmitSuccess;</w:t>
      </w:r>
    </w:p>
    <w:p w14:paraId="4D2B3A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CancelSubmit;</w:t>
      </w:r>
    </w:p>
    <w:p w14:paraId="0E69F83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26443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Error(Exception e) =&gt; SubmitError?.Invoke(e);</w:t>
      </w:r>
    </w:p>
    <w:p w14:paraId="2B76BB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Success() =&gt; SubmitSuccess?.Invoke();</w:t>
      </w:r>
    </w:p>
    <w:p w14:paraId="04FDAE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CancelSubmit() =&gt; CancelSubmit?.Invoke();</w:t>
      </w:r>
    </w:p>
    <w:p w14:paraId="1315AF6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1F79315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1D26618" w14:textId="77777777" w:rsidR="00C00695" w:rsidRDefault="005160F2">
      <w:r>
        <w:rPr>
          <w:lang w:val="ru-RU"/>
        </w:rPr>
        <w:t>Б</w:t>
      </w:r>
      <w:r w:rsidRPr="002A17FB">
        <w:t xml:space="preserve">.48 </w:t>
      </w:r>
      <w:r>
        <w:t>EditDishViewModel.cs</w:t>
      </w:r>
    </w:p>
    <w:p w14:paraId="0FA37B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Microsoft.Win32;</w:t>
      </w:r>
    </w:p>
    <w:p w14:paraId="0DD587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53C16A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Generic;</w:t>
      </w:r>
    </w:p>
    <w:p w14:paraId="3E3009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IO;</w:t>
      </w:r>
    </w:p>
    <w:p w14:paraId="53F5A3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Linq;</w:t>
      </w:r>
    </w:p>
    <w:p w14:paraId="1190C9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7A833C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17B9F8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548E9F0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E783C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65C007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2FB83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EditDishViewModel : ViewModelBase</w:t>
      </w:r>
    </w:p>
    <w:p w14:paraId="55FD39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E893E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EditableDish _dish;</w:t>
      </w:r>
    </w:p>
    <w:p w14:paraId="222C21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Enumerable&lt;DishType&gt; DishTypes { get; }</w:t>
      </w:r>
    </w:p>
    <w:p w14:paraId="121D7A2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E3FE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DishViewModel(EditableDish dish, IEnumerable&lt;DishType&gt; dishTypes)</w:t>
      </w:r>
    </w:p>
    <w:p w14:paraId="38B43B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554A1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 is null)</w:t>
      </w:r>
    </w:p>
    <w:p w14:paraId="4AD741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EFE55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sh));</w:t>
      </w:r>
    </w:p>
    <w:p w14:paraId="3E33FA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B11ABA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FF3D4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Types is null)</w:t>
      </w:r>
    </w:p>
    <w:p w14:paraId="681BE1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0939F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shTypes));</w:t>
      </w:r>
    </w:p>
    <w:p w14:paraId="0A6498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036EFA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6956D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!dishTypes.Any())</w:t>
      </w:r>
    </w:p>
    <w:p w14:paraId="0DA712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D6F97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InvalidOperationException($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писо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о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&lt;{nameof(dishTypes)}&gt;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ус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!");</w:t>
      </w:r>
    </w:p>
    <w:p w14:paraId="1D23C5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06147E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F0FDB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sh = dish;</w:t>
      </w:r>
    </w:p>
    <w:p w14:paraId="0E67B0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shTypes = dishTypes;</w:t>
      </w:r>
    </w:p>
    <w:p w14:paraId="3AE0AC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TypeId == 0)</w:t>
      </w:r>
    </w:p>
    <w:p w14:paraId="583899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E5FD4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ishTypeId = DishTypes.First().Id;</w:t>
      </w:r>
    </w:p>
    <w:p w14:paraId="0D7A7F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F751F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ubmitCommand = new DelegateCommand(Submit);</w:t>
      </w:r>
    </w:p>
    <w:p w14:paraId="3B4090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ncelCommand = new DelegateCommand(Cancel);</w:t>
      </w:r>
    </w:p>
    <w:p w14:paraId="36EA7E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lectDishImageCommand = new DelegateCommand(SelectDishImage);</w:t>
      </w:r>
    </w:p>
    <w:p w14:paraId="5D02F3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DeselectDishImageCommand = new DelegateCommand(_ =&gt; Image = null);</w:t>
      </w:r>
    </w:p>
    <w:p w14:paraId="55576A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58F74C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B804C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SelectDishImage(object obj)</w:t>
      </w:r>
    </w:p>
    <w:p w14:paraId="440143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F864A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 = new OpenFileDialog</w:t>
      </w:r>
    </w:p>
    <w:p w14:paraId="5DD89C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9FE99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Filter =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*.png, *.jpeg, *.jpg)|*.png;*.jpeg;*.jpg",</w:t>
      </w:r>
    </w:p>
    <w:p w14:paraId="175B12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ultiselect = false,</w:t>
      </w:r>
    </w:p>
    <w:p w14:paraId="1BD3A5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heckFileExists = true,</w:t>
      </w:r>
    </w:p>
    <w:p w14:paraId="2188AD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heckPathExists = true,</w:t>
      </w:r>
    </w:p>
    <w:p w14:paraId="138163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lidateNames = true</w:t>
      </w:r>
    </w:p>
    <w:p w14:paraId="65DD80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;</w:t>
      </w:r>
    </w:p>
    <w:p w14:paraId="7DA67C1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6F4B4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.ShowDialog() != true)</w:t>
      </w:r>
    </w:p>
    <w:p w14:paraId="24BECE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708B3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33EA63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1E8F9D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1C6AB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imagePath = dialog.FileName;</w:t>
      </w:r>
    </w:p>
    <w:p w14:paraId="5DAFAA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imageData = File.ReadAllBytes(imagePath);</w:t>
      </w:r>
    </w:p>
    <w:p w14:paraId="372F69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imageData;</w:t>
      </w:r>
    </w:p>
    <w:p w14:paraId="30FF56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E98103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AB230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oid Cancel(object obj)</w:t>
      </w:r>
    </w:p>
    <w:p w14:paraId="6102F1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8E5AD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CancelSubmit();</w:t>
      </w:r>
    </w:p>
    <w:p w14:paraId="2E5023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360F55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9B00B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oid Submit(object obj)</w:t>
      </w:r>
    </w:p>
    <w:p w14:paraId="01A5D2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1801F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3B47E5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04027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lidateProperties();</w:t>
      </w:r>
    </w:p>
    <w:p w14:paraId="4842C7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4DFC0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56EB75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21544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SubmitError(e);</w:t>
      </w:r>
    </w:p>
    <w:p w14:paraId="24E16D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7406C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D8BC9A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6C470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SubmitSuccess();</w:t>
      </w:r>
    </w:p>
    <w:p w14:paraId="691F8D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A954EF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D0309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oid ValidateProperties()</w:t>
      </w:r>
    </w:p>
    <w:p w14:paraId="088622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CF6E0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tring.IsNullOrWhiteSpace(Name))</w:t>
      </w:r>
    </w:p>
    <w:p w14:paraId="45FD1E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A8E73D2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полнен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65FDEF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59E4200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FAE51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shTypeId == 0)</w:t>
      </w:r>
    </w:p>
    <w:p w14:paraId="7D6B91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2B2B5F5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ен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н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3CFB30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0B77D71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0F82F8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if (CookingTimeMinutes &lt;= 0d)</w:t>
      </w:r>
    </w:p>
    <w:p w14:paraId="2E8239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{</w:t>
      </w:r>
    </w:p>
    <w:p w14:paraId="54F722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throw new Exception("Время готовки блюда (минут) должно быть положительным числом!");</w:t>
      </w:r>
    </w:p>
    <w:p w14:paraId="27FC43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}</w:t>
      </w:r>
    </w:p>
    <w:p w14:paraId="13C5412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1160EE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if (WeightGrams &lt;= 0d)</w:t>
      </w:r>
    </w:p>
    <w:p w14:paraId="4EAD57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{</w:t>
      </w:r>
    </w:p>
    <w:p w14:paraId="6B0FB6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throw new Exception("Масса готового блюда (г) должна быть положительным числом!");</w:t>
      </w:r>
    </w:p>
    <w:p w14:paraId="54CC21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}</w:t>
      </w:r>
    </w:p>
    <w:p w14:paraId="3634E18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25BC15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lastRenderedPageBreak/>
        <w:t xml:space="preserve">            if (string.IsNullOrEmpty(Recipe))</w:t>
      </w:r>
    </w:p>
    <w:p w14:paraId="3B83C2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{</w:t>
      </w:r>
    </w:p>
    <w:p w14:paraId="48CB3E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throw new Exception("Рецепт блюда должен быть заполнен!");</w:t>
      </w:r>
    </w:p>
    <w:p w14:paraId="3832B6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C8663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AABE1E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F0662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Error(Exception e) =&gt; SubmitError?.Invoke(e);</w:t>
      </w:r>
    </w:p>
    <w:p w14:paraId="42F399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Success() =&gt; SubmitSuccess?.Invoke();</w:t>
      </w:r>
    </w:p>
    <w:p w14:paraId="165A46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CancelSubmit() =&gt; CancelSubmit?.Invoke();</w:t>
      </w:r>
    </w:p>
    <w:p w14:paraId="205BFE7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43E18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=&gt; _dish.Id;</w:t>
      </w:r>
    </w:p>
    <w:p w14:paraId="5D2DE8D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496C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</w:t>
      </w:r>
    </w:p>
    <w:p w14:paraId="2CE563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72C81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sh.Name;</w:t>
      </w:r>
    </w:p>
    <w:p w14:paraId="01791B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1E331F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A4128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.Name = value;</w:t>
      </w:r>
    </w:p>
    <w:p w14:paraId="20C8BD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Name));</w:t>
      </w:r>
    </w:p>
    <w:p w14:paraId="50233C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2E198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3AAE62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E4D81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DishTypeId</w:t>
      </w:r>
    </w:p>
    <w:p w14:paraId="5E7D32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41342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sh.DishTypeId;</w:t>
      </w:r>
    </w:p>
    <w:p w14:paraId="71F3F2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6B387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06375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.DishTypeId = value;</w:t>
      </w:r>
    </w:p>
    <w:p w14:paraId="228C5F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DishTypeId));</w:t>
      </w:r>
    </w:p>
    <w:p w14:paraId="7E4653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AEF51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A10F76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7EF57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public DishType DishType</w:t>
      </w:r>
    </w:p>
    <w:p w14:paraId="33EA54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{</w:t>
      </w:r>
    </w:p>
    <w:p w14:paraId="3FC12B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    get =&gt; _dish.DishType;</w:t>
      </w:r>
    </w:p>
    <w:p w14:paraId="70ABD5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    set</w:t>
      </w:r>
    </w:p>
    <w:p w14:paraId="0B3803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    {</w:t>
      </w:r>
    </w:p>
    <w:p w14:paraId="7EED46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        _dish.DishType = value;</w:t>
      </w:r>
    </w:p>
    <w:p w14:paraId="6FA5A7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        OnPropertyChanged(nameof(DishType));</w:t>
      </w:r>
    </w:p>
    <w:p w14:paraId="41209B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    }</w:t>
      </w:r>
    </w:p>
    <w:p w14:paraId="1AFC82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//}</w:t>
      </w:r>
    </w:p>
    <w:p w14:paraId="642F37B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27938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CookingTimeMinutes</w:t>
      </w:r>
    </w:p>
    <w:p w14:paraId="7F8407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71538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sh.CookingTimeMinutes; </w:t>
      </w:r>
    </w:p>
    <w:p w14:paraId="542DF2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01AD30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C38D7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.CookingTimeMinutes = value;</w:t>
      </w:r>
    </w:p>
    <w:p w14:paraId="5B9DA5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CookingTimeMinutes));</w:t>
      </w:r>
    </w:p>
    <w:p w14:paraId="49F233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BA548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EDAB14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6CF26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WeightGrams</w:t>
      </w:r>
    </w:p>
    <w:p w14:paraId="340C15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EA137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sh.WeightGrams;</w:t>
      </w:r>
    </w:p>
    <w:p w14:paraId="19D345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590F2F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6A1AD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.WeightGrams = value;</w:t>
      </w:r>
    </w:p>
    <w:p w14:paraId="739120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WeightGrams));</w:t>
      </w:r>
    </w:p>
    <w:p w14:paraId="2189D6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007D6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7C2D59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88873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Recipe</w:t>
      </w:r>
    </w:p>
    <w:p w14:paraId="05D100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E1029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sh.Recipe; </w:t>
      </w:r>
    </w:p>
    <w:p w14:paraId="0D085D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14E643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0BBD4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.Recipe = value;</w:t>
      </w:r>
    </w:p>
    <w:p w14:paraId="20D2C6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OnPropertyChanged(nameof(Recipe));</w:t>
      </w:r>
    </w:p>
    <w:p w14:paraId="5117E9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D68FB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F883FA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8FF7A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yte[] Image</w:t>
      </w:r>
    </w:p>
    <w:p w14:paraId="4C04E8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3524D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sh.Image; </w:t>
      </w:r>
    </w:p>
    <w:p w14:paraId="37670B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073FF6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BD420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sh.Image = value;</w:t>
      </w:r>
    </w:p>
    <w:p w14:paraId="53DF38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Image));</w:t>
      </w:r>
    </w:p>
    <w:p w14:paraId="359381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6D9AB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7A3E32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54E38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SubmitCommand { get; }</w:t>
      </w:r>
    </w:p>
    <w:p w14:paraId="24D269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CancelCommand { get; }</w:t>
      </w:r>
    </w:p>
    <w:p w14:paraId="37139B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SelectDishImageCommand { get; }</w:t>
      </w:r>
    </w:p>
    <w:p w14:paraId="063382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DeselectDishImageCommand { get; }</w:t>
      </w:r>
    </w:p>
    <w:p w14:paraId="010F36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SubmitError;</w:t>
      </w:r>
    </w:p>
    <w:p w14:paraId="3FAEB4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SubmitSuccess;</w:t>
      </w:r>
    </w:p>
    <w:p w14:paraId="2C59C8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CancelSubmit;</w:t>
      </w:r>
    </w:p>
    <w:p w14:paraId="0B7F005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23D29A8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F73C4E9" w14:textId="77777777" w:rsidR="00C00695" w:rsidRDefault="005160F2">
      <w:r>
        <w:rPr>
          <w:lang w:val="ru-RU"/>
        </w:rPr>
        <w:t>Б</w:t>
      </w:r>
      <w:r w:rsidRPr="002A17FB">
        <w:t xml:space="preserve">.49 </w:t>
      </w:r>
      <w:r>
        <w:t>EditExistingDishIngredientViewModel.cs</w:t>
      </w:r>
    </w:p>
    <w:p w14:paraId="3755DE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4564A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2D8125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4E8920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7DBF2F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ViewModels;</w:t>
      </w:r>
    </w:p>
    <w:p w14:paraId="2A7EF0B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2E517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09CD5C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668FB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EditExistingDishIngredientViewModel : ViewModelBase</w:t>
      </w:r>
    </w:p>
    <w:p w14:paraId="247B3B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69F31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EditableDishIngredient _di;</w:t>
      </w:r>
    </w:p>
    <w:p w14:paraId="444CE2F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4ACF3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ExistingDishIngredientViewModel(EditableDishIngredient di)</w:t>
      </w:r>
    </w:p>
    <w:p w14:paraId="09FFBB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2BC89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 is null)</w:t>
      </w:r>
    </w:p>
    <w:p w14:paraId="05E5CA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B9FE2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di));</w:t>
      </w:r>
    </w:p>
    <w:p w14:paraId="1FC984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0F8DC7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2F28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.DishId == 0)</w:t>
      </w:r>
    </w:p>
    <w:p w14:paraId="4A1EBF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8B6A4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InvalidOperationException("di.DishId is 0");</w:t>
      </w:r>
    </w:p>
    <w:p w14:paraId="31CBA0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BD39B7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00057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.ProductId == 0)</w:t>
      </w:r>
    </w:p>
    <w:p w14:paraId="1830AF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ECDE8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InvalidOperationException("di.ProductId is 0");</w:t>
      </w:r>
    </w:p>
    <w:p w14:paraId="5C4E5E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58676E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28CCF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di = di;</w:t>
      </w:r>
    </w:p>
    <w:p w14:paraId="7EF373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ubmitCommand = new DelegateCommand(Submit);</w:t>
      </w:r>
    </w:p>
    <w:p w14:paraId="5CA833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ncelCommand = new DelegateCommand(Cancel);</w:t>
      </w:r>
    </w:p>
    <w:p w14:paraId="3BBC00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67D21B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9839F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Cancel(object obj)</w:t>
      </w:r>
    </w:p>
    <w:p w14:paraId="499B52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6BD33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CancelSubmit();</w:t>
      </w:r>
    </w:p>
    <w:p w14:paraId="036496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4F0EA8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6128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Submit(object obj)</w:t>
      </w:r>
    </w:p>
    <w:p w14:paraId="4F62A8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{</w:t>
      </w:r>
    </w:p>
    <w:p w14:paraId="16F66B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069649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E8B79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RequiredWeightGrams &lt;= 0)</w:t>
      </w:r>
    </w:p>
    <w:p w14:paraId="57B444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39BAB94C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ребуемая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а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ложительным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числом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4B6371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10239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D5B85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0B24ED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2A53C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SubmitError(e);</w:t>
      </w:r>
    </w:p>
    <w:p w14:paraId="380BB4C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;</w:t>
      </w:r>
    </w:p>
    <w:p w14:paraId="3423235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30E98E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SubmitSuccess();</w:t>
      </w:r>
    </w:p>
    <w:p w14:paraId="220D359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FCD502B" w14:textId="77777777" w:rsidR="00C00695" w:rsidRPr="002A17F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28986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public double RequiredWeightGrams</w:t>
      </w:r>
    </w:p>
    <w:p w14:paraId="6109C4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EC842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di.RequiredWeightGrams;</w:t>
      </w:r>
    </w:p>
    <w:p w14:paraId="73BE54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67B8B6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434B6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di.RequiredWeightGrams = value;</w:t>
      </w:r>
    </w:p>
    <w:p w14:paraId="654473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RequiredWeightGrams));</w:t>
      </w:r>
    </w:p>
    <w:p w14:paraId="0E069F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F2729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C6836D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50C44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SubmitCommand { get; }</w:t>
      </w:r>
    </w:p>
    <w:p w14:paraId="12A402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CancelCommand { get; }</w:t>
      </w:r>
    </w:p>
    <w:p w14:paraId="38FDF7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F987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SubmitError;</w:t>
      </w:r>
    </w:p>
    <w:p w14:paraId="5CE164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SubmitSuccess;</w:t>
      </w:r>
    </w:p>
    <w:p w14:paraId="4DC6FF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CancelSubmit;</w:t>
      </w:r>
    </w:p>
    <w:p w14:paraId="66444FE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5BB18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Error(Exception e) =&gt; SubmitError?.Invoke(e);</w:t>
      </w:r>
    </w:p>
    <w:p w14:paraId="5596AC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Success() =&gt; SubmitSuccess?.Invoke();</w:t>
      </w:r>
    </w:p>
    <w:p w14:paraId="106754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CancelSubmit() =&gt; CancelSubmit?.Invoke();</w:t>
      </w:r>
    </w:p>
    <w:p w14:paraId="6731D38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D8D9EB0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D0DB74E" w14:textId="77777777" w:rsidR="00C00695" w:rsidRDefault="005160F2">
      <w:r>
        <w:rPr>
          <w:lang w:val="ru-RU"/>
        </w:rPr>
        <w:t>Б</w:t>
      </w:r>
      <w:r w:rsidRPr="002A17FB">
        <w:t xml:space="preserve">.50 </w:t>
      </w:r>
      <w:r>
        <w:t>EditProductViewModel.cs</w:t>
      </w:r>
    </w:p>
    <w:p w14:paraId="523DFE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2F56AC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2B2A9C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1CB14B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589FEC3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3646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5F2B8B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49CB2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EditProductViewModel : ViewModelBase</w:t>
      </w:r>
    </w:p>
    <w:p w14:paraId="2A6633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DE2B0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EditableProduct _editableProduct;</w:t>
      </w:r>
    </w:p>
    <w:p w14:paraId="6CA7D6B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DE603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ProductViewModel(EditableProduct editableProduct)</w:t>
      </w:r>
    </w:p>
    <w:p w14:paraId="7C1977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80AD4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ableProduct = editableProduct ?? throw new System.ArgumentNullException(nameof(editableProduct));</w:t>
      </w:r>
    </w:p>
    <w:p w14:paraId="529A36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ubmitCommand = new DelegateCommand(Submit);</w:t>
      </w:r>
    </w:p>
    <w:p w14:paraId="013AA2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ncelCommand = new DelegateCommand(Cancel);</w:t>
      </w:r>
    </w:p>
    <w:p w14:paraId="417BD8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723792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EB75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oid Cancel(object obj)</w:t>
      </w:r>
    </w:p>
    <w:p w14:paraId="020F5E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2A8FB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CancelSubmit();</w:t>
      </w:r>
    </w:p>
    <w:p w14:paraId="47C0E9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EBFFB8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2189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public void Submit(object obj)</w:t>
      </w:r>
    </w:p>
    <w:p w14:paraId="3FAD0E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D0835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6EF61B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29CBC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lidateProperties();</w:t>
      </w:r>
    </w:p>
    <w:p w14:paraId="01E95A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032B9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64F853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59692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SubmitError(e);</w:t>
      </w:r>
    </w:p>
    <w:p w14:paraId="1C7794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329632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729D6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SubmitSucces();</w:t>
      </w:r>
    </w:p>
    <w:p w14:paraId="2B0C1A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A59F4C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80F88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oid ValidateProperties()</w:t>
      </w:r>
    </w:p>
    <w:p w14:paraId="4700D2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5864C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tring.IsNullOrWhiteSpace(Name))</w:t>
      </w:r>
    </w:p>
    <w:p w14:paraId="0C2E00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BE596ED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полнено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11DBE9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C93E0B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02076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CaloricContentPer100Grams &lt;= 0d)</w:t>
      </w:r>
    </w:p>
    <w:p w14:paraId="48781B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2C704B0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алорийнос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кал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/ 100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)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а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ложительным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числом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680B9A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2030DE5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0DCE31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if (WeightGrams &lt;= 0d)</w:t>
      </w:r>
    </w:p>
    <w:p w14:paraId="3A4744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{</w:t>
      </w:r>
    </w:p>
    <w:p w14:paraId="5B0F31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throw new Exception("Масса (г) должна быть положительным числом!");</w:t>
      </w:r>
    </w:p>
    <w:p w14:paraId="70FC8C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}</w:t>
      </w:r>
    </w:p>
    <w:p w14:paraId="23A208D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1A3991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if (PricePerKilogramRoubles &lt;= 0m)</w:t>
      </w:r>
    </w:p>
    <w:p w14:paraId="2D953E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{</w:t>
      </w:r>
    </w:p>
    <w:p w14:paraId="518FAE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throw new Exception("Цена за 1 кг должна быть положительным числом!");</w:t>
      </w:r>
    </w:p>
    <w:p w14:paraId="101613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9E6A9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106444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87639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=&gt; _editableProduct.Id;</w:t>
      </w:r>
    </w:p>
    <w:p w14:paraId="7A9717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Name</w:t>
      </w:r>
    </w:p>
    <w:p w14:paraId="11659F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2933A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editableProduct.Name;</w:t>
      </w:r>
    </w:p>
    <w:p w14:paraId="652A6C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278E09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F1279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editableProduct.Name = value;</w:t>
      </w:r>
    </w:p>
    <w:p w14:paraId="52C2DA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Name));</w:t>
      </w:r>
    </w:p>
    <w:p w14:paraId="1854A8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2CD8B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26C9E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CaloricContentPer100Grams</w:t>
      </w:r>
    </w:p>
    <w:p w14:paraId="3BFC78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FB0E6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editableProduct.CaloricContentPer100Grams;</w:t>
      </w:r>
    </w:p>
    <w:p w14:paraId="208559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6CAB5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9AEFD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editableProduct.CaloricContentPer100Grams = value;</w:t>
      </w:r>
    </w:p>
    <w:p w14:paraId="695155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CaloricContentPer100Grams));</w:t>
      </w:r>
    </w:p>
    <w:p w14:paraId="704444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5F63E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2D0CA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ouble WeightGrams</w:t>
      </w:r>
    </w:p>
    <w:p w14:paraId="2EEABB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E17EE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editableProduct.WeightGrams; </w:t>
      </w:r>
    </w:p>
    <w:p w14:paraId="771E83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68A88D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54203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editableProduct.WeightGrams = value;</w:t>
      </w:r>
    </w:p>
    <w:p w14:paraId="709177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WeightGrams));</w:t>
      </w:r>
    </w:p>
    <w:p w14:paraId="17ADBE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F65A1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90222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decimal PricePerKilogramRoubles</w:t>
      </w:r>
    </w:p>
    <w:p w14:paraId="61F7DF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D367C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get =&gt; _editableProduct.PricePerKilogramRoubles; </w:t>
      </w:r>
    </w:p>
    <w:p w14:paraId="2E5CB4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57A22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299612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editableProduct.PricePerKilogramRoubles = value;</w:t>
      </w:r>
    </w:p>
    <w:p w14:paraId="7D5468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PricePerKilogramRoubles));</w:t>
      </w:r>
    </w:p>
    <w:p w14:paraId="2A3F85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1FD70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2DC519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3208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SubmitCommand { get; }</w:t>
      </w:r>
    </w:p>
    <w:p w14:paraId="3F73AA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CancelCommand { get; }</w:t>
      </w:r>
    </w:p>
    <w:p w14:paraId="53736B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SubmitError;</w:t>
      </w:r>
    </w:p>
    <w:p w14:paraId="0DF695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SubmitSuccess;</w:t>
      </w:r>
    </w:p>
    <w:p w14:paraId="47CF5E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CancelSubmit;</w:t>
      </w:r>
    </w:p>
    <w:p w14:paraId="796FD1C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1CFFC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Error(Exception e) =&gt; SubmitError?.Invoke(e);</w:t>
      </w:r>
    </w:p>
    <w:p w14:paraId="3304D4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Succes() =&gt; SubmitSuccess?.Invoke();</w:t>
      </w:r>
    </w:p>
    <w:p w14:paraId="5B54C2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CancelSubmit() =&gt; CancelSubmit?.Invoke();</w:t>
      </w:r>
    </w:p>
    <w:p w14:paraId="5DA7BEC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74FD0BD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C07855B" w14:textId="77777777" w:rsidR="00C00695" w:rsidRDefault="005160F2">
      <w:r>
        <w:rPr>
          <w:lang w:val="ru-RU"/>
        </w:rPr>
        <w:t>Б</w:t>
      </w:r>
      <w:r w:rsidRPr="002A17FB">
        <w:t xml:space="preserve">.51 </w:t>
      </w:r>
      <w:r>
        <w:t>EditUserAccountViewModel.cs</w:t>
      </w:r>
    </w:p>
    <w:p w14:paraId="6793AB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Microsoft.Win32;</w:t>
      </w:r>
    </w:p>
    <w:p w14:paraId="27219D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4FB154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IO;</w:t>
      </w:r>
    </w:p>
    <w:p w14:paraId="611183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77F31C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4493FF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7CACFC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.Enums;</w:t>
      </w:r>
    </w:p>
    <w:p w14:paraId="1362859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ABEB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6F6987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E6D9F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EditUserAccountViewModel : ViewModelBase</w:t>
      </w:r>
    </w:p>
    <w:p w14:paraId="0E94DB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FAE6F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atic readonly UserRoleEnum[] _userRoles =</w:t>
      </w:r>
    </w:p>
    <w:p w14:paraId="62066F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EC1D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erRoleEnum.Cook,</w:t>
      </w:r>
    </w:p>
    <w:p w14:paraId="1C3F3B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erRoleEnum.Chef,</w:t>
      </w:r>
    </w:p>
    <w:p w14:paraId="40EBBF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erRoleEnum.Admin,</w:t>
      </w:r>
    </w:p>
    <w:p w14:paraId="2F1502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;</w:t>
      </w:r>
    </w:p>
    <w:p w14:paraId="541257B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EBBEC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EditableUserAccount _userAccount;</w:t>
      </w:r>
    </w:p>
    <w:p w14:paraId="6A5AE5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atic UserRoleEnum[] UserRoles =&gt; _userRoles;</w:t>
      </w:r>
    </w:p>
    <w:p w14:paraId="3C35269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E177F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UserAccountViewModel(EditableUserAccount userAccount)</w:t>
      </w:r>
    </w:p>
    <w:p w14:paraId="46778E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39F25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userAccount = userAccount ?? throw new ArgumentNullException(nameof(userAccount));</w:t>
      </w:r>
    </w:p>
    <w:p w14:paraId="3B6FFF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ubmitCommand = new DelegateCommand(Submit);</w:t>
      </w:r>
    </w:p>
    <w:p w14:paraId="52A38F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ncelCommand = new DelegateCommand(Cancel);</w:t>
      </w:r>
    </w:p>
    <w:p w14:paraId="67B706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lectImageCommand = new DelegateCommand(SelectImage);</w:t>
      </w:r>
    </w:p>
    <w:p w14:paraId="737141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eselectImageCommand = new DelegateCommand(_ =&gt; Image = null);</w:t>
      </w:r>
    </w:p>
    <w:p w14:paraId="5AF243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B0E869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74D75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SelectImage(object obj)</w:t>
      </w:r>
    </w:p>
    <w:p w14:paraId="11A8DB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5F1BD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 = new OpenFileDialog</w:t>
      </w:r>
    </w:p>
    <w:p w14:paraId="760CA2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DC951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Filter =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*.png, *.jpeg, *.jpg)|*.png;*.jpeg;*.jpg",</w:t>
      </w:r>
    </w:p>
    <w:p w14:paraId="0F47FA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ultiselect = false,</w:t>
      </w:r>
    </w:p>
    <w:p w14:paraId="576030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heckFileExists = true,</w:t>
      </w:r>
    </w:p>
    <w:p w14:paraId="202C8C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heckPathExists = true,</w:t>
      </w:r>
    </w:p>
    <w:p w14:paraId="6816B1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lidateNames = true</w:t>
      </w:r>
    </w:p>
    <w:p w14:paraId="49AE66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;</w:t>
      </w:r>
    </w:p>
    <w:p w14:paraId="42A1DBF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8130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.ShowDialog() != true)</w:t>
      </w:r>
    </w:p>
    <w:p w14:paraId="352BDC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{</w:t>
      </w:r>
    </w:p>
    <w:p w14:paraId="6EBCD3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5D125C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472CE9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6C9D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imagePath = dialog.FileName;</w:t>
      </w:r>
    </w:p>
    <w:p w14:paraId="58DD2A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imageData = File.ReadAllBytes(imagePath);</w:t>
      </w:r>
    </w:p>
    <w:p w14:paraId="37A278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mage = imageData;</w:t>
      </w:r>
    </w:p>
    <w:p w14:paraId="6F005E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C3670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F86BF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Cancel(object obj)</w:t>
      </w:r>
    </w:p>
    <w:p w14:paraId="7F6327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9ED71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CancelSubmit();</w:t>
      </w:r>
    </w:p>
    <w:p w14:paraId="453B09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4FB449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68438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Submit(object obj)</w:t>
      </w:r>
    </w:p>
    <w:p w14:paraId="0968AA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F58B9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59CBE3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DDAE0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string.IsNullOrWhiteSpace(Login))</w:t>
      </w:r>
    </w:p>
    <w:p w14:paraId="50F69E68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027DA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throw new Exception("Логин должен быть заполнен!");</w:t>
      </w:r>
    </w:p>
    <w:p w14:paraId="33FE7D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526CA4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C2AED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string.IsNullOrWhiteSpace(Password))</w:t>
      </w:r>
    </w:p>
    <w:p w14:paraId="15E5E3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2F5942EB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арол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ен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полнен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0E68FF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D111D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4969F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f (UserRole == UserRoleEnum.Unauthorized)</w:t>
      </w:r>
    </w:p>
    <w:p w14:paraId="618033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0E31BD61" w14:textId="77777777" w:rsidR="00C00695" w:rsidRPr="00437AAF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thro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ew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Exception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ол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льзователя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истеме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лжна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ыть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на</w:t>
      </w: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!");</w:t>
      </w:r>
    </w:p>
    <w:p w14:paraId="253AEA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437AAF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03227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F2802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3CE9D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2A745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SubmitError(e);</w:t>
      </w:r>
    </w:p>
    <w:p w14:paraId="1627EB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148B84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7540C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OnSubmitSuccess();</w:t>
      </w:r>
    </w:p>
    <w:p w14:paraId="7E6137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293A0D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48D91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Id =&gt; _userAccount.Id;</w:t>
      </w:r>
    </w:p>
    <w:p w14:paraId="660BF7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Login</w:t>
      </w:r>
    </w:p>
    <w:p w14:paraId="743378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595FC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userAccount.Login;</w:t>
      </w:r>
    </w:p>
    <w:p w14:paraId="16040C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45D49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9EACA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userAccount.Login = value;</w:t>
      </w:r>
    </w:p>
    <w:p w14:paraId="3F6333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Login));</w:t>
      </w:r>
    </w:p>
    <w:p w14:paraId="5BB6A3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8B0CC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1A2495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9E4EF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Password</w:t>
      </w:r>
    </w:p>
    <w:p w14:paraId="6EC0A6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FB3B8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userAccount.Password;</w:t>
      </w:r>
    </w:p>
    <w:p w14:paraId="5CCA5F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5AB6C2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05249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userAccount.Password = value;</w:t>
      </w:r>
    </w:p>
    <w:p w14:paraId="5FE723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Password));</w:t>
      </w:r>
    </w:p>
    <w:p w14:paraId="413A9B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06D3F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A39E4D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A0D47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UserRoleEnum UserRole</w:t>
      </w:r>
    </w:p>
    <w:p w14:paraId="0A8869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E3C83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userAccount.Role;</w:t>
      </w:r>
    </w:p>
    <w:p w14:paraId="627C0F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4C5FAE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DBA48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_userAccount.Role = value;</w:t>
      </w:r>
    </w:p>
    <w:p w14:paraId="3E6AE9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UserRole));</w:t>
      </w:r>
    </w:p>
    <w:p w14:paraId="267D3D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DB798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768936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EB30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yte[] Image</w:t>
      </w:r>
    </w:p>
    <w:p w14:paraId="36BC21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A68D2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userAccount.Image; </w:t>
      </w:r>
    </w:p>
    <w:p w14:paraId="525D3E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5E3DD4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512B5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userAccount.Image = value;</w:t>
      </w:r>
    </w:p>
    <w:p w14:paraId="39C6CC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Image));</w:t>
      </w:r>
    </w:p>
    <w:p w14:paraId="1A8DC9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C6CFD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C572B3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722CC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SubmitCommand { get; }</w:t>
      </w:r>
    </w:p>
    <w:p w14:paraId="5D17C8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CancelCommand { get; }</w:t>
      </w:r>
    </w:p>
    <w:p w14:paraId="7466B8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SelectImageCommand { get; }</w:t>
      </w:r>
    </w:p>
    <w:p w14:paraId="23B22D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DeselectImageCommand { get; }</w:t>
      </w:r>
    </w:p>
    <w:p w14:paraId="059A39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Exception&gt; SubmitError;</w:t>
      </w:r>
    </w:p>
    <w:p w14:paraId="0893CC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SubmitSuccess;</w:t>
      </w:r>
    </w:p>
    <w:p w14:paraId="290813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CancelSubmit;</w:t>
      </w:r>
    </w:p>
    <w:p w14:paraId="35E3A3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Error(Exception e) =&gt; SubmitError?.Invoke(e);</w:t>
      </w:r>
    </w:p>
    <w:p w14:paraId="790DE3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SubmitSuccess() =&gt; SubmitSuccess?.Invoke();</w:t>
      </w:r>
    </w:p>
    <w:p w14:paraId="24D11A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void OnCancelSubmit() =&gt; CancelSubmit?.Invoke();</w:t>
      </w:r>
    </w:p>
    <w:p w14:paraId="04FE023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FA7C65C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2716AC0" w14:textId="77777777" w:rsidR="00C00695" w:rsidRDefault="005160F2">
      <w:r>
        <w:rPr>
          <w:lang w:val="ru-RU"/>
        </w:rPr>
        <w:t>Б</w:t>
      </w:r>
      <w:r w:rsidRPr="002A17FB">
        <w:t xml:space="preserve">.52 </w:t>
      </w:r>
      <w:r>
        <w:t>LoginViewModel.cs</w:t>
      </w:r>
    </w:p>
    <w:p w14:paraId="54190B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5FDA75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Data;</w:t>
      </w:r>
    </w:p>
    <w:p w14:paraId="5AE178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Data.SqlClient;</w:t>
      </w:r>
    </w:p>
    <w:p w14:paraId="16DFE8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Linq;</w:t>
      </w:r>
    </w:p>
    <w:p w14:paraId="26D54A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5F9A06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32FDD8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DbModels;</w:t>
      </w:r>
    </w:p>
    <w:p w14:paraId="4F6F7F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0384ED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.Enums;</w:t>
      </w:r>
    </w:p>
    <w:p w14:paraId="1D96228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3B869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74C334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FC324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LoginViewModel : ViewModelBase</w:t>
      </w:r>
    </w:p>
    <w:p w14:paraId="7C4A7D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0B7F1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const string CorrectCaptcha = "1337";</w:t>
      </w:r>
    </w:p>
    <w:p w14:paraId="3BB066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ring _password;</w:t>
      </w:r>
    </w:p>
    <w:p w14:paraId="795E9B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ring _captcha;</w:t>
      </w:r>
    </w:p>
    <w:p w14:paraId="3D8871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CurrentUser _currentUser = new CurrentUser();</w:t>
      </w:r>
    </w:p>
    <w:p w14:paraId="3682B9D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2023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Login</w:t>
      </w:r>
    </w:p>
    <w:p w14:paraId="7C101F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1A7BF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currentUser.Login;</w:t>
      </w:r>
    </w:p>
    <w:p w14:paraId="6B7B5F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771676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3D421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currentUser.Login = value;</w:t>
      </w:r>
    </w:p>
    <w:p w14:paraId="6C1C6D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Login));</w:t>
      </w:r>
    </w:p>
    <w:p w14:paraId="19B39C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CanSubmit));</w:t>
      </w:r>
    </w:p>
    <w:p w14:paraId="1A89EF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8ADE5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256470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2F002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Password</w:t>
      </w:r>
    </w:p>
    <w:p w14:paraId="0C9822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36F67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password;</w:t>
      </w:r>
    </w:p>
    <w:p w14:paraId="23E766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7F40F8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A77D8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password = value;</w:t>
      </w:r>
    </w:p>
    <w:p w14:paraId="62C6A8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OnPropertyChanged(nameof(Password));</w:t>
      </w:r>
    </w:p>
    <w:p w14:paraId="7A3026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CanSubmit));</w:t>
      </w:r>
    </w:p>
    <w:p w14:paraId="243E81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CFDF9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6513C4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582A3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nt CurrentUserId</w:t>
      </w:r>
    </w:p>
    <w:p w14:paraId="2FC342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0DE80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currentUser.Id; </w:t>
      </w:r>
    </w:p>
    <w:p w14:paraId="22E48E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54276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1BBF1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currentUser.Id = value;</w:t>
      </w:r>
    </w:p>
    <w:p w14:paraId="3231E5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CurrentUserId));</w:t>
      </w:r>
    </w:p>
    <w:p w14:paraId="3F4D0F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A6AD3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F4DE02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9C49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UserRoleEnum CurrentUserRole</w:t>
      </w:r>
    </w:p>
    <w:p w14:paraId="6BCDC1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F8CC2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currentUser.Role; </w:t>
      </w:r>
    </w:p>
    <w:p w14:paraId="6609A8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1B8B74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013B2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currentUser.Role = value;</w:t>
      </w:r>
    </w:p>
    <w:p w14:paraId="1EB59E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CurrentUserRole));</w:t>
      </w:r>
    </w:p>
    <w:p w14:paraId="388494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13852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8BD727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6DCF2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LoginCommand { get; }</w:t>
      </w:r>
    </w:p>
    <w:p w14:paraId="3543BC5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29CD8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 LoginSuccess;</w:t>
      </w:r>
    </w:p>
    <w:p w14:paraId="56342F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Action&lt;string&gt; LoginFailure;</w:t>
      </w:r>
    </w:p>
    <w:p w14:paraId="2B1763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LoginSuccess() =&gt; LoginSuccess?.Invoke();</w:t>
      </w:r>
    </w:p>
    <w:p w14:paraId="3B5FD5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LoginFailure(string reason) =&gt; LoginFailure?.Invoke(reason);    </w:t>
      </w:r>
    </w:p>
    <w:p w14:paraId="6684032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17933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LoginViewModel()</w:t>
      </w:r>
    </w:p>
    <w:p w14:paraId="51AF05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282FE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LoginCommand = new DelegateCommand(Submit, null);</w:t>
      </w:r>
    </w:p>
    <w:p w14:paraId="365A53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235E69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8DC62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bool CanSubmit =&gt;</w:t>
      </w:r>
    </w:p>
    <w:p w14:paraId="29ABAC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!string.IsNullOrWhiteSpace(Login)</w:t>
      </w:r>
    </w:p>
    <w:p w14:paraId="39F442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amp;&amp; !string.IsNullOrWhiteSpace(Password)</w:t>
      </w:r>
    </w:p>
    <w:p w14:paraId="6A9C38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amp;&amp; Captcha == CorrectCaptcha;</w:t>
      </w:r>
    </w:p>
    <w:p w14:paraId="0642AD3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6FC85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Captcha</w:t>
      </w:r>
    </w:p>
    <w:p w14:paraId="608DF9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1B8AB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captcha; </w:t>
      </w:r>
    </w:p>
    <w:p w14:paraId="648F51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692A26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11D9A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captcha = value;</w:t>
      </w:r>
    </w:p>
    <w:p w14:paraId="37B05E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CanSubmit));</w:t>
      </w:r>
    </w:p>
    <w:p w14:paraId="042930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B31C0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EA7188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64CF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Submit(object obj)</w:t>
      </w:r>
    </w:p>
    <w:p w14:paraId="156B07F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461D8CF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erAccount foundUser = null;</w:t>
      </w:r>
    </w:p>
    <w:p w14:paraId="76B67BD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try</w:t>
      </w:r>
    </w:p>
    <w:p w14:paraId="51BA785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9A899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r loginParam = new SqlParameter("@login", SqlDbType.NVarChar, 100) { Value = Login };</w:t>
      </w:r>
    </w:p>
    <w:p w14:paraId="540529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var passwordParam = new SqlParameter(@"password", SqlDbType.VarChar) { Value = Password };</w:t>
      </w:r>
    </w:p>
    <w:p w14:paraId="65066A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using (var context = new FoodServiceDbContext())</w:t>
      </w:r>
    </w:p>
    <w:p w14:paraId="4239B9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{</w:t>
      </w:r>
    </w:p>
    <w:p w14:paraId="3B8EC3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foundUser = context</w:t>
      </w:r>
    </w:p>
    <w:p w14:paraId="6EE1DD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.UserAccounts</w:t>
      </w:r>
    </w:p>
    <w:p w14:paraId="69F3B1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.SqlQuery(</w:t>
      </w:r>
    </w:p>
    <w:p w14:paraId="44FCF0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"SELECT * FROM UserAccount WHERE Login = @Login AND Password = HASHBYTES('sha2_512', @Password)",</w:t>
      </w:r>
    </w:p>
    <w:p w14:paraId="36A3CC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        loginParam,</w:t>
      </w:r>
    </w:p>
    <w:p w14:paraId="44EDD3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passwordParam)</w:t>
      </w:r>
    </w:p>
    <w:p w14:paraId="72D199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.SingleOrDefault();</w:t>
      </w:r>
    </w:p>
    <w:p w14:paraId="6E064E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}</w:t>
      </w:r>
    </w:p>
    <w:p w14:paraId="030136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08319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atch (Exception e)</w:t>
      </w:r>
    </w:p>
    <w:p w14:paraId="206FF4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1F73D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LoginFailure($"{e.GetType().Name} : {e.Message}");</w:t>
      </w:r>
    </w:p>
    <w:p w14:paraId="04FDAC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12DF46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AA852F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6842B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foundUser is null)</w:t>
      </w:r>
    </w:p>
    <w:p w14:paraId="5784EA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21131D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OnLoginFailure("Логин и/или пароль введены неверно.");</w:t>
      </w:r>
    </w:p>
    <w:p w14:paraId="754E8E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return;</w:t>
      </w:r>
    </w:p>
    <w:p w14:paraId="61B824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06E940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D32E1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urrentUserId = foundUser.Id;</w:t>
      </w:r>
    </w:p>
    <w:p w14:paraId="03F2CB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urrentUserRole = (UserRoleEnum)foundUser.UserRoleId;</w:t>
      </w:r>
    </w:p>
    <w:p w14:paraId="1466C62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OnLoginSuccess();</w:t>
      </w:r>
    </w:p>
    <w:p w14:paraId="45CC2C2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4C7465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2BE22D7B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EF7922A" w14:textId="77777777" w:rsidR="00C00695" w:rsidRDefault="005160F2">
      <w:r>
        <w:rPr>
          <w:lang w:val="ru-RU"/>
        </w:rPr>
        <w:t>Б</w:t>
      </w:r>
      <w:r w:rsidRPr="002A17FB">
        <w:t xml:space="preserve">.53 </w:t>
      </w:r>
      <w:r>
        <w:t>MainViewModel.cs</w:t>
      </w:r>
    </w:p>
    <w:p w14:paraId="1AAF1D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4B1981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C89D9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MainViewModel : ViewModelBase</w:t>
      </w:r>
    </w:p>
    <w:p w14:paraId="3F6FA0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86B52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ViewModelBase _currentViewModel;</w:t>
      </w:r>
    </w:p>
    <w:p w14:paraId="083ECEA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C8B4E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MainViewModel(ViewModelBase currentViewModel)</w:t>
      </w:r>
    </w:p>
    <w:p w14:paraId="374265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92F05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currentViewModel = currentViewModel ?? throw new System.ArgumentNullException(nameof(currentViewModel));</w:t>
      </w:r>
    </w:p>
    <w:p w14:paraId="6BFE364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275337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ewModelBase CurrentViewModel =&gt; _currentViewModel;</w:t>
      </w:r>
    </w:p>
    <w:p w14:paraId="3543FE7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0C86422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5A56023" w14:textId="77777777" w:rsidR="00C00695" w:rsidRDefault="00C00695"/>
    <w:p w14:paraId="0465E381" w14:textId="77777777" w:rsidR="00C00695" w:rsidRDefault="005160F2">
      <w:r>
        <w:rPr>
          <w:lang w:val="ru-RU"/>
        </w:rPr>
        <w:t>Б</w:t>
      </w:r>
      <w:r w:rsidRPr="002A17FB">
        <w:t xml:space="preserve">.54 </w:t>
      </w:r>
      <w:r>
        <w:t>ProductListingCrudViewModel.cs</w:t>
      </w:r>
    </w:p>
    <w:p w14:paraId="53D575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3F0D4F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ObjectModel;</w:t>
      </w:r>
    </w:p>
    <w:p w14:paraId="7C9FFD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20C8F5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588FE7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23C082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2B5967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1FE248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Products;</w:t>
      </w:r>
    </w:p>
    <w:p w14:paraId="47153F2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524DA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41D268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3FEDCE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ProductListingCrudViewModel : ViewModelBase</w:t>
      </w:r>
    </w:p>
    <w:p w14:paraId="2118DF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24E44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ProductService _productService = new ProductService();</w:t>
      </w:r>
    </w:p>
    <w:p w14:paraId="1FB69A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ObservableCollection&lt;ViewProduct&gt; _products = new ObservableCollection&lt;ViewProduct&gt;();</w:t>
      </w:r>
    </w:p>
    <w:p w14:paraId="3B52040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4707C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iewProduct _selectedProduct;</w:t>
      </w:r>
    </w:p>
    <w:p w14:paraId="7A68B21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D8481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ReadOnlyObservableCollection&lt;ViewProduct&gt; Products { get; }</w:t>
      </w:r>
    </w:p>
    <w:p w14:paraId="7F6737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public ICommand LoadProductsCommand { get; }</w:t>
      </w:r>
    </w:p>
    <w:p w14:paraId="35C532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AddProductCommand { get; }</w:t>
      </w:r>
    </w:p>
    <w:p w14:paraId="692968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EditProductCommand { get; }</w:t>
      </w:r>
    </w:p>
    <w:p w14:paraId="749D02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DeleteProductCommand { get; }</w:t>
      </w:r>
    </w:p>
    <w:p w14:paraId="468240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ewProduct SelectedProduct</w:t>
      </w:r>
    </w:p>
    <w:p w14:paraId="0DEE85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28307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selectedProduct; </w:t>
      </w:r>
    </w:p>
    <w:p w14:paraId="47BD57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45D904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18AAF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selectedProduct = value;</w:t>
      </w:r>
    </w:p>
    <w:p w14:paraId="308036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SelectedProduct));</w:t>
      </w:r>
    </w:p>
    <w:p w14:paraId="41AB97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EE378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7A5426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9F212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ProductListingCrudViewModel()</w:t>
      </w:r>
    </w:p>
    <w:p w14:paraId="26B167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EDA8B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Products = new ReadOnlyObservableCollection&lt;ViewProduct&gt;(_products);</w:t>
      </w:r>
    </w:p>
    <w:p w14:paraId="212E6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LoadProductsCommand = new AsyncDelegateCommand(LoadProductsAsync, HandleException);</w:t>
      </w:r>
    </w:p>
    <w:p w14:paraId="0CEF66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ddProductCommand = new AsyncDelegateCommand(AddProductAsync, HandleException);</w:t>
      </w:r>
    </w:p>
    <w:p w14:paraId="574B4C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EditProductCommand = new AsyncDelegateCommand(EditProductAsync, HandleException);</w:t>
      </w:r>
    </w:p>
    <w:p w14:paraId="7EC038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eleteProductCommand = new AsyncDelegateCommand(DeleteProductAsync, HandleException);</w:t>
      </w:r>
    </w:p>
    <w:p w14:paraId="2F345D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700BD4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269FA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DeleteProductAsync()</w:t>
      </w:r>
    </w:p>
    <w:p w14:paraId="76C7522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7A882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Product is null)</w:t>
      </w:r>
    </w:p>
    <w:p w14:paraId="769146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E3CE0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406DCC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4F59137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74C02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productService.DeleteProductAsync(SelectedProduct.Id);</w:t>
      </w:r>
    </w:p>
    <w:p w14:paraId="2A0740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ProductsAsync();</w:t>
      </w:r>
    </w:p>
    <w:p w14:paraId="7354CE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77F0A8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FC2BC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EditProductWindowShowDialog(EditableProduct product)</w:t>
      </w:r>
    </w:p>
    <w:p w14:paraId="6CCAFD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27473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product is null)</w:t>
      </w:r>
    </w:p>
    <w:p w14:paraId="0885B8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D075A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product));</w:t>
      </w:r>
    </w:p>
    <w:p w14:paraId="6E245B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3C47F6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4572D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ProductViewModel = new EditProductViewModel(product);</w:t>
      </w:r>
    </w:p>
    <w:p w14:paraId="3F8B17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ProductWindow = new EditProductWindow(editProductViewModel);</w:t>
      </w:r>
    </w:p>
    <w:p w14:paraId="55FF27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editProductWindow.ShowDialog();</w:t>
      </w:r>
    </w:p>
    <w:p w14:paraId="388E0B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result;</w:t>
      </w:r>
    </w:p>
    <w:p w14:paraId="3C5D77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8AE6B8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660AA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EditProductAsync()</w:t>
      </w:r>
    </w:p>
    <w:p w14:paraId="457BFB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06B54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Product is null)</w:t>
      </w:r>
    </w:p>
    <w:p w14:paraId="709F5D5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CCD65D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5EC7E33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56451C1" w14:textId="77777777" w:rsidR="00C00695" w:rsidRPr="002A17F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A129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var product = new EditableProduct(</w:t>
      </w:r>
    </w:p>
    <w:p w14:paraId="15BC9C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Product.Id,</w:t>
      </w:r>
    </w:p>
    <w:p w14:paraId="7FDAC0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Product.Name,</w:t>
      </w:r>
    </w:p>
    <w:p w14:paraId="0615C0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Product.CaloricContentPer100Grams,</w:t>
      </w:r>
    </w:p>
    <w:p w14:paraId="0B8364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Product.WeightGrams,</w:t>
      </w:r>
    </w:p>
    <w:p w14:paraId="4AB9DC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Product.PricePerKilogramRoubles);</w:t>
      </w:r>
    </w:p>
    <w:p w14:paraId="575B2E4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00C31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Result = EditProductWindowShowDialog(product);</w:t>
      </w:r>
    </w:p>
    <w:p w14:paraId="4ECAC9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Result != true)</w:t>
      </w:r>
    </w:p>
    <w:p w14:paraId="54AAD8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9524C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return;</w:t>
      </w:r>
    </w:p>
    <w:p w14:paraId="253F64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BEC68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productService.UpdateProductAsync(product);</w:t>
      </w:r>
    </w:p>
    <w:p w14:paraId="07697D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ProductsAsync();</w:t>
      </w:r>
    </w:p>
    <w:p w14:paraId="750FE8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E5376F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0770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AddProductAsync()</w:t>
      </w:r>
    </w:p>
    <w:p w14:paraId="2F6224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3118A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product = new EditableProduct();</w:t>
      </w:r>
    </w:p>
    <w:p w14:paraId="32FE92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Result = EditProductWindowShowDialog(product);</w:t>
      </w:r>
    </w:p>
    <w:p w14:paraId="6B587B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Result != true)</w:t>
      </w:r>
    </w:p>
    <w:p w14:paraId="3C7938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186A0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74D35B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6B7A2D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 = await _productService.AddProductAsync(product);</w:t>
      </w:r>
    </w:p>
    <w:p w14:paraId="493DB1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ProductsAsync();</w:t>
      </w:r>
    </w:p>
    <w:p w14:paraId="5EDBDD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3C65B5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BAA2C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HandleException(Exception obj)</w:t>
      </w:r>
    </w:p>
    <w:p w14:paraId="2A6827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8C1C3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</w:t>
      </w:r>
    </w:p>
    <w:p w14:paraId="3C856E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$"{obj.GetType().Name} : {obj.Message}",</w:t>
      </w:r>
    </w:p>
    <w:p w14:paraId="65FC62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</w:t>
      </w:r>
    </w:p>
    <w:p w14:paraId="1E6210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essageBoxButton.OK,</w:t>
      </w:r>
    </w:p>
    <w:p w14:paraId="3317BC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essageBoxImage.Error);</w:t>
      </w:r>
    </w:p>
    <w:p w14:paraId="30A292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7D6757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655B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LoadProductsAsync()</w:t>
      </w:r>
    </w:p>
    <w:p w14:paraId="307249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7413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products = await _productService.GetViewProductsAsync();</w:t>
      </w:r>
    </w:p>
    <w:p w14:paraId="1F24A1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products.Clear();</w:t>
      </w:r>
    </w:p>
    <w:p w14:paraId="5B4EE6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p in products)</w:t>
      </w:r>
    </w:p>
    <w:p w14:paraId="7CDC00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1F0BF3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products.Add(p);</w:t>
      </w:r>
    </w:p>
    <w:p w14:paraId="2886C7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59AEC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376F4B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59766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C4EA6A6" w14:textId="77777777" w:rsidR="00C00695" w:rsidRDefault="005160F2">
      <w:pPr>
        <w:rPr>
          <w:color w:val="000000" w:themeColor="text1"/>
          <w:sz w:val="18"/>
          <w:szCs w:val="18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05C1DBA" w14:textId="77777777" w:rsidR="00C00695" w:rsidRDefault="005160F2">
      <w:r>
        <w:rPr>
          <w:lang w:val="ru-RU"/>
        </w:rPr>
        <w:t>Б</w:t>
      </w:r>
      <w:r>
        <w:t>.55 ProductListingViewModel.cs</w:t>
      </w:r>
    </w:p>
    <w:p w14:paraId="68ED1F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6BEC63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ObjectModel;</w:t>
      </w:r>
    </w:p>
    <w:p w14:paraId="66AF95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78F809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5E8B5B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233B37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31CA13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3069A3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Products;</w:t>
      </w:r>
    </w:p>
    <w:p w14:paraId="5FAA0DB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9DD42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5856CA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492D3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ProductListingViewModel : ViewModelBase</w:t>
      </w:r>
    </w:p>
    <w:p w14:paraId="5FD63E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392FE6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ProductService _productService = new ProductService();</w:t>
      </w:r>
    </w:p>
    <w:p w14:paraId="7DB3C3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ObservableCollection&lt;ViewProduct&gt; _filteredProducts = new ObservableCollection&lt;ViewProduct&gt;();</w:t>
      </w:r>
    </w:p>
    <w:p w14:paraId="746822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ReadOnlyObservableCollection&lt;ViewProduct&gt; FilteredProducts { get; }</w:t>
      </w:r>
    </w:p>
    <w:p w14:paraId="59F75C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9148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string _productNameFilter;</w:t>
      </w:r>
    </w:p>
    <w:p w14:paraId="3DA9D55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76A7D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string ProductNameFilter</w:t>
      </w:r>
    </w:p>
    <w:p w14:paraId="0B4DC4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182F5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productNameFilter;</w:t>
      </w:r>
    </w:p>
    <w:p w14:paraId="5821C4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2277FF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{</w:t>
      </w:r>
    </w:p>
    <w:p w14:paraId="709B57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productNameFilter = value;</w:t>
      </w:r>
    </w:p>
    <w:p w14:paraId="126FC8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ProductNameFilter));</w:t>
      </w:r>
    </w:p>
    <w:p w14:paraId="65787A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59FCB84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F35729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7A41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FilterProductsCommand { get; }</w:t>
      </w:r>
    </w:p>
    <w:p w14:paraId="7D2B125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86C31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FilterProductsAsync()</w:t>
      </w:r>
    </w:p>
    <w:p w14:paraId="69AF4E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5520D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filteredProducts = await _productService.GetViewProductsByNameAsync(ProductNameFilter);</w:t>
      </w:r>
    </w:p>
    <w:p w14:paraId="37D464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filteredProducts.Clear();</w:t>
      </w:r>
    </w:p>
    <w:p w14:paraId="6A2886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fp in filteredProducts)</w:t>
      </w:r>
    </w:p>
    <w:p w14:paraId="2FCF6E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3DB89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filteredProducts.Add(fp);</w:t>
      </w:r>
    </w:p>
    <w:p w14:paraId="58357A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6B83C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4F39D0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0DD12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HandleException(Exception obj)</w:t>
      </w:r>
    </w:p>
    <w:p w14:paraId="3C17DD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AAB6A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$"{obj.GetType().Name} : {obj.Message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 MessageBoxButton.OK, MessageBoxImage.Error);</w:t>
      </w:r>
    </w:p>
    <w:p w14:paraId="1D1457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06E852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AF7CC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ProductListingViewModel()</w:t>
      </w:r>
    </w:p>
    <w:p w14:paraId="2F6CB9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91AA7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ilteredProducts = new ReadOnlyObservableCollection&lt;ViewProduct&gt;(_filteredProducts);</w:t>
      </w:r>
    </w:p>
    <w:p w14:paraId="0E964B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ilterProductsCommand = new AsyncDelegateCommand(FilterProductsAsync, HandleException);</w:t>
      </w:r>
    </w:p>
    <w:p w14:paraId="36E9C8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1C2DD2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AABC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ProductListingViewModel(ProductService productService) : this()</w:t>
      </w:r>
    </w:p>
    <w:p w14:paraId="1014B9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609F6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productService = productService ?? throw new System.ArgumentNullException(nameof(productService));</w:t>
      </w:r>
    </w:p>
    <w:p w14:paraId="4744C9A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4F9EA1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7296FC1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55259AC" w14:textId="77777777" w:rsidR="00C00695" w:rsidRDefault="00C00695"/>
    <w:p w14:paraId="6346E86F" w14:textId="77777777" w:rsidR="00C00695" w:rsidRDefault="005160F2">
      <w:r>
        <w:rPr>
          <w:lang w:val="ru-RU"/>
        </w:rPr>
        <w:t>Б</w:t>
      </w:r>
      <w:r w:rsidRPr="002A17FB">
        <w:t xml:space="preserve">.56 </w:t>
      </w:r>
      <w:r>
        <w:t>UserAccountListingCrudViewModel.cs</w:t>
      </w:r>
    </w:p>
    <w:p w14:paraId="324FD9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3C474C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llections.ObjectModel;</w:t>
      </w:r>
    </w:p>
    <w:p w14:paraId="165BFB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Threading.Tasks;</w:t>
      </w:r>
    </w:p>
    <w:p w14:paraId="61C648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0EEB12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Input;</w:t>
      </w:r>
    </w:p>
    <w:p w14:paraId="6B4252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Commands;</w:t>
      </w:r>
    </w:p>
    <w:p w14:paraId="6A6EBB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3519B0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Services.UserAccounts;</w:t>
      </w:r>
    </w:p>
    <w:p w14:paraId="3591046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763E5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6E749E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AFC0A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class UserAccountListingCrudViewModel : ViewModelBase</w:t>
      </w:r>
    </w:p>
    <w:p w14:paraId="023C80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61B0D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CurrentUser _currentUser;</w:t>
      </w:r>
    </w:p>
    <w:p w14:paraId="36F27C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UserAccountService _userAccountService = new UserAccountService();</w:t>
      </w:r>
    </w:p>
    <w:p w14:paraId="0FA66E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ObservableCollection&lt;ViewUserAccount&gt; _userAccounts = new ObservableCollection&lt;ViewUserAccount&gt;();</w:t>
      </w:r>
    </w:p>
    <w:p w14:paraId="7EDFEF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iewUserAccount _selectedUserAccount;</w:t>
      </w:r>
    </w:p>
    <w:p w14:paraId="6FE59E1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EE3E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UserAccountListingCrudViewModel(CurrentUser currentUser)</w:t>
      </w:r>
    </w:p>
    <w:p w14:paraId="0CCF82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FC91D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_currentUser = currentUser ?? throw new ArgumentNullException(nameof(currentUser));</w:t>
      </w:r>
    </w:p>
    <w:p w14:paraId="317C96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UserAccounts = new ReadOnlyObservableCollection&lt;ViewUserAccount&gt;(_userAccounts);</w:t>
      </w:r>
    </w:p>
    <w:p w14:paraId="139A39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LoadUserAccountsCommand = new AsyncDelegateCommand(LoadUserAccountsAsync, HandleException);</w:t>
      </w:r>
    </w:p>
    <w:p w14:paraId="1EA763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ddUserAccountCommand = new AsyncDelegateCommand(AddUserAccountAsync, HandleException);</w:t>
      </w:r>
    </w:p>
    <w:p w14:paraId="16A7E2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EditUserAccountCommand = new AsyncDelegateCommand(EditUserAccountAsync, HandleException);</w:t>
      </w:r>
    </w:p>
    <w:p w14:paraId="41ADFA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eleteUserAccountCommand = new AsyncDelegateCommand(DeleteUserAccountAsync, HandleException);</w:t>
      </w:r>
    </w:p>
    <w:p w14:paraId="4A7D58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5ABE4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56BC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DeleteUserAccountAsync()</w:t>
      </w:r>
    </w:p>
    <w:p w14:paraId="1082A9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FB99A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UserAccount is null)</w:t>
      </w:r>
    </w:p>
    <w:p w14:paraId="0E6EEF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0F284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02D149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320E3B3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7020A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UserAccount.Id == _currentUser.Id)</w:t>
      </w:r>
    </w:p>
    <w:p w14:paraId="545A45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2629B1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throw new Exception("Удаление текущего пользователя системы запрещено!");</w:t>
      </w:r>
    </w:p>
    <w:p w14:paraId="288929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1135B3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E9FAD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userAccountService.DeleteUserAccountAsync(SelectedUserAccount.Id);</w:t>
      </w:r>
    </w:p>
    <w:p w14:paraId="5EDFCEC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UserAccountsAsync();</w:t>
      </w:r>
    </w:p>
    <w:p w14:paraId="4B0CDA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72BEB4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AEE54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bool? EditUserAccountWindowShowDialog(EditableUserAccount editableUserAccount)</w:t>
      </w:r>
    </w:p>
    <w:p w14:paraId="242A55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727C9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UserAccountViewModel = new EditUserAccountViewModel(editableUserAccount);</w:t>
      </w:r>
    </w:p>
    <w:p w14:paraId="1C62EE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editUserAccountWindow = new EditUserAccountWindow(editUserAccountViewModel);</w:t>
      </w:r>
    </w:p>
    <w:p w14:paraId="1A723D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result = editUserAccountWindow.ShowDialog();</w:t>
      </w:r>
    </w:p>
    <w:p w14:paraId="2BBC66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return result;</w:t>
      </w:r>
    </w:p>
    <w:p w14:paraId="75B842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8D89FA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714D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EditUserAccountAsync()</w:t>
      </w:r>
    </w:p>
    <w:p w14:paraId="3AAB18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0E665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UserAccount is null)</w:t>
      </w:r>
    </w:p>
    <w:p w14:paraId="31E013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7C5AF0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47D2B8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79EEEE2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E334D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SelectedUserAccount.Id == _currentUser.Id)</w:t>
      </w:r>
    </w:p>
    <w:p w14:paraId="712D06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{</w:t>
      </w:r>
    </w:p>
    <w:p w14:paraId="674C97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throw new Exception("Редактирование текущего пользователя системы не реализовано!");</w:t>
      </w:r>
    </w:p>
    <w:p w14:paraId="0061BC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092F39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09863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userAccount = new EditableUserAccount(</w:t>
      </w:r>
    </w:p>
    <w:p w14:paraId="513552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UserAccount.Id,</w:t>
      </w:r>
    </w:p>
    <w:p w14:paraId="059C3A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UserAccount.Login,</w:t>
      </w:r>
    </w:p>
    <w:p w14:paraId="5579D5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null,</w:t>
      </w:r>
    </w:p>
    <w:p w14:paraId="3DFF11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UserAccount.Role,</w:t>
      </w:r>
    </w:p>
    <w:p w14:paraId="7D5791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SelectedUserAccount.Image);</w:t>
      </w:r>
    </w:p>
    <w:p w14:paraId="23708E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Result = EditUserAccountWindowShowDialog(userAccount);</w:t>
      </w:r>
    </w:p>
    <w:p w14:paraId="301B80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Result != true)</w:t>
      </w:r>
    </w:p>
    <w:p w14:paraId="2A1D0D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379737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3F390D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ACBC09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A712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_userAccountService.UpdateUserAccountAsync(userAccount);</w:t>
      </w:r>
    </w:p>
    <w:p w14:paraId="357230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await LoadUserAccountsAsync();</w:t>
      </w:r>
    </w:p>
    <w:p w14:paraId="78AB4B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E73BEB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968E0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AddUserAccountAsync()</w:t>
      </w:r>
    </w:p>
    <w:p w14:paraId="678BB6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5F3AA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userAccount = new EditableUserAccount();</w:t>
      </w:r>
    </w:p>
    <w:p w14:paraId="1FDA5B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dialogResult = EditUserAccountWindowShowDialog(userAccount);</w:t>
      </w:r>
    </w:p>
    <w:p w14:paraId="16F4B7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dialogResult != true)</w:t>
      </w:r>
    </w:p>
    <w:p w14:paraId="45395B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44704E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return;</w:t>
      </w:r>
    </w:p>
    <w:p w14:paraId="2387E5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F7EE2E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1D2F7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 = await _userAccountService.AddUserAccountAsync(userAccount);</w:t>
      </w:r>
    </w:p>
    <w:p w14:paraId="057E3A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await LoadUserAccountsAsync();</w:t>
      </w:r>
    </w:p>
    <w:p w14:paraId="569D06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11574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1433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HandleException(Exception obj)</w:t>
      </w:r>
    </w:p>
    <w:p w14:paraId="1509CE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44AE7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$"{obj.GetType().Name} : {obj.Message}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 MessageBoxButton.OK, MessageBoxImage.Error);</w:t>
      </w:r>
    </w:p>
    <w:p w14:paraId="38903D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088407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1EE4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async Task LoadUserAccountsAsync()</w:t>
      </w:r>
    </w:p>
    <w:p w14:paraId="7A2C6F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5C9CA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userAccounts = await _userAccountService.GetViewUserAccountsAsync();</w:t>
      </w:r>
    </w:p>
    <w:p w14:paraId="7958AE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userAccounts.Clear();</w:t>
      </w:r>
    </w:p>
    <w:p w14:paraId="5A39F8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foreach (var ua in userAccounts)</w:t>
      </w:r>
    </w:p>
    <w:p w14:paraId="7CF9966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E0B8AA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userAccounts.Add(ua);</w:t>
      </w:r>
    </w:p>
    <w:p w14:paraId="6BD2896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06EED7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3DD0FC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2B350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UserAccountListingCrudViewModel(CurrentUser currentUser, UserAccountService userAccountService) : this(currentUser)</w:t>
      </w:r>
    </w:p>
    <w:p w14:paraId="5418F8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CFB06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userAccountService = userAccountService ?? throw new ArgumentNullException(nameof(userAccountService));</w:t>
      </w:r>
    </w:p>
    <w:p w14:paraId="25469C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0DE722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0CDEF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ReadOnlyObservableCollection&lt;ViewUserAccount&gt; UserAccounts { get; }</w:t>
      </w:r>
    </w:p>
    <w:p w14:paraId="475E57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ViewUserAccount SelectedUserAccount</w:t>
      </w:r>
    </w:p>
    <w:p w14:paraId="0958A9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977FE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get =&gt; _selectedUserAccount; </w:t>
      </w:r>
    </w:p>
    <w:p w14:paraId="7B66E3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et</w:t>
      </w:r>
    </w:p>
    <w:p w14:paraId="353910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94688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_selectedUserAccount = value;</w:t>
      </w:r>
    </w:p>
    <w:p w14:paraId="51DF27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nPropertyChanged(nameof(SelectedUserAccount));</w:t>
      </w:r>
    </w:p>
    <w:p w14:paraId="78FD46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27898D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300C3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LoadUserAccountsCommand { get; }</w:t>
      </w:r>
    </w:p>
    <w:p w14:paraId="2F6B71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AddUserAccountCommand { get; }</w:t>
      </w:r>
    </w:p>
    <w:p w14:paraId="47FDEF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EditUserAccountCommand { get; }</w:t>
      </w:r>
    </w:p>
    <w:p w14:paraId="73E95F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ICommand DeleteUserAccountCommand { get; }</w:t>
      </w:r>
    </w:p>
    <w:p w14:paraId="5AF682D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E06656C" w14:textId="77777777" w:rsidR="00C00695" w:rsidRDefault="005160F2">
      <w:pPr>
        <w:rPr>
          <w:color w:val="000000" w:themeColor="text1"/>
          <w:sz w:val="18"/>
          <w:szCs w:val="18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66DA89E" w14:textId="77777777" w:rsidR="00C00695" w:rsidRDefault="005160F2">
      <w:r>
        <w:rPr>
          <w:lang w:val="ru-RU"/>
        </w:rPr>
        <w:t>Б</w:t>
      </w:r>
      <w:r w:rsidRPr="002A17FB">
        <w:t xml:space="preserve">.57 </w:t>
      </w:r>
      <w:r>
        <w:t>ViewModelBase.cs</w:t>
      </w:r>
    </w:p>
    <w:p w14:paraId="07EA7A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ComponentModel;</w:t>
      </w:r>
    </w:p>
    <w:p w14:paraId="49724C4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0E4B6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.ViewModels</w:t>
      </w:r>
    </w:p>
    <w:p w14:paraId="2142D8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C6E47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abstract class ViewModelBase : INotifyPropertyChanged</w:t>
      </w:r>
    </w:p>
    <w:p w14:paraId="4DB5C0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097EA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vent PropertyChangedEventHandler PropertyChanged;</w:t>
      </w:r>
    </w:p>
    <w:p w14:paraId="6F1AAB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protected void OnPropertyChanged(string propertyName = null) =&gt; PropertyChanged?.Invoke(this, new PropertyChangedEventArgs(propertyName));</w:t>
      </w:r>
    </w:p>
    <w:p w14:paraId="6D315D2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9D0A34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4148E1E" w14:textId="77777777" w:rsidR="00C00695" w:rsidRDefault="00C00695"/>
    <w:p w14:paraId="539CFEFF" w14:textId="77777777" w:rsidR="00C00695" w:rsidRDefault="005160F2">
      <w:r>
        <w:rPr>
          <w:lang w:val="ru-RU"/>
        </w:rPr>
        <w:t>Б</w:t>
      </w:r>
      <w:r w:rsidRPr="002A17FB">
        <w:t xml:space="preserve">.58 </w:t>
      </w:r>
      <w:r>
        <w:t>AdminView.xaml</w:t>
      </w:r>
    </w:p>
    <w:p w14:paraId="48EF5E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UserControl x:Class="WpfCrud.Views.AdminView"</w:t>
      </w:r>
    </w:p>
    <w:p w14:paraId="22004A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003889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d="http://schemas.microsoft.com/expression/blend/2008"</w:t>
      </w:r>
    </w:p>
    <w:p w14:paraId="13F7D1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x="http://schemas.microsoft.com/winfx/2006/xaml"</w:t>
      </w:r>
    </w:p>
    <w:p w14:paraId="251C7C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50E7D8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viewmodels="clr-namespace:WpfCrud.ViewModels"</w:t>
      </w:r>
    </w:p>
    <w:p w14:paraId="696CD9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views="clr-namespace:WpfCrud.Views"</w:t>
      </w:r>
    </w:p>
    <w:p w14:paraId="0FDEB3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ataContext="{d:DesignInstance Type=viewmodels:AdminViewModel}"</w:t>
      </w:r>
    </w:p>
    <w:p w14:paraId="6DA91F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mc:Ignorable="d" </w:t>
      </w:r>
    </w:p>
    <w:p w14:paraId="0C2974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esignHeight="450" d:DesignWidth="800"</w:t>
      </w:r>
    </w:p>
    <w:p w14:paraId="2D708C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Background="White"&gt;</w:t>
      </w:r>
    </w:p>
    <w:p w14:paraId="51D428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TabControl&gt;</w:t>
      </w:r>
    </w:p>
    <w:p w14:paraId="5316D1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льзователи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2D6EB1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UserAccountListingCrudView</w:t>
      </w:r>
    </w:p>
    <w:p w14:paraId="0A8DEB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ataContext="{Binding UserAccountListingCrudViewModel}"</w:t>
      </w:r>
    </w:p>
    <w:p w14:paraId="019E9C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/&gt;</w:t>
      </w:r>
    </w:p>
    <w:p w14:paraId="3CDE60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3A395E1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5DB25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03479D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ProductListingCrudView </w:t>
      </w:r>
    </w:p>
    <w:p w14:paraId="6D76A1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ataContext="{Binding ProductListingCrudViewModel}"</w:t>
      </w:r>
    </w:p>
    <w:p w14:paraId="7B2047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/&gt;</w:t>
      </w:r>
    </w:p>
    <w:p w14:paraId="207579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55C38C0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9DECE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039341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DishTypeListingCrudView </w:t>
      </w:r>
    </w:p>
    <w:p w14:paraId="4331A8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ataContext="{Binding DishTypeListingCrudViewModel}"</w:t>
      </w:r>
    </w:p>
    <w:p w14:paraId="6314F2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/&gt;</w:t>
      </w:r>
    </w:p>
    <w:p w14:paraId="35A000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563C9B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6E32EC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32999F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DishListingCrudView </w:t>
      </w:r>
    </w:p>
    <w:p w14:paraId="4A7D79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ataContext="{Binding DishListingCrudViewModel}"</w:t>
      </w:r>
    </w:p>
    <w:p w14:paraId="4AA7A4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/&gt;</w:t>
      </w:r>
    </w:p>
    <w:p w14:paraId="1C4EAB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11254A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5E98C6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2601FF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DishIngredientListingCrudView </w:t>
      </w:r>
    </w:p>
    <w:p w14:paraId="35A23D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ataContext="{Binding DishIngredientListingCrudViewModel}"</w:t>
      </w:r>
    </w:p>
    <w:p w14:paraId="2C2FCE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/&gt;</w:t>
      </w:r>
    </w:p>
    <w:p w14:paraId="4115A1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75DA832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AE764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7A19F9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DishCookingListingCrudView </w:t>
      </w:r>
    </w:p>
    <w:p w14:paraId="517EE6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ataContext="{Binding DishCookingListingCrudViewModel}"</w:t>
      </w:r>
    </w:p>
    <w:p w14:paraId="0C6E030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rgin="10"/&gt;</w:t>
      </w:r>
    </w:p>
    <w:p w14:paraId="7376800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241A62A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TabControl&gt;</w:t>
      </w:r>
    </w:p>
    <w:p w14:paraId="2346D5D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UserControl&gt;</w:t>
      </w:r>
    </w:p>
    <w:p w14:paraId="6F857B27" w14:textId="77777777" w:rsidR="00C00695" w:rsidRDefault="00C00695"/>
    <w:p w14:paraId="6ED28B44" w14:textId="77777777" w:rsidR="00C00695" w:rsidRDefault="005160F2">
      <w:r>
        <w:rPr>
          <w:lang w:val="ru-RU"/>
        </w:rPr>
        <w:t>Б</w:t>
      </w:r>
      <w:r w:rsidRPr="002A17FB">
        <w:t xml:space="preserve">.59 </w:t>
      </w:r>
      <w:r>
        <w:t>ChefView.xaml</w:t>
      </w:r>
    </w:p>
    <w:p w14:paraId="1E3592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UserControl x:Class="WpfCrud.Views.ChefView"</w:t>
      </w:r>
    </w:p>
    <w:p w14:paraId="08435B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1B22AC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d="http://schemas.microsoft.com/expression/blend/2008"</w:t>
      </w:r>
    </w:p>
    <w:p w14:paraId="1C4A85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xmlns:x="http://schemas.microsoft.com/winfx/2006/xaml"</w:t>
      </w:r>
    </w:p>
    <w:p w14:paraId="71F1CA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63F892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viewmodels="clr-namespace:WpfCrud.ViewModels"</w:t>
      </w:r>
    </w:p>
    <w:p w14:paraId="5225BC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views="clr-namespace:WpfCrud.Views"</w:t>
      </w:r>
    </w:p>
    <w:p w14:paraId="0CB709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ataContext="{d:DesignInstance Type=viewmodels:ChefViewModel}"</w:t>
      </w:r>
    </w:p>
    <w:p w14:paraId="64F85B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mc:Ignorable="d" </w:t>
      </w:r>
    </w:p>
    <w:p w14:paraId="26D714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esignHeight="450" d:DesignWidth="800"&gt;</w:t>
      </w:r>
    </w:p>
    <w:p w14:paraId="243E02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TabControl&gt;</w:t>
      </w:r>
    </w:p>
    <w:p w14:paraId="79F00F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098C9D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ProductListingCrudView </w:t>
      </w:r>
    </w:p>
    <w:p w14:paraId="728E3C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</w:t>
      </w:r>
    </w:p>
    <w:p w14:paraId="55B201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ataContext="{Binding ProductListingCrudViewModel}"/&gt;</w:t>
      </w:r>
    </w:p>
    <w:p w14:paraId="28EEE5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6FD8237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1D539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7C199E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DishTypeListingCrudView </w:t>
      </w:r>
    </w:p>
    <w:p w14:paraId="7DE5CF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</w:t>
      </w:r>
    </w:p>
    <w:p w14:paraId="7451DC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ataContext="{Binding DishTypeListingCrudViewModel}"/&gt;</w:t>
      </w:r>
    </w:p>
    <w:p w14:paraId="0379D5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7412302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8CF51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44780C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DishListingCrudView </w:t>
      </w:r>
    </w:p>
    <w:p w14:paraId="4C8A1D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</w:t>
      </w:r>
    </w:p>
    <w:p w14:paraId="69944E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ataContext="{Binding DishListingCrudViewModel}"/&gt;</w:t>
      </w:r>
    </w:p>
    <w:p w14:paraId="799BF6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6F49A5C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76A09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39F4B8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DishIngredientListingCrudView </w:t>
      </w:r>
    </w:p>
    <w:p w14:paraId="7C5130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</w:t>
      </w:r>
    </w:p>
    <w:p w14:paraId="51C38B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ataContext="{Binding DishIngredientListingCrudViewModel}"/&gt;</w:t>
      </w:r>
    </w:p>
    <w:p w14:paraId="55D7D0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5367B1B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18CD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6E9697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DishCookingListingCrudView </w:t>
      </w:r>
    </w:p>
    <w:p w14:paraId="224396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10"</w:t>
      </w:r>
    </w:p>
    <w:p w14:paraId="15F8B5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ataContext="{Binding DishCookingListingCrudViewModel}"/&gt;</w:t>
      </w:r>
    </w:p>
    <w:p w14:paraId="015323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6D76869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TabControl&gt;</w:t>
      </w:r>
    </w:p>
    <w:p w14:paraId="771743F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UserControl&gt;</w:t>
      </w:r>
    </w:p>
    <w:p w14:paraId="529888E5" w14:textId="77777777" w:rsidR="00C00695" w:rsidRDefault="00C00695"/>
    <w:p w14:paraId="40C88B63" w14:textId="77777777" w:rsidR="00C00695" w:rsidRDefault="005160F2">
      <w:r>
        <w:rPr>
          <w:lang w:val="ru-RU"/>
        </w:rPr>
        <w:t>Б</w:t>
      </w:r>
      <w:r w:rsidRPr="002A17FB">
        <w:t xml:space="preserve">.60 </w:t>
      </w:r>
      <w:r>
        <w:t>CookView.xaml</w:t>
      </w:r>
    </w:p>
    <w:p w14:paraId="689838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UserControl x:Class="WpfCrud.Views.CookView"</w:t>
      </w:r>
    </w:p>
    <w:p w14:paraId="32C6B5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0C2666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d="http://schemas.microsoft.com/expression/blend/2008"</w:t>
      </w:r>
    </w:p>
    <w:p w14:paraId="3826C0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x="http://schemas.microsoft.com/winfx/2006/xaml"</w:t>
      </w:r>
    </w:p>
    <w:p w14:paraId="41B74A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2FC354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viewmodels="clr-namespace:WpfCrud.ViewModels"</w:t>
      </w:r>
    </w:p>
    <w:p w14:paraId="7384CE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ataContext="{d:DesignInstance Type=viewmodels:CookViewModel}"</w:t>
      </w:r>
    </w:p>
    <w:p w14:paraId="49026D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mc:Ignorable="d" </w:t>
      </w:r>
    </w:p>
    <w:p w14:paraId="7D1F67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esignHeight="800" d:DesignWidth="800"&gt;</w:t>
      </w:r>
    </w:p>
    <w:p w14:paraId="38C59A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TabControl&gt;</w:t>
      </w:r>
    </w:p>
    <w:p w14:paraId="0FBFAF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7AAD0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DataContext="{Binding ProductListingViewModel}"&gt;</w:t>
      </w:r>
    </w:p>
    <w:p w14:paraId="7F0E7F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Grid&gt;</w:t>
      </w:r>
    </w:p>
    <w:p w14:paraId="6A4C43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Grid.RowDefinitions&gt;</w:t>
      </w:r>
    </w:p>
    <w:p w14:paraId="0ACC86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RowDefinition Height="auto"/&gt;</w:t>
      </w:r>
    </w:p>
    <w:p w14:paraId="634A3F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RowDefinition Height="5*"/&gt;</w:t>
      </w:r>
    </w:p>
    <w:p w14:paraId="328040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Grid.RowDefinitions&gt;</w:t>
      </w:r>
    </w:p>
    <w:p w14:paraId="7D47767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97F6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StackPanel Orientation="Horizontal"</w:t>
      </w:r>
    </w:p>
    <w:p w14:paraId="15C5C2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10"</w:t>
      </w:r>
    </w:p>
    <w:p w14:paraId="5EB096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Grid.Row="0"&gt;</w:t>
      </w:r>
    </w:p>
    <w:p w14:paraId="3782DE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328E00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&lt;TextBox Text="{Binding ProductNameFilter, UpdateSourceTrigger=PropertyChanged}"</w:t>
      </w:r>
    </w:p>
    <w:p w14:paraId="0CBDBA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Margin="20 0 0 0"</w:t>
      </w:r>
    </w:p>
    <w:p w14:paraId="65AE7A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Width="200"/&gt;</w:t>
      </w:r>
    </w:p>
    <w:p w14:paraId="719F49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ис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6C2B1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mmand="{Binding FilterProductsCommand}"</w:t>
      </w:r>
    </w:p>
    <w:p w14:paraId="76168D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20 0 0 0"/&gt;</w:t>
      </w:r>
    </w:p>
    <w:p w14:paraId="5A4C1D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StackPanel&gt;</w:t>
      </w:r>
    </w:p>
    <w:p w14:paraId="350D66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5E21E7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 Grid.Row="2"</w:t>
      </w:r>
    </w:p>
    <w:p w14:paraId="55AFCA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IsReadOnly="True"</w:t>
      </w:r>
    </w:p>
    <w:p w14:paraId="53FD24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ItemsSource="{Binding FilteredProducts}"</w:t>
      </w:r>
    </w:p>
    <w:p w14:paraId="317F93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Margin="10"</w:t>
      </w:r>
    </w:p>
    <w:p w14:paraId="065461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AutoGenerateColumns="False"&gt;</w:t>
      </w:r>
    </w:p>
    <w:p w14:paraId="6E3223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DataGrid.Columns&gt;</w:t>
      </w:r>
    </w:p>
    <w:p w14:paraId="1484C5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</w:t>
      </w:r>
    </w:p>
    <w:p w14:paraId="449CFA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Header="Id"</w:t>
      </w:r>
    </w:p>
    <w:p w14:paraId="55529A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Binding="{Binding Id}"/&gt;</w:t>
      </w:r>
    </w:p>
    <w:p w14:paraId="5CF67E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</w:t>
      </w:r>
    </w:p>
    <w:p w14:paraId="775158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6C306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Binding="{Binding Name}"/&gt;</w:t>
      </w:r>
    </w:p>
    <w:p w14:paraId="02D7F5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</w:t>
      </w:r>
    </w:p>
    <w:p w14:paraId="31FE89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алорийнос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кал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/ 100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0CFD2C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Binding="{Binding CaloricContentPer100Grams}"/&gt;</w:t>
      </w:r>
    </w:p>
    <w:p w14:paraId="6792A3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</w:t>
      </w:r>
    </w:p>
    <w:p w14:paraId="7FA51F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7CC06A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Binding="{Binding WeightGrams}"/&gt;</w:t>
      </w:r>
    </w:p>
    <w:p w14:paraId="7CCE61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</w:t>
      </w:r>
    </w:p>
    <w:p w14:paraId="147ECD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Цен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1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уб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)"</w:t>
      </w:r>
    </w:p>
    <w:p w14:paraId="5FA27B0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Binding="{Binding PricePerKilogramRoubles}"/&gt;</w:t>
      </w:r>
    </w:p>
    <w:p w14:paraId="77561B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DataGrid.Columns&gt;</w:t>
      </w:r>
    </w:p>
    <w:p w14:paraId="3D7454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DataGrid&gt;</w:t>
      </w:r>
    </w:p>
    <w:p w14:paraId="32CDDC5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E8B1D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Grid&gt;</w:t>
      </w:r>
    </w:p>
    <w:p w14:paraId="59EFB3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5BCE5BC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6A3DB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728A1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DataContext="{Binding DishListingViewModel}"&gt;</w:t>
      </w:r>
    </w:p>
    <w:p w14:paraId="5CBB45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Grid&gt;</w:t>
      </w:r>
    </w:p>
    <w:p w14:paraId="175FCA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Grid.RowDefinitions&gt;</w:t>
      </w:r>
    </w:p>
    <w:p w14:paraId="50F632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RowDefinition Height="auto"/&gt;</w:t>
      </w:r>
    </w:p>
    <w:p w14:paraId="100A13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RowDefinition Height="5*"/&gt;</w:t>
      </w:r>
    </w:p>
    <w:p w14:paraId="6D8A31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RowDefinition Height="5*"/&gt;</w:t>
      </w:r>
    </w:p>
    <w:p w14:paraId="6991D3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Grid.RowDefinitions&gt;</w:t>
      </w:r>
    </w:p>
    <w:p w14:paraId="1A7DED7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C0BF1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Grid Grid.Row="0"</w:t>
      </w:r>
    </w:p>
    <w:p w14:paraId="214284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Margin="10"&gt;</w:t>
      </w:r>
    </w:p>
    <w:p w14:paraId="0FDF7E6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C00F4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Grid.ColumnDefinitions&gt;</w:t>
      </w:r>
    </w:p>
    <w:p w14:paraId="1BAB37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ColumnDefinition Width="*"/&gt;</w:t>
      </w:r>
    </w:p>
    <w:p w14:paraId="126CC2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ColumnDefinition Width="auto"/&gt;</w:t>
      </w:r>
    </w:p>
    <w:p w14:paraId="717F9F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Grid.ColumnDefinitions&gt;</w:t>
      </w:r>
    </w:p>
    <w:p w14:paraId="48074C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</w:t>
      </w:r>
    </w:p>
    <w:p w14:paraId="5AFFB9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StackPanel Orientation="Vertical"</w:t>
      </w:r>
    </w:p>
    <w:p w14:paraId="1F83AE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Margin="10"</w:t>
      </w:r>
    </w:p>
    <w:p w14:paraId="19C04C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Grid.Column="0"&gt;</w:t>
      </w:r>
    </w:p>
    <w:p w14:paraId="0140CB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2DCC39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TextBox Text="{Binding DishNameFilter}"/&gt;</w:t>
      </w:r>
    </w:p>
    <w:p w14:paraId="0EBC61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StackPanel&gt;</w:t>
      </w:r>
    </w:p>
    <w:p w14:paraId="6BFD107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66E88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Grid.Column="1"</w:t>
      </w:r>
    </w:p>
    <w:p w14:paraId="397D4C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ис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6FA2D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mmand="{Binding FilterDishesCommand}"</w:t>
      </w:r>
    </w:p>
    <w:p w14:paraId="16AC72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10"/&gt;</w:t>
      </w:r>
    </w:p>
    <w:p w14:paraId="70B561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Grid&gt;</w:t>
      </w:r>
    </w:p>
    <w:p w14:paraId="79799A3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91EB60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 Grid.Row="1"</w:t>
      </w:r>
    </w:p>
    <w:p w14:paraId="3A3925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IsReadOnly="True"</w:t>
      </w:r>
    </w:p>
    <w:p w14:paraId="3D6DB5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      ItemsSource="{Binding FilteredDishes}"</w:t>
      </w:r>
    </w:p>
    <w:p w14:paraId="34D3D8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Margin="10"</w:t>
      </w:r>
    </w:p>
    <w:p w14:paraId="3E2767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AutoGenerateColumns="False"</w:t>
      </w:r>
    </w:p>
    <w:p w14:paraId="08B2B2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SelectedItem="{Binding SelectedDish}"&gt;</w:t>
      </w:r>
    </w:p>
    <w:p w14:paraId="4A81C3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DataGrid.Columns&gt;</w:t>
      </w:r>
    </w:p>
    <w:p w14:paraId="6F39CB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 Header="Id"</w:t>
      </w:r>
    </w:p>
    <w:p w14:paraId="173099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3E8A32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6C62C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Name}"/&gt;</w:t>
      </w:r>
    </w:p>
    <w:p w14:paraId="0B9E54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41F53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DishTypeName}"/&gt;</w:t>
      </w:r>
    </w:p>
    <w:p w14:paraId="50D84B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DataGridTextColumn Header="Время приготовления (минут)"</w:t>
      </w:r>
    </w:p>
    <w:p w14:paraId="14D89C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inding="{Binding CookingTimeMinutes}"/&gt;</w:t>
      </w:r>
    </w:p>
    <w:p w14:paraId="54EF06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отовог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70CC34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WeightGrams}"/&gt;</w:t>
      </w:r>
    </w:p>
    <w:p w14:paraId="650ACC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DataGrid.Columns&gt;</w:t>
      </w:r>
    </w:p>
    <w:p w14:paraId="6A4FE7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DataGrid.RowDetailsTemplate&gt;</w:t>
      </w:r>
    </w:p>
    <w:p w14:paraId="1660C0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Template&gt;</w:t>
      </w:r>
    </w:p>
    <w:p w14:paraId="18C337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DockPanel&gt;</w:t>
      </w:r>
    </w:p>
    <w:p w14:paraId="144130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&lt;Image DockPanel.Dock="Left"</w:t>
      </w:r>
    </w:p>
    <w:p w14:paraId="23EBCE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Source="{Binding Image}"</w:t>
      </w:r>
    </w:p>
    <w:p w14:paraId="28520C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Height="100"</w:t>
      </w:r>
    </w:p>
    <w:p w14:paraId="6EBC87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Width="100"</w:t>
      </w:r>
    </w:p>
    <w:p w14:paraId="51AA57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Margin="10"/&gt;</w:t>
      </w:r>
    </w:p>
    <w:p w14:paraId="0EE47F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&lt;Grid Margin="0 10"&gt;</w:t>
      </w:r>
    </w:p>
    <w:p w14:paraId="6EF7E5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&lt;TextBlock Text="{Binding Recipe}"</w:t>
      </w:r>
    </w:p>
    <w:p w14:paraId="3724FA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        TextWrapping="Wrap"/&gt;</w:t>
      </w:r>
    </w:p>
    <w:p w14:paraId="20AD51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&lt;/Grid&gt;</w:t>
      </w:r>
    </w:p>
    <w:p w14:paraId="34238B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/DockPanel&gt;</w:t>
      </w:r>
    </w:p>
    <w:p w14:paraId="52AE80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/DataTemplate&gt;</w:t>
      </w:r>
    </w:p>
    <w:p w14:paraId="0B9443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DataGrid.RowDetailsTemplate&gt;</w:t>
      </w:r>
    </w:p>
    <w:p w14:paraId="51FA3B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DataGrid&gt;</w:t>
      </w:r>
    </w:p>
    <w:p w14:paraId="07D8253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18A0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Grid Margin="10" Grid.Row="2"&gt;</w:t>
      </w:r>
    </w:p>
    <w:p w14:paraId="6DC689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Grid.RowDefinitions&gt;</w:t>
      </w:r>
    </w:p>
    <w:p w14:paraId="749A11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RowDefinition Height="auto"/&gt;</w:t>
      </w:r>
    </w:p>
    <w:p w14:paraId="55A3B7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RowDefinition Height="*"/&gt;</w:t>
      </w:r>
    </w:p>
    <w:p w14:paraId="04B1DB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Grid.RowDefinitions&gt;</w:t>
      </w:r>
    </w:p>
    <w:p w14:paraId="3633AB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ы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Grid.Row="0"/&gt;</w:t>
      </w:r>
    </w:p>
    <w:p w14:paraId="7759EF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DataGrid </w:t>
      </w:r>
    </w:p>
    <w:p w14:paraId="50341C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Grid.Row="1"</w:t>
      </w:r>
    </w:p>
    <w:p w14:paraId="7A2B2B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ItemsSource="{Binding SelectedDishIngredients}"</w:t>
      </w:r>
    </w:p>
    <w:p w14:paraId="653DCA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Margin="0 10 0 0"</w:t>
      </w:r>
    </w:p>
    <w:p w14:paraId="0E8879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IsReadOnly="True"</w:t>
      </w:r>
    </w:p>
    <w:p w14:paraId="24B91D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AutoGenerateColumns="False"&gt;</w:t>
      </w:r>
    </w:p>
    <w:p w14:paraId="6CAFC8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.Columns&gt;</w:t>
      </w:r>
    </w:p>
    <w:p w14:paraId="2EB8F4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DataGridTextColumn Header="Id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892C5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     Binding="{Binding ProductId}"/&gt;</w:t>
      </w:r>
    </w:p>
    <w:p w14:paraId="019EEA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885DC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     Binding="{Binding ProductName}"/&gt;</w:t>
      </w:r>
    </w:p>
    <w:p w14:paraId="5268E3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ребуема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1CFD07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        Binding="{Binding RequiredWeightGrams}"/&gt;</w:t>
      </w:r>
    </w:p>
    <w:p w14:paraId="3204D6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/DataGrid.Columns&gt;</w:t>
      </w:r>
    </w:p>
    <w:p w14:paraId="7E9FA6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DataGrid&gt;</w:t>
      </w:r>
    </w:p>
    <w:p w14:paraId="4DB67B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Grid&gt;</w:t>
      </w:r>
    </w:p>
    <w:p w14:paraId="6CBD88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3E2D0F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61B764E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3A6EA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Grid&gt;</w:t>
      </w:r>
    </w:p>
    <w:p w14:paraId="458C8D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3C1C6AD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3ACA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abItem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F78D8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DataContext="{Binding DishCookingListingViewModel}"&gt;</w:t>
      </w:r>
    </w:p>
    <w:p w14:paraId="6A0B85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Grid&gt;</w:t>
      </w:r>
    </w:p>
    <w:p w14:paraId="57180E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Grid.RowDefinitions&gt;</w:t>
      </w:r>
    </w:p>
    <w:p w14:paraId="50E915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RowDefinition Height="auto"/&gt;</w:t>
      </w:r>
    </w:p>
    <w:p w14:paraId="18E71F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RowDefinition Height="5*"/&gt;</w:t>
      </w:r>
    </w:p>
    <w:p w14:paraId="75B17B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Grid.RowDefinitions&gt;</w:t>
      </w:r>
    </w:p>
    <w:p w14:paraId="34E34CF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F0C1F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StackPanel Orientation="Horizontal"</w:t>
      </w:r>
    </w:p>
    <w:p w14:paraId="5F1043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10"</w:t>
      </w:r>
    </w:p>
    <w:p w14:paraId="0E0B1E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Grid.Row="0"&gt;</w:t>
      </w:r>
    </w:p>
    <w:p w14:paraId="5BA136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52B507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TextBox Text="{Binding DishNameFilter}"</w:t>
      </w:r>
    </w:p>
    <w:p w14:paraId="05E002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Margin="20 0 0 0"</w:t>
      </w:r>
    </w:p>
    <w:p w14:paraId="7DC0CC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Width="200"/&gt;</w:t>
      </w:r>
    </w:p>
    <w:p w14:paraId="688239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иск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6DC0D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mmand="{Binding FilterDishCookingsCommand}"</w:t>
      </w:r>
    </w:p>
    <w:p w14:paraId="22FD82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20 0 0 0"/&gt;</w:t>
      </w:r>
    </w:p>
    <w:p w14:paraId="728ABE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StackPanel&gt;</w:t>
      </w:r>
    </w:p>
    <w:p w14:paraId="4FB3643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0178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 ItemsSource="{Binding FilteredDishCookings}"</w:t>
      </w:r>
    </w:p>
    <w:p w14:paraId="12602B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10"</w:t>
      </w:r>
    </w:p>
    <w:p w14:paraId="0E6D4D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Grid.Row="1"</w:t>
      </w:r>
    </w:p>
    <w:p w14:paraId="124148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IsReadOnly="True"</w:t>
      </w:r>
    </w:p>
    <w:p w14:paraId="6D9410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AutoGenerateColumns="False"&gt;</w:t>
      </w:r>
    </w:p>
    <w:p w14:paraId="644D11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DataGrid.Columns&gt;</w:t>
      </w:r>
    </w:p>
    <w:p w14:paraId="7BB762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 Header="Id"</w:t>
      </w:r>
    </w:p>
    <w:p w14:paraId="45463D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32A46B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 Header="Id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8BD6D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DishId}"/&gt;</w:t>
      </w:r>
    </w:p>
    <w:p w14:paraId="462B7E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D92E4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DishName}"/&gt;</w:t>
      </w:r>
    </w:p>
    <w:p w14:paraId="576514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личеств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BC749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Count}"/&gt;</w:t>
      </w:r>
    </w:p>
    <w:p w14:paraId="074B25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GridTextColumn </w:t>
      </w:r>
    </w:p>
    <w:p w14:paraId="68EEA4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рем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63C7D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Binding="{Binding CookedAt, StringFormat={}{0:dd.MM.yyyy hh:mm:ss}}"/&gt;</w:t>
      </w:r>
    </w:p>
    <w:p w14:paraId="79A7F1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DataGrid.Columns&gt;</w:t>
      </w:r>
    </w:p>
    <w:p w14:paraId="3ADEAB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DataGrid&gt;</w:t>
      </w:r>
    </w:p>
    <w:p w14:paraId="0B66D8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Grid&gt;</w:t>
      </w:r>
    </w:p>
    <w:p w14:paraId="039114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TabItem&gt;</w:t>
      </w:r>
    </w:p>
    <w:p w14:paraId="6FC4547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TabControl&gt;</w:t>
      </w:r>
    </w:p>
    <w:p w14:paraId="59EA380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UserControl&gt;</w:t>
      </w:r>
    </w:p>
    <w:p w14:paraId="0974E8EC" w14:textId="77777777" w:rsidR="00C00695" w:rsidRDefault="00C00695"/>
    <w:p w14:paraId="651860ED" w14:textId="77777777" w:rsidR="00C00695" w:rsidRDefault="005160F2">
      <w:r>
        <w:rPr>
          <w:lang w:val="ru-RU"/>
        </w:rPr>
        <w:t>Б</w:t>
      </w:r>
      <w:r w:rsidRPr="002A17FB">
        <w:t xml:space="preserve">.61 </w:t>
      </w:r>
      <w:r>
        <w:t>DishCookingListingCrudView.xaml</w:t>
      </w:r>
    </w:p>
    <w:p w14:paraId="734B50F7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UserControl x:Class="WpfCrud.Views.DishCookingListingCrudView"</w:t>
      </w:r>
    </w:p>
    <w:p w14:paraId="2B6E110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388F6E8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d="http://schemas.microsoft.com/expression/blend/2008"</w:t>
      </w:r>
    </w:p>
    <w:p w14:paraId="719084C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x="http://schemas.microsoft.com/winfx/2006/xaml"</w:t>
      </w:r>
    </w:p>
    <w:p w14:paraId="50431F5C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3A16EE81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viewmodels="clr-namespace:WpfCrud.ViewModels"</w:t>
      </w:r>
    </w:p>
    <w:p w14:paraId="1CC89BC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ataContext="{d:DesignInstance Type=viewmodels:DishCookingListingCrudViewModel}"</w:t>
      </w:r>
    </w:p>
    <w:p w14:paraId="570D4E7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mc:Ignorable="d" </w:t>
      </w:r>
    </w:p>
    <w:p w14:paraId="34878937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esignHeight="450" d:DesignWidth="800"&gt;</w:t>
      </w:r>
    </w:p>
    <w:p w14:paraId="4EA7CAFC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&gt;</w:t>
      </w:r>
    </w:p>
    <w:p w14:paraId="162314BE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5ADF85C7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*"/&gt;</w:t>
      </w:r>
    </w:p>
    <w:p w14:paraId="4C1C0B71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5*"/&gt;</w:t>
      </w:r>
    </w:p>
    <w:p w14:paraId="6AEFDA52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Grid.RowDefinitions&gt;</w:t>
      </w:r>
    </w:p>
    <w:p w14:paraId="0E9767B0" w14:textId="77777777" w:rsidR="00C00695" w:rsidRDefault="00C006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17193FE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</w:t>
      </w:r>
    </w:p>
    <w:p w14:paraId="5D4754EF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0"&gt;</w:t>
      </w:r>
    </w:p>
    <w:p w14:paraId="1492309D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груз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75FBE11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LoadDishCookingsCommand}"/&gt;</w:t>
      </w:r>
    </w:p>
    <w:p w14:paraId="3F0B7382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55B1A31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AddDishCookingCommand}"</w:t>
      </w:r>
    </w:p>
    <w:p w14:paraId="0308AD16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7EE4CBF4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A713ADE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EditDishCookingCommand}"</w:t>
      </w:r>
    </w:p>
    <w:p w14:paraId="54EC1E5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Margin="20 0 0 0"/&gt;</w:t>
      </w:r>
    </w:p>
    <w:p w14:paraId="01555C62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2C5CE7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DeleteDishCookingCommand}"</w:t>
      </w:r>
    </w:p>
    <w:p w14:paraId="398F04F9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3EBEA3EB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32A33195" w14:textId="77777777" w:rsidR="00C00695" w:rsidRDefault="00C0069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B1F859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Grid ItemsSource="{Binding DishCookings}"</w:t>
      </w:r>
    </w:p>
    <w:p w14:paraId="7B91324A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0 20 0 0"</w:t>
      </w:r>
    </w:p>
    <w:p w14:paraId="0C43376C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Grid.Row="1"</w:t>
      </w:r>
    </w:p>
    <w:p w14:paraId="09B1EB80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IsReadOnly="True"</w:t>
      </w:r>
    </w:p>
    <w:p w14:paraId="09A448FF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AutoGenerateColumns="False"</w:t>
      </w:r>
    </w:p>
    <w:p w14:paraId="7E911AA7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SelectedItem="{Binding SelectedDishCooking}"&gt;</w:t>
      </w:r>
    </w:p>
    <w:p w14:paraId="1FB86577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DataGrid.Columns&gt;</w:t>
      </w:r>
    </w:p>
    <w:p w14:paraId="0019562F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Id"</w:t>
      </w:r>
    </w:p>
    <w:p w14:paraId="670BF548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50CDAB71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Id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D36DED2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DishId}"/&gt;</w:t>
      </w:r>
    </w:p>
    <w:p w14:paraId="3D0F1726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6F7E63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DishName}"/&gt;</w:t>
      </w:r>
    </w:p>
    <w:p w14:paraId="6F46DA6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личеств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C34FA16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Count}"/&gt;</w:t>
      </w:r>
    </w:p>
    <w:p w14:paraId="676AC3AE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</w:t>
      </w:r>
    </w:p>
    <w:p w14:paraId="05E1D211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рем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3448036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Binding="{Binding CookedAt, StringFormat={}{0:dd.MM.yyyy hh:mm:ss}}"/&gt;</w:t>
      </w:r>
    </w:p>
    <w:p w14:paraId="35F76DA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DataGrid.Columns&gt;</w:t>
      </w:r>
    </w:p>
    <w:p w14:paraId="7035CDC5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DataGrid&gt;</w:t>
      </w:r>
    </w:p>
    <w:p w14:paraId="5B23EA50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0BE0E0B3" w14:textId="77777777" w:rsidR="00C00695" w:rsidRDefault="005160F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UserControl&gt;</w:t>
      </w:r>
    </w:p>
    <w:p w14:paraId="4D18DA24" w14:textId="77777777" w:rsidR="00C00695" w:rsidRDefault="00C00695"/>
    <w:p w14:paraId="4D7569E0" w14:textId="77777777" w:rsidR="00C00695" w:rsidRDefault="005160F2">
      <w:r>
        <w:rPr>
          <w:lang w:val="ru-RU"/>
        </w:rPr>
        <w:t>Б</w:t>
      </w:r>
      <w:r w:rsidRPr="002A17FB">
        <w:t xml:space="preserve">.62 </w:t>
      </w:r>
      <w:r>
        <w:t>DishIngredientListingCrudView.xaml</w:t>
      </w:r>
    </w:p>
    <w:p w14:paraId="2C6B85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UserControl x:Class="WpfCrud.Views.DishIngredientListingCrudView"</w:t>
      </w:r>
    </w:p>
    <w:p w14:paraId="33E1D2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795B952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d="http://schemas.microsoft.com/expression/blend/2008"</w:t>
      </w:r>
    </w:p>
    <w:p w14:paraId="4974F6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x="http://schemas.microsoft.com/winfx/2006/xaml"</w:t>
      </w:r>
    </w:p>
    <w:p w14:paraId="272F81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648550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viewmodels="clr-namespace:WpfCrud.ViewModels"</w:t>
      </w:r>
    </w:p>
    <w:p w14:paraId="696FE0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ataContext="{d:DesignInstance Type=viewmodels:DishIngredientListingCrudViewModel}"</w:t>
      </w:r>
    </w:p>
    <w:p w14:paraId="040FFF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mc:Ignorable="d" </w:t>
      </w:r>
    </w:p>
    <w:p w14:paraId="74C6C2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esignHeight="450" d:DesignWidth="800"&gt;</w:t>
      </w:r>
    </w:p>
    <w:p w14:paraId="081140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&gt;</w:t>
      </w:r>
    </w:p>
    <w:p w14:paraId="18E64A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55CA8B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*"/&gt;</w:t>
      </w:r>
    </w:p>
    <w:p w14:paraId="5659C5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5*"/&gt;</w:t>
      </w:r>
    </w:p>
    <w:p w14:paraId="4D020D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Grid.RowDefinitions&gt;</w:t>
      </w:r>
    </w:p>
    <w:p w14:paraId="62BCF38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5D6BF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</w:t>
      </w:r>
    </w:p>
    <w:p w14:paraId="1A77EC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0"&gt;</w:t>
      </w:r>
    </w:p>
    <w:p w14:paraId="05C975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груз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CB61F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LoadDishIngredientsCommand}"/&gt;</w:t>
      </w:r>
    </w:p>
    <w:p w14:paraId="11E0CE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85A05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AddDishIngredientCommand}"</w:t>
      </w:r>
    </w:p>
    <w:p w14:paraId="30989EA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6A0B60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1850D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EditDishIngredientCommand}"</w:t>
      </w:r>
    </w:p>
    <w:p w14:paraId="7872D4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685E32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0CBF1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DeleteDishIngredientCommand}"</w:t>
      </w:r>
    </w:p>
    <w:p w14:paraId="2AF2A6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39F5C0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23EE30D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3D369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Grid ItemsSource="{Binding DishIngredients}"</w:t>
      </w:r>
    </w:p>
    <w:p w14:paraId="6093F5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0 20 0 0"</w:t>
      </w:r>
    </w:p>
    <w:p w14:paraId="274C7C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Grid.Row="1"</w:t>
      </w:r>
    </w:p>
    <w:p w14:paraId="3C500F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IsReadOnly="True"</w:t>
      </w:r>
    </w:p>
    <w:p w14:paraId="6672E1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AutoGenerateColumns="False"</w:t>
      </w:r>
    </w:p>
    <w:p w14:paraId="603B4C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SelectedItem="{Binding SelectedDishIngredient}"&gt;</w:t>
      </w:r>
    </w:p>
    <w:p w14:paraId="5DF957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DataGrid.Columns&gt;</w:t>
      </w:r>
    </w:p>
    <w:p w14:paraId="41A53E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Id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B602B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DishId}"/&gt;</w:t>
      </w:r>
    </w:p>
    <w:p w14:paraId="33639B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F4705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DishName}"/&gt;</w:t>
      </w:r>
    </w:p>
    <w:p w14:paraId="32A006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028BE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DishTypeName}"/&gt;</w:t>
      </w:r>
    </w:p>
    <w:p w14:paraId="76259A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Id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B9F38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ProductId}"/&gt;</w:t>
      </w:r>
    </w:p>
    <w:p w14:paraId="463BDD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1B559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ProductName}"/&gt;</w:t>
      </w:r>
    </w:p>
    <w:p w14:paraId="2529CB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DataGridTextColumn Header="Требуемая масса продукта (г)"</w:t>
      </w:r>
    </w:p>
    <w:p w14:paraId="4F828F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inding="{Binding RequiredWeightGrams}"/&gt;</w:t>
      </w:r>
    </w:p>
    <w:p w14:paraId="5EC0AC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DataGrid.Columns&gt;</w:t>
      </w:r>
    </w:p>
    <w:p w14:paraId="20AA872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DataGrid&gt;</w:t>
      </w:r>
    </w:p>
    <w:p w14:paraId="490FE2F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018425D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UserControl&gt;</w:t>
      </w:r>
    </w:p>
    <w:p w14:paraId="45AC2403" w14:textId="77777777" w:rsidR="00C00695" w:rsidRDefault="00C00695"/>
    <w:p w14:paraId="77EE5371" w14:textId="77777777" w:rsidR="00C00695" w:rsidRDefault="005160F2">
      <w:r>
        <w:rPr>
          <w:lang w:val="ru-RU"/>
        </w:rPr>
        <w:t>Б</w:t>
      </w:r>
      <w:r w:rsidRPr="002A17FB">
        <w:t xml:space="preserve">.63 </w:t>
      </w:r>
      <w:r>
        <w:t>DishListingCrudView.xaml</w:t>
      </w:r>
    </w:p>
    <w:p w14:paraId="0D03FE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UserControl x:Class="WpfCrud.Views.DishListingCrudView"</w:t>
      </w:r>
    </w:p>
    <w:p w14:paraId="6D55B5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0C28D4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d="http://schemas.microsoft.com/expression/blend/2008"</w:t>
      </w:r>
    </w:p>
    <w:p w14:paraId="157C1D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x="http://schemas.microsoft.com/winfx/2006/xaml"</w:t>
      </w:r>
    </w:p>
    <w:p w14:paraId="558A35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32366B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viewmodels="clr-namespace:WpfCrud.ViewModels"</w:t>
      </w:r>
    </w:p>
    <w:p w14:paraId="6CC7B7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ataContext="{d:DesignInstance Type=viewmodels:DishListingCrudViewModel}"</w:t>
      </w:r>
    </w:p>
    <w:p w14:paraId="44DFBE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mc:Ignorable="d" </w:t>
      </w:r>
    </w:p>
    <w:p w14:paraId="56A0BD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esignHeight="450" d:DesignWidth="800"&gt;</w:t>
      </w:r>
    </w:p>
    <w:p w14:paraId="6F86DC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&gt;</w:t>
      </w:r>
    </w:p>
    <w:p w14:paraId="23B534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79B727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*"/&gt;</w:t>
      </w:r>
    </w:p>
    <w:p w14:paraId="027874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5*"/&gt;</w:t>
      </w:r>
    </w:p>
    <w:p w14:paraId="621B30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Grid.RowDefinitions&gt;</w:t>
      </w:r>
    </w:p>
    <w:p w14:paraId="4820164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202D3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</w:t>
      </w:r>
    </w:p>
    <w:p w14:paraId="117B49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0"&gt;</w:t>
      </w:r>
    </w:p>
    <w:p w14:paraId="41C370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груз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1B87E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LoadDishesCommand}"/&gt;</w:t>
      </w:r>
    </w:p>
    <w:p w14:paraId="1DEB6B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B802A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AddDishCommand}"</w:t>
      </w:r>
    </w:p>
    <w:p w14:paraId="2EF837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037AAD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460A5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EditDishCommand}"</w:t>
      </w:r>
    </w:p>
    <w:p w14:paraId="5AA9EC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43E583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70570C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DeleteDishCommand}"</w:t>
      </w:r>
    </w:p>
    <w:p w14:paraId="06C463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372629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4E121CF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7EDFB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Grid ItemsSource="{Binding Dishes}"</w:t>
      </w:r>
    </w:p>
    <w:p w14:paraId="6FE6CF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0 20 0 0"</w:t>
      </w:r>
    </w:p>
    <w:p w14:paraId="04A992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Grid.Row="1"</w:t>
      </w:r>
    </w:p>
    <w:p w14:paraId="786276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IsReadOnly="True"</w:t>
      </w:r>
    </w:p>
    <w:p w14:paraId="746D9F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AutoGenerateColumns="False"</w:t>
      </w:r>
    </w:p>
    <w:p w14:paraId="2C90E2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SelectedItem="{Binding SelectedDish}"&gt;</w:t>
      </w:r>
    </w:p>
    <w:p w14:paraId="4D440B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DataGrid.Columns&gt;</w:t>
      </w:r>
    </w:p>
    <w:p w14:paraId="46769F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Id"</w:t>
      </w:r>
    </w:p>
    <w:p w14:paraId="4FCDE7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292D11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10690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                Binding="{Binding Name}"/&gt;</w:t>
      </w:r>
    </w:p>
    <w:p w14:paraId="33EA44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D5B46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DishTypeName}"/&gt;</w:t>
      </w:r>
    </w:p>
    <w:p w14:paraId="71A4AA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DataGridTextColumn Header="Время приготовления (минут)"</w:t>
      </w:r>
    </w:p>
    <w:p w14:paraId="55270E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Binding="{Binding CookingTimeMinutes}"/&gt;</w:t>
      </w:r>
    </w:p>
    <w:p w14:paraId="565FDC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отовог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36A999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WeightGrams}"/&gt;</w:t>
      </w:r>
    </w:p>
    <w:p w14:paraId="237957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алорийнос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кал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/ 100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012F87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CaloricContentPer100Grams}"/&gt;</w:t>
      </w:r>
    </w:p>
    <w:p w14:paraId="175DCB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Цен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уб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)"</w:t>
      </w:r>
    </w:p>
    <w:p w14:paraId="0455DB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DishPriceRoubles}"/&gt;</w:t>
      </w:r>
    </w:p>
    <w:p w14:paraId="6CE1F4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цеп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36B41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Recipe}"/&gt;</w:t>
      </w:r>
    </w:p>
    <w:p w14:paraId="34C6F2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mplate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4F63C3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DataGridTemplateColumn.CellTemplate&gt;</w:t>
      </w:r>
    </w:p>
    <w:p w14:paraId="415964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Template&gt;</w:t>
      </w:r>
    </w:p>
    <w:p w14:paraId="1D69F0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Image Source="{Binding Image, Converter={StaticResource NullImageConverter}}"</w:t>
      </w:r>
    </w:p>
    <w:p w14:paraId="042C37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MaxWidth="150" MaxHeight="150"/&gt;</w:t>
      </w:r>
    </w:p>
    <w:p w14:paraId="2F4B13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/DataTemplate&gt;</w:t>
      </w:r>
    </w:p>
    <w:p w14:paraId="6E279A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DataGridTemplateColumn.CellTemplate&gt;</w:t>
      </w:r>
    </w:p>
    <w:p w14:paraId="006FDD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DataGridTemplateColumn&gt;</w:t>
      </w:r>
    </w:p>
    <w:p w14:paraId="5E9627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DataGrid.Columns&gt;</w:t>
      </w:r>
    </w:p>
    <w:p w14:paraId="41746F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DataGrid&gt; </w:t>
      </w:r>
    </w:p>
    <w:p w14:paraId="2ADE99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38C56D0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UserControl&gt;</w:t>
      </w:r>
    </w:p>
    <w:p w14:paraId="08F46649" w14:textId="77777777" w:rsidR="00C00695" w:rsidRDefault="00C00695"/>
    <w:p w14:paraId="2304AF9A" w14:textId="77777777" w:rsidR="00C00695" w:rsidRDefault="005160F2">
      <w:r>
        <w:rPr>
          <w:lang w:val="ru-RU"/>
        </w:rPr>
        <w:t>Б</w:t>
      </w:r>
      <w:r w:rsidRPr="002A17FB">
        <w:t xml:space="preserve">.64 </w:t>
      </w:r>
      <w:r>
        <w:t>DishTypeListingCrudView.xaml</w:t>
      </w:r>
    </w:p>
    <w:p w14:paraId="05D159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UserControl x:Class="WpfCrud.Views.DishTypeListingCrudView"</w:t>
      </w:r>
    </w:p>
    <w:p w14:paraId="4B6154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6FF6E7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d="http://schemas.microsoft.com/expression/blend/2008"</w:t>
      </w:r>
    </w:p>
    <w:p w14:paraId="6E0C4D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x="http://schemas.microsoft.com/winfx/2006/xaml"</w:t>
      </w:r>
    </w:p>
    <w:p w14:paraId="68F5A5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32CD75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viewmodels="clr-namespace:WpfCrud.ViewModels"</w:t>
      </w:r>
    </w:p>
    <w:p w14:paraId="0F1424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ataContext="{d:DesignInstance Type=viewmodels:DishTypeListingCrudViewModel}"</w:t>
      </w:r>
    </w:p>
    <w:p w14:paraId="12CADE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mc:Ignorable="d" </w:t>
      </w:r>
    </w:p>
    <w:p w14:paraId="0BC13E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esignHeight="450" d:DesignWidth="800"&gt;</w:t>
      </w:r>
    </w:p>
    <w:p w14:paraId="0F8953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&gt;</w:t>
      </w:r>
    </w:p>
    <w:p w14:paraId="225563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40C834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*"/&gt;</w:t>
      </w:r>
    </w:p>
    <w:p w14:paraId="5BA2C5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5*"/&gt;</w:t>
      </w:r>
    </w:p>
    <w:p w14:paraId="0E849C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Grid.RowDefinitions&gt;</w:t>
      </w:r>
    </w:p>
    <w:p w14:paraId="107149B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52544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</w:t>
      </w:r>
    </w:p>
    <w:p w14:paraId="61D102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0"&gt;</w:t>
      </w:r>
    </w:p>
    <w:p w14:paraId="2A58AA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груз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68E38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LoadDishTypesCommand}"/&gt;</w:t>
      </w:r>
    </w:p>
    <w:p w14:paraId="391806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9C489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AddDishTypeCommand}"</w:t>
      </w:r>
    </w:p>
    <w:p w14:paraId="33E5EE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16EE59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0DC71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EditDishTypeCommand}"</w:t>
      </w:r>
    </w:p>
    <w:p w14:paraId="34025E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59FCC8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1A2D1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DeleteDishTypeCommand}"</w:t>
      </w:r>
    </w:p>
    <w:p w14:paraId="6E39A6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34B835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19ED843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F593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Grid ItemsSource="{Binding DishTypes}"</w:t>
      </w:r>
    </w:p>
    <w:p w14:paraId="331F39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0 20 0 0"</w:t>
      </w:r>
    </w:p>
    <w:p w14:paraId="4FDC54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Grid.Row="1"</w:t>
      </w:r>
    </w:p>
    <w:p w14:paraId="52A970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IsReadOnly="True"</w:t>
      </w:r>
    </w:p>
    <w:p w14:paraId="494BD2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AutoGenerateColumns="False"</w:t>
      </w:r>
    </w:p>
    <w:p w14:paraId="7CD499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SelectedItem="{Binding SelectedDishType}"&gt;</w:t>
      </w:r>
    </w:p>
    <w:p w14:paraId="032317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DataGrid.Columns&gt;</w:t>
      </w:r>
    </w:p>
    <w:p w14:paraId="743F1A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Id"</w:t>
      </w:r>
    </w:p>
    <w:p w14:paraId="33E312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2954B8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23167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Name}"/&gt;</w:t>
      </w:r>
    </w:p>
    <w:p w14:paraId="2C530D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DataGrid.Columns&gt;</w:t>
      </w:r>
    </w:p>
    <w:p w14:paraId="093B5A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DataGrid&gt;</w:t>
      </w:r>
    </w:p>
    <w:p w14:paraId="451255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6B7145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UserControl&gt;</w:t>
      </w:r>
    </w:p>
    <w:p w14:paraId="73927E02" w14:textId="77777777" w:rsidR="00C00695" w:rsidRDefault="00C00695"/>
    <w:p w14:paraId="55F9189F" w14:textId="77777777" w:rsidR="00C00695" w:rsidRDefault="005160F2">
      <w:r>
        <w:rPr>
          <w:lang w:val="ru-RU"/>
        </w:rPr>
        <w:t>Б</w:t>
      </w:r>
      <w:r w:rsidRPr="002A17FB">
        <w:t xml:space="preserve">.65 </w:t>
      </w:r>
      <w:r>
        <w:t>ProductListingCrudView.xaml</w:t>
      </w:r>
    </w:p>
    <w:p w14:paraId="50327C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UserControl x:Class="WpfCrud.Views.ProductListingCrudView"</w:t>
      </w:r>
    </w:p>
    <w:p w14:paraId="3BDA6F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45ECC3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d="http://schemas.microsoft.com/expression/blend/2008"</w:t>
      </w:r>
    </w:p>
    <w:p w14:paraId="2716C5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x="http://schemas.microsoft.com/winfx/2006/xaml"</w:t>
      </w:r>
    </w:p>
    <w:p w14:paraId="2F99F7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40BC90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viewmodels="clr-namespace:WpfCrud.ViewModels"</w:t>
      </w:r>
    </w:p>
    <w:p w14:paraId="1CF243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ataContext="{d:DesignInstance Type=viewmodels:ProductListingCrudViewModel}"</w:t>
      </w:r>
    </w:p>
    <w:p w14:paraId="150A61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mc:Ignorable="d" </w:t>
      </w:r>
    </w:p>
    <w:p w14:paraId="4A517C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esignHeight="450" d:DesignWidth="800"&gt;</w:t>
      </w:r>
    </w:p>
    <w:p w14:paraId="332E31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&gt;</w:t>
      </w:r>
    </w:p>
    <w:p w14:paraId="0E29D6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7624E1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*"/&gt;</w:t>
      </w:r>
    </w:p>
    <w:p w14:paraId="7FDAD1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5*"/&gt;</w:t>
      </w:r>
    </w:p>
    <w:p w14:paraId="08982F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Grid.RowDefinitions&gt;</w:t>
      </w:r>
    </w:p>
    <w:p w14:paraId="51602E5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1DF37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</w:t>
      </w:r>
    </w:p>
    <w:p w14:paraId="1B4E8C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0"&gt;</w:t>
      </w:r>
    </w:p>
    <w:p w14:paraId="2F6211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груз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04705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LoadProductsCommand}"/&gt;</w:t>
      </w:r>
    </w:p>
    <w:p w14:paraId="1F9C15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1F7AB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AddProductCommand}"</w:t>
      </w:r>
    </w:p>
    <w:p w14:paraId="558E00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43B8BD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15BF6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EditProductCommand}"</w:t>
      </w:r>
    </w:p>
    <w:p w14:paraId="5FFD5A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157482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1B7E5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DeleteProductCommand}"</w:t>
      </w:r>
    </w:p>
    <w:p w14:paraId="76ECEA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79EBDE8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68C5A2D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105B1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Grid ItemsSource="{Binding Products}"</w:t>
      </w:r>
    </w:p>
    <w:p w14:paraId="52759F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0 20 0 0"</w:t>
      </w:r>
    </w:p>
    <w:p w14:paraId="057BCF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Grid.Row="1"</w:t>
      </w:r>
    </w:p>
    <w:p w14:paraId="79DAC9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IsReadOnly="True"</w:t>
      </w:r>
    </w:p>
    <w:p w14:paraId="5968BA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AutoGenerateColumns="False"</w:t>
      </w:r>
    </w:p>
    <w:p w14:paraId="21BA52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SelectedItem="{Binding SelectedProduct}"&gt;</w:t>
      </w:r>
    </w:p>
    <w:p w14:paraId="040339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DataGrid.Columns&gt;</w:t>
      </w:r>
    </w:p>
    <w:p w14:paraId="0AB07F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Id"</w:t>
      </w:r>
    </w:p>
    <w:p w14:paraId="300587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5F2786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A659C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Name}"/&gt;</w:t>
      </w:r>
    </w:p>
    <w:p w14:paraId="77326A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алорийнос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кал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/100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6434C4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CaloricContentPer100Grams}"/&gt;</w:t>
      </w:r>
    </w:p>
    <w:p w14:paraId="57632A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125146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WeightGrams}"/&gt;</w:t>
      </w:r>
    </w:p>
    <w:p w14:paraId="53173A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Цен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1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уб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.)"</w:t>
      </w:r>
    </w:p>
    <w:p w14:paraId="3D39EF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PricePerKilogramRoubles}"/&gt;</w:t>
      </w:r>
    </w:p>
    <w:p w14:paraId="72B24C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DataGrid.Columns&gt;</w:t>
      </w:r>
    </w:p>
    <w:p w14:paraId="3D34F06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DataGrid&gt;</w:t>
      </w:r>
    </w:p>
    <w:p w14:paraId="32F6773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3447E80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UserControl&gt;</w:t>
      </w:r>
    </w:p>
    <w:p w14:paraId="459DEC40" w14:textId="77777777" w:rsidR="00C00695" w:rsidRDefault="00C00695"/>
    <w:p w14:paraId="567D2F90" w14:textId="77777777" w:rsidR="00C00695" w:rsidRDefault="005160F2">
      <w:r>
        <w:rPr>
          <w:lang w:val="ru-RU"/>
        </w:rPr>
        <w:t>Б</w:t>
      </w:r>
      <w:r w:rsidRPr="002A17FB">
        <w:t xml:space="preserve">.66 </w:t>
      </w:r>
      <w:r>
        <w:t>UserAccountListingCrudView.xaml</w:t>
      </w:r>
    </w:p>
    <w:p w14:paraId="1B9678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UserControl x:Class="WpfCrud.Views.UserAccountListingCrudView"</w:t>
      </w:r>
    </w:p>
    <w:p w14:paraId="76A395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7CA46B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d="http://schemas.microsoft.com/expression/blend/2008"</w:t>
      </w:r>
    </w:p>
    <w:p w14:paraId="4AC622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x="http://schemas.microsoft.com/winfx/2006/xaml"</w:t>
      </w:r>
    </w:p>
    <w:p w14:paraId="2E2F17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mc="http://schemas.openxmlformats.org/markup-compatibility/2006"</w:t>
      </w:r>
    </w:p>
    <w:p w14:paraId="5F982E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viewmodels="clr-namespace:WpfCrud.ViewModels"</w:t>
      </w:r>
    </w:p>
    <w:p w14:paraId="6C36FD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ataContext="{d:DesignInstance Type=viewmodels:UserAccountListingCrudViewModel}"</w:t>
      </w:r>
    </w:p>
    <w:p w14:paraId="14B54E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mc:Ignorable="d" </w:t>
      </w:r>
    </w:p>
    <w:p w14:paraId="0A9C77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d:DesignHeight="450" d:DesignWidth="800"&gt;</w:t>
      </w:r>
    </w:p>
    <w:p w14:paraId="2F8EDA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&gt;</w:t>
      </w:r>
    </w:p>
    <w:p w14:paraId="165899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5FF292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*"/&gt;</w:t>
      </w:r>
    </w:p>
    <w:p w14:paraId="77EE22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5*"/&gt;</w:t>
      </w:r>
    </w:p>
    <w:p w14:paraId="059E9C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Grid.RowDefinitions&gt;</w:t>
      </w:r>
    </w:p>
    <w:p w14:paraId="30E7CEA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F057F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</w:t>
      </w:r>
    </w:p>
    <w:p w14:paraId="6A6BF4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0"&gt;</w:t>
      </w:r>
    </w:p>
    <w:p w14:paraId="4A8435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Загруз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CFE81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LoadUserAccountsCommand}"/&gt;</w:t>
      </w:r>
    </w:p>
    <w:p w14:paraId="5AAB95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3809A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AddUserAccountCommand}"</w:t>
      </w:r>
    </w:p>
    <w:p w14:paraId="77BD07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29E0ED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4FEAA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EditUserAccountCommand}"</w:t>
      </w:r>
    </w:p>
    <w:p w14:paraId="28E2C6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1EE736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71A51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DeleteUserAccountCommand}"</w:t>
      </w:r>
    </w:p>
    <w:p w14:paraId="37A46B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39B5C5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0D57B65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8FAE2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Grid ItemsSource="{Binding UserAccounts}"</w:t>
      </w:r>
    </w:p>
    <w:p w14:paraId="4BBEDA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Margin="0 20 0 0"</w:t>
      </w:r>
    </w:p>
    <w:p w14:paraId="73C889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Grid.Row="1"</w:t>
      </w:r>
    </w:p>
    <w:p w14:paraId="6F46ED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IsReadOnly="True"</w:t>
      </w:r>
    </w:p>
    <w:p w14:paraId="0F1B45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AutoGenerateColumns="False"</w:t>
      </w:r>
    </w:p>
    <w:p w14:paraId="243A91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SelectedItem="{Binding SelectedUserAccount}"&gt;</w:t>
      </w:r>
    </w:p>
    <w:p w14:paraId="75F6D6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DataGrid.Columns&gt;</w:t>
      </w:r>
    </w:p>
    <w:p w14:paraId="1996C0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Id"</w:t>
      </w:r>
    </w:p>
    <w:p w14:paraId="47577F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Id}"/&gt;</w:t>
      </w:r>
    </w:p>
    <w:p w14:paraId="02AFF8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ол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33CE7D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Role}"/&gt;</w:t>
      </w:r>
    </w:p>
    <w:p w14:paraId="13C1BD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xt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Логи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A927E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 Binding="{Binding Login}"/&gt;</w:t>
      </w:r>
    </w:p>
    <w:p w14:paraId="30F9B3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DataGridTemplateColumn Header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&gt;</w:t>
      </w:r>
    </w:p>
    <w:p w14:paraId="765F715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DataGridTemplateColumn.CellTemplate&gt;</w:t>
      </w:r>
    </w:p>
    <w:p w14:paraId="468D4D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Template&gt;</w:t>
      </w:r>
    </w:p>
    <w:p w14:paraId="35ECFC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Image Source="{Binding Image, Converter={StaticResource NullImageConverter}}"</w:t>
      </w:r>
    </w:p>
    <w:p w14:paraId="5F95BE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       MaxWidth="150" MaxHeight="150"/&gt;</w:t>
      </w:r>
    </w:p>
    <w:p w14:paraId="0EBAF9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/DataTemplate&gt;</w:t>
      </w:r>
    </w:p>
    <w:p w14:paraId="35EFDC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DataGridTemplateColumn.CellTemplate&gt;</w:t>
      </w:r>
    </w:p>
    <w:p w14:paraId="4DE08B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DataGridTemplateColumn&gt;</w:t>
      </w:r>
    </w:p>
    <w:p w14:paraId="3A5DB6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DataGrid.Columns&gt;</w:t>
      </w:r>
    </w:p>
    <w:p w14:paraId="3829EC6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DataGrid&gt;</w:t>
      </w:r>
    </w:p>
    <w:p w14:paraId="3B5FAE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60B7028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UserControl&gt;</w:t>
      </w:r>
    </w:p>
    <w:p w14:paraId="67E7CEB3" w14:textId="77777777" w:rsidR="00C00695" w:rsidRDefault="00C00695"/>
    <w:p w14:paraId="42F19FF0" w14:textId="77777777" w:rsidR="00C00695" w:rsidRDefault="005160F2">
      <w:r>
        <w:rPr>
          <w:lang w:val="ru-RU"/>
        </w:rPr>
        <w:t>Б</w:t>
      </w:r>
      <w:r w:rsidRPr="002A17FB">
        <w:t xml:space="preserve">.67 </w:t>
      </w:r>
      <w:r>
        <w:t>AddDishIngredientWindow.xaml</w:t>
      </w:r>
    </w:p>
    <w:p w14:paraId="4A919E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>&lt;Window x:Class="WpfCrud.AddDishIngredientWindow"</w:t>
      </w:r>
    </w:p>
    <w:p w14:paraId="4F6CB0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17C5C8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d="http://schemas.microsoft.com/expression/blend/2008"</w:t>
      </w:r>
    </w:p>
    <w:p w14:paraId="19ADE3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x="http://schemas.microsoft.com/winfx/2006/xaml"</w:t>
      </w:r>
    </w:p>
    <w:p w14:paraId="3EEE8C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60866B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viewmodels="clr-namespace:WpfCrud.ViewModels"</w:t>
      </w:r>
    </w:p>
    <w:p w14:paraId="1FE481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d:DataContext="{d:DesignInstance Type=viewmodels:AddDishIngredientViewModel}"</w:t>
      </w:r>
    </w:p>
    <w:p w14:paraId="1C53AB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mc:Ignorable="d"</w:t>
      </w:r>
    </w:p>
    <w:p w14:paraId="50EAF3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Title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авл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нгредиен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Height="450" Width="800"</w:t>
      </w:r>
    </w:p>
    <w:p w14:paraId="608D98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Window_Closed"</w:t>
      </w:r>
    </w:p>
    <w:p w14:paraId="331796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WindowStartupLocation="CenterScreen"&gt;</w:t>
      </w:r>
    </w:p>
    <w:p w14:paraId="2AF6EF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5E431A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4F5A53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5*"/&gt;</w:t>
      </w:r>
    </w:p>
    <w:p w14:paraId="5746A3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*"/&gt;</w:t>
      </w:r>
    </w:p>
    <w:p w14:paraId="4C079D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Grid.RowDefinitions&gt;</w:t>
      </w:r>
    </w:p>
    <w:p w14:paraId="5B3DE4F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085BE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Vertical" Margin="10"</w:t>
      </w:r>
    </w:p>
    <w:p w14:paraId="55EE29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0"&gt;</w:t>
      </w:r>
    </w:p>
    <w:p w14:paraId="2CAFBB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6CB846B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ComboBox ItemsSource="{Binding Dishes}"</w:t>
      </w:r>
    </w:p>
    <w:p w14:paraId="747E67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SelectedValue="{Binding DishId}"</w:t>
      </w:r>
    </w:p>
    <w:p w14:paraId="30460A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SelectedValuePath="Id"&gt;</w:t>
      </w:r>
    </w:p>
    <w:p w14:paraId="0A1F7A5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ComboBox.ItemTemplate&gt;</w:t>
      </w:r>
    </w:p>
    <w:p w14:paraId="74A49E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DataTemplate&gt;</w:t>
      </w:r>
    </w:p>
    <w:p w14:paraId="6A6B8C2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TextBlock Text="{Binding Name}"/&gt;</w:t>
      </w:r>
    </w:p>
    <w:p w14:paraId="3AECDB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DataTemplate&gt;</w:t>
      </w:r>
    </w:p>
    <w:p w14:paraId="2BA72E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ComboBox.ItemTemplate&gt;</w:t>
      </w:r>
    </w:p>
    <w:p w14:paraId="47C0659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ComboBox&gt;</w:t>
      </w:r>
    </w:p>
    <w:p w14:paraId="3B06E2E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23B41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063E9C4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ComboBox ItemsSource="{Binding Products}"</w:t>
      </w:r>
    </w:p>
    <w:p w14:paraId="2AFF25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SelectedValue="{Binding ProductId}"</w:t>
      </w:r>
    </w:p>
    <w:p w14:paraId="195B8A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SelectedValuePath="Id"&gt;</w:t>
      </w:r>
    </w:p>
    <w:p w14:paraId="67D223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ComboBox.ItemTemplate&gt;</w:t>
      </w:r>
    </w:p>
    <w:p w14:paraId="039726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DataTemplate&gt;</w:t>
      </w:r>
    </w:p>
    <w:p w14:paraId="58A43D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TextBlock Text="{Binding Name}"/&gt;</w:t>
      </w:r>
    </w:p>
    <w:p w14:paraId="2FEB2F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DataTemplate&gt;</w:t>
      </w:r>
    </w:p>
    <w:p w14:paraId="6C7940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ComboBox.ItemTemplate&gt;</w:t>
      </w:r>
    </w:p>
    <w:p w14:paraId="02BE40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ComboBox&gt;</w:t>
      </w:r>
    </w:p>
    <w:p w14:paraId="57CB1EF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66F20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ребуема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104859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Margin="0 10 0 0"/&gt;</w:t>
      </w:r>
    </w:p>
    <w:p w14:paraId="42A7886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ox Text="{Binding RequiredWeightGrams}"/&gt;</w:t>
      </w:r>
    </w:p>
    <w:p w14:paraId="302851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15C2C85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C8B95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</w:t>
      </w:r>
    </w:p>
    <w:p w14:paraId="41FCEE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1" Margin="0 10 0 0"</w:t>
      </w:r>
    </w:p>
    <w:p w14:paraId="1F48E3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HorizontalAlignment="Center"&gt;</w:t>
      </w:r>
    </w:p>
    <w:p w14:paraId="4A5E9B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A8CDB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SubmitCommand}"&gt;</w:t>
      </w:r>
    </w:p>
    <w:p w14:paraId="78D61B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Button&gt;</w:t>
      </w:r>
    </w:p>
    <w:p w14:paraId="48EAE3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61E27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Name="BtnCancel"</w:t>
      </w:r>
    </w:p>
    <w:p w14:paraId="7DECE4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</w:t>
      </w:r>
    </w:p>
    <w:p w14:paraId="03F627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CancelCommand}"/&gt;</w:t>
      </w:r>
    </w:p>
    <w:p w14:paraId="15539D4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StackPanel&gt;</w:t>
      </w:r>
    </w:p>
    <w:p w14:paraId="43C5590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04F4354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27ACF4A8" w14:textId="77777777" w:rsidR="00C00695" w:rsidRDefault="00C00695"/>
    <w:p w14:paraId="3132A148" w14:textId="77777777" w:rsidR="00C00695" w:rsidRDefault="005160F2">
      <w:r>
        <w:rPr>
          <w:lang w:val="ru-RU"/>
        </w:rPr>
        <w:t>Б</w:t>
      </w:r>
      <w:r w:rsidRPr="002A17FB">
        <w:t xml:space="preserve">.68 </w:t>
      </w:r>
      <w:r>
        <w:t>AddDishIngredientWindow.xaml.cs</w:t>
      </w:r>
    </w:p>
    <w:p w14:paraId="7E620F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12EF66F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054DB0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ViewModels;</w:t>
      </w:r>
    </w:p>
    <w:p w14:paraId="1068B86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C76DF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</w:t>
      </w:r>
    </w:p>
    <w:p w14:paraId="176224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B1D63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AddDishIngredientWindow : Window</w:t>
      </w:r>
    </w:p>
    <w:p w14:paraId="218EBF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C53AE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AddDishIngredientViewModel _editDishIngredientViewModel;</w:t>
      </w:r>
    </w:p>
    <w:p w14:paraId="3168397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6705F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ddDishIngredientWindow(AddDishIngredientViewModel editDishIngredientViewModel)</w:t>
      </w:r>
    </w:p>
    <w:p w14:paraId="201C99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42F44A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IngredientViewModel = editDishIngredientViewModel ?? throw new ArgumentNullException(nameof(editDishIngredientViewModel));</w:t>
      </w:r>
    </w:p>
    <w:p w14:paraId="24687F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ataContext = editDishIngredientViewModel;</w:t>
      </w:r>
    </w:p>
    <w:p w14:paraId="58014E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IngredientViewModel.SubmitError += OnSubmitError;</w:t>
      </w:r>
    </w:p>
    <w:p w14:paraId="452366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IngredientViewModel.SubmitSuccess += OnSubmitSuccess;</w:t>
      </w:r>
    </w:p>
    <w:p w14:paraId="7A2055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IngredientViewModel.CancelSubmit += OnCancelSubmit;</w:t>
      </w:r>
    </w:p>
    <w:p w14:paraId="4585AB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itializeComponent();</w:t>
      </w:r>
    </w:p>
    <w:p w14:paraId="341F41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E27AED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36B46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CancelSubmit()</w:t>
      </w:r>
    </w:p>
    <w:p w14:paraId="058BA2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E1E9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false;</w:t>
      </w:r>
    </w:p>
    <w:p w14:paraId="6DC4507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1F50A21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3679F6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5C0C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Success()</w:t>
      </w:r>
    </w:p>
    <w:p w14:paraId="0B5BB7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90F2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true;</w:t>
      </w:r>
    </w:p>
    <w:p w14:paraId="4BB9CE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3235E7E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90EDD0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A42AB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Error(Exception obj)</w:t>
      </w:r>
    </w:p>
    <w:p w14:paraId="5AAA5EC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50204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obj.Message, obj.GetType().Name, MessageBoxButton.OK, MessageBoxImage.Error);</w:t>
      </w:r>
    </w:p>
    <w:p w14:paraId="496BF7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DFA61E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98B494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Window_Closed(object sender, EventArgs e)</w:t>
      </w:r>
    </w:p>
    <w:p w14:paraId="0F8687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71586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IngredientViewModel.SubmitError -= OnSubmitError;</w:t>
      </w:r>
    </w:p>
    <w:p w14:paraId="4FD545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IngredientViewModel.SubmitSuccess -= OnSubmitSuccess;</w:t>
      </w:r>
    </w:p>
    <w:p w14:paraId="43CF5C6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editDishIngredientViewModel.CancelSubmit -= OnCancelSubmit;</w:t>
      </w:r>
    </w:p>
    <w:p w14:paraId="0519C52D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8AE015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5675ACE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B7745BA" w14:textId="77777777" w:rsidR="00C00695" w:rsidRDefault="00C00695"/>
    <w:p w14:paraId="29BADDAB" w14:textId="77777777" w:rsidR="00C00695" w:rsidRDefault="005160F2">
      <w:r>
        <w:rPr>
          <w:lang w:val="ru-RU"/>
        </w:rPr>
        <w:t>Б</w:t>
      </w:r>
      <w:r w:rsidRPr="002A17FB">
        <w:t xml:space="preserve">.69 </w:t>
      </w:r>
      <w:r>
        <w:t>App.xaml</w:t>
      </w:r>
    </w:p>
    <w:p w14:paraId="00D6AE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Application x:Class="WpfCrud.App"</w:t>
      </w:r>
    </w:p>
    <w:p w14:paraId="46F44C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="http://schemas.microsoft.com/winfx/2006/xaml/presentation"</w:t>
      </w:r>
    </w:p>
    <w:p w14:paraId="251CBB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x="http://schemas.microsoft.com/winfx/2006/xaml"</w:t>
      </w:r>
    </w:p>
    <w:p w14:paraId="5A5C0E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xmlns:converters="clr-namespace:WpfCrud.Converters"&gt;</w:t>
      </w:r>
    </w:p>
    <w:p w14:paraId="18AD6B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Application.Resources&gt;</w:t>
      </w:r>
    </w:p>
    <w:p w14:paraId="4FFD4D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yle TargetType="Button"&gt;</w:t>
      </w:r>
    </w:p>
    <w:p w14:paraId="4391B7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FontSize" Value="14"/&gt;</w:t>
      </w:r>
    </w:p>
    <w:p w14:paraId="483111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Padding" Value="5"/&gt;</w:t>
      </w:r>
    </w:p>
    <w:p w14:paraId="1D8AC4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yle&gt;</w:t>
      </w:r>
    </w:p>
    <w:p w14:paraId="6FAD2D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1A88B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yle TargetType="TextBox"&gt;</w:t>
      </w:r>
    </w:p>
    <w:p w14:paraId="19F4D3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FontSize" Value="14"/&gt;</w:t>
      </w:r>
    </w:p>
    <w:p w14:paraId="606F31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Padding" Value="5"/&gt;</w:t>
      </w:r>
    </w:p>
    <w:p w14:paraId="24BB78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yle&gt;</w:t>
      </w:r>
    </w:p>
    <w:p w14:paraId="46F981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CDAE8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yle TargetType="PasswordBox"&gt;</w:t>
      </w:r>
    </w:p>
    <w:p w14:paraId="251E6A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FontSize" Value="14"/&gt;</w:t>
      </w:r>
    </w:p>
    <w:p w14:paraId="1AE00F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&lt;Setter Property="Padding" Value="5"/&gt;</w:t>
      </w:r>
    </w:p>
    <w:p w14:paraId="20CB9F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yle&gt;</w:t>
      </w:r>
    </w:p>
    <w:p w14:paraId="3EB6357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F2D75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yle TargetType="TextBlock"&gt;</w:t>
      </w:r>
    </w:p>
    <w:p w14:paraId="3E03E7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FontSize" Value="14"/&gt;</w:t>
      </w:r>
    </w:p>
    <w:p w14:paraId="36DB09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etter Property="Padding" Value="2"/&gt;</w:t>
      </w:r>
    </w:p>
    <w:p w14:paraId="0C15A0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yle&gt;</w:t>
      </w:r>
    </w:p>
    <w:p w14:paraId="34B374F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9B6D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converters:NullImageConverter x:Key="NullImageConverter"/&gt;</w:t>
      </w:r>
    </w:p>
    <w:p w14:paraId="5CD1B4D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413468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Application.Resources&gt;</w:t>
      </w:r>
    </w:p>
    <w:p w14:paraId="2285087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Application&gt;</w:t>
      </w:r>
    </w:p>
    <w:p w14:paraId="64A1FD2A" w14:textId="77777777" w:rsidR="00C00695" w:rsidRDefault="00C00695"/>
    <w:p w14:paraId="357A28D9" w14:textId="77777777" w:rsidR="00C00695" w:rsidRDefault="005160F2">
      <w:r>
        <w:rPr>
          <w:lang w:val="ru-RU"/>
        </w:rPr>
        <w:t>Б</w:t>
      </w:r>
      <w:r w:rsidRPr="002A17FB">
        <w:t xml:space="preserve">.70 </w:t>
      </w:r>
      <w:r>
        <w:t>App.xaml.cs</w:t>
      </w:r>
    </w:p>
    <w:p w14:paraId="2A7DD8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38EABE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ViewModels;</w:t>
      </w:r>
    </w:p>
    <w:p w14:paraId="2099E27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A9236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</w:t>
      </w:r>
    </w:p>
    <w:p w14:paraId="664EAB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31FAF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App : Application</w:t>
      </w:r>
    </w:p>
    <w:p w14:paraId="21A932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2F030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App()</w:t>
      </w:r>
    </w:p>
    <w:p w14:paraId="037014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DCE57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FF31E6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CE34E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otected override void OnStartup(StartupEventArgs e)</w:t>
      </w:r>
    </w:p>
    <w:p w14:paraId="173759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177A7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base.OnStartup(e);</w:t>
      </w:r>
    </w:p>
    <w:p w14:paraId="264F69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loginWindow = new LoginWindow(new LoginViewModel());</w:t>
      </w:r>
    </w:p>
    <w:p w14:paraId="4FA1324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loginWindow.Show();</w:t>
      </w:r>
    </w:p>
    <w:p w14:paraId="76137A5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448D7D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598DE9C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344DCBB0" w14:textId="77777777" w:rsidR="00C00695" w:rsidRDefault="00C00695"/>
    <w:p w14:paraId="278BDD5B" w14:textId="77777777" w:rsidR="00C00695" w:rsidRDefault="005160F2">
      <w:r>
        <w:rPr>
          <w:lang w:val="ru-RU"/>
        </w:rPr>
        <w:t>Б</w:t>
      </w:r>
      <w:r>
        <w:t>.71 EditDishCookingWindow.xaml</w:t>
      </w:r>
    </w:p>
    <w:p w14:paraId="3BB7AB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Window x:Class="WpfCrud.EditDishCookingWindow"</w:t>
      </w:r>
    </w:p>
    <w:p w14:paraId="103368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1F2EE5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d="http://schemas.microsoft.com/expression/blend/2008"</w:t>
      </w:r>
    </w:p>
    <w:p w14:paraId="651E91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x="http://schemas.microsoft.com/winfx/2006/xaml"</w:t>
      </w:r>
    </w:p>
    <w:p w14:paraId="60B1C17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1E584B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viewmodels="clr-namespace:WpfCrud.ViewModels"</w:t>
      </w:r>
    </w:p>
    <w:p w14:paraId="3C47C4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d:DataContext="{d:DesignInstance Type=viewmodels:EditDishCookingViewModel}"</w:t>
      </w:r>
    </w:p>
    <w:p w14:paraId="285897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mc:Ignorable="d"</w:t>
      </w:r>
    </w:p>
    <w:p w14:paraId="69BB9FD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Title="Редактирование приготовления" </w:t>
      </w:r>
    </w:p>
    <w:p w14:paraId="5DEFF9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eight="400"</w:t>
      </w:r>
    </w:p>
    <w:p w14:paraId="5A385A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MaxHeight="500"</w:t>
      </w:r>
    </w:p>
    <w:p w14:paraId="3F079B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Width="450"</w:t>
      </w:r>
    </w:p>
    <w:p w14:paraId="21F716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MaxWidth="500"</w:t>
      </w:r>
    </w:p>
    <w:p w14:paraId="1F25B4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WindowStartupLocation="CenterScreen"</w:t>
      </w:r>
    </w:p>
    <w:p w14:paraId="04984F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Window_Closed"&gt;</w:t>
      </w:r>
    </w:p>
    <w:p w14:paraId="6238BE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35F642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435056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5*"/&gt;</w:t>
      </w:r>
    </w:p>
    <w:p w14:paraId="7C1D94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*"/&gt;</w:t>
      </w:r>
    </w:p>
    <w:p w14:paraId="15E79F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Grid.RowDefinitions&gt;</w:t>
      </w:r>
    </w:p>
    <w:p w14:paraId="71CE2DF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DC607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Vertical"</w:t>
      </w:r>
    </w:p>
    <w:p w14:paraId="011E01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10"&gt;</w:t>
      </w:r>
    </w:p>
    <w:p w14:paraId="7737D6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341BED5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ComboBox ItemsSource="{Binding Dishes}"</w:t>
      </w:r>
    </w:p>
    <w:p w14:paraId="2E6C29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      SelectedValue="{Binding DishId}"</w:t>
      </w:r>
    </w:p>
    <w:p w14:paraId="06735F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SelectedValuePath="Id"&gt;</w:t>
      </w:r>
    </w:p>
    <w:p w14:paraId="132E78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ComboBox.ItemTemplate&gt;</w:t>
      </w:r>
    </w:p>
    <w:p w14:paraId="78D9BE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DataTemplate&gt;</w:t>
      </w:r>
    </w:p>
    <w:p w14:paraId="545BD9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TextBlock Text="{Binding Name}"/&gt;</w:t>
      </w:r>
    </w:p>
    <w:p w14:paraId="62A85E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DataTemplate&gt;</w:t>
      </w:r>
    </w:p>
    <w:p w14:paraId="703C7B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ComboBox.ItemTemplate&gt;</w:t>
      </w:r>
    </w:p>
    <w:p w14:paraId="5B619F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ComboBox&gt;</w:t>
      </w:r>
    </w:p>
    <w:p w14:paraId="4B30AA8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50A92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оличеств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21B343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ox Text="{Binding Count}"/&gt;</w:t>
      </w:r>
    </w:p>
    <w:p w14:paraId="7520F37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C29D6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а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иготовле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3C079F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DatePicker SelectedDate="{Binding CookedAt}"/&gt;</w:t>
      </w:r>
    </w:p>
    <w:p w14:paraId="0B82AF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2FA542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71E632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</w:t>
      </w:r>
    </w:p>
    <w:p w14:paraId="273B45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0 10 0 0"</w:t>
      </w:r>
    </w:p>
    <w:p w14:paraId="27DE40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HorizontalAlignment="Center"</w:t>
      </w:r>
    </w:p>
    <w:p w14:paraId="14693AF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1"&gt;</w:t>
      </w:r>
    </w:p>
    <w:p w14:paraId="2408C4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Name="BtnSubmit"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F5696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SubmitCommand}"/&gt;</w:t>
      </w:r>
    </w:p>
    <w:p w14:paraId="37E982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Name="BtnCancel"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43D78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CancelCommand}"</w:t>
      </w:r>
    </w:p>
    <w:p w14:paraId="154765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6F0393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774713B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Grid&gt;</w:t>
      </w:r>
    </w:p>
    <w:p w14:paraId="7CCD63D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6E7B5C9B" w14:textId="77777777" w:rsidR="00C00695" w:rsidRDefault="00C00695"/>
    <w:p w14:paraId="0D9CA71D" w14:textId="77777777" w:rsidR="00C00695" w:rsidRDefault="005160F2">
      <w:r>
        <w:rPr>
          <w:lang w:val="ru-RU"/>
        </w:rPr>
        <w:t>Б</w:t>
      </w:r>
      <w:r>
        <w:t>.72 EditDishCookingWindow.xaml.cs</w:t>
      </w:r>
    </w:p>
    <w:p w14:paraId="4DC3C0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69B52F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66F4BF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ViewModels;</w:t>
      </w:r>
    </w:p>
    <w:p w14:paraId="5669FFC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B873E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</w:t>
      </w:r>
    </w:p>
    <w:p w14:paraId="4E84FF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5F3E6A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EditDishCookingWindow : Window</w:t>
      </w:r>
    </w:p>
    <w:p w14:paraId="788FE0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4295B4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EditDishCookingViewModel _editDishCookingViewModel;</w:t>
      </w:r>
    </w:p>
    <w:p w14:paraId="0430842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44B30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DishCookingWindow(EditDishCookingViewModel editDishCookingViewModel)</w:t>
      </w:r>
    </w:p>
    <w:p w14:paraId="63981D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D9E02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CookingViewModel = editDishCookingViewModel ?? throw new ArgumentNullException(nameof(editDishCookingViewModel));</w:t>
      </w:r>
    </w:p>
    <w:p w14:paraId="11C1F0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ataContext = _editDishCookingViewModel;</w:t>
      </w:r>
    </w:p>
    <w:p w14:paraId="5845DC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CookingViewModel.SubmitError += OnSubmitError;</w:t>
      </w:r>
    </w:p>
    <w:p w14:paraId="0B22E0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CookingViewModel.SubmitSuccess += OnSubmitSuccess;</w:t>
      </w:r>
    </w:p>
    <w:p w14:paraId="54123C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CookingViewModel.CancelSubmit += OnCancelSubmit;</w:t>
      </w:r>
    </w:p>
    <w:p w14:paraId="5AA1BA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itializeComponent();</w:t>
      </w:r>
    </w:p>
    <w:p w14:paraId="097267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4F807A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A49D6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CancelSubmit()</w:t>
      </w:r>
    </w:p>
    <w:p w14:paraId="3DA48D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CE4BC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false;</w:t>
      </w:r>
    </w:p>
    <w:p w14:paraId="1E0FE0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622904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AA86DE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A8C1D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Success()</w:t>
      </w:r>
    </w:p>
    <w:p w14:paraId="3C5BD7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A6E19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true;</w:t>
      </w:r>
    </w:p>
    <w:p w14:paraId="5CE3CD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2A53EA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0471C1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30E56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Error(Exception e)</w:t>
      </w:r>
    </w:p>
    <w:p w14:paraId="080B28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{</w:t>
      </w:r>
    </w:p>
    <w:p w14:paraId="2F2AE6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e.Message, e.GetType().Name, MessageBoxButton.OK, MessageBoxImage.Error);</w:t>
      </w:r>
    </w:p>
    <w:p w14:paraId="1BCEE6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B7E2A9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2343B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Window_Closed(object sender, EventArgs e)</w:t>
      </w:r>
    </w:p>
    <w:p w14:paraId="08E4C9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C0200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CookingViewModel.SubmitError -= OnSubmitError;</w:t>
      </w:r>
    </w:p>
    <w:p w14:paraId="03DBA1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CookingViewModel.SubmitSuccess -= OnSubmitSuccess;</w:t>
      </w:r>
    </w:p>
    <w:p w14:paraId="1BDEC06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editDishCookingViewModel.CancelSubmit -= OnCancelSubmit;</w:t>
      </w:r>
    </w:p>
    <w:p w14:paraId="4B87428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F10D19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634695A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25E82028" w14:textId="77777777" w:rsidR="00C00695" w:rsidRDefault="00C00695"/>
    <w:p w14:paraId="55265501" w14:textId="77777777" w:rsidR="00C00695" w:rsidRDefault="005160F2">
      <w:r>
        <w:rPr>
          <w:lang w:val="ru-RU"/>
        </w:rPr>
        <w:t>Б</w:t>
      </w:r>
      <w:r w:rsidRPr="002A17FB">
        <w:t xml:space="preserve">.73 </w:t>
      </w:r>
      <w:r>
        <w:t>EditDishTypeWindow.xaml</w:t>
      </w:r>
    </w:p>
    <w:p w14:paraId="3A97E3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Window x:Class="WpfCrud.EditDishTypeWindow"</w:t>
      </w:r>
    </w:p>
    <w:p w14:paraId="6FF4F6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2390ED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d="http://schemas.microsoft.com/expression/blend/2008"</w:t>
      </w:r>
    </w:p>
    <w:p w14:paraId="09FDB7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x="http://schemas.microsoft.com/winfx/2006/xaml"</w:t>
      </w:r>
    </w:p>
    <w:p w14:paraId="6565CD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0D7AB0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viewmodels="clr-namespace:WpfCrud.ViewModels"</w:t>
      </w:r>
    </w:p>
    <w:p w14:paraId="36D68A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d:DataContext="{d:DesignInstance Type=viewmodels:EditDishTypeViewModel}"</w:t>
      </w:r>
    </w:p>
    <w:p w14:paraId="5F8BEF9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mc:Ignorable="d"</w:t>
      </w:r>
    </w:p>
    <w:p w14:paraId="167382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Title="Редактирование типа блюда" </w:t>
      </w:r>
    </w:p>
    <w:p w14:paraId="6868BB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eight="400"</w:t>
      </w:r>
    </w:p>
    <w:p w14:paraId="14FD68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MaxHeight="500"</w:t>
      </w:r>
    </w:p>
    <w:p w14:paraId="58984F6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Width="400"</w:t>
      </w:r>
    </w:p>
    <w:p w14:paraId="662C24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MaxWidth="500"</w:t>
      </w:r>
    </w:p>
    <w:p w14:paraId="469061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Window_Closed"</w:t>
      </w:r>
    </w:p>
    <w:p w14:paraId="2BFEEBD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WindowStartupLocation="CenterScreen"&gt;</w:t>
      </w:r>
    </w:p>
    <w:p w14:paraId="6DAA0B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2F8D74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60B8A8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5*"/&gt;</w:t>
      </w:r>
    </w:p>
    <w:p w14:paraId="2732AD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*"/&gt;</w:t>
      </w:r>
    </w:p>
    <w:p w14:paraId="5E474B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Grid.RowDefinitions&gt;</w:t>
      </w:r>
    </w:p>
    <w:p w14:paraId="701B83F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AA18D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Grid.Row="0"</w:t>
      </w:r>
    </w:p>
    <w:p w14:paraId="52C965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Orientation="Vertical"</w:t>
      </w:r>
    </w:p>
    <w:p w14:paraId="1338BE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10"&gt;</w:t>
      </w:r>
    </w:p>
    <w:p w14:paraId="02E30B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5B495F9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ox Text="{Binding Name}"/&gt;</w:t>
      </w:r>
    </w:p>
    <w:p w14:paraId="28E4F7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72FF88A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2B88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</w:t>
      </w:r>
    </w:p>
    <w:p w14:paraId="31272C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0 10 0 0"</w:t>
      </w:r>
    </w:p>
    <w:p w14:paraId="46DAEB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HorizontalAlignment="Center"</w:t>
      </w:r>
    </w:p>
    <w:p w14:paraId="5792E8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1"&gt;</w:t>
      </w:r>
    </w:p>
    <w:p w14:paraId="39F09E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Name="BtnSubmit"</w:t>
      </w:r>
    </w:p>
    <w:p w14:paraId="5EFF50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03C310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SubmitCommand}"/&gt;</w:t>
      </w:r>
    </w:p>
    <w:p w14:paraId="6D6D927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Name="BtnCancel"</w:t>
      </w:r>
    </w:p>
    <w:p w14:paraId="1F99B4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6A6E79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CancelCommand}"</w:t>
      </w:r>
    </w:p>
    <w:p w14:paraId="2C0F11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591B60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0A5E78A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6546D3F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Grid&gt;</w:t>
      </w:r>
    </w:p>
    <w:p w14:paraId="693E80E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1DE3CD0D" w14:textId="77777777" w:rsidR="00C00695" w:rsidRDefault="00C00695"/>
    <w:p w14:paraId="473E28DD" w14:textId="77777777" w:rsidR="00C00695" w:rsidRDefault="005160F2">
      <w:r>
        <w:rPr>
          <w:lang w:val="ru-RU"/>
        </w:rPr>
        <w:t>Б</w:t>
      </w:r>
      <w:r w:rsidRPr="002A17FB">
        <w:t xml:space="preserve">.74 </w:t>
      </w:r>
      <w:r>
        <w:t>EditDishTypeWindow.xaml</w:t>
      </w:r>
      <w:r w:rsidRPr="002A17FB">
        <w:t>.</w:t>
      </w:r>
      <w:r>
        <w:t>cs</w:t>
      </w:r>
    </w:p>
    <w:p w14:paraId="36B288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>using System;</w:t>
      </w:r>
    </w:p>
    <w:p w14:paraId="7A2C0E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074119C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ViewModels;</w:t>
      </w:r>
    </w:p>
    <w:p w14:paraId="6785D30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3FCE20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</w:t>
      </w:r>
    </w:p>
    <w:p w14:paraId="6777C2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785BEC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EditDishTypeWindow : Window</w:t>
      </w:r>
    </w:p>
    <w:p w14:paraId="799B0EC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4C9324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EditDishTypeViewModel _editDishTypeViewModel;</w:t>
      </w:r>
    </w:p>
    <w:p w14:paraId="43FAF9A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E481F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DishTypeWindow(EditDishTypeViewModel editDishTypeViewModel)</w:t>
      </w:r>
    </w:p>
    <w:p w14:paraId="7FE6EB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E19A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TypeViewModel = editDishTypeViewModel ?? throw new ArgumentNullException(nameof(editDishTypeViewModel));</w:t>
      </w:r>
    </w:p>
    <w:p w14:paraId="6203F4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ataContext = _editDishTypeViewModel;</w:t>
      </w:r>
    </w:p>
    <w:p w14:paraId="4CCEEB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TypeViewModel.SubmitError += OnSubmitError;</w:t>
      </w:r>
    </w:p>
    <w:p w14:paraId="393874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TypeViewModel.SubmitSuccess += OnSubmitSuccess;</w:t>
      </w:r>
    </w:p>
    <w:p w14:paraId="45E4F2A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TypeViewModel.CancelSubmit += OnCancelSubmit;</w:t>
      </w:r>
    </w:p>
    <w:p w14:paraId="7B3E9E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itializeComponent();</w:t>
      </w:r>
    </w:p>
    <w:p w14:paraId="2C4FC1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AB249E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4C97D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CancelSubmit()</w:t>
      </w:r>
    </w:p>
    <w:p w14:paraId="70D8EC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CE7A34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false;</w:t>
      </w:r>
    </w:p>
    <w:p w14:paraId="6D6EB26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4ABFFA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1ED96D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2C0B80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Success()</w:t>
      </w:r>
    </w:p>
    <w:p w14:paraId="4660E3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E0087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true;</w:t>
      </w:r>
    </w:p>
    <w:p w14:paraId="4556B7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2AD647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988C2F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EAD49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Error(Exception e)</w:t>
      </w:r>
    </w:p>
    <w:p w14:paraId="28EA0C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5DFB9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e.Message, e.GetType().Name, MessageBoxButton.OK, MessageBoxImage.Error);</w:t>
      </w:r>
    </w:p>
    <w:p w14:paraId="62DAA0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8400D6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C4E28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Window_Closed(object sender, EventArgs e)</w:t>
      </w:r>
    </w:p>
    <w:p w14:paraId="6D63E8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CD46A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TypeViewModel.SubmitError -= OnSubmitError;</w:t>
      </w:r>
    </w:p>
    <w:p w14:paraId="6C17F2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TypeViewModel.SubmitSuccess -= OnSubmitSuccess;</w:t>
      </w:r>
    </w:p>
    <w:p w14:paraId="6DBDF20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editDishTypeViewModel.CancelSubmit -= OnCancelSubmit;</w:t>
      </w:r>
    </w:p>
    <w:p w14:paraId="2AFA1FD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8A4C20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3B4DD4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0C9A29B1" w14:textId="77777777" w:rsidR="00C00695" w:rsidRDefault="00C00695"/>
    <w:p w14:paraId="113E1B8F" w14:textId="77777777" w:rsidR="00C00695" w:rsidRDefault="005160F2">
      <w:r>
        <w:rPr>
          <w:lang w:val="ru-RU"/>
        </w:rPr>
        <w:t>Б</w:t>
      </w:r>
      <w:r w:rsidRPr="002A17FB">
        <w:t xml:space="preserve">.75 </w:t>
      </w:r>
      <w:r>
        <w:t>EditDishWindow.xaml</w:t>
      </w:r>
    </w:p>
    <w:p w14:paraId="16B3EF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Window x:Class="WpfCrud.EditDishWindow"</w:t>
      </w:r>
    </w:p>
    <w:p w14:paraId="0FF8D8D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58A2D4C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d="http://schemas.microsoft.com/expression/blend/2008"</w:t>
      </w:r>
    </w:p>
    <w:p w14:paraId="79C953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x="http://schemas.microsoft.com/winfx/2006/xaml"</w:t>
      </w:r>
    </w:p>
    <w:p w14:paraId="3B8D5A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38CC731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viewmodels="clr-namespace:WpfCrud.ViewModels"</w:t>
      </w:r>
    </w:p>
    <w:p w14:paraId="1668F0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d:DataContext="{d:DesignInstance Type=viewmodels:EditDishViewModel}"</w:t>
      </w:r>
    </w:p>
    <w:p w14:paraId="52EED8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mc:Ignorable="d"</w:t>
      </w:r>
    </w:p>
    <w:p w14:paraId="2FE77B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Title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кн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дактирован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Height="600" Width="600"</w:t>
      </w:r>
    </w:p>
    <w:p w14:paraId="5E7DB3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Window_Closed"</w:t>
      </w:r>
    </w:p>
    <w:p w14:paraId="175E756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WindowStartupLocation="CenterScreen"&gt;</w:t>
      </w:r>
    </w:p>
    <w:p w14:paraId="1DC9CA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616891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0395ED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5*"/&gt;</w:t>
      </w:r>
    </w:p>
    <w:p w14:paraId="29D72A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*"/&gt;</w:t>
      </w:r>
    </w:p>
    <w:p w14:paraId="3E8BD6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&lt;/Grid.RowDefinitions&gt;</w:t>
      </w:r>
    </w:p>
    <w:p w14:paraId="15BD698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E85D9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crollViewer Grid.Row="0"&gt;</w:t>
      </w:r>
    </w:p>
    <w:p w14:paraId="0FF10B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tackPanel Orientation="Vertical" Margin="10"&gt;</w:t>
      </w:r>
    </w:p>
    <w:p w14:paraId="2D4D162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з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015767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ox Text="{Binding Name}"/&gt;</w:t>
      </w:r>
    </w:p>
    <w:p w14:paraId="1137EAF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93CE3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ип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1FF993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ComboBox ItemsSource="{Binding DishTypes}"</w:t>
      </w:r>
    </w:p>
    <w:p w14:paraId="44AAE2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SelectedValue="{Binding DishTypeId}"</w:t>
      </w:r>
    </w:p>
    <w:p w14:paraId="6AB22E2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SelectedValuePath="Id"&gt;</w:t>
      </w:r>
    </w:p>
    <w:p w14:paraId="50A21A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ComboBox.ItemTemplate&gt;</w:t>
      </w:r>
    </w:p>
    <w:p w14:paraId="75ED51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DataTemplate&gt;</w:t>
      </w:r>
    </w:p>
    <w:p w14:paraId="2C6409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&lt;TextBlock Text="{Binding Name}"/&gt;</w:t>
      </w:r>
    </w:p>
    <w:p w14:paraId="14CBA7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&lt;/DataTemplate&gt;</w:t>
      </w:r>
    </w:p>
    <w:p w14:paraId="63EB2C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/ComboBox.ItemTemplate&gt;</w:t>
      </w:r>
    </w:p>
    <w:p w14:paraId="500890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ComboBox&gt;</w:t>
      </w:r>
    </w:p>
    <w:p w14:paraId="739D812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C6FB3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рем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отовки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ину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 Margin="0 10 0 0"/&gt;</w:t>
      </w:r>
    </w:p>
    <w:p w14:paraId="64338D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ox Text="{Binding CookingTimeMinutes}"/&gt;</w:t>
      </w:r>
    </w:p>
    <w:p w14:paraId="28BBC0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</w:t>
      </w:r>
    </w:p>
    <w:p w14:paraId="45D10D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отовог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блюд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</w:t>
      </w:r>
    </w:p>
    <w:p w14:paraId="7FEF94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Margin="0 10 0 0"/&gt;</w:t>
      </w:r>
    </w:p>
    <w:p w14:paraId="250FA4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ox Text="{Binding WeightGrams}"/&gt;</w:t>
      </w:r>
    </w:p>
    <w:p w14:paraId="6417F43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60153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цепт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7BE953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ox Text="{Binding Recipe}" AcceptsReturn="True"</w:t>
      </w:r>
    </w:p>
    <w:p w14:paraId="412ED79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AcceptsTab="True" Height="300"/&gt;</w:t>
      </w:r>
    </w:p>
    <w:p w14:paraId="3D10C0E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6C50E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StackPanel Orientation="Horizontal"</w:t>
      </w:r>
    </w:p>
    <w:p w14:paraId="10CEC6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0 10 0 0"&gt;</w:t>
      </w:r>
    </w:p>
    <w:p w14:paraId="679478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5D4E31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Command="{Binding SelectDishImageCommand}"/&gt;</w:t>
      </w:r>
    </w:p>
    <w:p w14:paraId="131804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бра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B718F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mmand="{Binding DeselectDishImageCommand}"</w:t>
      </w:r>
    </w:p>
    <w:p w14:paraId="6EAD05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20 0 0 0"/&gt;</w:t>
      </w:r>
    </w:p>
    <w:p w14:paraId="7EB4C7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StackPanel&gt;</w:t>
      </w:r>
    </w:p>
    <w:p w14:paraId="7857B6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Image Source="{Binding Image, Converter={StaticResource NullImageConverter}}"</w:t>
      </w:r>
    </w:p>
    <w:p w14:paraId="58011D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Margin="0 5 0 0"</w:t>
      </w:r>
    </w:p>
    <w:p w14:paraId="3DCFB8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MaxWidth="500" MaxHeight="500"/&gt;</w:t>
      </w:r>
    </w:p>
    <w:p w14:paraId="64F41F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StackPanel&gt;</w:t>
      </w:r>
    </w:p>
    <w:p w14:paraId="045CC4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crollViewer&gt;</w:t>
      </w:r>
    </w:p>
    <w:p w14:paraId="75F8F8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</w:t>
      </w:r>
    </w:p>
    <w:p w14:paraId="6B67D22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08F5A7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</w:t>
      </w:r>
    </w:p>
    <w:p w14:paraId="531BBCD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1" Margin="0 10 0 0"</w:t>
      </w:r>
    </w:p>
    <w:p w14:paraId="6A2988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HorizontalAlignment="Center"&gt;</w:t>
      </w:r>
    </w:p>
    <w:p w14:paraId="56567B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EDFD4D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SubmitCommand}"&gt;</w:t>
      </w:r>
    </w:p>
    <w:p w14:paraId="7BF4B8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Button&gt;</w:t>
      </w:r>
    </w:p>
    <w:p w14:paraId="7648D88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3A692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Name="BtnCancel"</w:t>
      </w:r>
    </w:p>
    <w:p w14:paraId="085F3B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</w:t>
      </w:r>
    </w:p>
    <w:p w14:paraId="487200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CancelCommand}"/&gt;</w:t>
      </w:r>
    </w:p>
    <w:p w14:paraId="589AD17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StackPanel&gt;</w:t>
      </w:r>
    </w:p>
    <w:p w14:paraId="46630A7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609451B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350FA9F4" w14:textId="77777777" w:rsidR="00C00695" w:rsidRDefault="00C00695"/>
    <w:p w14:paraId="34F7D2A1" w14:textId="77777777" w:rsidR="00C00695" w:rsidRDefault="005160F2">
      <w:r>
        <w:rPr>
          <w:lang w:val="ru-RU"/>
        </w:rPr>
        <w:t>Б</w:t>
      </w:r>
      <w:r w:rsidRPr="002A17FB">
        <w:t xml:space="preserve">.76 </w:t>
      </w:r>
      <w:r>
        <w:t>EditDishWindow.xaml</w:t>
      </w:r>
      <w:r w:rsidRPr="002A17FB">
        <w:t>.</w:t>
      </w:r>
      <w:r>
        <w:t>cs</w:t>
      </w:r>
    </w:p>
    <w:p w14:paraId="22582D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2BE6A2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4A0289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ViewModels;</w:t>
      </w:r>
    </w:p>
    <w:p w14:paraId="5E62849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48657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>namespace WpfCrud</w:t>
      </w:r>
    </w:p>
    <w:p w14:paraId="30E8C1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6C5D86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EditDishWindow : Window</w:t>
      </w:r>
    </w:p>
    <w:p w14:paraId="5AF4BC4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9E837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EditDishViewModel _editDishViewModel;</w:t>
      </w:r>
    </w:p>
    <w:p w14:paraId="5CB09F6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EE082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DishWindow(EditDishViewModel editDishViewModel)</w:t>
      </w:r>
    </w:p>
    <w:p w14:paraId="05F545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D84CA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ViewModel = editDishViewModel ?? throw new ArgumentNullException(nameof(editDishViewModel));</w:t>
      </w:r>
    </w:p>
    <w:p w14:paraId="5A5A88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ataContext = _editDishViewModel;</w:t>
      </w:r>
    </w:p>
    <w:p w14:paraId="5E278F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ViewModel.SubmitError += OnSubmitError;</w:t>
      </w:r>
    </w:p>
    <w:p w14:paraId="2EC84B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ViewModel.SubmitSuccess += OnSubmitSuccess;</w:t>
      </w:r>
    </w:p>
    <w:p w14:paraId="54F47C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ViewModel.CancelSubmit += OnCancelSubmit;</w:t>
      </w:r>
    </w:p>
    <w:p w14:paraId="4266A17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itializeComponent();</w:t>
      </w:r>
    </w:p>
    <w:p w14:paraId="764C5B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A63A7F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C30B5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CancelSubmit()</w:t>
      </w:r>
    </w:p>
    <w:p w14:paraId="43A393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56C12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false;</w:t>
      </w:r>
    </w:p>
    <w:p w14:paraId="4E1BE3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1F04C8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58528D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07B6A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Success()</w:t>
      </w:r>
    </w:p>
    <w:p w14:paraId="09A576E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BCE35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true;</w:t>
      </w:r>
    </w:p>
    <w:p w14:paraId="20D937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482BC9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2D8AB5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D31BE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Error(Exception obj)</w:t>
      </w:r>
    </w:p>
    <w:p w14:paraId="586E15F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24EB53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obj.Message, obj.GetType().Name, MessageBoxButton.OK, MessageBoxImage.Error);</w:t>
      </w:r>
    </w:p>
    <w:p w14:paraId="708B20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46BA633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0D3AD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Window_Closed(object sender, EventArgs e)</w:t>
      </w:r>
    </w:p>
    <w:p w14:paraId="63A839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7B756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ViewModel.SubmitError -= OnSubmitError;</w:t>
      </w:r>
    </w:p>
    <w:p w14:paraId="5F71551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DishViewModel.SubmitSuccess -= OnSubmitSuccess;</w:t>
      </w:r>
    </w:p>
    <w:p w14:paraId="19D9FFF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editDishViewModel.CancelSubmit -= OnCancelSubmit;</w:t>
      </w:r>
    </w:p>
    <w:p w14:paraId="5B3C76F3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9AC1D2C" w14:textId="77777777" w:rsidR="00C00695" w:rsidRPr="002A17FB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AE7F31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F662FA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1E3EA8CE" w14:textId="77777777" w:rsidR="00C00695" w:rsidRDefault="00C00695"/>
    <w:p w14:paraId="64DEB4D6" w14:textId="77777777" w:rsidR="00C00695" w:rsidRDefault="005160F2">
      <w:r>
        <w:rPr>
          <w:lang w:val="ru-RU"/>
        </w:rPr>
        <w:t>Б</w:t>
      </w:r>
      <w:r w:rsidRPr="002A17FB">
        <w:t xml:space="preserve">.77 </w:t>
      </w:r>
      <w:r>
        <w:t>EditExistingDishIngredientWindow.xaml</w:t>
      </w:r>
    </w:p>
    <w:p w14:paraId="4ECC52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Window x:Class="WpfCrud.EditExistingDishIngredientWindow"</w:t>
      </w:r>
    </w:p>
    <w:p w14:paraId="0F9732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368BA6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d="http://schemas.microsoft.com/expression/blend/2008"</w:t>
      </w:r>
    </w:p>
    <w:p w14:paraId="26904A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x="http://schemas.microsoft.com/winfx/2006/xaml"</w:t>
      </w:r>
    </w:p>
    <w:p w14:paraId="088C15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0132D0B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viewmodels="clr-namespace:WpfCrud.ViewModels"</w:t>
      </w:r>
    </w:p>
    <w:p w14:paraId="157EA4C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d:DataContext="{d:DesignInstance Type=viewmodels:EditExistingDishIngredientViewModel}"</w:t>
      </w:r>
    </w:p>
    <w:p w14:paraId="368315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mc:Ignorable="d"</w:t>
      </w:r>
    </w:p>
    <w:p w14:paraId="5DCFF9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Title="Редактирование ингредиента" </w:t>
      </w:r>
    </w:p>
    <w:p w14:paraId="0EA4D5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Height="400" Width="400"</w:t>
      </w:r>
    </w:p>
    <w:p w14:paraId="64B011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Window_Closed"</w:t>
      </w:r>
    </w:p>
    <w:p w14:paraId="519C805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WindowStartupLocation="CenterScreen"&gt;</w:t>
      </w:r>
    </w:p>
    <w:p w14:paraId="7BF47AD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6D18B5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6800D9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5*"/&gt;</w:t>
      </w:r>
    </w:p>
    <w:p w14:paraId="03A1BB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*"/&gt;</w:t>
      </w:r>
    </w:p>
    <w:p w14:paraId="6EB28B8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Grid.RowDefinitions&gt;</w:t>
      </w:r>
    </w:p>
    <w:p w14:paraId="52A052A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8F8D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Vertical"</w:t>
      </w:r>
    </w:p>
    <w:p w14:paraId="7D3780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10"&gt;</w:t>
      </w:r>
    </w:p>
    <w:p w14:paraId="5555BD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Требуема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масс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)"/&gt;</w:t>
      </w:r>
    </w:p>
    <w:p w14:paraId="554631F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ox Text="{Binding RequiredWeightGrams}"/&gt;</w:t>
      </w:r>
    </w:p>
    <w:p w14:paraId="00F6F44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1D05CF5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2F0E3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</w:t>
      </w:r>
    </w:p>
    <w:p w14:paraId="6E556E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1" Margin="0 10 0 0"</w:t>
      </w:r>
    </w:p>
    <w:p w14:paraId="5E81B1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HorizontalAlignment="Center"&gt;</w:t>
      </w:r>
    </w:p>
    <w:p w14:paraId="307ACC2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71F5F7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SubmitCommand}"/&gt;</w:t>
      </w:r>
    </w:p>
    <w:p w14:paraId="043585E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45E04E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CancelCommand}"</w:t>
      </w:r>
    </w:p>
    <w:p w14:paraId="75EE9E3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5E3829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2B89C5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5F68046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Grid&gt;</w:t>
      </w:r>
    </w:p>
    <w:p w14:paraId="347D851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4E667FA4" w14:textId="77777777" w:rsidR="00C00695" w:rsidRDefault="00C00695"/>
    <w:p w14:paraId="4D3BA5B2" w14:textId="77777777" w:rsidR="00C00695" w:rsidRDefault="005160F2">
      <w:r>
        <w:rPr>
          <w:lang w:val="ru-RU"/>
        </w:rPr>
        <w:t>Б</w:t>
      </w:r>
      <w:r w:rsidRPr="002A17FB">
        <w:t xml:space="preserve">.78 </w:t>
      </w:r>
      <w:r>
        <w:t>EditExistingDishIngredientWindow.xaml</w:t>
      </w:r>
      <w:r w:rsidRPr="002A17FB">
        <w:t>.</w:t>
      </w:r>
      <w:r>
        <w:t>cs</w:t>
      </w:r>
    </w:p>
    <w:p w14:paraId="045085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202A68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16049F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ViewModels;</w:t>
      </w:r>
    </w:p>
    <w:p w14:paraId="4A5F2FD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0BB75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</w:t>
      </w:r>
    </w:p>
    <w:p w14:paraId="72973E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F47E1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EditExistingDishIngredientWindow : Window</w:t>
      </w:r>
    </w:p>
    <w:p w14:paraId="739CCE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61A337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EditExistingDishIngredientViewModel _editExistingDishIngredientViewModel;</w:t>
      </w:r>
    </w:p>
    <w:p w14:paraId="4DA5D59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00E9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ExistingDishIngredientWindow(EditExistingDishIngredientViewModel editExistingDishIngredientViewModel)</w:t>
      </w:r>
    </w:p>
    <w:p w14:paraId="3410DB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5BCC9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ExistingDishIngredientViewModel = editExistingDishIngredientViewModel ?? throw new System.ArgumentNullException(nameof(editExistingDishIngredientViewModel));</w:t>
      </w:r>
    </w:p>
    <w:p w14:paraId="3695408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ataContext = _editExistingDishIngredientViewModel;</w:t>
      </w:r>
    </w:p>
    <w:p w14:paraId="16D8D9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ExistingDishIngredientViewModel.SubmitError += OnSubmitError;</w:t>
      </w:r>
    </w:p>
    <w:p w14:paraId="181908E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ExistingDishIngredientViewModel.SubmitSuccess += OnSubmitSuccess;</w:t>
      </w:r>
    </w:p>
    <w:p w14:paraId="137760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ExistingDishIngredientViewModel.CancelSubmit += OnCancelSubmit;</w:t>
      </w:r>
    </w:p>
    <w:p w14:paraId="65BE25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itializeComponent();</w:t>
      </w:r>
    </w:p>
    <w:p w14:paraId="4ABF19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032CC6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7D8F3C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CancelSubmit()</w:t>
      </w:r>
    </w:p>
    <w:p w14:paraId="390CB0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6E283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false;</w:t>
      </w:r>
    </w:p>
    <w:p w14:paraId="2AE4A7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20FCA7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7AF4329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B031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Success()</w:t>
      </w:r>
    </w:p>
    <w:p w14:paraId="37669D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6B776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true;</w:t>
      </w:r>
    </w:p>
    <w:p w14:paraId="774626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5931C2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502E56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B27BC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Error(Exception e)</w:t>
      </w:r>
    </w:p>
    <w:p w14:paraId="7E7FB4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044D29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e.Message, e.GetType().Name, MessageBoxButton.OK, MessageBoxImage.Error);</w:t>
      </w:r>
    </w:p>
    <w:p w14:paraId="1F4612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E49E4E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3DE6E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Window_Closed(object sender, EventArgs e)</w:t>
      </w:r>
    </w:p>
    <w:p w14:paraId="173361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937B99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_editExistingDishIngredientViewModel.SubmitError -= OnSubmitError;</w:t>
      </w:r>
    </w:p>
    <w:p w14:paraId="59D88E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ExistingDishIngredientViewModel.SubmitSuccess -= OnSubmitSuccess;</w:t>
      </w:r>
    </w:p>
    <w:p w14:paraId="63E3B09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editExistingDishIngredientViewModel.CancelSubmit -= OnCancelSubmit;</w:t>
      </w:r>
    </w:p>
    <w:p w14:paraId="30FA7A5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1434C54F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47822FC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86FDB74" w14:textId="77777777" w:rsidR="00C00695" w:rsidRDefault="00C00695"/>
    <w:p w14:paraId="2642DC24" w14:textId="77777777" w:rsidR="00C00695" w:rsidRDefault="005160F2">
      <w:r>
        <w:rPr>
          <w:lang w:val="ru-RU"/>
        </w:rPr>
        <w:t>Б</w:t>
      </w:r>
      <w:r w:rsidRPr="002A17FB">
        <w:t xml:space="preserve">.79 </w:t>
      </w:r>
      <w:r>
        <w:t>EditProductWindow.xaml</w:t>
      </w:r>
    </w:p>
    <w:p w14:paraId="6E0413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Window x:Class="WpfCrud.EditProductWindow"</w:t>
      </w:r>
    </w:p>
    <w:p w14:paraId="2D62F3E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4834091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d="http://schemas.microsoft.com/expression/blend/2008"</w:t>
      </w:r>
    </w:p>
    <w:p w14:paraId="0F4D69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x="http://schemas.microsoft.com/winfx/2006/xaml"</w:t>
      </w:r>
    </w:p>
    <w:p w14:paraId="27E2E0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45D44E8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viewmodels="clr-namespace:WpfCrud.ViewModels"</w:t>
      </w:r>
    </w:p>
    <w:p w14:paraId="7CD5A7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d:DataContext="{d:DesignInstance Type=viewmodels:EditProductViewModel}"</w:t>
      </w:r>
    </w:p>
    <w:p w14:paraId="2B7949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mc:Ignorable="d"</w:t>
      </w:r>
    </w:p>
    <w:p w14:paraId="6710E2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Title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едактир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дукт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Height="450" Width="800"</w:t>
      </w:r>
    </w:p>
    <w:p w14:paraId="0DD084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Window_Closed"</w:t>
      </w:r>
    </w:p>
    <w:p w14:paraId="1382B7A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WindowStartupLocation="CenterScreen"&gt;</w:t>
      </w:r>
    </w:p>
    <w:p w14:paraId="18CCA1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7D5943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64754BE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RowDefinition Height="5*"/&gt;</w:t>
      </w:r>
    </w:p>
    <w:p w14:paraId="02EEE2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RowDefinition Height="*"/&gt;</w:t>
      </w:r>
    </w:p>
    <w:p w14:paraId="2172FC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Grid.RowDefinitions&gt;</w:t>
      </w:r>
    </w:p>
    <w:p w14:paraId="535ACFD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5DE49F7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Vertical" Margin="10"</w:t>
      </w:r>
    </w:p>
    <w:p w14:paraId="26C62D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0"&gt;</w:t>
      </w:r>
    </w:p>
    <w:p w14:paraId="1BC704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Наименова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3D1019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ox Text="{Binding Name}"/&gt;</w:t>
      </w:r>
    </w:p>
    <w:p w14:paraId="2DA63C0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D59380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Block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Text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алорийность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(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ккал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/ 100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)"</w:t>
      </w:r>
    </w:p>
    <w:p w14:paraId="42C71E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rgin="0 10 0 0"/&gt;</w:t>
      </w:r>
    </w:p>
    <w:p w14:paraId="6BE87E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ox Text="{Binding CaloricContentPer100Grams}"/&gt;</w:t>
      </w:r>
    </w:p>
    <w:p w14:paraId="5144AC65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2968D3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TextBlock Text="Масса продукта (г)"</w:t>
      </w:r>
    </w:p>
    <w:p w14:paraId="74B4276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rgin="0 10 0 0"/&gt;</w:t>
      </w:r>
    </w:p>
    <w:p w14:paraId="3E57C1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ox Text="{Binding WeightGrams}"/&gt;</w:t>
      </w:r>
    </w:p>
    <w:p w14:paraId="47A64E4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2167F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TextBlock Text="Цена за 1 кг (руб.)"</w:t>
      </w:r>
    </w:p>
    <w:p w14:paraId="4423F6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rgin="0 10 0 0"/&gt;</w:t>
      </w:r>
    </w:p>
    <w:p w14:paraId="32C6C85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TextBox Text="{Binding PricePerKilogramRoubles}"/&gt;</w:t>
      </w:r>
    </w:p>
    <w:p w14:paraId="0F014E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4035551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90D22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</w:t>
      </w:r>
    </w:p>
    <w:p w14:paraId="67EF75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1" Margin="0 10 0 0"</w:t>
      </w:r>
    </w:p>
    <w:p w14:paraId="687168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HorizontalAlignment="Center"&gt;</w:t>
      </w:r>
    </w:p>
    <w:p w14:paraId="61BDDBB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BA358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SubmitCommand}"&gt;</w:t>
      </w:r>
    </w:p>
    <w:p w14:paraId="549619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Button&gt;</w:t>
      </w:r>
    </w:p>
    <w:p w14:paraId="1D57EC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510F9A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Name="BtnCancel"</w:t>
      </w:r>
    </w:p>
    <w:p w14:paraId="5E9DC0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</w:t>
      </w:r>
    </w:p>
    <w:p w14:paraId="64F299A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CancelCommand}"/&gt;</w:t>
      </w:r>
    </w:p>
    <w:p w14:paraId="49FC8C7B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StackPanel&gt;</w:t>
      </w:r>
    </w:p>
    <w:p w14:paraId="78A6201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Grid&gt;</w:t>
      </w:r>
    </w:p>
    <w:p w14:paraId="182A61F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2CFDC09D" w14:textId="77777777" w:rsidR="00C00695" w:rsidRDefault="00C00695"/>
    <w:p w14:paraId="1DD30621" w14:textId="77777777" w:rsidR="00C00695" w:rsidRDefault="005160F2">
      <w:r>
        <w:rPr>
          <w:lang w:val="ru-RU"/>
        </w:rPr>
        <w:t>Б</w:t>
      </w:r>
      <w:r w:rsidRPr="002A17FB">
        <w:t xml:space="preserve">.80 </w:t>
      </w:r>
      <w:r>
        <w:t>EditProductWindow.xaml.cs</w:t>
      </w:r>
    </w:p>
    <w:p w14:paraId="439ED13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3ECD11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5C30079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>using WpfCrud.ViewModels;</w:t>
      </w:r>
    </w:p>
    <w:p w14:paraId="399FEED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79A96C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</w:t>
      </w:r>
    </w:p>
    <w:p w14:paraId="109746F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68ADA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EditProductWindow : Window</w:t>
      </w:r>
    </w:p>
    <w:p w14:paraId="67E2FB7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09D63C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EditProductViewModel _editProductViewModel;</w:t>
      </w:r>
    </w:p>
    <w:p w14:paraId="7AD5478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3258D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ProductWindow(EditProductViewModel editProductViewModel)</w:t>
      </w:r>
    </w:p>
    <w:p w14:paraId="32B0C11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1ED0F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ProductViewModel = editProductViewModel ?? throw new ArgumentNullException(nameof(editProductViewModel));</w:t>
      </w:r>
    </w:p>
    <w:p w14:paraId="3E76F5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ataContext = _editProductViewModel;</w:t>
      </w:r>
    </w:p>
    <w:p w14:paraId="74C2EA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ProductViewModel.SubmitError += OnSubmitError;</w:t>
      </w:r>
    </w:p>
    <w:p w14:paraId="74AB8B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ProductViewModel.SubmitSuccess += OnSubmitSuccess;</w:t>
      </w:r>
    </w:p>
    <w:p w14:paraId="74141E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ProductViewModel.CancelSubmit += OnCancelSubmit;</w:t>
      </w:r>
    </w:p>
    <w:p w14:paraId="42DEE1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itializeComponent();</w:t>
      </w:r>
    </w:p>
    <w:p w14:paraId="7B82CE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440BAD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24C8F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CancelSubmit()</w:t>
      </w:r>
    </w:p>
    <w:p w14:paraId="6E37EF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2E215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false;</w:t>
      </w:r>
    </w:p>
    <w:p w14:paraId="6653890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2DBDEE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A6CB2E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7173B9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Success()</w:t>
      </w:r>
    </w:p>
    <w:p w14:paraId="01556E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57A981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true;</w:t>
      </w:r>
    </w:p>
    <w:p w14:paraId="0B2905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3FC489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1EE993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97962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Error(Exception obj)</w:t>
      </w:r>
    </w:p>
    <w:p w14:paraId="70D6ABB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68693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obj.Message, obj.GetType().Name, MessageBoxButton.OK, MessageBoxImage.Error);</w:t>
      </w:r>
    </w:p>
    <w:p w14:paraId="23DD1C8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749D6E6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6A0E7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Window_Closed(object sender, EventArgs e)</w:t>
      </w:r>
    </w:p>
    <w:p w14:paraId="75D8D0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19C37F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ProductViewModel.SubmitError -= OnSubmitError;</w:t>
      </w:r>
    </w:p>
    <w:p w14:paraId="7C065DF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ProductViewModel.SubmitSuccess -= OnSubmitSuccess;</w:t>
      </w:r>
    </w:p>
    <w:p w14:paraId="1B500DE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editProductViewModel.CancelSubmit -= OnCancelSubmit;</w:t>
      </w:r>
    </w:p>
    <w:p w14:paraId="6931EE85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B98467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5BD467D9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7EA0CC24" w14:textId="77777777" w:rsidR="00C00695" w:rsidRDefault="00C00695"/>
    <w:p w14:paraId="79C478E3" w14:textId="77777777" w:rsidR="00C00695" w:rsidRDefault="005160F2">
      <w:r>
        <w:rPr>
          <w:lang w:val="ru-RU"/>
        </w:rPr>
        <w:t>Б</w:t>
      </w:r>
      <w:r w:rsidRPr="002A17FB">
        <w:t xml:space="preserve">.81 </w:t>
      </w:r>
      <w:r>
        <w:t>EditUserAccountWindow.xaml</w:t>
      </w:r>
    </w:p>
    <w:p w14:paraId="015E876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Window x:Class="WpfCrud.EditUserAccountWindow"</w:t>
      </w:r>
    </w:p>
    <w:p w14:paraId="227CC2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2742351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d="http://schemas.microsoft.com/expression/blend/2008"</w:t>
      </w:r>
    </w:p>
    <w:p w14:paraId="31FA5EB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x="http://schemas.microsoft.com/winfx/2006/xaml"</w:t>
      </w:r>
    </w:p>
    <w:p w14:paraId="6D11A2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58A1AF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viewmodels="clr-namespace:WpfCrud.ViewModels"</w:t>
      </w:r>
    </w:p>
    <w:p w14:paraId="4DD573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d:DataContext="{d:DesignInstance Type=viewmodels:EditUserAccountViewModel}"</w:t>
      </w:r>
    </w:p>
    <w:p w14:paraId="10B2296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mc:Ignorable="d"</w:t>
      </w:r>
    </w:p>
    <w:p w14:paraId="1DEA0F4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Title="EditUserAccountWindow" Height="450" Width="800"</w:t>
      </w:r>
    </w:p>
    <w:p w14:paraId="37591A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WindowStartupLocation="CenterScreen"</w:t>
      </w:r>
    </w:p>
    <w:p w14:paraId="706C5F7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ed="Window_Closed"&gt;</w:t>
      </w:r>
    </w:p>
    <w:p w14:paraId="0896CA4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1BDB81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Grid.RowDefinitions&gt;</w:t>
      </w:r>
    </w:p>
    <w:p w14:paraId="4F0304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5*"/&gt;</w:t>
      </w:r>
    </w:p>
    <w:p w14:paraId="41C430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RowDefinition Height="*"/&gt;</w:t>
      </w:r>
    </w:p>
    <w:p w14:paraId="1E94DFB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Grid.RowDefinitions&gt;</w:t>
      </w:r>
    </w:p>
    <w:p w14:paraId="50583CF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4287BE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&lt;ScrollViewer Grid.Row="0"</w:t>
      </w:r>
    </w:p>
    <w:p w14:paraId="0025CC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Margin="10"&gt;</w:t>
      </w:r>
    </w:p>
    <w:p w14:paraId="452A8D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StackPanel Orientation="Vertical"&gt;</w:t>
      </w:r>
    </w:p>
    <w:p w14:paraId="0C8704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Логи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/&gt;</w:t>
      </w:r>
    </w:p>
    <w:p w14:paraId="32C9080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ox Text="{Binding Login, UpdateSourceTrigger=PropertyChanged}"</w:t>
      </w:r>
    </w:p>
    <w:p w14:paraId="6546AE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MaxLength="100"/&gt;</w:t>
      </w:r>
    </w:p>
    <w:p w14:paraId="63A9941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BA25E7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арол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1F0ED2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ox Text="{Binding Password, UpdateSourceTrigger=PropertyChanged}"</w:t>
      </w:r>
    </w:p>
    <w:p w14:paraId="16B209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MaxLength="100"/&gt;</w:t>
      </w:r>
    </w:p>
    <w:p w14:paraId="47283B5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D79F2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Рол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систем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0 10 0 0"/&gt;</w:t>
      </w:r>
    </w:p>
    <w:p w14:paraId="7A475D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ComboBox ItemsSource="{Binding UserRoles}"</w:t>
      </w:r>
    </w:p>
    <w:p w14:paraId="1EDF7D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SelectedItem="{Binding UserRole, UpdateSourceTrigger=PropertyChanged}"/&gt;</w:t>
      </w:r>
    </w:p>
    <w:p w14:paraId="7EDE37C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E0F4B9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StackPanel Orientation="Horizontal"</w:t>
      </w:r>
    </w:p>
    <w:p w14:paraId="1BD4194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 0 10 0 0"</w:t>
      </w:r>
    </w:p>
    <w:p w14:paraId="32DB8E5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HorizontalAlignment="Center"&gt;</w:t>
      </w:r>
    </w:p>
    <w:p w14:paraId="2BEF901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ыбра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2078AEC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mmand="{Binding SelectImageCommand}"/&gt;</w:t>
      </w:r>
    </w:p>
    <w:p w14:paraId="50D701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Удал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изображени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636F136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Command="{Binding DeselectImageCommand}"</w:t>
      </w:r>
    </w:p>
    <w:p w14:paraId="37488F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    Margin="20 0 0 0"/&gt;</w:t>
      </w:r>
    </w:p>
    <w:p w14:paraId="75BE40E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/StackPanel&gt;</w:t>
      </w:r>
    </w:p>
    <w:p w14:paraId="1ECC236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876DF4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&lt;Image Source="{Binding Image, Converter={StaticResource NullImageConverter}}" Margin="0 10 0 0"</w:t>
      </w:r>
    </w:p>
    <w:p w14:paraId="2360EE8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MaxHeight="500" MaxWidth="500"/&gt;</w:t>
      </w:r>
    </w:p>
    <w:p w14:paraId="58AC7AC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BEFF3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/StackPanel&gt;</w:t>
      </w:r>
    </w:p>
    <w:p w14:paraId="6F63E83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crollViewer&gt;</w:t>
      </w:r>
    </w:p>
    <w:p w14:paraId="66D0AB5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E4A4A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StackPanel Orientation="Horizontal" Margin="0 10 0 0"</w:t>
      </w:r>
    </w:p>
    <w:p w14:paraId="331FA46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Grid.Row="1" HorizontalAlignment="Center"&gt;</w:t>
      </w:r>
    </w:p>
    <w:p w14:paraId="5FF3612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дтверд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6E21B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SubmitCommand}"/&gt;</w:t>
      </w:r>
    </w:p>
    <w:p w14:paraId="7B33FF4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тмени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14D482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ommand="{Binding CancelCommand}"</w:t>
      </w:r>
    </w:p>
    <w:p w14:paraId="37A9290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Margin="20 0 0 0"/&gt;</w:t>
      </w:r>
    </w:p>
    <w:p w14:paraId="6F973E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StackPanel&gt;</w:t>
      </w:r>
    </w:p>
    <w:p w14:paraId="1843538A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Grid&gt;</w:t>
      </w:r>
    </w:p>
    <w:p w14:paraId="69E88A8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191856FC" w14:textId="77777777" w:rsidR="00C00695" w:rsidRDefault="00C00695"/>
    <w:p w14:paraId="55CDBC84" w14:textId="77777777" w:rsidR="00C00695" w:rsidRDefault="005160F2">
      <w:r>
        <w:rPr>
          <w:lang w:val="ru-RU"/>
        </w:rPr>
        <w:t>Б</w:t>
      </w:r>
      <w:r w:rsidRPr="002A17FB">
        <w:t xml:space="preserve">.82 </w:t>
      </w:r>
      <w:r>
        <w:t>EditUserAccountWindow.xaml.cs</w:t>
      </w:r>
    </w:p>
    <w:p w14:paraId="50C5EB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53F879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7E5FC8F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ViewModels;</w:t>
      </w:r>
    </w:p>
    <w:p w14:paraId="3BAEA3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5C316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</w:t>
      </w:r>
    </w:p>
    <w:p w14:paraId="183A85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1812D7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EditUserAccountWindow : Window</w:t>
      </w:r>
    </w:p>
    <w:p w14:paraId="25D2C1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2149FF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EditUserAccountViewModel _editUserAccountViewModel;</w:t>
      </w:r>
    </w:p>
    <w:p w14:paraId="2EDC43D2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32293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EditUserAccountWindow(EditUserAccountViewModel editUserAccountViewModel)</w:t>
      </w:r>
    </w:p>
    <w:p w14:paraId="70720EA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2AA18E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UserAccountViewModel = editUserAccountViewModel ?? throw new ArgumentNullException(nameof(editUserAccountViewModel));</w:t>
      </w:r>
    </w:p>
    <w:p w14:paraId="328B35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ataContext = _editUserAccountViewModel;</w:t>
      </w:r>
    </w:p>
    <w:p w14:paraId="219833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UserAccountViewModel.SubmitError += OnSubmitError;</w:t>
      </w:r>
    </w:p>
    <w:p w14:paraId="66EA57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UserAccountViewModel.SubmitSuccess += OnSubmitSuccess;</w:t>
      </w:r>
    </w:p>
    <w:p w14:paraId="473CFF4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UserAccountViewModel.CancelSubmit += OnCancelSubmit;</w:t>
      </w:r>
    </w:p>
    <w:p w14:paraId="0A197C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itializeComponent();</w:t>
      </w:r>
    </w:p>
    <w:p w14:paraId="0EBA54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}</w:t>
      </w:r>
    </w:p>
    <w:p w14:paraId="1D496E2D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51471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CancelSubmit()</w:t>
      </w:r>
    </w:p>
    <w:p w14:paraId="1C52AAA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A69347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false;</w:t>
      </w:r>
    </w:p>
    <w:p w14:paraId="210D84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1EAF7D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D70BE46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79406FC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Success()</w:t>
      </w:r>
    </w:p>
    <w:p w14:paraId="380CF1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3A4E41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ialogResult = true;</w:t>
      </w:r>
    </w:p>
    <w:p w14:paraId="47D037E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Close();</w:t>
      </w:r>
    </w:p>
    <w:p w14:paraId="19FD6D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A4DD7F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0763718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SubmitError(Exception e)</w:t>
      </w:r>
    </w:p>
    <w:p w14:paraId="0D0639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42EB1D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e.Message, e.GetType().Name, MessageBoxButton.OK, MessageBoxImage.Error);</w:t>
      </w:r>
    </w:p>
    <w:p w14:paraId="50C5CDB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F71D174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C7D1F2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Window_Closed(object sender, EventArgs e)</w:t>
      </w:r>
    </w:p>
    <w:p w14:paraId="472167C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797D94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UserAccountViewModel.SubmitError -= OnSubmitError;</w:t>
      </w:r>
    </w:p>
    <w:p w14:paraId="477715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editUserAccountViewModel.SubmitSuccess -= OnSubmitSuccess;</w:t>
      </w:r>
    </w:p>
    <w:p w14:paraId="3E918B47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_editUserAccountViewModel.CancelSubmit -= OnCancelSubmit;</w:t>
      </w:r>
    </w:p>
    <w:p w14:paraId="7098FCA1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3820A48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57548238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60147A81" w14:textId="77777777" w:rsidR="00C00695" w:rsidRDefault="00C00695"/>
    <w:p w14:paraId="0CAC90BE" w14:textId="77777777" w:rsidR="00C00695" w:rsidRDefault="005160F2">
      <w:r>
        <w:rPr>
          <w:lang w:val="ru-RU"/>
        </w:rPr>
        <w:t>Б</w:t>
      </w:r>
      <w:r w:rsidRPr="002A17FB">
        <w:t xml:space="preserve">.83 </w:t>
      </w:r>
      <w:r>
        <w:t>LoginWindow.xaml</w:t>
      </w:r>
    </w:p>
    <w:p w14:paraId="53396F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Window x:Class="WpfCrud.LoginWindow"</w:t>
      </w:r>
    </w:p>
    <w:p w14:paraId="5D7302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203F6A8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d="http://schemas.microsoft.com/expression/blend/2008"</w:t>
      </w:r>
    </w:p>
    <w:p w14:paraId="3BE5D6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x="http://schemas.microsoft.com/winfx/2006/xaml"</w:t>
      </w:r>
    </w:p>
    <w:p w14:paraId="7B6739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421A7AE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viewmodels="clr-namespace:WpfCrud.ViewModels"</w:t>
      </w:r>
    </w:p>
    <w:p w14:paraId="0CE8D5C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d:DataContext="{d:DesignInstance Type=viewmodels:LoginViewModel}"</w:t>
      </w:r>
    </w:p>
    <w:p w14:paraId="5B5E8E3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mc:Ignorable="d"</w:t>
      </w:r>
    </w:p>
    <w:p w14:paraId="5583643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WindowStartupLocation="CenterScreen"</w:t>
      </w:r>
    </w:p>
    <w:p w14:paraId="2CA7A82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Title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Авторизац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Height="700" Width="450"</w:t>
      </w:r>
    </w:p>
    <w:p w14:paraId="36EBDAA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Closing="Window_Closing"&gt;</w:t>
      </w:r>
    </w:p>
    <w:p w14:paraId="112F3E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StackPanel Margin="10"&gt;</w:t>
      </w:r>
    </w:p>
    <w:p w14:paraId="5C7365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Логин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10 10 10 0"/&gt;</w:t>
      </w:r>
    </w:p>
    <w:p w14:paraId="52013AB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143599B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extBox Margin="10 0" Text="{Binding Login, UpdateSourceTrigger=PropertyChanged}"/&gt;</w:t>
      </w:r>
    </w:p>
    <w:p w14:paraId="67565C7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7726256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extBlock Tex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арол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Margin="10 20 10 0"/&gt;</w:t>
      </w:r>
    </w:p>
    <w:p w14:paraId="0D76015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031F2C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PasswordBox Margin="10 0"</w:t>
      </w:r>
    </w:p>
    <w:p w14:paraId="5E0B0EE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PasswordChanged="PwdBox_PasswordChanged"/&gt;</w:t>
      </w:r>
    </w:p>
    <w:p w14:paraId="6948BF5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6E064C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Image Margin="0 20 0 0"</w:t>
      </w:r>
    </w:p>
    <w:p w14:paraId="09865A9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HorizontalAlignment="Center"</w:t>
      </w:r>
    </w:p>
    <w:p w14:paraId="024F27B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Width="300" Height="300"</w:t>
      </w:r>
    </w:p>
    <w:p w14:paraId="31B3091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Source="/Images/Captcha1337.jpeg"/&gt;</w:t>
      </w:r>
    </w:p>
    <w:p w14:paraId="3C70BC5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4BF6C95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&lt;TextBlock Text="Текст с картинки"</w:t>
      </w:r>
    </w:p>
    <w:p w14:paraId="5597307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Margin="10 20 10 0"/&gt;</w:t>
      </w:r>
    </w:p>
    <w:p w14:paraId="242A92CE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04EB9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TextBox Text="{Binding Captcha, UpdateSourceTrigger=PropertyChanged}"</w:t>
      </w:r>
    </w:p>
    <w:p w14:paraId="3727E8B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Margin="10 0"/&gt;</w:t>
      </w:r>
    </w:p>
    <w:p w14:paraId="11166B6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242207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Button Content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Вход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</w:t>
      </w:r>
    </w:p>
    <w:p w14:paraId="488BAF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    HorizontalAlignment="Center"</w:t>
      </w:r>
    </w:p>
    <w:p w14:paraId="31E48FD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ommand="{Binding LoginCommand}"</w:t>
      </w:r>
    </w:p>
    <w:p w14:paraId="286FC7D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Margin="0 20 0 0"</w:t>
      </w:r>
    </w:p>
    <w:p w14:paraId="6352193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Width="100" Height="50"</w:t>
      </w:r>
    </w:p>
    <w:p w14:paraId="5F9DF67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IsEnabled="{Binding CanSubmit, Mode=OneWay}"/&gt;</w:t>
      </w:r>
    </w:p>
    <w:p w14:paraId="4A0643B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6D60E506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StackPanel&gt;</w:t>
      </w:r>
    </w:p>
    <w:p w14:paraId="393F08B2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423D75B2" w14:textId="77777777" w:rsidR="00C00695" w:rsidRDefault="00C00695"/>
    <w:p w14:paraId="4AD9101F" w14:textId="77777777" w:rsidR="00C00695" w:rsidRDefault="005160F2">
      <w:r>
        <w:rPr>
          <w:lang w:val="ru-RU"/>
        </w:rPr>
        <w:t>Б</w:t>
      </w:r>
      <w:r w:rsidRPr="002A17FB">
        <w:t xml:space="preserve">.84 </w:t>
      </w:r>
      <w:r>
        <w:t>LoginWindow.xaml.cs</w:t>
      </w:r>
    </w:p>
    <w:p w14:paraId="044C42A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7CA63F9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10E230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.Controls;</w:t>
      </w:r>
    </w:p>
    <w:p w14:paraId="5069158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Models;</w:t>
      </w:r>
    </w:p>
    <w:p w14:paraId="6A6B91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WpfCrud.ViewModels;</w:t>
      </w:r>
    </w:p>
    <w:p w14:paraId="3BBB4F7F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BE5985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</w:t>
      </w:r>
    </w:p>
    <w:p w14:paraId="521266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26F9B4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LoginWindow : Window</w:t>
      </w:r>
    </w:p>
    <w:p w14:paraId="54848D9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7C3960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readonly LoginViewModel _loginViewModel;</w:t>
      </w:r>
    </w:p>
    <w:p w14:paraId="40343B3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MainWindow _mainWindow;</w:t>
      </w:r>
    </w:p>
    <w:p w14:paraId="2ED17BB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582D1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LoginWindow(LoginViewModel loginViewModel)</w:t>
      </w:r>
    </w:p>
    <w:p w14:paraId="76A5347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3AD9C45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loginViewModel = loginViewModel ?? throw new ArgumentNullException(nameof(loginViewModel));</w:t>
      </w:r>
    </w:p>
    <w:p w14:paraId="4F4E30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loginViewModel.LoginSuccess += OnLoginSuccess;</w:t>
      </w:r>
    </w:p>
    <w:p w14:paraId="059517A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loginViewModel.LoginFailure += OnLoginFailure;</w:t>
      </w:r>
    </w:p>
    <w:p w14:paraId="43B9CB8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DataContext = loginViewModel;</w:t>
      </w:r>
    </w:p>
    <w:p w14:paraId="49C1835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nitializeComponent();</w:t>
      </w:r>
    </w:p>
    <w:p w14:paraId="1FD841C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46611ADB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65025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LoginFailure(string obj)</w:t>
      </w:r>
    </w:p>
    <w:p w14:paraId="1BA9D68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D9820C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obj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шибк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авторизации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 MessageBoxButton.OK, MessageBoxImage.Error);</w:t>
      </w:r>
    </w:p>
    <w:p w14:paraId="302F734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2766289C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530BCE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LoginSuccess()</w:t>
      </w:r>
    </w:p>
    <w:p w14:paraId="09CB56F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8D3F6E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MessageBox.Show(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Добр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ожаловать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 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Авторизация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пройдена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, MessageBoxButton.OK, MessageBoxImage.Information);</w:t>
      </w:r>
    </w:p>
    <w:p w14:paraId="56B4E0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witch (_loginViewModel.CurrentUserRole)</w:t>
      </w:r>
    </w:p>
    <w:p w14:paraId="7426B7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0C6CA24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ase Models.Enums.UserRoleEnum.Admin:</w:t>
      </w:r>
    </w:p>
    <w:p w14:paraId="3E9B2B8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var currentUser = new CurrentUser</w:t>
      </w:r>
    </w:p>
    <w:p w14:paraId="61E1C5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{</w:t>
      </w:r>
    </w:p>
    <w:p w14:paraId="2D6DB7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Id = _loginViewModel.CurrentUserId,</w:t>
      </w:r>
    </w:p>
    <w:p w14:paraId="65337F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Login = _loginViewModel.Login,</w:t>
      </w:r>
    </w:p>
    <w:p w14:paraId="03A32F7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    Role = _loginViewModel.CurrentUserRole,</w:t>
      </w:r>
    </w:p>
    <w:p w14:paraId="2661296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};</w:t>
      </w:r>
    </w:p>
    <w:p w14:paraId="787DEB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ShowMainWindow(new AdminViewModel(currentUser));</w:t>
      </w:r>
    </w:p>
    <w:p w14:paraId="11CE9E3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break;</w:t>
      </w:r>
    </w:p>
    <w:p w14:paraId="3E991D9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ase Models.Enums.UserRoleEnum.Chef:</w:t>
      </w:r>
    </w:p>
    <w:p w14:paraId="13101F3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ShowMainWindow(new ChefViewModel());</w:t>
      </w:r>
    </w:p>
    <w:p w14:paraId="6C8B3FA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break;</w:t>
      </w:r>
    </w:p>
    <w:p w14:paraId="3515B10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case Models.Enums.UserRoleEnum.Cook:</w:t>
      </w:r>
    </w:p>
    <w:p w14:paraId="1C3423D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ShowMainWindow(new CookViewModel());</w:t>
      </w:r>
    </w:p>
    <w:p w14:paraId="174FDCF4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break;</w:t>
      </w:r>
    </w:p>
    <w:p w14:paraId="6DDC3B0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default:</w:t>
      </w:r>
    </w:p>
    <w:p w14:paraId="34D26DB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Close();</w:t>
      </w:r>
    </w:p>
    <w:p w14:paraId="07C6DE7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    return;</w:t>
      </w:r>
    </w:p>
    <w:p w14:paraId="735159C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</w:t>
      </w:r>
    </w:p>
    <w:p w14:paraId="12EE7D1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lastRenderedPageBreak/>
        <w:t xml:space="preserve">            Hide();</w:t>
      </w:r>
    </w:p>
    <w:p w14:paraId="6240B13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6DA9198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6A106A8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ShowMainWindow(ViewModelBase currentViewModel)</w:t>
      </w:r>
    </w:p>
    <w:p w14:paraId="12D3B5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5EF9181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var mainViewModel = new MainViewModel(currentViewModel);</w:t>
      </w:r>
    </w:p>
    <w:p w14:paraId="151E86F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mainWindow = new MainWindow(mainViewModel)</w:t>
      </w:r>
    </w:p>
    <w:p w14:paraId="4F2BC22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5CC48D5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Owner = this,</w:t>
      </w:r>
    </w:p>
    <w:p w14:paraId="7B6F126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WindowStartupLocation = WindowStartupLocation.CenterOwner</w:t>
      </w:r>
    </w:p>
    <w:p w14:paraId="6F21E46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};</w:t>
      </w:r>
    </w:p>
    <w:p w14:paraId="02449F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mainWindow.Closed += OnMainWindowClosed;</w:t>
      </w:r>
    </w:p>
    <w:p w14:paraId="1D95DE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mainWindow.Show();</w:t>
      </w:r>
    </w:p>
    <w:p w14:paraId="198E8A3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0C587DFA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39E5A32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OnMainWindowClosed(object sender, EventArgs e)</w:t>
      </w:r>
    </w:p>
    <w:p w14:paraId="39B200D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CD8005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mainWindow.Closed -= OnMainWindowClosed;</w:t>
      </w:r>
    </w:p>
    <w:p w14:paraId="0592E71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Show();</w:t>
      </w:r>
    </w:p>
    <w:p w14:paraId="6FB77DF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6D688A8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5E974B9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PwdBox_PasswordChanged(object sender, RoutedEventArgs e)</w:t>
      </w:r>
    </w:p>
    <w:p w14:paraId="6D3AAA2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7E9E8802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loginViewModel.Password = (sender as PasswordBox).Password;</w:t>
      </w:r>
    </w:p>
    <w:p w14:paraId="22D4C00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}</w:t>
      </w:r>
    </w:p>
    <w:p w14:paraId="56D74D11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CB4696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rivate void Window_Closing(object sender, System.ComponentModel.CancelEventArgs e)</w:t>
      </w:r>
    </w:p>
    <w:p w14:paraId="503D7C2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61D099D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loginViewModel.LoginSuccess -= OnLoginSuccess;</w:t>
      </w:r>
    </w:p>
    <w:p w14:paraId="1AA9C2D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_loginViewModel.LoginFailure -= OnLoginFailure;</w:t>
      </w:r>
    </w:p>
    <w:p w14:paraId="7DA56D4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E5D2FB4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}</w:t>
      </w:r>
    </w:p>
    <w:p w14:paraId="67FBE52E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}</w:t>
      </w:r>
    </w:p>
    <w:p w14:paraId="4593F8EA" w14:textId="77777777" w:rsidR="00C00695" w:rsidRDefault="00C00695"/>
    <w:p w14:paraId="58C115BA" w14:textId="77777777" w:rsidR="00C00695" w:rsidRDefault="005160F2">
      <w:r>
        <w:rPr>
          <w:lang w:val="ru-RU"/>
        </w:rPr>
        <w:t>Б</w:t>
      </w:r>
      <w:r w:rsidRPr="002A17FB">
        <w:t xml:space="preserve">.85 </w:t>
      </w:r>
      <w:r>
        <w:t>MainWindow.xaml</w:t>
      </w:r>
    </w:p>
    <w:p w14:paraId="026B6FE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Window x:Class="WpfCrud.MainWindow"</w:t>
      </w:r>
    </w:p>
    <w:p w14:paraId="6EB13AB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="http://schemas.microsoft.com/winfx/2006/xaml/presentation"</w:t>
      </w:r>
    </w:p>
    <w:p w14:paraId="2025C4F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d="http://schemas.microsoft.com/expression/blend/2008"</w:t>
      </w:r>
    </w:p>
    <w:p w14:paraId="640108E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x="http://schemas.microsoft.com/winfx/2006/xaml"</w:t>
      </w:r>
    </w:p>
    <w:p w14:paraId="16C0287E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mc="http://schemas.openxmlformats.org/markup-compatibility/2006"</w:t>
      </w:r>
    </w:p>
    <w:p w14:paraId="64DE2CA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viewmodels="clr-namespace:WpfCrud.ViewModels"</w:t>
      </w:r>
    </w:p>
    <w:p w14:paraId="3A651748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xmlns:views="clr-namespace:WpfCrud.Views"</w:t>
      </w:r>
    </w:p>
    <w:p w14:paraId="533AF99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d:DataContext="{d:DesignInstance Type=viewmodels:MainViewModel}"</w:t>
      </w:r>
    </w:p>
    <w:p w14:paraId="1886579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mc:Ignorable="d"</w:t>
      </w:r>
    </w:p>
    <w:p w14:paraId="74DC3DF5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Title="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Главное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окно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" Height="600" Width="800"&gt;</w:t>
      </w:r>
    </w:p>
    <w:p w14:paraId="4041DF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Window.Resources&gt;</w:t>
      </w:r>
    </w:p>
    <w:p w14:paraId="3A3A835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Template DataType="{x:Type viewmodels:AdminViewModel}"&gt;</w:t>
      </w:r>
    </w:p>
    <w:p w14:paraId="71CC79D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AdminView/&gt;</w:t>
      </w:r>
    </w:p>
    <w:p w14:paraId="4C6A140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DataTemplate&gt;</w:t>
      </w:r>
    </w:p>
    <w:p w14:paraId="1C8F26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Template DataType="{x:Type viewmodels:ChefViewModel}"&gt;</w:t>
      </w:r>
    </w:p>
    <w:p w14:paraId="3AD589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ChefView/&gt;</w:t>
      </w:r>
    </w:p>
    <w:p w14:paraId="2CFE26D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DataTemplate&gt;</w:t>
      </w:r>
    </w:p>
    <w:p w14:paraId="2D25363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DataTemplate DataType="{x:Type viewmodels:CookViewModel}"&gt;</w:t>
      </w:r>
    </w:p>
    <w:p w14:paraId="079CA3B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&lt;views:CookView/&gt;</w:t>
      </w:r>
    </w:p>
    <w:p w14:paraId="1F42240A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/DataTemplate&gt;</w:t>
      </w:r>
    </w:p>
    <w:p w14:paraId="476D44B6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</w:t>
      </w:r>
    </w:p>
    <w:p w14:paraId="45F1D2F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/Window.Resources&gt;</w:t>
      </w:r>
    </w:p>
    <w:p w14:paraId="6937D15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&lt;Grid Margin="10"&gt;</w:t>
      </w:r>
    </w:p>
    <w:p w14:paraId="1D6778A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&lt;ContentControl Content="{Binding CurrentViewModel}"/&gt;</w:t>
      </w:r>
    </w:p>
    <w:p w14:paraId="258CB4C0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</w:t>
      </w: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Grid&gt;</w:t>
      </w:r>
    </w:p>
    <w:p w14:paraId="21FEFCEC" w14:textId="77777777" w:rsidR="00C00695" w:rsidRPr="002A17FB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 w:rsidRPr="002A17FB"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&lt;/Window&gt;</w:t>
      </w:r>
    </w:p>
    <w:p w14:paraId="4E39B509" w14:textId="77777777" w:rsidR="00C00695" w:rsidRDefault="00C00695"/>
    <w:p w14:paraId="16E3092B" w14:textId="77777777" w:rsidR="00C00695" w:rsidRDefault="005160F2">
      <w:r>
        <w:rPr>
          <w:lang w:val="ru-RU"/>
        </w:rPr>
        <w:lastRenderedPageBreak/>
        <w:t>Б</w:t>
      </w:r>
      <w:r w:rsidRPr="002A17FB">
        <w:t xml:space="preserve">.86 </w:t>
      </w:r>
      <w:r>
        <w:t>MainWindow.xaml</w:t>
      </w:r>
      <w:r w:rsidRPr="002A17FB">
        <w:t>.</w:t>
      </w:r>
      <w:r>
        <w:t>cs</w:t>
      </w:r>
    </w:p>
    <w:p w14:paraId="1EE36381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;</w:t>
      </w:r>
    </w:p>
    <w:p w14:paraId="146D1E2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using System.Windows;</w:t>
      </w:r>
    </w:p>
    <w:p w14:paraId="3929E920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</w:p>
    <w:p w14:paraId="17E1443F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namespace WpfCrud</w:t>
      </w:r>
    </w:p>
    <w:p w14:paraId="3803F3A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>{</w:t>
      </w:r>
    </w:p>
    <w:p w14:paraId="0AA68A6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public partial class MainWindow : Window</w:t>
      </w:r>
    </w:p>
    <w:p w14:paraId="3217A71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{</w:t>
      </w:r>
    </w:p>
    <w:p w14:paraId="5072273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public MainWindow(ViewModels.MainViewModel mainViewModel)</w:t>
      </w:r>
    </w:p>
    <w:p w14:paraId="465797F0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{</w:t>
      </w:r>
    </w:p>
    <w:p w14:paraId="296CB10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if (mainViewModel is null)</w:t>
      </w:r>
    </w:p>
    <w:p w14:paraId="49D0F18D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{</w:t>
      </w:r>
    </w:p>
    <w:p w14:paraId="6FCF800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    throw new ArgumentNullException(nameof(mainViewModel));</w:t>
      </w:r>
    </w:p>
    <w:p w14:paraId="06700D53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eastAsia="ru-RU"/>
        </w:rPr>
        <w:t xml:space="preserve">            </w:t>
      </w: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13BBEF37" w14:textId="77777777" w:rsidR="00C00695" w:rsidRDefault="00C0069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</w:p>
    <w:p w14:paraId="2BD4BE1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InitializeComponent();</w:t>
      </w:r>
    </w:p>
    <w:p w14:paraId="1B8D392C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    DataContext = mainViewModel;</w:t>
      </w:r>
    </w:p>
    <w:p w14:paraId="13D70509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    }</w:t>
      </w:r>
    </w:p>
    <w:p w14:paraId="3AE8D8A7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 xml:space="preserve">    }</w:t>
      </w:r>
    </w:p>
    <w:p w14:paraId="11CC42DB" w14:textId="77777777" w:rsidR="00C00695" w:rsidRDefault="005160F2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</w:pPr>
      <w:r>
        <w:rPr>
          <w:rFonts w:ascii="Consolas" w:eastAsia="SimSun" w:hAnsi="Consolas" w:cs="Consolas"/>
          <w:color w:val="000000" w:themeColor="text1"/>
          <w:sz w:val="18"/>
          <w:szCs w:val="18"/>
          <w:lang w:val="ru-RU" w:eastAsia="ru-RU"/>
        </w:rPr>
        <w:t>}</w:t>
      </w:r>
    </w:p>
    <w:p w14:paraId="642D8A46" w14:textId="77777777" w:rsidR="00C00695" w:rsidRDefault="00C00695">
      <w:pPr>
        <w:rPr>
          <w:lang w:val="ru-RU"/>
        </w:rPr>
      </w:pPr>
    </w:p>
    <w:p w14:paraId="421E7A8B" w14:textId="1AE436EC" w:rsidR="00E33092" w:rsidRDefault="00E33092">
      <w:pPr>
        <w:spacing w:after="0" w:line="240" w:lineRule="auto"/>
        <w:ind w:firstLine="0"/>
        <w:jc w:val="left"/>
      </w:pPr>
      <w:r>
        <w:br w:type="page"/>
      </w:r>
    </w:p>
    <w:p w14:paraId="401BB7C1" w14:textId="7A3688D5" w:rsidR="00C00695" w:rsidRDefault="00C354A8" w:rsidP="008B7418">
      <w:pPr>
        <w:pStyle w:val="2"/>
        <w:spacing w:before="0" w:after="0"/>
        <w:jc w:val="center"/>
        <w:rPr>
          <w:lang w:val="ru-RU"/>
        </w:rPr>
      </w:pPr>
      <w:r>
        <w:rPr>
          <w:lang w:val="ru-RU"/>
        </w:rPr>
        <w:lastRenderedPageBreak/>
        <w:t>Приложение В</w:t>
      </w:r>
    </w:p>
    <w:p w14:paraId="192C4918" w14:textId="0001AFDA" w:rsidR="00C354A8" w:rsidRDefault="00C354A8" w:rsidP="008B7418">
      <w:pPr>
        <w:jc w:val="center"/>
        <w:rPr>
          <w:lang w:val="ru-RU"/>
        </w:rPr>
      </w:pPr>
      <w:r>
        <w:rPr>
          <w:lang w:val="ru-RU"/>
        </w:rPr>
        <w:t>Модульное тестирование</w:t>
      </w:r>
    </w:p>
    <w:p w14:paraId="5BC3F81E" w14:textId="7E6ADB92" w:rsidR="009501C5" w:rsidRDefault="00E31BF7">
      <w:r>
        <w:rPr>
          <w:lang w:val="ru-RU"/>
        </w:rPr>
        <w:t xml:space="preserve">В.1 </w:t>
      </w:r>
      <w:r>
        <w:t>EditDishViewModelUnitTests.cs</w:t>
      </w:r>
    </w:p>
    <w:p w14:paraId="3A859DB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>using Microsoft.VisualStudio.TestTools.UnitTesting;</w:t>
      </w:r>
    </w:p>
    <w:p w14:paraId="32FFA7C8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>using System;</w:t>
      </w:r>
    </w:p>
    <w:p w14:paraId="14D46FA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>using System.Collections.Generic;</w:t>
      </w:r>
    </w:p>
    <w:p w14:paraId="34CB7AB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>using System.Linq;</w:t>
      </w:r>
    </w:p>
    <w:p w14:paraId="7D3052D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>using WpfCrud.Models;</w:t>
      </w:r>
    </w:p>
    <w:p w14:paraId="41E5F192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>using WpfCrud.ViewModels;</w:t>
      </w:r>
    </w:p>
    <w:p w14:paraId="2D713932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6BABEDC1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>namespace WpfCrud.Tests</w:t>
      </w:r>
    </w:p>
    <w:p w14:paraId="3DCD06F7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>{</w:t>
      </w:r>
    </w:p>
    <w:p w14:paraId="7D91035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[TestClass]</w:t>
      </w:r>
    </w:p>
    <w:p w14:paraId="3F397FF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public class EditDishViewModelUnitTests</w:t>
      </w:r>
    </w:p>
    <w:p w14:paraId="1BEDEC89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{</w:t>
      </w:r>
    </w:p>
    <w:p w14:paraId="11980F27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private static readonly List&lt;DishType&gt; s_dishTypes = new List&lt;DishType&gt;</w:t>
      </w:r>
    </w:p>
    <w:p w14:paraId="1189F44F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746E237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new DishType(1, "A"),</w:t>
      </w:r>
    </w:p>
    <w:p w14:paraId="4053388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new DishType(2, "B"),</w:t>
      </w:r>
    </w:p>
    <w:p w14:paraId="53ABE0EA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new DishType(3, "C"),</w:t>
      </w:r>
    </w:p>
    <w:p w14:paraId="03E05D5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new DishType(4, "D"),</w:t>
      </w:r>
    </w:p>
    <w:p w14:paraId="516A388F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new DishType(5, "E"),</w:t>
      </w:r>
    </w:p>
    <w:p w14:paraId="7308B13E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};</w:t>
      </w:r>
    </w:p>
    <w:p w14:paraId="2F849BE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0D5E851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[TestMethod]</w:t>
      </w:r>
    </w:p>
    <w:p w14:paraId="7E2409A8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AssertConstructorThrowsWhenEditableDishParamIsNull()</w:t>
      </w:r>
    </w:p>
    <w:p w14:paraId="4793777A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7F5B707D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ableDish editableDish = null;</w:t>
      </w:r>
    </w:p>
    <w:p w14:paraId="71F75E3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</w:t>
      </w:r>
    </w:p>
    <w:p w14:paraId="39E5AEDB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    .ThrowsException&lt;ArgumentNullException&gt;(</w:t>
      </w:r>
    </w:p>
    <w:p w14:paraId="3B71E9CA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        () =&gt; new EditDishViewModel(editableDish, s_dishTypes));</w:t>
      </w:r>
    </w:p>
    <w:p w14:paraId="1C22C93F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7D8F27B6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77F3694D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[TestMethod]</w:t>
      </w:r>
    </w:p>
    <w:p w14:paraId="501B964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AssertConstructorThrowsWhenDishTypesParamIsNull()</w:t>
      </w:r>
    </w:p>
    <w:p w14:paraId="4D61CE08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3C29DC6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ditableDish = new EditableDish();</w:t>
      </w:r>
    </w:p>
    <w:p w14:paraId="2CF8360E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List&lt;DishType&gt; dishTypes = null;</w:t>
      </w:r>
    </w:p>
    <w:p w14:paraId="493E6F22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ThrowsException&lt;ArgumentNullException&gt;(</w:t>
      </w:r>
    </w:p>
    <w:p w14:paraId="7B3A4018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    () =&gt; new EditDishViewModel(editableDish, dishTypes));</w:t>
      </w:r>
    </w:p>
    <w:p w14:paraId="04B9C34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6584ECEE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37824F8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[TestMethod]</w:t>
      </w:r>
    </w:p>
    <w:p w14:paraId="1D31216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AssertConstructorThrowsWhenDishTypesParamIsEmpty()</w:t>
      </w:r>
    </w:p>
    <w:p w14:paraId="00DADA2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66EF3E4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expectedErrorMessage = "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Список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типов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блюд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&lt;dishTypes&gt;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пуст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03349079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t = new EditableDish();</w:t>
      </w:r>
    </w:p>
    <w:p w14:paraId="129721C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dishTypes = Enumerable.Empty&lt;DishType&gt;();</w:t>
      </w:r>
    </w:p>
    <w:p w14:paraId="4AF70B56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 = Assert.ThrowsException&lt;InvalidOperationException&gt;(</w:t>
      </w:r>
    </w:p>
    <w:p w14:paraId="027AB66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    () =&gt; new EditDishViewModel(et, dishTypes));</w:t>
      </w:r>
    </w:p>
    <w:p w14:paraId="38B3CD21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64D14AA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4C2A979A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1906D719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[TestMethod]</w:t>
      </w:r>
    </w:p>
    <w:p w14:paraId="36769FFE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AssertValidatePropertiesThrowsWhenNameIsNullOrWhiteSpace()</w:t>
      </w:r>
    </w:p>
    <w:p w14:paraId="7FE498CE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7FC7064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expectedErrorMessage = "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Название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блюда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должно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быть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заполнено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1147C95A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t = new EditableDish();</w:t>
      </w:r>
    </w:p>
    <w:p w14:paraId="0A043E2B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tvm = new EditDishViewModel(et, s_dishTypes);</w:t>
      </w:r>
    </w:p>
    <w:p w14:paraId="5FD19B2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07396B4E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Action validateCall = () =&gt; etvm.ValidateProperties();</w:t>
      </w:r>
    </w:p>
    <w:p w14:paraId="40D63DCB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760D5FE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lastRenderedPageBreak/>
        <w:t xml:space="preserve">            Exception e = null;</w:t>
      </w:r>
    </w:p>
    <w:p w14:paraId="7A24DB82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73060C39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tvm.Name = null;</w:t>
      </w:r>
    </w:p>
    <w:p w14:paraId="4A0FEC9B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Call);</w:t>
      </w:r>
    </w:p>
    <w:p w14:paraId="5FF4C09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;</w:t>
      </w:r>
    </w:p>
    <w:p w14:paraId="4B8C2E6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5BDBFF7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tvm.Name = string.Empty;</w:t>
      </w:r>
    </w:p>
    <w:p w14:paraId="21E3D22B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Call);</w:t>
      </w:r>
    </w:p>
    <w:p w14:paraId="3C028AF9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;</w:t>
      </w:r>
    </w:p>
    <w:p w14:paraId="489A33A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5EBC1BD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tvm.Name = " ";</w:t>
      </w:r>
    </w:p>
    <w:p w14:paraId="71847A8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Call);</w:t>
      </w:r>
    </w:p>
    <w:p w14:paraId="025D0661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45CA646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007B4B06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14F9C9BF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[TestMethod]</w:t>
      </w:r>
    </w:p>
    <w:p w14:paraId="4DBD7071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AssertValidatePropertiesThrowsWhenDishTypeIsNotSet()</w:t>
      </w:r>
    </w:p>
    <w:p w14:paraId="778F6C09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54309AA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expectedErrorMessage = "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Тип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блюда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должен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быть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выбран</w:t>
      </w:r>
      <w:r w:rsidRPr="00806096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67A96BB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t = new EditableDish();</w:t>
      </w:r>
    </w:p>
    <w:p w14:paraId="6995C85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tvm = new EditDishViewModel(et, s_dishTypes);</w:t>
      </w:r>
    </w:p>
    <w:p w14:paraId="32334CF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tvm.Name = "TEST";</w:t>
      </w:r>
    </w:p>
    <w:p w14:paraId="751C11F1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50E93A91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Action validateCall = () =&gt; etvm.ValidateProperties();</w:t>
      </w:r>
    </w:p>
    <w:p w14:paraId="1E78BBCC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18C942E6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xception e = null;</w:t>
      </w:r>
    </w:p>
    <w:p w14:paraId="7C183776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481495C4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tvm.DishTypeId = 0;</w:t>
      </w:r>
    </w:p>
    <w:p w14:paraId="58C24942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Call);</w:t>
      </w:r>
    </w:p>
    <w:p w14:paraId="308146A3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6A7FB700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val="ru-RU" w:eastAsia="ru-RU"/>
        </w:rPr>
      </w:pPr>
      <w:r w:rsidRPr="00806096">
        <w:rPr>
          <w:rFonts w:ascii="Consolas" w:eastAsia="SimSun" w:hAnsi="Consolas" w:cs="Consolas"/>
          <w:sz w:val="18"/>
          <w:szCs w:val="18"/>
          <w:lang w:eastAsia="ru-RU"/>
        </w:rPr>
        <w:t xml:space="preserve">        </w:t>
      </w: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}</w:t>
      </w:r>
    </w:p>
    <w:p w14:paraId="409C6865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val="ru-RU" w:eastAsia="ru-RU"/>
        </w:rPr>
      </w:pP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 xml:space="preserve">    }</w:t>
      </w:r>
    </w:p>
    <w:p w14:paraId="4B5DCC06" w14:textId="77777777" w:rsidR="00806096" w:rsidRPr="00806096" w:rsidRDefault="00806096" w:rsidP="0080609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val="ru-RU" w:eastAsia="ru-RU"/>
        </w:rPr>
      </w:pPr>
      <w:r w:rsidRPr="00806096">
        <w:rPr>
          <w:rFonts w:ascii="Consolas" w:eastAsia="SimSun" w:hAnsi="Consolas" w:cs="Consolas"/>
          <w:sz w:val="18"/>
          <w:szCs w:val="18"/>
          <w:lang w:val="ru-RU" w:eastAsia="ru-RU"/>
        </w:rPr>
        <w:t>}</w:t>
      </w:r>
    </w:p>
    <w:p w14:paraId="647666A6" w14:textId="77777777" w:rsidR="009F07EE" w:rsidRDefault="009F07EE"/>
    <w:p w14:paraId="357D261D" w14:textId="5CE2949D" w:rsidR="00D4756D" w:rsidRDefault="00D4756D">
      <w:r>
        <w:rPr>
          <w:lang w:val="ru-RU"/>
        </w:rPr>
        <w:t xml:space="preserve">В.2 </w:t>
      </w:r>
      <w:r>
        <w:t>EditProductViewModelUnitTests.cs</w:t>
      </w:r>
    </w:p>
    <w:p w14:paraId="10D83CD0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>using Microsoft.VisualStudio.TestTools.UnitTesting;</w:t>
      </w:r>
    </w:p>
    <w:p w14:paraId="52A1C45D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>using System;</w:t>
      </w:r>
    </w:p>
    <w:p w14:paraId="22F7049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>using WpfCrud.Models;</w:t>
      </w:r>
    </w:p>
    <w:p w14:paraId="797808C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>using WpfCrud.ViewModels;</w:t>
      </w:r>
    </w:p>
    <w:p w14:paraId="0CF5475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38BE52BC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>namespace WpfCrud.Tests</w:t>
      </w:r>
    </w:p>
    <w:p w14:paraId="7878BB6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>{</w:t>
      </w:r>
    </w:p>
    <w:p w14:paraId="4AB9643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[TestClass]</w:t>
      </w:r>
    </w:p>
    <w:p w14:paraId="45463BB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public class EditProductViewModelUnitTests</w:t>
      </w:r>
    </w:p>
    <w:p w14:paraId="326DBBFD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{</w:t>
      </w:r>
    </w:p>
    <w:p w14:paraId="36D1B0F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[TestMethod]</w:t>
      </w:r>
    </w:p>
    <w:p w14:paraId="257E448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AssertConstructorThrowsWhenEditProductViewModelParamIsNull()</w:t>
      </w:r>
    </w:p>
    <w:p w14:paraId="7817B83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4104347C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ThrowsException&lt;ArgumentNullException&gt;(() =&gt; new EditProductViewModel(null));</w:t>
      </w:r>
    </w:p>
    <w:p w14:paraId="595E4C9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11AD2B0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3B57794A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[TestMethod]</w:t>
      </w:r>
    </w:p>
    <w:p w14:paraId="25D4E10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AssertValidatePropertiesThrowsWhenNamePropertyIsNullOrWhiteSpace()</w:t>
      </w:r>
    </w:p>
    <w:p w14:paraId="72C8A40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1649710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expectedErrorMessage = "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Наименование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должно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быть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заполнено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1A81839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ditableProduct = new EditableProduct();</w:t>
      </w:r>
    </w:p>
    <w:p w14:paraId="75A2093A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ditProductVm = new EditProductViewModel(editableProduct);</w:t>
      </w:r>
    </w:p>
    <w:p w14:paraId="6448D9F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59DE1E0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ction validatePropertiesMethodCall = () =&gt; editProductVm.ValidateProperties();</w:t>
      </w:r>
    </w:p>
    <w:p w14:paraId="39341D0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1F4AB83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Name = null;</w:t>
      </w:r>
    </w:p>
    <w:p w14:paraId="1089D692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 = Assert.ThrowsException&lt;Exception&gt;(validatePropertiesMethodCall);</w:t>
      </w:r>
    </w:p>
    <w:p w14:paraId="12F9688C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lastRenderedPageBreak/>
        <w:t xml:space="preserve">            Assert.AreEqual(expectedErrorMessage, e.Message);</w:t>
      </w:r>
    </w:p>
    <w:p w14:paraId="052C7D9B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16DB665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Name = string.Empty;</w:t>
      </w:r>
    </w:p>
    <w:p w14:paraId="79F313CA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PropertiesMethodCall);</w:t>
      </w:r>
    </w:p>
    <w:p w14:paraId="7D4B1EF2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45EF1FC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01A2E47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Name = " ";</w:t>
      </w:r>
    </w:p>
    <w:p w14:paraId="61248F6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PropertiesMethodCall);</w:t>
      </w:r>
    </w:p>
    <w:p w14:paraId="529DAC1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05E005F0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7E508D4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73487C0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[TestMethod]</w:t>
      </w:r>
    </w:p>
    <w:p w14:paraId="3ECB5BBB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AssertValidatePropertiesThrowsWhenCaloricContentPer100GramsIsNotGreaterThanZero()</w:t>
      </w:r>
    </w:p>
    <w:p w14:paraId="1A8AF58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5FF9A7F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expectedErrorMessage = "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Калорийность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(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ккал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/ 100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г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)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должна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быть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положительным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числом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07AD6E80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ditableProduct = new EditableProduct();</w:t>
      </w:r>
    </w:p>
    <w:p w14:paraId="2374C7B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ditProductVm = new EditProductViewModel(editableProduct);</w:t>
      </w:r>
    </w:p>
    <w:p w14:paraId="521E9F8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Name = "TEST";</w:t>
      </w:r>
    </w:p>
    <w:p w14:paraId="7BDBEFE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3F8EC77C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ction validatePropertiesMethodCall = () =&gt; editProductVm.ValidateProperties();</w:t>
      </w:r>
    </w:p>
    <w:p w14:paraId="6387A8CD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6663A89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CaloricContentPer100Grams = 0;</w:t>
      </w:r>
    </w:p>
    <w:p w14:paraId="1848C80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 = Assert.ThrowsException&lt;Exception&gt;(validatePropertiesMethodCall);</w:t>
      </w:r>
    </w:p>
    <w:p w14:paraId="3B2EC6C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0C8D95E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2EBC297D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CaloricContentPer100Grams = -1;</w:t>
      </w:r>
    </w:p>
    <w:p w14:paraId="03907C3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PropertiesMethodCall);</w:t>
      </w:r>
    </w:p>
    <w:p w14:paraId="58F9778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756C8A4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6001C41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CaloricContentPer100Grams = double.NegativeInfinity;</w:t>
      </w:r>
    </w:p>
    <w:p w14:paraId="3ECDBCB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PropertiesMethodCall);</w:t>
      </w:r>
    </w:p>
    <w:p w14:paraId="75CCAD8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482B504B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40B4252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CaloricContentPer100Grams = double.NaN;</w:t>
      </w:r>
    </w:p>
    <w:p w14:paraId="5A018C0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PropertiesMethodCall);</w:t>
      </w:r>
    </w:p>
    <w:p w14:paraId="0865B9F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419D09C2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408C321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5D6980C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[TestMethod]</w:t>
      </w:r>
    </w:p>
    <w:p w14:paraId="337F356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AssertValidatePropertiesThrowsWhenWeightGramsIsNotGreaterThanZero()</w:t>
      </w:r>
    </w:p>
    <w:p w14:paraId="322F9C3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6788928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expectedErrorMessage = "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Масса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(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г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)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должна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быть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положительным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числом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7D69B60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ditableProduct = new EditableProduct();</w:t>
      </w:r>
    </w:p>
    <w:p w14:paraId="5B7A2AB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ditProductVm = new EditProductViewModel(editableProduct);</w:t>
      </w:r>
    </w:p>
    <w:p w14:paraId="78C4F95A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Name = "TEST";</w:t>
      </w:r>
    </w:p>
    <w:p w14:paraId="379EFA3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CaloricContentPer100Grams = 1;</w:t>
      </w:r>
    </w:p>
    <w:p w14:paraId="68F1E80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235EF21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ction validatePropertiesMethodCall = () =&gt; editProductVm.ValidateProperties();</w:t>
      </w:r>
    </w:p>
    <w:p w14:paraId="0C793F62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228157D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WeightGrams = 0;</w:t>
      </w:r>
    </w:p>
    <w:p w14:paraId="5713804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 = Assert.ThrowsException&lt;Exception&gt;(validatePropertiesMethodCall);</w:t>
      </w:r>
    </w:p>
    <w:p w14:paraId="222D5EAB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41957A0C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1E77F37B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WeightGrams = -1;</w:t>
      </w:r>
    </w:p>
    <w:p w14:paraId="7AC4765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PropertiesMethodCall);</w:t>
      </w:r>
    </w:p>
    <w:p w14:paraId="5DFD04C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4EAE2FF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0B7334D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WeightGrams = double.NegativeInfinity;</w:t>
      </w:r>
    </w:p>
    <w:p w14:paraId="5DBE8CE5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PropertiesMethodCall);</w:t>
      </w:r>
    </w:p>
    <w:p w14:paraId="72300BE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3845672C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5993DD1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WeightGrams = double.NaN;</w:t>
      </w:r>
    </w:p>
    <w:p w14:paraId="1896DBCF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PropertiesMethodCall);</w:t>
      </w:r>
    </w:p>
    <w:p w14:paraId="6E7B5D1A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lastRenderedPageBreak/>
        <w:t xml:space="preserve">            Assert.AreEqual(expectedErrorMessage, e.Message);</w:t>
      </w:r>
    </w:p>
    <w:p w14:paraId="0DAFA48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}</w:t>
      </w:r>
    </w:p>
    <w:p w14:paraId="2647D970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2D6D63F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[TestMethod]</w:t>
      </w:r>
    </w:p>
    <w:p w14:paraId="58A1097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public void AssertValidatePropertiesThrowsWhenPricePerKilogramRoublesIsNotGreaterThanZero()</w:t>
      </w:r>
    </w:p>
    <w:p w14:paraId="34F51B6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{</w:t>
      </w:r>
    </w:p>
    <w:p w14:paraId="3A29445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const string expectedErrorMessage = "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Цена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за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1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кг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должна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быть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положительным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числом</w:t>
      </w:r>
      <w:r w:rsidRPr="001C2EBE">
        <w:rPr>
          <w:rFonts w:ascii="Consolas" w:eastAsia="SimSun" w:hAnsi="Consolas" w:cs="Consolas"/>
          <w:sz w:val="18"/>
          <w:szCs w:val="18"/>
          <w:lang w:eastAsia="ru-RU"/>
        </w:rPr>
        <w:t>!";</w:t>
      </w:r>
    </w:p>
    <w:p w14:paraId="5C2EA19A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ditableProduct = new EditableProduct();</w:t>
      </w:r>
    </w:p>
    <w:p w14:paraId="03FA8A6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ditProductVm = new EditProductViewModel(editableProduct);</w:t>
      </w:r>
    </w:p>
    <w:p w14:paraId="3D9C7C1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Name = "TEST";</w:t>
      </w:r>
    </w:p>
    <w:p w14:paraId="3752578D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CaloricContentPer100Grams = 1;</w:t>
      </w:r>
    </w:p>
    <w:p w14:paraId="6CF58F1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WeightGrams = 1;</w:t>
      </w:r>
    </w:p>
    <w:p w14:paraId="237F618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68CCB7AD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ction validatePropertiesMethodCall = () =&gt; editProductVm.ValidateProperties();</w:t>
      </w:r>
    </w:p>
    <w:p w14:paraId="10AF66EE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</w:t>
      </w:r>
    </w:p>
    <w:p w14:paraId="340C6E56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PricePerKilogramRoubles = 0;</w:t>
      </w:r>
    </w:p>
    <w:p w14:paraId="5BF1A3B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var e = Assert.ThrowsException&lt;Exception&gt;(validatePropertiesMethodCall);</w:t>
      </w:r>
    </w:p>
    <w:p w14:paraId="6022B8D0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2F18DDC7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6800E97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PricePerKilogramRoubles = -1;</w:t>
      </w:r>
    </w:p>
    <w:p w14:paraId="06087F3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PropertiesMethodCall);</w:t>
      </w:r>
    </w:p>
    <w:p w14:paraId="0F0497A1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3E39B5A2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</w:p>
    <w:p w14:paraId="46F9DFE4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ditProductVm.PricePerKilogramRoubles = decimal.MinValue;</w:t>
      </w:r>
    </w:p>
    <w:p w14:paraId="7B0F181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e = Assert.ThrowsException&lt;Exception&gt;(validatePropertiesMethodCall);</w:t>
      </w:r>
    </w:p>
    <w:p w14:paraId="0D1B8079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    Assert.AreEqual(expectedErrorMessage, e.Message);</w:t>
      </w:r>
    </w:p>
    <w:p w14:paraId="731C6743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val="ru-RU" w:eastAsia="ru-RU"/>
        </w:rPr>
      </w:pPr>
      <w:r w:rsidRPr="001C2EBE">
        <w:rPr>
          <w:rFonts w:ascii="Consolas" w:eastAsia="SimSun" w:hAnsi="Consolas" w:cs="Consolas"/>
          <w:sz w:val="18"/>
          <w:szCs w:val="18"/>
          <w:lang w:eastAsia="ru-RU"/>
        </w:rPr>
        <w:t xml:space="preserve">        </w:t>
      </w: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}</w:t>
      </w:r>
    </w:p>
    <w:p w14:paraId="23B27638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val="ru-RU" w:eastAsia="ru-RU"/>
        </w:rPr>
      </w:pP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 xml:space="preserve">    }</w:t>
      </w:r>
    </w:p>
    <w:p w14:paraId="106E0602" w14:textId="77777777" w:rsidR="00EB1983" w:rsidRPr="001C2EBE" w:rsidRDefault="00EB1983" w:rsidP="001C2EB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SimSun" w:hAnsi="Consolas" w:cs="Consolas"/>
          <w:sz w:val="18"/>
          <w:szCs w:val="18"/>
          <w:lang w:val="ru-RU" w:eastAsia="ru-RU"/>
        </w:rPr>
      </w:pPr>
      <w:r w:rsidRPr="001C2EBE">
        <w:rPr>
          <w:rFonts w:ascii="Consolas" w:eastAsia="SimSun" w:hAnsi="Consolas" w:cs="Consolas"/>
          <w:sz w:val="18"/>
          <w:szCs w:val="18"/>
          <w:lang w:val="ru-RU" w:eastAsia="ru-RU"/>
        </w:rPr>
        <w:t>}</w:t>
      </w:r>
    </w:p>
    <w:p w14:paraId="7B6C2240" w14:textId="77777777" w:rsidR="009F07EE" w:rsidRPr="00D4756D" w:rsidRDefault="009F07EE"/>
    <w:sectPr w:rsidR="009F07EE" w:rsidRPr="00D4756D" w:rsidSect="00121930">
      <w:footerReference w:type="default" r:id="rId19"/>
      <w:pgSz w:w="11906" w:h="16838"/>
      <w:pgMar w:top="1134" w:right="850" w:bottom="850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913E" w14:textId="77777777" w:rsidR="00FF2446" w:rsidRDefault="00FF2446">
      <w:pPr>
        <w:spacing w:line="240" w:lineRule="auto"/>
      </w:pPr>
      <w:r>
        <w:separator/>
      </w:r>
    </w:p>
  </w:endnote>
  <w:endnote w:type="continuationSeparator" w:id="0">
    <w:p w14:paraId="668FC248" w14:textId="77777777" w:rsidR="00FF2446" w:rsidRDefault="00FF2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956594"/>
      <w:docPartObj>
        <w:docPartGallery w:val="Page Numbers (Bottom of Page)"/>
        <w:docPartUnique/>
      </w:docPartObj>
    </w:sdtPr>
    <w:sdtContent>
      <w:p w14:paraId="4DE0C588" w14:textId="77777777" w:rsidR="00121930" w:rsidRDefault="001219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306DB3B" w14:textId="77777777" w:rsidR="00121930" w:rsidRDefault="001219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BB58" w14:textId="77777777" w:rsidR="00FF2446" w:rsidRDefault="00FF2446">
      <w:pPr>
        <w:spacing w:after="0"/>
      </w:pPr>
      <w:r>
        <w:separator/>
      </w:r>
    </w:p>
  </w:footnote>
  <w:footnote w:type="continuationSeparator" w:id="0">
    <w:p w14:paraId="25C9D80E" w14:textId="77777777" w:rsidR="00FF2446" w:rsidRDefault="00FF24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059428"/>
    <w:multiLevelType w:val="singleLevel"/>
    <w:tmpl w:val="CB05942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302024D"/>
    <w:multiLevelType w:val="singleLevel"/>
    <w:tmpl w:val="F302024D"/>
    <w:lvl w:ilvl="0">
      <w:start w:val="1"/>
      <w:numFmt w:val="decimal"/>
      <w:suff w:val="space"/>
      <w:lvlText w:val="%1)"/>
      <w:lvlJc w:val="left"/>
      <w:pPr>
        <w:ind w:left="45" w:firstLine="0"/>
      </w:pPr>
    </w:lvl>
  </w:abstractNum>
  <w:abstractNum w:abstractNumId="2" w15:restartNumberingAfterBreak="0">
    <w:nsid w:val="FCB3B298"/>
    <w:multiLevelType w:val="singleLevel"/>
    <w:tmpl w:val="FCB3B298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06A22CE8"/>
    <w:multiLevelType w:val="multilevel"/>
    <w:tmpl w:val="06A22CE8"/>
    <w:lvl w:ilvl="0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4" w15:restartNumberingAfterBreak="0">
    <w:nsid w:val="23DC8DF6"/>
    <w:multiLevelType w:val="singleLevel"/>
    <w:tmpl w:val="23DC8DF6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3FF48BA7"/>
    <w:multiLevelType w:val="singleLevel"/>
    <w:tmpl w:val="3FF48BA7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4180F739"/>
    <w:multiLevelType w:val="singleLevel"/>
    <w:tmpl w:val="4180F739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47B8B928"/>
    <w:multiLevelType w:val="singleLevel"/>
    <w:tmpl w:val="47B8B928"/>
    <w:lvl w:ilvl="0">
      <w:start w:val="1"/>
      <w:numFmt w:val="decimal"/>
      <w:suff w:val="space"/>
      <w:lvlText w:val="%1)"/>
      <w:lvlJc w:val="left"/>
      <w:pPr>
        <w:ind w:left="45" w:firstLine="0"/>
      </w:pPr>
    </w:lvl>
  </w:abstractNum>
  <w:abstractNum w:abstractNumId="8" w15:restartNumberingAfterBreak="0">
    <w:nsid w:val="4905ACE1"/>
    <w:multiLevelType w:val="singleLevel"/>
    <w:tmpl w:val="4905ACE1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7B6C60F7"/>
    <w:multiLevelType w:val="multilevel"/>
    <w:tmpl w:val="635AE5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566"/>
    <w:rsid w:val="00012C49"/>
    <w:rsid w:val="00015BD1"/>
    <w:rsid w:val="00042BC2"/>
    <w:rsid w:val="00042E0C"/>
    <w:rsid w:val="00054E09"/>
    <w:rsid w:val="000572DD"/>
    <w:rsid w:val="00080ECC"/>
    <w:rsid w:val="00096F7E"/>
    <w:rsid w:val="000B604C"/>
    <w:rsid w:val="000F637F"/>
    <w:rsid w:val="00101729"/>
    <w:rsid w:val="00105235"/>
    <w:rsid w:val="00113CCB"/>
    <w:rsid w:val="00121930"/>
    <w:rsid w:val="00143E05"/>
    <w:rsid w:val="001540FA"/>
    <w:rsid w:val="0017011C"/>
    <w:rsid w:val="00171F4B"/>
    <w:rsid w:val="00172A27"/>
    <w:rsid w:val="0017718D"/>
    <w:rsid w:val="00186C09"/>
    <w:rsid w:val="00192454"/>
    <w:rsid w:val="001A53BF"/>
    <w:rsid w:val="001B100F"/>
    <w:rsid w:val="001C2EBE"/>
    <w:rsid w:val="001C4921"/>
    <w:rsid w:val="001C70EA"/>
    <w:rsid w:val="001D62D6"/>
    <w:rsid w:val="001F5D2D"/>
    <w:rsid w:val="00203EC6"/>
    <w:rsid w:val="00216C5B"/>
    <w:rsid w:val="0023059F"/>
    <w:rsid w:val="00246717"/>
    <w:rsid w:val="00251C75"/>
    <w:rsid w:val="00277B9B"/>
    <w:rsid w:val="00290BB0"/>
    <w:rsid w:val="002A17FB"/>
    <w:rsid w:val="002A52D6"/>
    <w:rsid w:val="002F10B3"/>
    <w:rsid w:val="002F5887"/>
    <w:rsid w:val="00312E91"/>
    <w:rsid w:val="00313D5C"/>
    <w:rsid w:val="00314DE6"/>
    <w:rsid w:val="00317481"/>
    <w:rsid w:val="00317A1F"/>
    <w:rsid w:val="00324E60"/>
    <w:rsid w:val="00332041"/>
    <w:rsid w:val="00351051"/>
    <w:rsid w:val="0035616A"/>
    <w:rsid w:val="0035789D"/>
    <w:rsid w:val="00372392"/>
    <w:rsid w:val="00374583"/>
    <w:rsid w:val="00384F14"/>
    <w:rsid w:val="00385525"/>
    <w:rsid w:val="003860EF"/>
    <w:rsid w:val="00394F78"/>
    <w:rsid w:val="003B6C99"/>
    <w:rsid w:val="003C284F"/>
    <w:rsid w:val="003C4424"/>
    <w:rsid w:val="003D0143"/>
    <w:rsid w:val="003D0A14"/>
    <w:rsid w:val="003D14BA"/>
    <w:rsid w:val="003D2E21"/>
    <w:rsid w:val="003D2E7E"/>
    <w:rsid w:val="003F1504"/>
    <w:rsid w:val="003F2C0B"/>
    <w:rsid w:val="00436723"/>
    <w:rsid w:val="00437AAF"/>
    <w:rsid w:val="00441DE2"/>
    <w:rsid w:val="0044263E"/>
    <w:rsid w:val="0046049B"/>
    <w:rsid w:val="00464B04"/>
    <w:rsid w:val="00482F01"/>
    <w:rsid w:val="004A3FA1"/>
    <w:rsid w:val="004B6EF8"/>
    <w:rsid w:val="004C07F2"/>
    <w:rsid w:val="004C0F10"/>
    <w:rsid w:val="004C6017"/>
    <w:rsid w:val="004D3D2E"/>
    <w:rsid w:val="004E3CF6"/>
    <w:rsid w:val="004F3421"/>
    <w:rsid w:val="004F74B8"/>
    <w:rsid w:val="005039BF"/>
    <w:rsid w:val="00507E59"/>
    <w:rsid w:val="005130DB"/>
    <w:rsid w:val="005160F2"/>
    <w:rsid w:val="00524247"/>
    <w:rsid w:val="00537610"/>
    <w:rsid w:val="00595C3B"/>
    <w:rsid w:val="005971A8"/>
    <w:rsid w:val="005A2D64"/>
    <w:rsid w:val="005B6656"/>
    <w:rsid w:val="005C06FD"/>
    <w:rsid w:val="00600896"/>
    <w:rsid w:val="006009D3"/>
    <w:rsid w:val="00607642"/>
    <w:rsid w:val="0063162E"/>
    <w:rsid w:val="0063340C"/>
    <w:rsid w:val="00633505"/>
    <w:rsid w:val="006343F1"/>
    <w:rsid w:val="00635D7F"/>
    <w:rsid w:val="00647BB8"/>
    <w:rsid w:val="00651496"/>
    <w:rsid w:val="00664301"/>
    <w:rsid w:val="00674632"/>
    <w:rsid w:val="00692169"/>
    <w:rsid w:val="00697272"/>
    <w:rsid w:val="006A1E6D"/>
    <w:rsid w:val="006A2FDD"/>
    <w:rsid w:val="006A4A3A"/>
    <w:rsid w:val="006B128F"/>
    <w:rsid w:val="006B2589"/>
    <w:rsid w:val="006C6FDD"/>
    <w:rsid w:val="006F4974"/>
    <w:rsid w:val="00700B93"/>
    <w:rsid w:val="00703AB0"/>
    <w:rsid w:val="007047D9"/>
    <w:rsid w:val="00721BFD"/>
    <w:rsid w:val="0072262E"/>
    <w:rsid w:val="00734DA9"/>
    <w:rsid w:val="007449C7"/>
    <w:rsid w:val="007468EF"/>
    <w:rsid w:val="007617B4"/>
    <w:rsid w:val="00765234"/>
    <w:rsid w:val="00797508"/>
    <w:rsid w:val="007A081F"/>
    <w:rsid w:val="007D1758"/>
    <w:rsid w:val="007E2A90"/>
    <w:rsid w:val="007E56D1"/>
    <w:rsid w:val="007F183D"/>
    <w:rsid w:val="00806096"/>
    <w:rsid w:val="00807D69"/>
    <w:rsid w:val="008353A3"/>
    <w:rsid w:val="00857763"/>
    <w:rsid w:val="00877266"/>
    <w:rsid w:val="00877B0C"/>
    <w:rsid w:val="00883DF2"/>
    <w:rsid w:val="00884CB0"/>
    <w:rsid w:val="00893EDE"/>
    <w:rsid w:val="008B354E"/>
    <w:rsid w:val="008B544F"/>
    <w:rsid w:val="008B7418"/>
    <w:rsid w:val="008D4604"/>
    <w:rsid w:val="008D7EB3"/>
    <w:rsid w:val="008E4FC7"/>
    <w:rsid w:val="008E5319"/>
    <w:rsid w:val="008E75AC"/>
    <w:rsid w:val="008F4172"/>
    <w:rsid w:val="008F6469"/>
    <w:rsid w:val="009059B0"/>
    <w:rsid w:val="00913F60"/>
    <w:rsid w:val="00926820"/>
    <w:rsid w:val="009325C4"/>
    <w:rsid w:val="00943D14"/>
    <w:rsid w:val="009454BD"/>
    <w:rsid w:val="009501C5"/>
    <w:rsid w:val="00972572"/>
    <w:rsid w:val="0097765B"/>
    <w:rsid w:val="0098334E"/>
    <w:rsid w:val="00984234"/>
    <w:rsid w:val="009A60BA"/>
    <w:rsid w:val="009C548E"/>
    <w:rsid w:val="009F07EE"/>
    <w:rsid w:val="00A04D76"/>
    <w:rsid w:val="00A17338"/>
    <w:rsid w:val="00A27417"/>
    <w:rsid w:val="00A37DC3"/>
    <w:rsid w:val="00A40F79"/>
    <w:rsid w:val="00A42329"/>
    <w:rsid w:val="00A44587"/>
    <w:rsid w:val="00A54577"/>
    <w:rsid w:val="00A54896"/>
    <w:rsid w:val="00A54BB4"/>
    <w:rsid w:val="00A57FC5"/>
    <w:rsid w:val="00A71911"/>
    <w:rsid w:val="00A7199F"/>
    <w:rsid w:val="00A92466"/>
    <w:rsid w:val="00A95A7C"/>
    <w:rsid w:val="00A9725B"/>
    <w:rsid w:val="00A97ABD"/>
    <w:rsid w:val="00AB5FE7"/>
    <w:rsid w:val="00AE1376"/>
    <w:rsid w:val="00AE5C0A"/>
    <w:rsid w:val="00AF4AC7"/>
    <w:rsid w:val="00AF50E4"/>
    <w:rsid w:val="00AF613A"/>
    <w:rsid w:val="00AF7FFE"/>
    <w:rsid w:val="00B056A5"/>
    <w:rsid w:val="00B14B7E"/>
    <w:rsid w:val="00B14DD4"/>
    <w:rsid w:val="00B17F5C"/>
    <w:rsid w:val="00B22F38"/>
    <w:rsid w:val="00B26E7D"/>
    <w:rsid w:val="00B565FB"/>
    <w:rsid w:val="00B67468"/>
    <w:rsid w:val="00B7127D"/>
    <w:rsid w:val="00B835BD"/>
    <w:rsid w:val="00BA5699"/>
    <w:rsid w:val="00BB3497"/>
    <w:rsid w:val="00BB731E"/>
    <w:rsid w:val="00BE4D37"/>
    <w:rsid w:val="00BF0B1C"/>
    <w:rsid w:val="00C00695"/>
    <w:rsid w:val="00C012EE"/>
    <w:rsid w:val="00C02A1E"/>
    <w:rsid w:val="00C13E0F"/>
    <w:rsid w:val="00C354A8"/>
    <w:rsid w:val="00C4277D"/>
    <w:rsid w:val="00C50538"/>
    <w:rsid w:val="00C75CA9"/>
    <w:rsid w:val="00C80B9F"/>
    <w:rsid w:val="00C81DEA"/>
    <w:rsid w:val="00C92A42"/>
    <w:rsid w:val="00C946D3"/>
    <w:rsid w:val="00CA2435"/>
    <w:rsid w:val="00CA5EC6"/>
    <w:rsid w:val="00CB76EB"/>
    <w:rsid w:val="00CC07B1"/>
    <w:rsid w:val="00CC1F31"/>
    <w:rsid w:val="00CC3C60"/>
    <w:rsid w:val="00CC560B"/>
    <w:rsid w:val="00CC5843"/>
    <w:rsid w:val="00CD2CAA"/>
    <w:rsid w:val="00CD454C"/>
    <w:rsid w:val="00CF11AC"/>
    <w:rsid w:val="00CF3D67"/>
    <w:rsid w:val="00D15359"/>
    <w:rsid w:val="00D17A02"/>
    <w:rsid w:val="00D21EC3"/>
    <w:rsid w:val="00D316F3"/>
    <w:rsid w:val="00D34B47"/>
    <w:rsid w:val="00D37D7E"/>
    <w:rsid w:val="00D40FBF"/>
    <w:rsid w:val="00D43924"/>
    <w:rsid w:val="00D4756D"/>
    <w:rsid w:val="00D53EE4"/>
    <w:rsid w:val="00D6364F"/>
    <w:rsid w:val="00D63CFD"/>
    <w:rsid w:val="00D715E0"/>
    <w:rsid w:val="00D769FB"/>
    <w:rsid w:val="00D770A3"/>
    <w:rsid w:val="00D84B3C"/>
    <w:rsid w:val="00D84FC9"/>
    <w:rsid w:val="00DA0B12"/>
    <w:rsid w:val="00DA61BC"/>
    <w:rsid w:val="00DE5131"/>
    <w:rsid w:val="00DE5BF7"/>
    <w:rsid w:val="00DF525C"/>
    <w:rsid w:val="00E02752"/>
    <w:rsid w:val="00E07208"/>
    <w:rsid w:val="00E10119"/>
    <w:rsid w:val="00E10171"/>
    <w:rsid w:val="00E15C4C"/>
    <w:rsid w:val="00E27F25"/>
    <w:rsid w:val="00E30005"/>
    <w:rsid w:val="00E31BF7"/>
    <w:rsid w:val="00E33092"/>
    <w:rsid w:val="00E36E33"/>
    <w:rsid w:val="00E456EA"/>
    <w:rsid w:val="00E46C1C"/>
    <w:rsid w:val="00E56EC5"/>
    <w:rsid w:val="00E5774C"/>
    <w:rsid w:val="00E6464E"/>
    <w:rsid w:val="00E95135"/>
    <w:rsid w:val="00E96AD7"/>
    <w:rsid w:val="00E96C77"/>
    <w:rsid w:val="00EB1983"/>
    <w:rsid w:val="00ED1BE3"/>
    <w:rsid w:val="00EE217A"/>
    <w:rsid w:val="00EF70DF"/>
    <w:rsid w:val="00F11E0D"/>
    <w:rsid w:val="00F32BDA"/>
    <w:rsid w:val="00F37737"/>
    <w:rsid w:val="00F42FDA"/>
    <w:rsid w:val="00F438E5"/>
    <w:rsid w:val="00F44156"/>
    <w:rsid w:val="00F76A0E"/>
    <w:rsid w:val="00F9129E"/>
    <w:rsid w:val="00F94C70"/>
    <w:rsid w:val="00F97C61"/>
    <w:rsid w:val="00FA1DDD"/>
    <w:rsid w:val="00FB6889"/>
    <w:rsid w:val="00FC07C0"/>
    <w:rsid w:val="00FD2760"/>
    <w:rsid w:val="00FF2446"/>
    <w:rsid w:val="0104051D"/>
    <w:rsid w:val="012D6734"/>
    <w:rsid w:val="01546A41"/>
    <w:rsid w:val="01DB1EFD"/>
    <w:rsid w:val="01E838C0"/>
    <w:rsid w:val="02B90633"/>
    <w:rsid w:val="032514D7"/>
    <w:rsid w:val="034D4E02"/>
    <w:rsid w:val="038D2F2A"/>
    <w:rsid w:val="03EF415E"/>
    <w:rsid w:val="03FB6E25"/>
    <w:rsid w:val="044E0E32"/>
    <w:rsid w:val="0609596A"/>
    <w:rsid w:val="065C4894"/>
    <w:rsid w:val="0693077C"/>
    <w:rsid w:val="06DF3513"/>
    <w:rsid w:val="06FD339C"/>
    <w:rsid w:val="07856413"/>
    <w:rsid w:val="07AA5AFE"/>
    <w:rsid w:val="080D3F91"/>
    <w:rsid w:val="08562D76"/>
    <w:rsid w:val="0B0017EE"/>
    <w:rsid w:val="0C235FE3"/>
    <w:rsid w:val="0DBF6485"/>
    <w:rsid w:val="0DD407C3"/>
    <w:rsid w:val="0F7153E5"/>
    <w:rsid w:val="0F76123D"/>
    <w:rsid w:val="0F97519C"/>
    <w:rsid w:val="0FDA4F44"/>
    <w:rsid w:val="105300C1"/>
    <w:rsid w:val="120D2DE4"/>
    <w:rsid w:val="12EF6AB8"/>
    <w:rsid w:val="13191D25"/>
    <w:rsid w:val="13247688"/>
    <w:rsid w:val="132D2863"/>
    <w:rsid w:val="13E902AE"/>
    <w:rsid w:val="13F57B76"/>
    <w:rsid w:val="14C238EF"/>
    <w:rsid w:val="14F33AD1"/>
    <w:rsid w:val="156B5578"/>
    <w:rsid w:val="16225D20"/>
    <w:rsid w:val="165B046E"/>
    <w:rsid w:val="168C5417"/>
    <w:rsid w:val="16FF6BC8"/>
    <w:rsid w:val="173254C8"/>
    <w:rsid w:val="178A289D"/>
    <w:rsid w:val="17A74645"/>
    <w:rsid w:val="18211DD8"/>
    <w:rsid w:val="18A40BC9"/>
    <w:rsid w:val="197F0DB4"/>
    <w:rsid w:val="1A9963FA"/>
    <w:rsid w:val="1CAA6D68"/>
    <w:rsid w:val="1DD64B1F"/>
    <w:rsid w:val="1DDD6F1D"/>
    <w:rsid w:val="1E024F05"/>
    <w:rsid w:val="1FB44D03"/>
    <w:rsid w:val="21413F62"/>
    <w:rsid w:val="21C74900"/>
    <w:rsid w:val="220203D5"/>
    <w:rsid w:val="237E6430"/>
    <w:rsid w:val="23956D5A"/>
    <w:rsid w:val="23DC1997"/>
    <w:rsid w:val="24175DEE"/>
    <w:rsid w:val="244A0D54"/>
    <w:rsid w:val="249F043C"/>
    <w:rsid w:val="25154E54"/>
    <w:rsid w:val="25E40BED"/>
    <w:rsid w:val="260577F6"/>
    <w:rsid w:val="264F1842"/>
    <w:rsid w:val="287C56BE"/>
    <w:rsid w:val="28866B81"/>
    <w:rsid w:val="2ABB7964"/>
    <w:rsid w:val="2AEE437B"/>
    <w:rsid w:val="2B14230A"/>
    <w:rsid w:val="2B757007"/>
    <w:rsid w:val="2D5A02E9"/>
    <w:rsid w:val="2F4D5ED7"/>
    <w:rsid w:val="2F5443CD"/>
    <w:rsid w:val="2F5876BD"/>
    <w:rsid w:val="2F6A001E"/>
    <w:rsid w:val="2F7D70BA"/>
    <w:rsid w:val="30192C80"/>
    <w:rsid w:val="30B874AF"/>
    <w:rsid w:val="32005FF7"/>
    <w:rsid w:val="3373638B"/>
    <w:rsid w:val="34A00569"/>
    <w:rsid w:val="34EC2A15"/>
    <w:rsid w:val="361C5FF4"/>
    <w:rsid w:val="36A850F5"/>
    <w:rsid w:val="386B2EDA"/>
    <w:rsid w:val="39517A59"/>
    <w:rsid w:val="39837B1F"/>
    <w:rsid w:val="39C22251"/>
    <w:rsid w:val="3CD72A6B"/>
    <w:rsid w:val="3F6E05D4"/>
    <w:rsid w:val="40602D9E"/>
    <w:rsid w:val="40863629"/>
    <w:rsid w:val="40CF1174"/>
    <w:rsid w:val="40DD77F0"/>
    <w:rsid w:val="40F80B23"/>
    <w:rsid w:val="41292623"/>
    <w:rsid w:val="4243599A"/>
    <w:rsid w:val="42FD3488"/>
    <w:rsid w:val="430805D0"/>
    <w:rsid w:val="43DC60B2"/>
    <w:rsid w:val="43F04DED"/>
    <w:rsid w:val="445F4E98"/>
    <w:rsid w:val="44633349"/>
    <w:rsid w:val="4468497E"/>
    <w:rsid w:val="44B10046"/>
    <w:rsid w:val="451600B7"/>
    <w:rsid w:val="459908E9"/>
    <w:rsid w:val="45EB02B3"/>
    <w:rsid w:val="46164604"/>
    <w:rsid w:val="46302710"/>
    <w:rsid w:val="46936D3C"/>
    <w:rsid w:val="46DF70EC"/>
    <w:rsid w:val="474352CD"/>
    <w:rsid w:val="47C403EA"/>
    <w:rsid w:val="4923140D"/>
    <w:rsid w:val="49C94685"/>
    <w:rsid w:val="4A6D2A20"/>
    <w:rsid w:val="4AF11A0D"/>
    <w:rsid w:val="4B64462A"/>
    <w:rsid w:val="4C336C95"/>
    <w:rsid w:val="4F8434CA"/>
    <w:rsid w:val="50624832"/>
    <w:rsid w:val="50F360E5"/>
    <w:rsid w:val="51CB798E"/>
    <w:rsid w:val="51CF5263"/>
    <w:rsid w:val="5254784C"/>
    <w:rsid w:val="52B8783C"/>
    <w:rsid w:val="53187214"/>
    <w:rsid w:val="5371176E"/>
    <w:rsid w:val="53BF57A5"/>
    <w:rsid w:val="53E750B0"/>
    <w:rsid w:val="549A0285"/>
    <w:rsid w:val="556C0353"/>
    <w:rsid w:val="55D12837"/>
    <w:rsid w:val="56866C05"/>
    <w:rsid w:val="571444FF"/>
    <w:rsid w:val="57E877CF"/>
    <w:rsid w:val="585F4676"/>
    <w:rsid w:val="59592BFC"/>
    <w:rsid w:val="597B0EF6"/>
    <w:rsid w:val="5A2C3F9F"/>
    <w:rsid w:val="5B726F99"/>
    <w:rsid w:val="5C867508"/>
    <w:rsid w:val="5D6879E4"/>
    <w:rsid w:val="5E9B24DB"/>
    <w:rsid w:val="5EC74623"/>
    <w:rsid w:val="5F3B162F"/>
    <w:rsid w:val="5FB36828"/>
    <w:rsid w:val="608525E1"/>
    <w:rsid w:val="61010679"/>
    <w:rsid w:val="61521DCC"/>
    <w:rsid w:val="628A21AA"/>
    <w:rsid w:val="63691972"/>
    <w:rsid w:val="643D6427"/>
    <w:rsid w:val="64A15C74"/>
    <w:rsid w:val="65387603"/>
    <w:rsid w:val="65612ECE"/>
    <w:rsid w:val="658C3A08"/>
    <w:rsid w:val="659A0BDD"/>
    <w:rsid w:val="667A7CC6"/>
    <w:rsid w:val="676B2D03"/>
    <w:rsid w:val="67FF0A5A"/>
    <w:rsid w:val="68866F70"/>
    <w:rsid w:val="68EF0FB9"/>
    <w:rsid w:val="697B1C0E"/>
    <w:rsid w:val="6A7F05BB"/>
    <w:rsid w:val="6B415D0E"/>
    <w:rsid w:val="6CBF4A2A"/>
    <w:rsid w:val="6E4B22E8"/>
    <w:rsid w:val="6E5A6DD8"/>
    <w:rsid w:val="6F4F6386"/>
    <w:rsid w:val="6F67541A"/>
    <w:rsid w:val="705626A8"/>
    <w:rsid w:val="707D4359"/>
    <w:rsid w:val="714A18B5"/>
    <w:rsid w:val="71765B61"/>
    <w:rsid w:val="72657123"/>
    <w:rsid w:val="72A42E14"/>
    <w:rsid w:val="7305589E"/>
    <w:rsid w:val="736546E3"/>
    <w:rsid w:val="737C6EF3"/>
    <w:rsid w:val="73BD6F85"/>
    <w:rsid w:val="74371E4A"/>
    <w:rsid w:val="750C4CA1"/>
    <w:rsid w:val="756666BB"/>
    <w:rsid w:val="75FD7916"/>
    <w:rsid w:val="763F656D"/>
    <w:rsid w:val="76547160"/>
    <w:rsid w:val="7750662E"/>
    <w:rsid w:val="779852C0"/>
    <w:rsid w:val="77A00A90"/>
    <w:rsid w:val="7851639A"/>
    <w:rsid w:val="786E2ED7"/>
    <w:rsid w:val="78D25A94"/>
    <w:rsid w:val="795D34C2"/>
    <w:rsid w:val="7A263325"/>
    <w:rsid w:val="7A2F56B9"/>
    <w:rsid w:val="7AF619D9"/>
    <w:rsid w:val="7B5D7ABB"/>
    <w:rsid w:val="7B7D4FBD"/>
    <w:rsid w:val="7BC5101B"/>
    <w:rsid w:val="7BFF2F21"/>
    <w:rsid w:val="7C910BA3"/>
    <w:rsid w:val="7CF92E67"/>
    <w:rsid w:val="7D47722A"/>
    <w:rsid w:val="7E4E5ABF"/>
    <w:rsid w:val="7E9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22EBA"/>
  <w15:docId w15:val="{66D6CABE-9483-43F1-A6F1-E7E541D8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 w:unhideWhenUsed="1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240" w:line="360" w:lineRule="auto"/>
      <w:ind w:firstLine="709"/>
      <w:jc w:val="both"/>
    </w:pPr>
    <w:rPr>
      <w:rFonts w:eastAsiaTheme="minorEastAsia" w:cstheme="minorBidi"/>
      <w:sz w:val="24"/>
      <w:lang w:val="en-US" w:eastAsia="zh-CN"/>
    </w:rPr>
  </w:style>
  <w:style w:type="paragraph" w:styleId="1">
    <w:name w:val="heading 1"/>
    <w:basedOn w:val="a0"/>
    <w:next w:val="a0"/>
    <w:qFormat/>
    <w:pPr>
      <w:keepNext/>
      <w:spacing w:after="480"/>
      <w:outlineLvl w:val="0"/>
    </w:pPr>
    <w:rPr>
      <w:rFonts w:cs="Arial"/>
      <w:bCs/>
      <w:kern w:val="32"/>
      <w:sz w:val="32"/>
      <w:szCs w:val="32"/>
    </w:rPr>
  </w:style>
  <w:style w:type="paragraph" w:styleId="2">
    <w:name w:val="heading 2"/>
    <w:basedOn w:val="a0"/>
    <w:next w:val="a0"/>
    <w:unhideWhenUsed/>
    <w:qFormat/>
    <w:pPr>
      <w:keepNext/>
      <w:spacing w:before="24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0"/>
    <w:next w:val="a0"/>
    <w:unhideWhenUsed/>
    <w:qFormat/>
    <w:pPr>
      <w:keepNext/>
      <w:outlineLvl w:val="2"/>
    </w:pPr>
    <w:rPr>
      <w:rFonts w:cs="Arial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Pr>
      <w:color w:val="954F72" w:themeColor="followedHyperlink"/>
      <w:u w:val="single"/>
    </w:rPr>
  </w:style>
  <w:style w:type="character" w:styleId="a5">
    <w:name w:val="Hyperlink"/>
    <w:basedOn w:val="a1"/>
    <w:uiPriority w:val="99"/>
    <w:rPr>
      <w:color w:val="0563C1" w:themeColor="hyperlink"/>
      <w:u w:val="single"/>
    </w:rPr>
  </w:style>
  <w:style w:type="paragraph" w:styleId="a6">
    <w:name w:val="caption"/>
    <w:basedOn w:val="a0"/>
    <w:next w:val="a0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Маркиров"/>
    <w:basedOn w:val="a0"/>
    <w:qFormat/>
    <w:pPr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eastAsia="Times New Roman" w:cs="Times New Roman"/>
      <w:szCs w:val="24"/>
    </w:rPr>
  </w:style>
  <w:style w:type="character" w:customStyle="1" w:styleId="10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9">
    <w:name w:val="TOC Heading"/>
    <w:basedOn w:val="1"/>
    <w:next w:val="a0"/>
    <w:uiPriority w:val="39"/>
    <w:unhideWhenUsed/>
    <w:qFormat/>
    <w:rsid w:val="003D2E21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lang w:val="ru-RU" w:eastAsia="ru-RU"/>
    </w:rPr>
  </w:style>
  <w:style w:type="paragraph" w:styleId="20">
    <w:name w:val="toc 2"/>
    <w:basedOn w:val="a0"/>
    <w:next w:val="a0"/>
    <w:autoRedefine/>
    <w:uiPriority w:val="39"/>
    <w:rsid w:val="003D2E21"/>
    <w:pPr>
      <w:spacing w:after="100"/>
      <w:ind w:left="240"/>
    </w:pPr>
  </w:style>
  <w:style w:type="paragraph" w:styleId="30">
    <w:name w:val="toc 3"/>
    <w:basedOn w:val="a0"/>
    <w:next w:val="a0"/>
    <w:autoRedefine/>
    <w:uiPriority w:val="39"/>
    <w:rsid w:val="003D2E21"/>
    <w:pPr>
      <w:spacing w:after="100"/>
      <w:ind w:left="480"/>
    </w:pPr>
  </w:style>
  <w:style w:type="paragraph" w:styleId="aa">
    <w:name w:val="header"/>
    <w:basedOn w:val="a0"/>
    <w:link w:val="ab"/>
    <w:rsid w:val="0012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121930"/>
    <w:rPr>
      <w:rFonts w:eastAsiaTheme="minorEastAsia" w:cstheme="minorBidi"/>
      <w:sz w:val="24"/>
      <w:lang w:val="en-US" w:eastAsia="zh-CN"/>
    </w:rPr>
  </w:style>
  <w:style w:type="character" w:customStyle="1" w:styleId="a8">
    <w:name w:val="Нижний колонтитул Знак"/>
    <w:basedOn w:val="a1"/>
    <w:link w:val="a7"/>
    <w:uiPriority w:val="99"/>
    <w:rsid w:val="00121930"/>
    <w:rPr>
      <w:rFonts w:eastAsiaTheme="minorEastAsia" w:cstheme="minorBidi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BA0D-2850-4382-871E-634785BF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9</Pages>
  <Words>33218</Words>
  <Characters>189346</Characters>
  <Application>Microsoft Office Word</Application>
  <DocSecurity>0</DocSecurity>
  <Lines>1577</Lines>
  <Paragraphs>444</Paragraphs>
  <ScaleCrop>false</ScaleCrop>
  <Company/>
  <LinksUpToDate>false</LinksUpToDate>
  <CharactersWithSpaces>2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193-14</dc:creator>
  <cp:lastModifiedBy>429193-14</cp:lastModifiedBy>
  <cp:revision>280</cp:revision>
  <dcterms:created xsi:type="dcterms:W3CDTF">2023-03-13T10:16:00Z</dcterms:created>
  <dcterms:modified xsi:type="dcterms:W3CDTF">2023-03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2B711E64D8C04149AB1F8056801D6D19</vt:lpwstr>
  </property>
</Properties>
</file>